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29CF11C" w14:textId="1233626B" w:rsidR="00730051" w:rsidRDefault="00C902E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98CFAA" wp14:editId="369272E6">
                <wp:simplePos x="0" y="0"/>
                <wp:positionH relativeFrom="margin">
                  <wp:align>center</wp:align>
                </wp:positionH>
                <wp:positionV relativeFrom="margin">
                  <wp:posOffset>-257617</wp:posOffset>
                </wp:positionV>
                <wp:extent cx="664718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B9C0" w14:textId="43FD64E1" w:rsidR="001E79BB" w:rsidRPr="0012368F" w:rsidRDefault="001E79BB" w:rsidP="00A2234C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2368F">
                              <w:rPr>
                                <w:rFonts w:ascii="Bahnschrift SemiBold" w:hAnsi="Bahnschrift SemiBold"/>
                                <w:color w:val="002060"/>
                                <w:sz w:val="96"/>
                                <w:szCs w:val="96"/>
                              </w:rPr>
                              <w:t>XUM ENTER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8C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3pt;width:523.4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" stroked="f">
                <v:textbox style="mso-fit-shape-to-text:t">
                  <w:txbxContent>
                    <w:p w14:paraId="3CD7B9C0" w14:textId="43FD64E1" w:rsidR="001E79BB" w:rsidRPr="0012368F" w:rsidRDefault="001E79BB" w:rsidP="00A2234C">
                      <w:pPr>
                        <w:jc w:val="center"/>
                        <w:rPr>
                          <w:rFonts w:ascii="Bahnschrift SemiBold" w:hAnsi="Bahnschrift SemiBold"/>
                          <w:color w:val="002060"/>
                          <w:sz w:val="96"/>
                          <w:szCs w:val="96"/>
                        </w:rPr>
                      </w:pPr>
                      <w:r w:rsidRPr="0012368F">
                        <w:rPr>
                          <w:rFonts w:ascii="Bahnschrift SemiBold" w:hAnsi="Bahnschrift SemiBold"/>
                          <w:color w:val="002060"/>
                          <w:sz w:val="96"/>
                          <w:szCs w:val="96"/>
                        </w:rPr>
                        <w:t>XUM ENTERPRIS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992C41F" w14:textId="45E9B961" w:rsidR="003C1A54" w:rsidRDefault="003C1A54"/>
    <w:p w14:paraId="1CA73528" w14:textId="15A7B6CE" w:rsidR="003C1A54" w:rsidRDefault="00A223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731C7D" wp14:editId="0CF8467F">
                <wp:simplePos x="0" y="0"/>
                <wp:positionH relativeFrom="margin">
                  <wp:align>center</wp:align>
                </wp:positionH>
                <wp:positionV relativeFrom="margin">
                  <wp:posOffset>727213</wp:posOffset>
                </wp:positionV>
                <wp:extent cx="6647180" cy="1404620"/>
                <wp:effectExtent l="0" t="0" r="1270" b="571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80B7" w14:textId="06BE4B9E" w:rsidR="001E79BB" w:rsidRPr="00A2234C" w:rsidRDefault="001E79BB" w:rsidP="00287A73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2060"/>
                                <w:sz w:val="72"/>
                                <w:szCs w:val="72"/>
                              </w:rPr>
                              <w:t>User</w:t>
                            </w:r>
                            <w:r w:rsidRPr="00A2234C">
                              <w:rPr>
                                <w:rFonts w:ascii="Bahnschrift SemiBold" w:hAnsi="Bahnschrift SemiBold"/>
                                <w:color w:val="002060"/>
                                <w:sz w:val="72"/>
                                <w:szCs w:val="72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31C7D" id="_x0000_s1027" type="#_x0000_t202" style="position:absolute;margin-left:0;margin-top:57.25pt;width:523.4pt;height:110.6pt;z-index:251743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INIwIAACU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" stroked="f">
                <v:textbox style="mso-fit-shape-to-text:t">
                  <w:txbxContent>
                    <w:p w14:paraId="058B80B7" w14:textId="06BE4B9E" w:rsidR="001E79BB" w:rsidRPr="00A2234C" w:rsidRDefault="001E79BB" w:rsidP="00287A73">
                      <w:pPr>
                        <w:jc w:val="center"/>
                        <w:rPr>
                          <w:rFonts w:ascii="Bahnschrift SemiBold" w:hAnsi="Bahnschrift SemiBold"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002060"/>
                          <w:sz w:val="72"/>
                          <w:szCs w:val="72"/>
                        </w:rPr>
                        <w:t>User</w:t>
                      </w:r>
                      <w:r w:rsidRPr="00A2234C">
                        <w:rPr>
                          <w:rFonts w:ascii="Bahnschrift SemiBold" w:hAnsi="Bahnschrift SemiBold"/>
                          <w:color w:val="002060"/>
                          <w:sz w:val="72"/>
                          <w:szCs w:val="72"/>
                        </w:rPr>
                        <w:t xml:space="preserve"> Manu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538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D59C9" wp14:editId="4C8B8238">
                <wp:simplePos x="0" y="0"/>
                <wp:positionH relativeFrom="page">
                  <wp:posOffset>-1085850</wp:posOffset>
                </wp:positionH>
                <wp:positionV relativeFrom="paragraph">
                  <wp:posOffset>7372350</wp:posOffset>
                </wp:positionV>
                <wp:extent cx="8896350" cy="1865013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186501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3D14" id="Rectangle 6" o:spid="_x0000_s1026" style="position:absolute;margin-left:-85.5pt;margin-top:580.5pt;width:700.5pt;height:1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" fillcolor="#002060" stroked="f" strokeweight="1pt">
                <w10:wrap anchorx="page"/>
              </v:rect>
            </w:pict>
          </mc:Fallback>
        </mc:AlternateContent>
      </w:r>
      <w:r w:rsidR="003538AB">
        <w:rPr>
          <w:noProof/>
        </w:rPr>
        <w:drawing>
          <wp:anchor distT="0" distB="0" distL="114300" distR="114300" simplePos="0" relativeHeight="252191744" behindDoc="0" locked="0" layoutInCell="1" allowOverlap="1" wp14:anchorId="62900CBD" wp14:editId="42F2400C">
            <wp:simplePos x="0" y="0"/>
            <wp:positionH relativeFrom="margin">
              <wp:align>center</wp:align>
            </wp:positionH>
            <wp:positionV relativeFrom="paragraph">
              <wp:posOffset>7519525</wp:posOffset>
            </wp:positionV>
            <wp:extent cx="1485900" cy="1490345"/>
            <wp:effectExtent l="0" t="0" r="0" b="0"/>
            <wp:wrapNone/>
            <wp:docPr id="391" name="Picture 39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Qr cod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t="8332" r="9029" b="10174"/>
                    <a:stretch/>
                  </pic:blipFill>
                  <pic:spPr bwMode="auto">
                    <a:xfrm>
                      <a:off x="0" y="0"/>
                      <a:ext cx="1485900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53">
        <w:rPr>
          <w:noProof/>
        </w:rPr>
        <w:drawing>
          <wp:anchor distT="0" distB="0" distL="114300" distR="114300" simplePos="0" relativeHeight="252162048" behindDoc="0" locked="0" layoutInCell="1" allowOverlap="1" wp14:anchorId="25B32A96" wp14:editId="1368E39E">
            <wp:simplePos x="914400" y="1481959"/>
            <wp:positionH relativeFrom="margin">
              <wp:align>center</wp:align>
            </wp:positionH>
            <wp:positionV relativeFrom="margin">
              <wp:align>center</wp:align>
            </wp:positionV>
            <wp:extent cx="5722620" cy="3232150"/>
            <wp:effectExtent l="0" t="0" r="0" b="6350"/>
            <wp:wrapSquare wrapText="bothSides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A54">
        <w:rPr>
          <w:noProof/>
        </w:rPr>
        <w:drawing>
          <wp:anchor distT="0" distB="0" distL="114300" distR="114300" simplePos="0" relativeHeight="251664384" behindDoc="0" locked="0" layoutInCell="1" allowOverlap="1" wp14:anchorId="135AD12B" wp14:editId="4D1C2865">
            <wp:simplePos x="0" y="0"/>
            <wp:positionH relativeFrom="margin">
              <wp:align>right</wp:align>
            </wp:positionH>
            <wp:positionV relativeFrom="margin">
              <wp:posOffset>8119248</wp:posOffset>
            </wp:positionV>
            <wp:extent cx="923000" cy="90114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00" cy="9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A54">
        <w:rPr>
          <w:noProof/>
        </w:rPr>
        <w:drawing>
          <wp:anchor distT="0" distB="0" distL="114300" distR="114300" simplePos="0" relativeHeight="251663360" behindDoc="0" locked="0" layoutInCell="1" allowOverlap="1" wp14:anchorId="5880AD0B" wp14:editId="4C468787">
            <wp:simplePos x="0" y="0"/>
            <wp:positionH relativeFrom="margin">
              <wp:posOffset>3816350</wp:posOffset>
            </wp:positionH>
            <wp:positionV relativeFrom="bottomMargin">
              <wp:posOffset>92765</wp:posOffset>
            </wp:positionV>
            <wp:extent cx="2729230" cy="588645"/>
            <wp:effectExtent l="0" t="0" r="0" b="0"/>
            <wp:wrapSquare wrapText="bothSides"/>
            <wp:docPr id="8" name="Picture 8" descr="Home - Xum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Xum Enterpri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5" t="24009" r="9116" b="27962"/>
                    <a:stretch/>
                  </pic:blipFill>
                  <pic:spPr bwMode="auto">
                    <a:xfrm>
                      <a:off x="0" y="0"/>
                      <a:ext cx="27292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A5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6C38A4" wp14:editId="48CA21E8">
                <wp:simplePos x="0" y="0"/>
                <wp:positionH relativeFrom="margin">
                  <wp:posOffset>-716225</wp:posOffset>
                </wp:positionH>
                <wp:positionV relativeFrom="margin">
                  <wp:posOffset>8268363</wp:posOffset>
                </wp:positionV>
                <wp:extent cx="427926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E47D" w14:textId="6520C7FE" w:rsidR="001E79BB" w:rsidRPr="005D7514" w:rsidRDefault="001E79BB" w:rsidP="003C1A54">
                            <w:pPr>
                              <w:spacing w:after="2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D751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drmem.com</w:t>
                            </w:r>
                          </w:p>
                          <w:p w14:paraId="58673013" w14:textId="01747969" w:rsidR="001E79BB" w:rsidRPr="005D7514" w:rsidRDefault="001E79BB" w:rsidP="003C1A54">
                            <w:pPr>
                              <w:spacing w:after="2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D751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upport@drmem.com</w:t>
                            </w:r>
                          </w:p>
                          <w:p w14:paraId="798A3B23" w14:textId="69BD720E" w:rsidR="001E79BB" w:rsidRPr="005D7514" w:rsidRDefault="001E79BB" w:rsidP="003C1A54">
                            <w:pPr>
                              <w:spacing w:after="2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D751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+44 161 877 0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C38A4" id="_x0000_s1028" type="#_x0000_t202" style="position:absolute;margin-left:-56.4pt;margin-top:651.05pt;width:336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" filled="f" stroked="f">
                <v:textbox style="mso-fit-shape-to-text:t">
                  <w:txbxContent>
                    <w:p w14:paraId="390AE47D" w14:textId="6520C7FE" w:rsidR="001E79BB" w:rsidRPr="005D7514" w:rsidRDefault="001E79BB" w:rsidP="003C1A54">
                      <w:pPr>
                        <w:spacing w:after="2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D751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drmem.com</w:t>
                      </w:r>
                    </w:p>
                    <w:p w14:paraId="58673013" w14:textId="01747969" w:rsidR="001E79BB" w:rsidRPr="005D7514" w:rsidRDefault="001E79BB" w:rsidP="003C1A54">
                      <w:pPr>
                        <w:spacing w:after="2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D751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upport@drmem.com</w:t>
                      </w:r>
                    </w:p>
                    <w:p w14:paraId="798A3B23" w14:textId="69BD720E" w:rsidR="001E79BB" w:rsidRPr="005D7514" w:rsidRDefault="001E79BB" w:rsidP="003C1A54">
                      <w:pPr>
                        <w:spacing w:after="2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D751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+44 161 877 00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1A54">
        <w:br w:type="page"/>
      </w:r>
    </w:p>
    <w:p w14:paraId="4D48D330" w14:textId="77DC6183" w:rsidR="0013172C" w:rsidRDefault="00DD6B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19B0C0E" wp14:editId="641EC8E6">
                <wp:simplePos x="0" y="0"/>
                <wp:positionH relativeFrom="page">
                  <wp:posOffset>6296660</wp:posOffset>
                </wp:positionH>
                <wp:positionV relativeFrom="paragraph">
                  <wp:posOffset>-205681</wp:posOffset>
                </wp:positionV>
                <wp:extent cx="1263650" cy="42926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2F64" w14:textId="77777777" w:rsidR="001E79BB" w:rsidRPr="00120C1C" w:rsidRDefault="001E79BB" w:rsidP="00120C1C">
                            <w:pP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20C1C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0C0E" id="_x0000_s1029" type="#_x0000_t202" style="position:absolute;margin-left:495.8pt;margin-top:-16.2pt;width:99.5pt;height:33.8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rMDgIAAPs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" filled="f" stroked="f">
                <v:textbox>
                  <w:txbxContent>
                    <w:p w14:paraId="33282F64" w14:textId="77777777" w:rsidR="001E79BB" w:rsidRPr="00120C1C" w:rsidRDefault="001E79BB" w:rsidP="00120C1C">
                      <w:pP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 w:rsidRPr="00120C1C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P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77215179" wp14:editId="51742C7F">
                <wp:simplePos x="0" y="0"/>
                <wp:positionH relativeFrom="margin">
                  <wp:posOffset>-956310</wp:posOffset>
                </wp:positionH>
                <wp:positionV relativeFrom="margin">
                  <wp:posOffset>-212046</wp:posOffset>
                </wp:positionV>
                <wp:extent cx="2009140" cy="74358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2C3D" w14:textId="6BBC54D0" w:rsidR="001E79BB" w:rsidRPr="0031027B" w:rsidRDefault="001E79BB" w:rsidP="00910BE8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1027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5179" id="_x0000_s1030" type="#_x0000_t202" style="position:absolute;margin-left:-75.3pt;margin-top:-16.7pt;width:158.2pt;height:58.5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" filled="f" stroked="f">
                <v:textbox>
                  <w:txbxContent>
                    <w:p w14:paraId="1A842C3D" w14:textId="6BBC54D0" w:rsidR="001E79BB" w:rsidRPr="0031027B" w:rsidRDefault="001E79BB" w:rsidP="00910BE8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31027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3F7021" wp14:editId="48A3EAC8">
                <wp:simplePos x="0" y="0"/>
                <wp:positionH relativeFrom="page">
                  <wp:posOffset>52705</wp:posOffset>
                </wp:positionH>
                <wp:positionV relativeFrom="paragraph">
                  <wp:posOffset>-141089</wp:posOffset>
                </wp:positionV>
                <wp:extent cx="7976870" cy="112077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687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4A49" w14:textId="1DB30785" w:rsidR="001E79BB" w:rsidRPr="00384188" w:rsidRDefault="001E79BB" w:rsidP="007A496D">
                            <w:pPr>
                              <w:spacing w:after="240" w:line="192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BEFORE YOU START</w:t>
                            </w:r>
                          </w:p>
                          <w:p w14:paraId="2D2C5BAD" w14:textId="0227F0CC" w:rsidR="001E79BB" w:rsidRPr="00384188" w:rsidRDefault="001E79BB" w:rsidP="007A496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240" w:line="192" w:lineRule="auto"/>
                              <w:contextualSpacing w:val="0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Location For Your New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7021" id="_x0000_s1031" type="#_x0000_t202" style="position:absolute;margin-left:4.15pt;margin-top:-11.1pt;width:628.1pt;height:8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WHDQIAAPsDAAAOAAAAZHJzL2Uyb0RvYy54bWysU9tuGyEQfa/Uf0C813uRnbV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" filled="f" stroked="f">
                <v:textbox>
                  <w:txbxContent>
                    <w:p w14:paraId="1D6F4A49" w14:textId="1DB30785" w:rsidR="001E79BB" w:rsidRPr="00384188" w:rsidRDefault="001E79BB" w:rsidP="007A496D">
                      <w:pPr>
                        <w:spacing w:after="240" w:line="192" w:lineRule="auto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BEFORE YOU START</w:t>
                      </w:r>
                    </w:p>
                    <w:p w14:paraId="2D2C5BAD" w14:textId="0227F0CC" w:rsidR="001E79BB" w:rsidRPr="00384188" w:rsidRDefault="001E79BB" w:rsidP="007A496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240" w:line="192" w:lineRule="auto"/>
                        <w:contextualSpacing w:val="0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Location For Your New P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96D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468EC069" wp14:editId="3AF3ABD0">
                <wp:simplePos x="0" y="0"/>
                <wp:positionH relativeFrom="margin">
                  <wp:posOffset>1882775</wp:posOffset>
                </wp:positionH>
                <wp:positionV relativeFrom="paragraph">
                  <wp:posOffset>-769620</wp:posOffset>
                </wp:positionV>
                <wp:extent cx="2163445" cy="4883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2A56" w14:textId="104AF412" w:rsidR="001E79BB" w:rsidRPr="00384188" w:rsidRDefault="001E79BB" w:rsidP="00FC6D7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84188"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C069" id="_x0000_s1032" type="#_x0000_t202" style="position:absolute;margin-left:148.25pt;margin-top:-60.6pt;width:170.35pt;height:38.4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" filled="f" stroked="f">
                <v:textbox>
                  <w:txbxContent>
                    <w:p w14:paraId="301E2A56" w14:textId="104AF412" w:rsidR="001E79BB" w:rsidRPr="00384188" w:rsidRDefault="001E79BB" w:rsidP="00FC6D7E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84188"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96D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29644AE" wp14:editId="30744D2C">
                <wp:simplePos x="0" y="0"/>
                <wp:positionH relativeFrom="margin">
                  <wp:posOffset>1590040</wp:posOffset>
                </wp:positionH>
                <wp:positionV relativeFrom="paragraph">
                  <wp:posOffset>-730307</wp:posOffset>
                </wp:positionV>
                <wp:extent cx="2701925" cy="457200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CE63" id="Rectangle 15" o:spid="_x0000_s1026" style="position:absolute;margin-left:125.2pt;margin-top:-57.5pt;width:212.7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" fillcolor="#002060" stroked="f" strokeweight="1pt">
                <w10:wrap anchorx="margin"/>
              </v:rect>
            </w:pict>
          </mc:Fallback>
        </mc:AlternateContent>
      </w:r>
      <w:r w:rsidR="007A496D">
        <w:rPr>
          <w:noProof/>
        </w:rPr>
        <w:drawing>
          <wp:anchor distT="0" distB="0" distL="114300" distR="114300" simplePos="0" relativeHeight="252609536" behindDoc="1" locked="0" layoutInCell="1" allowOverlap="1" wp14:anchorId="63EAD705" wp14:editId="7ADB046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04125" cy="835572"/>
            <wp:effectExtent l="0" t="0" r="0" b="3175"/>
            <wp:wrapNone/>
            <wp:docPr id="603" name="Picture 603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97" cy="8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61510" w14:textId="35A72385" w:rsidR="0013172C" w:rsidRDefault="002710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4FD3B861" wp14:editId="2BF46FC6">
                <wp:simplePos x="0" y="0"/>
                <wp:positionH relativeFrom="page">
                  <wp:posOffset>0</wp:posOffset>
                </wp:positionH>
                <wp:positionV relativeFrom="paragraph">
                  <wp:posOffset>5026660</wp:posOffset>
                </wp:positionV>
                <wp:extent cx="2009140" cy="46736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18986" w14:textId="0F8673A2" w:rsidR="001E79BB" w:rsidRPr="004F4D77" w:rsidRDefault="001E79BB" w:rsidP="004C586A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F4D7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B861" id="_x0000_s1033" type="#_x0000_t202" style="position:absolute;margin-left:0;margin-top:395.8pt;width:158.2pt;height:36.8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" filled="f" stroked="f">
                <v:textbox>
                  <w:txbxContent>
                    <w:p w14:paraId="2EA18986" w14:textId="0F8673A2" w:rsidR="001E79BB" w:rsidRPr="004F4D77" w:rsidRDefault="001E79BB" w:rsidP="004C586A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F4D7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6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74DBEE4F" wp14:editId="29540A88">
                <wp:simplePos x="0" y="0"/>
                <wp:positionH relativeFrom="page">
                  <wp:posOffset>19050</wp:posOffset>
                </wp:positionH>
                <wp:positionV relativeFrom="paragraph">
                  <wp:posOffset>5038090</wp:posOffset>
                </wp:positionV>
                <wp:extent cx="7279005" cy="138112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F76B" w14:textId="6E5C1534" w:rsidR="001E79BB" w:rsidRPr="00384188" w:rsidRDefault="001E79BB" w:rsidP="00271041">
                            <w:pPr>
                              <w:spacing w:after="180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MOTHERBOARD </w:t>
                            </w:r>
                            <w:r w:rsidR="00271041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&amp; REMOTE</w:t>
                            </w:r>
                          </w:p>
                          <w:p w14:paraId="4823971E" w14:textId="445DDA0E" w:rsidR="001E79BB" w:rsidRDefault="001E79BB" w:rsidP="00271041">
                            <w:pPr>
                              <w:spacing w:after="180"/>
                              <w:ind w:left="2416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6.1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</w: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Motherboard Specifications</w:t>
                            </w:r>
                          </w:p>
                          <w:p w14:paraId="5F8331F6" w14:textId="04298ED0" w:rsidR="00271041" w:rsidRPr="00384188" w:rsidRDefault="00271041" w:rsidP="00271041">
                            <w:pPr>
                              <w:spacing w:after="180"/>
                              <w:ind w:left="2416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6.2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  <w:t>Remot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EE4F" id="_x0000_s1034" type="#_x0000_t202" style="position:absolute;margin-left:1.5pt;margin-top:396.7pt;width:573.15pt;height:108.7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" filled="f" stroked="f">
                <v:textbox>
                  <w:txbxContent>
                    <w:p w14:paraId="41DFF76B" w14:textId="6E5C1534" w:rsidR="001E79BB" w:rsidRPr="00384188" w:rsidRDefault="001E79BB" w:rsidP="00271041">
                      <w:pPr>
                        <w:spacing w:after="180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MOTHERBOARD </w:t>
                      </w:r>
                      <w:r w:rsidR="00271041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&amp; REMOTE</w:t>
                      </w:r>
                    </w:p>
                    <w:p w14:paraId="4823971E" w14:textId="445DDA0E" w:rsidR="001E79BB" w:rsidRDefault="001E79BB" w:rsidP="00271041">
                      <w:pPr>
                        <w:spacing w:after="180"/>
                        <w:ind w:left="2416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6.1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</w: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Motherboard Specifications</w:t>
                      </w:r>
                    </w:p>
                    <w:p w14:paraId="5F8331F6" w14:textId="04298ED0" w:rsidR="00271041" w:rsidRPr="00384188" w:rsidRDefault="00271041" w:rsidP="00271041">
                      <w:pPr>
                        <w:spacing w:after="180"/>
                        <w:ind w:left="2416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6.2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  <w:t>Remote Contr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103DFF34" wp14:editId="5005F7CA">
                <wp:simplePos x="0" y="0"/>
                <wp:positionH relativeFrom="page">
                  <wp:posOffset>6150610</wp:posOffset>
                </wp:positionH>
                <wp:positionV relativeFrom="paragraph">
                  <wp:posOffset>4992370</wp:posOffset>
                </wp:positionV>
                <wp:extent cx="1409700" cy="444500"/>
                <wp:effectExtent l="0" t="0" r="0" b="0"/>
                <wp:wrapNone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178B" w14:textId="7D45711C" w:rsidR="001E79BB" w:rsidRPr="00120C1C" w:rsidRDefault="001E79BB" w:rsidP="00532790">
                            <w:pP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20C1C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FF34" id="_x0000_s1035" type="#_x0000_t202" style="position:absolute;margin-left:484.3pt;margin-top:393.1pt;width:111pt;height:35pt;z-index:252531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" filled="f" stroked="f">
                <v:textbox>
                  <w:txbxContent>
                    <w:p w14:paraId="627E178B" w14:textId="7D45711C" w:rsidR="001E79BB" w:rsidRPr="00120C1C" w:rsidRDefault="001E79BB" w:rsidP="00532790">
                      <w:pP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 w:rsidRPr="00120C1C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25920" behindDoc="0" locked="0" layoutInCell="1" allowOverlap="1" wp14:anchorId="4F8C7132" wp14:editId="59686BEA">
                <wp:simplePos x="0" y="0"/>
                <wp:positionH relativeFrom="page">
                  <wp:posOffset>6296660</wp:posOffset>
                </wp:positionH>
                <wp:positionV relativeFrom="paragraph">
                  <wp:posOffset>4161155</wp:posOffset>
                </wp:positionV>
                <wp:extent cx="1263650" cy="434975"/>
                <wp:effectExtent l="0" t="0" r="0" b="31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A32D" w14:textId="1BB2EBA1" w:rsidR="001E79BB" w:rsidRPr="00120C1C" w:rsidRDefault="001E79BB" w:rsidP="00E0726F">
                            <w:pP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20C1C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7132" id="_x0000_s1036" type="#_x0000_t202" style="position:absolute;margin-left:495.8pt;margin-top:327.65pt;width:99.5pt;height:34.25pt;z-index:25262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" filled="f" stroked="f">
                <v:textbox>
                  <w:txbxContent>
                    <w:p w14:paraId="2E56A32D" w14:textId="1BB2EBA1" w:rsidR="001E79BB" w:rsidRPr="00120C1C" w:rsidRDefault="001E79BB" w:rsidP="00E0726F">
                      <w:pP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 w:rsidRPr="00120C1C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0056FA9A" wp14:editId="1600E6FF">
                <wp:simplePos x="0" y="0"/>
                <wp:positionH relativeFrom="page">
                  <wp:posOffset>0</wp:posOffset>
                </wp:positionH>
                <wp:positionV relativeFrom="paragraph">
                  <wp:posOffset>4213860</wp:posOffset>
                </wp:positionV>
                <wp:extent cx="2009140" cy="775970"/>
                <wp:effectExtent l="0" t="0" r="0" b="508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9CE9" w14:textId="16CFCB13" w:rsidR="001E79BB" w:rsidRPr="004F4D77" w:rsidRDefault="001E79BB" w:rsidP="004C586A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F4D7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A9A" id="_x0000_s1037" type="#_x0000_t202" style="position:absolute;margin-left:0;margin-top:331.8pt;width:158.2pt;height:61.1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" filled="f" stroked="f">
                <v:textbox>
                  <w:txbxContent>
                    <w:p w14:paraId="24319CE9" w14:textId="16CFCB13" w:rsidR="001E79BB" w:rsidRPr="004F4D77" w:rsidRDefault="001E79BB" w:rsidP="004C586A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F4D7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5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50A941B" wp14:editId="3BAA8932">
                <wp:simplePos x="0" y="0"/>
                <wp:positionH relativeFrom="page">
                  <wp:posOffset>20955</wp:posOffset>
                </wp:positionH>
                <wp:positionV relativeFrom="paragraph">
                  <wp:posOffset>4262755</wp:posOffset>
                </wp:positionV>
                <wp:extent cx="7416800" cy="1182370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77F4" w14:textId="6F676DDE" w:rsidR="001E79BB" w:rsidRPr="00384188" w:rsidRDefault="001E79BB" w:rsidP="00DD6B0F">
                            <w:pPr>
                              <w:spacing w:after="240" w:line="192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HEADPHONES &amp; SPEAKERS</w:t>
                            </w:r>
                          </w:p>
                          <w:p w14:paraId="142808F4" w14:textId="5E8D5427" w:rsidR="001E79BB" w:rsidRPr="00384188" w:rsidRDefault="001E79BB" w:rsidP="00DD6B0F">
                            <w:pPr>
                              <w:spacing w:after="240" w:line="192" w:lineRule="auto"/>
                              <w:ind w:left="2416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5.1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</w: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Headphones &amp; Spea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941B" id="_x0000_s1038" type="#_x0000_t202" style="position:absolute;margin-left:1.65pt;margin-top:335.65pt;width:584pt;height:93.1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" filled="f" stroked="f">
                <v:textbox>
                  <w:txbxContent>
                    <w:p w14:paraId="583677F4" w14:textId="6F676DDE" w:rsidR="001E79BB" w:rsidRPr="00384188" w:rsidRDefault="001E79BB" w:rsidP="00DD6B0F">
                      <w:pPr>
                        <w:spacing w:after="240" w:line="192" w:lineRule="auto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HEADPHONES &amp; SPEAKERS</w:t>
                      </w:r>
                    </w:p>
                    <w:p w14:paraId="142808F4" w14:textId="5E8D5427" w:rsidR="001E79BB" w:rsidRPr="00384188" w:rsidRDefault="001E79BB" w:rsidP="00DD6B0F">
                      <w:pPr>
                        <w:spacing w:after="240" w:line="192" w:lineRule="auto"/>
                        <w:ind w:left="2416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5.1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</w: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Headphones &amp; Speak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5D95FB5" wp14:editId="185E24B9">
                <wp:simplePos x="0" y="0"/>
                <wp:positionH relativeFrom="page">
                  <wp:posOffset>20955</wp:posOffset>
                </wp:positionH>
                <wp:positionV relativeFrom="paragraph">
                  <wp:posOffset>2593340</wp:posOffset>
                </wp:positionV>
                <wp:extent cx="7279005" cy="2298700"/>
                <wp:effectExtent l="0" t="0" r="0" b="635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229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B9D7" w14:textId="1F069217" w:rsidR="001E79BB" w:rsidRPr="00384188" w:rsidRDefault="001E79BB" w:rsidP="00271041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NETWORK, MOUSE &amp; KEYBOARD</w:t>
                            </w:r>
                          </w:p>
                          <w:p w14:paraId="068F3BA2" w14:textId="42D4F211" w:rsidR="001E79BB" w:rsidRPr="00384188" w:rsidRDefault="001E79BB" w:rsidP="00271041">
                            <w:pPr>
                              <w:spacing w:line="192" w:lineRule="auto"/>
                              <w:ind w:left="2415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4.1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</w: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Network</w:t>
                            </w:r>
                          </w:p>
                          <w:p w14:paraId="5DC6B62A" w14:textId="10D82A7C" w:rsidR="001E79BB" w:rsidRDefault="001E79BB" w:rsidP="00271041">
                            <w:pPr>
                              <w:spacing w:line="192" w:lineRule="auto"/>
                              <w:ind w:left="2415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4.2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</w: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Mouse &amp; Keyboard</w:t>
                            </w:r>
                          </w:p>
                          <w:p w14:paraId="4DCBD89F" w14:textId="49C2876D" w:rsidR="001E79BB" w:rsidRPr="00384188" w:rsidRDefault="001E79BB" w:rsidP="00271041">
                            <w:pPr>
                              <w:spacing w:line="192" w:lineRule="auto"/>
                              <w:ind w:left="2415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4.3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  <w:t>Useful Key Bi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5FB5" id="_x0000_s1039" type="#_x0000_t202" style="position:absolute;margin-left:1.65pt;margin-top:204.2pt;width:573.15pt;height:18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" filled="f" stroked="f">
                <v:textbox>
                  <w:txbxContent>
                    <w:p w14:paraId="21BDB9D7" w14:textId="1F069217" w:rsidR="001E79BB" w:rsidRPr="00384188" w:rsidRDefault="001E79BB" w:rsidP="00271041">
                      <w:pPr>
                        <w:ind w:left="720" w:firstLine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NETWORK, MOUSE &amp; KEYBOARD</w:t>
                      </w:r>
                    </w:p>
                    <w:p w14:paraId="068F3BA2" w14:textId="42D4F211" w:rsidR="001E79BB" w:rsidRPr="00384188" w:rsidRDefault="001E79BB" w:rsidP="00271041">
                      <w:pPr>
                        <w:spacing w:line="192" w:lineRule="auto"/>
                        <w:ind w:left="2415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4.1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</w: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Network</w:t>
                      </w:r>
                    </w:p>
                    <w:p w14:paraId="5DC6B62A" w14:textId="10D82A7C" w:rsidR="001E79BB" w:rsidRDefault="001E79BB" w:rsidP="00271041">
                      <w:pPr>
                        <w:spacing w:line="192" w:lineRule="auto"/>
                        <w:ind w:left="2415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4.2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</w: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Mouse &amp; Keyboard</w:t>
                      </w:r>
                    </w:p>
                    <w:p w14:paraId="4DCBD89F" w14:textId="49C2876D" w:rsidR="001E79BB" w:rsidRPr="00384188" w:rsidRDefault="001E79BB" w:rsidP="00271041">
                      <w:pPr>
                        <w:spacing w:line="192" w:lineRule="auto"/>
                        <w:ind w:left="2415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4.3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  <w:t>Useful Key Bind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0E6063B5" wp14:editId="6EB393B6">
                <wp:simplePos x="0" y="0"/>
                <wp:positionH relativeFrom="page">
                  <wp:posOffset>0</wp:posOffset>
                </wp:positionH>
                <wp:positionV relativeFrom="paragraph">
                  <wp:posOffset>2577465</wp:posOffset>
                </wp:positionV>
                <wp:extent cx="2009140" cy="775970"/>
                <wp:effectExtent l="0" t="0" r="0" b="508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A73B" w14:textId="354E979F" w:rsidR="001E79BB" w:rsidRPr="004F4D77" w:rsidRDefault="001E79BB" w:rsidP="00910BE8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F4D7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63B5" id="_x0000_s1040" type="#_x0000_t202" style="position:absolute;margin-left:0;margin-top:202.95pt;width:158.2pt;height:61.1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" filled="f" stroked="f">
                <v:textbox>
                  <w:txbxContent>
                    <w:p w14:paraId="0554A73B" w14:textId="354E979F" w:rsidR="001E79BB" w:rsidRPr="004F4D77" w:rsidRDefault="001E79BB" w:rsidP="00910BE8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F4D7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4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742C013B" wp14:editId="7A36AA65">
                <wp:simplePos x="0" y="0"/>
                <wp:positionH relativeFrom="page">
                  <wp:posOffset>6285230</wp:posOffset>
                </wp:positionH>
                <wp:positionV relativeFrom="paragraph">
                  <wp:posOffset>2569210</wp:posOffset>
                </wp:positionV>
                <wp:extent cx="1263650" cy="434975"/>
                <wp:effectExtent l="0" t="0" r="0" b="3175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7CA6" w14:textId="16E87A73" w:rsidR="001E79BB" w:rsidRPr="00120C1C" w:rsidRDefault="001E79BB" w:rsidP="00120C1C">
                            <w:pP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20C1C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013B" id="_x0000_s1041" type="#_x0000_t202" style="position:absolute;margin-left:494.9pt;margin-top:202.3pt;width:99.5pt;height:34.2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" filled="f" stroked="f">
                <v:textbox>
                  <w:txbxContent>
                    <w:p w14:paraId="24F17CA6" w14:textId="16E87A73" w:rsidR="001E79BB" w:rsidRPr="00120C1C" w:rsidRDefault="001E79BB" w:rsidP="00120C1C">
                      <w:pP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 w:rsidRPr="00120C1C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5E31A006" wp14:editId="1E33D982">
                <wp:simplePos x="0" y="0"/>
                <wp:positionH relativeFrom="page">
                  <wp:posOffset>6150610</wp:posOffset>
                </wp:positionH>
                <wp:positionV relativeFrom="paragraph">
                  <wp:posOffset>7279005</wp:posOffset>
                </wp:positionV>
                <wp:extent cx="1409700" cy="444500"/>
                <wp:effectExtent l="0" t="0" r="0" b="0"/>
                <wp:wrapNone/>
                <wp:docPr id="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522E" w14:textId="56E08807" w:rsidR="001E79BB" w:rsidRPr="00120C1C" w:rsidRDefault="001E79BB" w:rsidP="00DD6B0F">
                            <w:pP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20C1C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A006" id="_x0000_s1042" type="#_x0000_t202" style="position:absolute;margin-left:484.3pt;margin-top:573.15pt;width:111pt;height:3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" filled="f" stroked="f">
                <v:textbox>
                  <w:txbxContent>
                    <w:p w14:paraId="5DA4522E" w14:textId="56E08807" w:rsidR="001E79BB" w:rsidRPr="00120C1C" w:rsidRDefault="001E79BB" w:rsidP="00DD6B0F">
                      <w:pP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 w:rsidRPr="00120C1C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2716032" behindDoc="0" locked="0" layoutInCell="1" allowOverlap="1" wp14:anchorId="34532B03" wp14:editId="462C0A98">
                <wp:simplePos x="0" y="0"/>
                <wp:positionH relativeFrom="page">
                  <wp:posOffset>3175</wp:posOffset>
                </wp:positionH>
                <wp:positionV relativeFrom="paragraph">
                  <wp:posOffset>7308362</wp:posOffset>
                </wp:positionV>
                <wp:extent cx="2009140" cy="467360"/>
                <wp:effectExtent l="0" t="0" r="0" b="0"/>
                <wp:wrapSquare wrapText="bothSides"/>
                <wp:docPr id="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12B5" w14:textId="72523385" w:rsidR="001E79BB" w:rsidRPr="004F4D77" w:rsidRDefault="001E79BB" w:rsidP="00DD6B0F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Pr="004F4D7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B03" id="_x0000_s1043" type="#_x0000_t202" style="position:absolute;margin-left:.25pt;margin-top:575.45pt;width:158.2pt;height:36.8pt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" filled="f" stroked="f">
                <v:textbox>
                  <w:txbxContent>
                    <w:p w14:paraId="31CA12B5" w14:textId="72523385" w:rsidR="001E79BB" w:rsidRPr="004F4D77" w:rsidRDefault="001E79BB" w:rsidP="00DD6B0F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Pr="004F4D7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57919742" wp14:editId="229F562B">
                <wp:simplePos x="0" y="0"/>
                <wp:positionH relativeFrom="page">
                  <wp:posOffset>6150610</wp:posOffset>
                </wp:positionH>
                <wp:positionV relativeFrom="paragraph">
                  <wp:posOffset>6396222</wp:posOffset>
                </wp:positionV>
                <wp:extent cx="1409700" cy="444500"/>
                <wp:effectExtent l="0" t="0" r="0" b="0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CCE2" w14:textId="6EA1C1A2" w:rsidR="001E79BB" w:rsidRPr="00120C1C" w:rsidRDefault="001E79BB" w:rsidP="00A5398F">
                            <w:pP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20C1C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9742" id="_x0000_s1044" type="#_x0000_t202" style="position:absolute;margin-left:484.3pt;margin-top:503.65pt;width:111pt;height:35pt;z-index:25253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" filled="f" stroked="f">
                <v:textbox>
                  <w:txbxContent>
                    <w:p w14:paraId="29D1CCE2" w14:textId="6EA1C1A2" w:rsidR="001E79BB" w:rsidRPr="00120C1C" w:rsidRDefault="001E79BB" w:rsidP="00A5398F">
                      <w:pP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 w:rsidRPr="00120C1C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28165E8A" wp14:editId="55B96724">
                <wp:simplePos x="0" y="0"/>
                <wp:positionH relativeFrom="page">
                  <wp:posOffset>0</wp:posOffset>
                </wp:positionH>
                <wp:positionV relativeFrom="paragraph">
                  <wp:posOffset>6391172</wp:posOffset>
                </wp:positionV>
                <wp:extent cx="2009140" cy="467360"/>
                <wp:effectExtent l="0" t="0" r="0" b="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FB5F" w14:textId="08022F42" w:rsidR="001E79BB" w:rsidRPr="004F4D77" w:rsidRDefault="001E79BB" w:rsidP="0044346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 w:rsidRPr="004F4D7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5E8A" id="_x0000_s1045" type="#_x0000_t202" style="position:absolute;margin-left:0;margin-top:503.25pt;width:158.2pt;height:36.8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" filled="f" stroked="f">
                <v:textbox>
                  <w:txbxContent>
                    <w:p w14:paraId="7D70FB5F" w14:textId="08022F42" w:rsidR="001E79BB" w:rsidRPr="004F4D77" w:rsidRDefault="001E79BB" w:rsidP="00443467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 w:rsidRPr="004F4D7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2713984" behindDoc="0" locked="0" layoutInCell="1" allowOverlap="1" wp14:anchorId="41A38CC7" wp14:editId="44B6C0C5">
                <wp:simplePos x="0" y="0"/>
                <wp:positionH relativeFrom="page">
                  <wp:posOffset>45720</wp:posOffset>
                </wp:positionH>
                <wp:positionV relativeFrom="paragraph">
                  <wp:posOffset>7361216</wp:posOffset>
                </wp:positionV>
                <wp:extent cx="7279005" cy="2298700"/>
                <wp:effectExtent l="0" t="0" r="0" b="6350"/>
                <wp:wrapNone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229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D180" w14:textId="0424B59A" w:rsidR="001E79BB" w:rsidRPr="00384188" w:rsidRDefault="001E79BB" w:rsidP="00DD6B0F">
                            <w:pPr>
                              <w:spacing w:after="240" w:line="192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HOW TO RETURN A PC</w:t>
                            </w:r>
                          </w:p>
                          <w:p w14:paraId="46B70047" w14:textId="545AF833" w:rsidR="001E79BB" w:rsidRPr="00384188" w:rsidRDefault="001E79BB" w:rsidP="00DD6B0F">
                            <w:pPr>
                              <w:spacing w:after="240" w:line="192" w:lineRule="auto"/>
                              <w:ind w:left="2416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8</w:t>
                            </w: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  <w:t>Contact us</w:t>
                            </w:r>
                          </w:p>
                          <w:p w14:paraId="75928965" w14:textId="21DD284D" w:rsidR="001E79BB" w:rsidRDefault="001E79BB" w:rsidP="00DD6B0F">
                            <w:pPr>
                              <w:spacing w:after="240" w:line="192" w:lineRule="auto"/>
                              <w:ind w:left="2416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8</w:t>
                            </w: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  <w:t>Returns Checklist</w:t>
                            </w:r>
                          </w:p>
                          <w:p w14:paraId="11ADCD39" w14:textId="021E14F7" w:rsidR="001E79BB" w:rsidRPr="00384188" w:rsidRDefault="001E79BB" w:rsidP="00DD6B0F">
                            <w:pPr>
                              <w:spacing w:after="240" w:line="192" w:lineRule="auto"/>
                              <w:ind w:left="2416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8.3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  <w:t>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8CC7" id="_x0000_s1046" type="#_x0000_t202" style="position:absolute;margin-left:3.6pt;margin-top:579.6pt;width:573.15pt;height:181pt;z-index:252713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" filled="f" stroked="f">
                <v:textbox>
                  <w:txbxContent>
                    <w:p w14:paraId="4F09D180" w14:textId="0424B59A" w:rsidR="001E79BB" w:rsidRPr="00384188" w:rsidRDefault="001E79BB" w:rsidP="00DD6B0F">
                      <w:pPr>
                        <w:spacing w:after="240" w:line="192" w:lineRule="auto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HOW TO RETURN A PC</w:t>
                      </w:r>
                    </w:p>
                    <w:p w14:paraId="46B70047" w14:textId="545AF833" w:rsidR="001E79BB" w:rsidRPr="00384188" w:rsidRDefault="001E79BB" w:rsidP="00DD6B0F">
                      <w:pPr>
                        <w:spacing w:after="240" w:line="192" w:lineRule="auto"/>
                        <w:ind w:left="2416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8</w:t>
                      </w: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.1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  <w:t>Contact us</w:t>
                      </w:r>
                    </w:p>
                    <w:p w14:paraId="75928965" w14:textId="21DD284D" w:rsidR="001E79BB" w:rsidRDefault="001E79BB" w:rsidP="00DD6B0F">
                      <w:pPr>
                        <w:spacing w:after="240" w:line="192" w:lineRule="auto"/>
                        <w:ind w:left="2416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8</w:t>
                      </w: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.2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  <w:t>Returns Checklist</w:t>
                      </w:r>
                    </w:p>
                    <w:p w14:paraId="11ADCD39" w14:textId="021E14F7" w:rsidR="001E79BB" w:rsidRPr="00384188" w:rsidRDefault="001E79BB" w:rsidP="00DD6B0F">
                      <w:pPr>
                        <w:spacing w:after="240" w:line="192" w:lineRule="auto"/>
                        <w:ind w:left="2416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8.3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  <w:t>Warran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6D76C491" wp14:editId="320E269A">
                <wp:simplePos x="0" y="0"/>
                <wp:positionH relativeFrom="page">
                  <wp:posOffset>20955</wp:posOffset>
                </wp:positionH>
                <wp:positionV relativeFrom="paragraph">
                  <wp:posOffset>6398038</wp:posOffset>
                </wp:positionV>
                <wp:extent cx="7279005" cy="1182370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5EC4" w14:textId="5C7839AE" w:rsidR="001E79BB" w:rsidRPr="00384188" w:rsidRDefault="001E79BB" w:rsidP="00271041">
                            <w:pPr>
                              <w:spacing w:after="180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BIOS BEEP GUIDE</w:t>
                            </w:r>
                          </w:p>
                          <w:p w14:paraId="34E0535B" w14:textId="62AC1925" w:rsidR="001E79BB" w:rsidRPr="00384188" w:rsidRDefault="001E79BB" w:rsidP="00271041">
                            <w:pPr>
                              <w:spacing w:after="180"/>
                              <w:ind w:left="2416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7</w:t>
                            </w: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  <w:t>BIOS Beep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C491" id="_x0000_s1047" type="#_x0000_t202" style="position:absolute;margin-left:1.65pt;margin-top:503.8pt;width:573.15pt;height:93.1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" filled="f" stroked="f">
                <v:textbox>
                  <w:txbxContent>
                    <w:p w14:paraId="40205EC4" w14:textId="5C7839AE" w:rsidR="001E79BB" w:rsidRPr="00384188" w:rsidRDefault="001E79BB" w:rsidP="00271041">
                      <w:pPr>
                        <w:spacing w:after="180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BIOS BEEP GUIDE</w:t>
                      </w:r>
                    </w:p>
                    <w:p w14:paraId="34E0535B" w14:textId="62AC1925" w:rsidR="001E79BB" w:rsidRPr="00384188" w:rsidRDefault="001E79BB" w:rsidP="00271041">
                      <w:pPr>
                        <w:spacing w:after="180"/>
                        <w:ind w:left="2416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7</w:t>
                      </w: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.1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  <w:t>BIOS Beep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2B9E6CAA" wp14:editId="2B1DBB0F">
                <wp:simplePos x="0" y="0"/>
                <wp:positionH relativeFrom="page">
                  <wp:posOffset>6296660</wp:posOffset>
                </wp:positionH>
                <wp:positionV relativeFrom="paragraph">
                  <wp:posOffset>1231944</wp:posOffset>
                </wp:positionV>
                <wp:extent cx="1263650" cy="429260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6D84" w14:textId="234F8826" w:rsidR="001E79BB" w:rsidRPr="00120C1C" w:rsidRDefault="001E79BB" w:rsidP="00120C1C">
                            <w:pP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20C1C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6CAA" id="_x0000_s1048" type="#_x0000_t202" style="position:absolute;margin-left:495.8pt;margin-top:97pt;width:99.5pt;height:33.8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" filled="f" stroked="f">
                <v:textbox>
                  <w:txbxContent>
                    <w:p w14:paraId="0C806D84" w14:textId="234F8826" w:rsidR="001E79BB" w:rsidRPr="00120C1C" w:rsidRDefault="001E79BB" w:rsidP="00120C1C">
                      <w:pP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 w:rsidRPr="00120C1C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117251D" wp14:editId="2E9E02E5">
                <wp:simplePos x="0" y="0"/>
                <wp:positionH relativeFrom="page">
                  <wp:posOffset>0</wp:posOffset>
                </wp:positionH>
                <wp:positionV relativeFrom="paragraph">
                  <wp:posOffset>1269882</wp:posOffset>
                </wp:positionV>
                <wp:extent cx="2009140" cy="775970"/>
                <wp:effectExtent l="0" t="0" r="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C4FD" w14:textId="0DA88EDB" w:rsidR="001E79BB" w:rsidRPr="004F4D77" w:rsidRDefault="001E79BB" w:rsidP="00910BE8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F4D7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251D" id="_x0000_s1049" type="#_x0000_t202" style="position:absolute;margin-left:0;margin-top:100pt;width:158.2pt;height:61.1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" filled="f" stroked="f">
                <v:textbox>
                  <w:txbxContent>
                    <w:p w14:paraId="0240C4FD" w14:textId="0DA88EDB" w:rsidR="001E79BB" w:rsidRPr="004F4D77" w:rsidRDefault="001E79BB" w:rsidP="00910BE8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F4D7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3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BBD4B1E" wp14:editId="7EE1D9DD">
                <wp:simplePos x="0" y="0"/>
                <wp:positionH relativeFrom="page">
                  <wp:posOffset>20955</wp:posOffset>
                </wp:positionH>
                <wp:positionV relativeFrom="paragraph">
                  <wp:posOffset>1300997</wp:posOffset>
                </wp:positionV>
                <wp:extent cx="7169150" cy="163957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163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FE24" w14:textId="00346BD7" w:rsidR="001E79BB" w:rsidRPr="00384188" w:rsidRDefault="001E79BB" w:rsidP="00271041">
                            <w:pPr>
                              <w:spacing w:after="180" w:line="16" w:lineRule="atLeast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CONNECTING A MONITOR</w:t>
                            </w:r>
                          </w:p>
                          <w:p w14:paraId="4D0AE10D" w14:textId="6C8925F3" w:rsidR="001E79BB" w:rsidRPr="00384188" w:rsidRDefault="001E79BB" w:rsidP="00271041">
                            <w:pPr>
                              <w:spacing w:after="180" w:line="16" w:lineRule="atLeast"/>
                              <w:ind w:left="2415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3.1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</w: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Single Monitor</w:t>
                            </w:r>
                          </w:p>
                          <w:p w14:paraId="072A4D83" w14:textId="76138036" w:rsidR="001E79BB" w:rsidRPr="00384188" w:rsidRDefault="001E79BB" w:rsidP="00271041">
                            <w:pPr>
                              <w:spacing w:after="180" w:line="16" w:lineRule="atLeast"/>
                              <w:ind w:left="2415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3.2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</w: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Dual Mon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4B1E" id="_x0000_s1050" type="#_x0000_t202" style="position:absolute;margin-left:1.65pt;margin-top:102.45pt;width:564.5pt;height:129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" filled="f" stroked="f">
                <v:textbox>
                  <w:txbxContent>
                    <w:p w14:paraId="4182FE24" w14:textId="00346BD7" w:rsidR="001E79BB" w:rsidRPr="00384188" w:rsidRDefault="001E79BB" w:rsidP="00271041">
                      <w:pPr>
                        <w:spacing w:after="180" w:line="16" w:lineRule="atLeast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CONNECTING A MONITOR</w:t>
                      </w:r>
                    </w:p>
                    <w:p w14:paraId="4D0AE10D" w14:textId="6C8925F3" w:rsidR="001E79BB" w:rsidRPr="00384188" w:rsidRDefault="001E79BB" w:rsidP="00271041">
                      <w:pPr>
                        <w:spacing w:after="180" w:line="16" w:lineRule="atLeast"/>
                        <w:ind w:left="2415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3.1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</w: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Single Monitor</w:t>
                      </w:r>
                    </w:p>
                    <w:p w14:paraId="072A4D83" w14:textId="76138036" w:rsidR="001E79BB" w:rsidRPr="00384188" w:rsidRDefault="001E79BB" w:rsidP="00271041">
                      <w:pPr>
                        <w:spacing w:after="180" w:line="16" w:lineRule="atLeast"/>
                        <w:ind w:left="2415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3.2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</w: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Dual Monit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DF0803" wp14:editId="396FE8D9">
                <wp:simplePos x="0" y="0"/>
                <wp:positionH relativeFrom="page">
                  <wp:posOffset>20955</wp:posOffset>
                </wp:positionH>
                <wp:positionV relativeFrom="paragraph">
                  <wp:posOffset>450673</wp:posOffset>
                </wp:positionV>
                <wp:extent cx="7561580" cy="174371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31EF" w14:textId="79AD1918" w:rsidR="001E79BB" w:rsidRPr="00A4317F" w:rsidRDefault="001E79BB" w:rsidP="00DD6B0F">
                            <w:pPr>
                              <w:spacing w:after="240" w:line="192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1" w:name="_Hlk76715490"/>
                            <w:bookmarkStart w:id="2" w:name="_Hlk76715491"/>
                            <w:bookmarkStart w:id="3" w:name="_Hlk76715492"/>
                            <w:bookmarkStart w:id="4" w:name="_Hlk76715493"/>
                            <w:bookmarkStart w:id="5" w:name="_Hlk76715494"/>
                            <w:bookmarkStart w:id="6" w:name="_Hlk76715495"/>
                            <w:bookmarkStart w:id="7" w:name="_Hlk76715496"/>
                            <w:bookmarkStart w:id="8" w:name="_Hlk76715497"/>
                            <w:bookmarkStart w:id="9" w:name="_Hlk76715498"/>
                            <w:bookmarkStart w:id="10" w:name="_Hlk76715499"/>
                            <w:bookmarkStart w:id="11" w:name="_Hlk76715500"/>
                            <w:bookmarkStart w:id="12" w:name="_Hlk76715501"/>
                            <w:bookmarkStart w:id="13" w:name="_Hlk76715502"/>
                            <w:bookmarkStart w:id="14" w:name="_Hlk76715503"/>
                            <w:bookmarkStart w:id="15" w:name="_Hlk76715504"/>
                            <w:bookmarkStart w:id="16" w:name="_Hlk76715505"/>
                            <w:r w:rsidRPr="00384188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OWERING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COMPUTER</w:t>
                            </w:r>
                          </w:p>
                          <w:p w14:paraId="4AE9232D" w14:textId="75763452" w:rsidR="001E79BB" w:rsidRPr="00384188" w:rsidRDefault="001E79BB" w:rsidP="00DD6B0F">
                            <w:pPr>
                              <w:spacing w:after="240" w:line="192" w:lineRule="auto"/>
                              <w:ind w:left="2416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84188"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>1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</w:rPr>
                              <w:tab/>
                              <w:t>Powering Your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0803" id="_x0000_s1051" type="#_x0000_t202" style="position:absolute;margin-left:1.65pt;margin-top:35.5pt;width:595.4pt;height:137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" filled="f" stroked="f">
                <v:textbox>
                  <w:txbxContent>
                    <w:p w14:paraId="5EED31EF" w14:textId="79AD1918" w:rsidR="001E79BB" w:rsidRPr="00A4317F" w:rsidRDefault="001E79BB" w:rsidP="00DD6B0F">
                      <w:pPr>
                        <w:spacing w:after="240" w:line="192" w:lineRule="auto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bookmarkStart w:id="17" w:name="_Hlk76715490"/>
                      <w:bookmarkStart w:id="18" w:name="_Hlk76715491"/>
                      <w:bookmarkStart w:id="19" w:name="_Hlk76715492"/>
                      <w:bookmarkStart w:id="20" w:name="_Hlk76715493"/>
                      <w:bookmarkStart w:id="21" w:name="_Hlk76715494"/>
                      <w:bookmarkStart w:id="22" w:name="_Hlk76715495"/>
                      <w:bookmarkStart w:id="23" w:name="_Hlk76715496"/>
                      <w:bookmarkStart w:id="24" w:name="_Hlk76715497"/>
                      <w:bookmarkStart w:id="25" w:name="_Hlk76715498"/>
                      <w:bookmarkStart w:id="26" w:name="_Hlk76715499"/>
                      <w:bookmarkStart w:id="27" w:name="_Hlk76715500"/>
                      <w:bookmarkStart w:id="28" w:name="_Hlk76715501"/>
                      <w:bookmarkStart w:id="29" w:name="_Hlk76715502"/>
                      <w:bookmarkStart w:id="30" w:name="_Hlk76715503"/>
                      <w:bookmarkStart w:id="31" w:name="_Hlk76715504"/>
                      <w:bookmarkStart w:id="32" w:name="_Hlk76715505"/>
                      <w:r w:rsidRPr="00384188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POWERING Y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COMPUTER</w:t>
                      </w:r>
                    </w:p>
                    <w:p w14:paraId="4AE9232D" w14:textId="75763452" w:rsidR="001E79BB" w:rsidRPr="00384188" w:rsidRDefault="001E79BB" w:rsidP="00DD6B0F">
                      <w:pPr>
                        <w:spacing w:after="240" w:line="192" w:lineRule="auto"/>
                        <w:ind w:left="2416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</w:pPr>
                      <w:r w:rsidRPr="00384188"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>1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</w:rPr>
                        <w:tab/>
                        <w:t>Powering Your Compu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B0F"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7385610A" wp14:editId="49C17934">
                <wp:simplePos x="0" y="0"/>
                <wp:positionH relativeFrom="page">
                  <wp:posOffset>6296660</wp:posOffset>
                </wp:positionH>
                <wp:positionV relativeFrom="paragraph">
                  <wp:posOffset>310057</wp:posOffset>
                </wp:positionV>
                <wp:extent cx="1263650" cy="42926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C920" w14:textId="3627AF6D" w:rsidR="001E79BB" w:rsidRPr="00120C1C" w:rsidRDefault="001E79BB" w:rsidP="00120C1C">
                            <w:pP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20C1C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610A" id="_x0000_s1052" type="#_x0000_t202" style="position:absolute;margin-left:495.8pt;margin-top:24.4pt;width:99.5pt;height:33.8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" filled="f" stroked="f">
                <v:textbox>
                  <w:txbxContent>
                    <w:p w14:paraId="4206C920" w14:textId="3627AF6D" w:rsidR="001E79BB" w:rsidRPr="00120C1C" w:rsidRDefault="001E79BB" w:rsidP="00120C1C">
                      <w:pP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 w:rsidRPr="00120C1C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96D"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0765EEA7" wp14:editId="441F9FEE">
                <wp:simplePos x="0" y="0"/>
                <wp:positionH relativeFrom="page">
                  <wp:posOffset>0</wp:posOffset>
                </wp:positionH>
                <wp:positionV relativeFrom="paragraph">
                  <wp:posOffset>381635</wp:posOffset>
                </wp:positionV>
                <wp:extent cx="2009140" cy="77597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133E" w14:textId="5947A6BE" w:rsidR="001E79BB" w:rsidRPr="004F4D77" w:rsidRDefault="001E79BB" w:rsidP="00910BE8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F4D7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EEA7" id="_x0000_s1053" type="#_x0000_t202" style="position:absolute;margin-left:0;margin-top:30.05pt;width:158.2pt;height:61.1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" filled="f" stroked="f">
                <v:textbox>
                  <w:txbxContent>
                    <w:p w14:paraId="5B8A133E" w14:textId="5947A6BE" w:rsidR="001E79BB" w:rsidRPr="004F4D77" w:rsidRDefault="001E79BB" w:rsidP="00910BE8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F4D77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37856" behindDoc="1" locked="0" layoutInCell="1" allowOverlap="1" wp14:anchorId="6CF5FAF6" wp14:editId="792072D0">
                <wp:simplePos x="0" y="0"/>
                <wp:positionH relativeFrom="margin">
                  <wp:posOffset>-3009900</wp:posOffset>
                </wp:positionH>
                <wp:positionV relativeFrom="paragraph">
                  <wp:posOffset>9023350</wp:posOffset>
                </wp:positionV>
                <wp:extent cx="9688195" cy="2082800"/>
                <wp:effectExtent l="0" t="0" r="8255" b="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195" cy="2082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AD2B7" id="Rectangle 518" o:spid="_x0000_s1026" style="position:absolute;margin-left:-237pt;margin-top:710.5pt;width:762.85pt;height:164pt;z-index:-25077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" fillcolor="#002060" stroked="f" strokeweight="1pt">
                <w10:wrap anchorx="margin"/>
              </v:rect>
            </w:pict>
          </mc:Fallback>
        </mc:AlternateContent>
      </w:r>
      <w:r w:rsidR="0013172C">
        <w:br w:type="page"/>
      </w:r>
    </w:p>
    <w:p w14:paraId="64BB5AF5" w14:textId="42B5E413" w:rsidR="0013172C" w:rsidRDefault="00EB58C5">
      <w:r w:rsidRPr="00E07CA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BCEA6C8" wp14:editId="56FB8C0F">
                <wp:simplePos x="0" y="0"/>
                <wp:positionH relativeFrom="margin">
                  <wp:align>left</wp:align>
                </wp:positionH>
                <wp:positionV relativeFrom="paragraph">
                  <wp:posOffset>340316</wp:posOffset>
                </wp:positionV>
                <wp:extent cx="5794375" cy="72834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DACC" w14:textId="351462B5" w:rsidR="001E79BB" w:rsidRPr="00764EE3" w:rsidRDefault="001E79BB" w:rsidP="00FC6D7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BEFORE YOU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A6C8" id="_x0000_s1054" type="#_x0000_t202" style="position:absolute;margin-left:0;margin-top:26.8pt;width:456.25pt;height:57.3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" filled="f" stroked="f">
                <v:textbox>
                  <w:txbxContent>
                    <w:p w14:paraId="773BDACC" w14:textId="351462B5" w:rsidR="001E79BB" w:rsidRPr="00764EE3" w:rsidRDefault="001E79BB" w:rsidP="00FC6D7E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BEFORE YOU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C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B67AF" wp14:editId="54B98245">
                <wp:simplePos x="0" y="0"/>
                <wp:positionH relativeFrom="margin">
                  <wp:align>left</wp:align>
                </wp:positionH>
                <wp:positionV relativeFrom="paragraph">
                  <wp:posOffset>292647</wp:posOffset>
                </wp:positionV>
                <wp:extent cx="5791200" cy="728345"/>
                <wp:effectExtent l="0" t="0" r="1905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012E" id="Rectangle 20" o:spid="_x0000_s1026" style="position:absolute;margin-left:0;margin-top:23.05pt;width:456pt;height:57.3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" fillcolor="#002060" strokecolor="#223190" strokeweight="1pt">
                <w10:wrap anchorx="margin"/>
              </v:rect>
            </w:pict>
          </mc:Fallback>
        </mc:AlternateContent>
      </w:r>
      <w:r w:rsidR="00984716">
        <w:rPr>
          <w:noProof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6F939540" wp14:editId="45A5C7EA">
                <wp:simplePos x="0" y="0"/>
                <wp:positionH relativeFrom="margin">
                  <wp:posOffset>-378416</wp:posOffset>
                </wp:positionH>
                <wp:positionV relativeFrom="paragraph">
                  <wp:posOffset>1284915</wp:posOffset>
                </wp:positionV>
                <wp:extent cx="5896610" cy="1404620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0FAA" w14:textId="279121D4" w:rsidR="001E79BB" w:rsidRPr="00D27841" w:rsidRDefault="001E79BB" w:rsidP="00D27841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2784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Lo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Pr="00D2784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Pr="00D2784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ur 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ew</w:t>
                            </w:r>
                            <w:r w:rsidRPr="00D2784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39540" id="_x0000_s1055" type="#_x0000_t202" style="position:absolute;margin-left:-29.8pt;margin-top:101.15pt;width:464.3pt;height:110.6pt;z-index:252098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" filled="f" stroked="f">
                <v:textbox style="mso-fit-shape-to-text:t">
                  <w:txbxContent>
                    <w:p w14:paraId="27740FAA" w14:textId="279121D4" w:rsidR="001E79BB" w:rsidRPr="00D27841" w:rsidRDefault="001E79BB" w:rsidP="00D27841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24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2784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 Lo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Pr="00D2784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o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Pr="00D2784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ur 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ew</w:t>
                      </w:r>
                      <w:r w:rsidRPr="00D2784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2CE00" w14:textId="19CA5866" w:rsidR="0013172C" w:rsidRDefault="0013172C"/>
    <w:p w14:paraId="2D31ABF6" w14:textId="0D43A4E8" w:rsidR="00CF5C01" w:rsidRDefault="0098588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E7B4A6" wp14:editId="3CB7E95B">
                <wp:simplePos x="0" y="0"/>
                <wp:positionH relativeFrom="page">
                  <wp:align>left</wp:align>
                </wp:positionH>
                <wp:positionV relativeFrom="paragraph">
                  <wp:posOffset>9312100</wp:posOffset>
                </wp:positionV>
                <wp:extent cx="7618186" cy="446514"/>
                <wp:effectExtent l="0" t="0" r="1905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186" cy="4465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E38F" id="Rectangle 220" o:spid="_x0000_s1026" style="position:absolute;margin-left:0;margin-top:733.25pt;width:599.85pt;height:35.15pt;z-index:251755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" fillcolor="#002060" stroked="f" strokeweight="1pt">
                <w10:wrap anchorx="page"/>
              </v:rect>
            </w:pict>
          </mc:Fallback>
        </mc:AlternateContent>
      </w:r>
      <w:r w:rsidR="00113578">
        <w:rPr>
          <w:noProof/>
        </w:rPr>
        <w:drawing>
          <wp:anchor distT="0" distB="0" distL="114300" distR="114300" simplePos="0" relativeHeight="251736064" behindDoc="0" locked="0" layoutInCell="1" allowOverlap="1" wp14:anchorId="74FCC862" wp14:editId="5FE569D5">
            <wp:simplePos x="0" y="0"/>
            <wp:positionH relativeFrom="margin">
              <wp:posOffset>63500</wp:posOffset>
            </wp:positionH>
            <wp:positionV relativeFrom="margin">
              <wp:posOffset>15138400</wp:posOffset>
            </wp:positionV>
            <wp:extent cx="3378835" cy="4049395"/>
            <wp:effectExtent l="0" t="0" r="0" b="8255"/>
            <wp:wrapSquare wrapText="bothSides"/>
            <wp:docPr id="204" name="Picture 204" descr="XUM Gaming PC Series Legend, CPU Core i3/i5/i7, GPU GT/GTX/RTX, RAM 8/16/32GB, NVMe SSD 128/256/512GB/1TB, HDD 500GB/1/2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UM Gaming PC Series Legend, CPU Core i3/i5/i7, GPU GT/GTX/RTX, RAM 8/16/32GB, NVMe SSD 128/256/512GB/1TB, HDD 500GB/1/2TB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 r="8309"/>
                    <a:stretch/>
                  </pic:blipFill>
                  <pic:spPr bwMode="auto">
                    <a:xfrm>
                      <a:off x="0" y="0"/>
                      <a:ext cx="337883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C01">
        <w:rPr>
          <w:noProof/>
        </w:rPr>
        <w:drawing>
          <wp:anchor distT="0" distB="0" distL="114300" distR="114300" simplePos="0" relativeHeight="251695103" behindDoc="1" locked="0" layoutInCell="1" allowOverlap="1" wp14:anchorId="7CB56031" wp14:editId="7F19F3B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604" cy="1894840"/>
            <wp:effectExtent l="0" t="0" r="5715" b="0"/>
            <wp:wrapNone/>
            <wp:docPr id="197" name="Picture 197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04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E3F8" w14:textId="15B70240" w:rsidR="00D1721E" w:rsidRDefault="00094FAA"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114300" distR="114300" simplePos="0" relativeHeight="252727296" behindDoc="0" locked="0" layoutInCell="1" allowOverlap="1" wp14:anchorId="2012A6BF" wp14:editId="531FA31B">
            <wp:simplePos x="0" y="0"/>
            <wp:positionH relativeFrom="margin">
              <wp:posOffset>3337560</wp:posOffset>
            </wp:positionH>
            <wp:positionV relativeFrom="margin">
              <wp:posOffset>3051175</wp:posOffset>
            </wp:positionV>
            <wp:extent cx="1211580" cy="920750"/>
            <wp:effectExtent l="0" t="0" r="762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8320" behindDoc="0" locked="0" layoutInCell="1" allowOverlap="1" wp14:anchorId="4CCF6C68" wp14:editId="5031902C">
            <wp:simplePos x="0" y="0"/>
            <wp:positionH relativeFrom="margin">
              <wp:posOffset>733307</wp:posOffset>
            </wp:positionH>
            <wp:positionV relativeFrom="margin">
              <wp:posOffset>3082940</wp:posOffset>
            </wp:positionV>
            <wp:extent cx="1233170" cy="935990"/>
            <wp:effectExtent l="0" t="0" r="508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31EFB5B" wp14:editId="79E5435E">
                <wp:simplePos x="0" y="0"/>
                <wp:positionH relativeFrom="margin">
                  <wp:posOffset>-334188</wp:posOffset>
                </wp:positionH>
                <wp:positionV relativeFrom="paragraph">
                  <wp:posOffset>479587</wp:posOffset>
                </wp:positionV>
                <wp:extent cx="6509385" cy="1404620"/>
                <wp:effectExtent l="0" t="0" r="0" b="190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758C" w14:textId="2AC99A82" w:rsidR="001E79BB" w:rsidRPr="00094FAA" w:rsidRDefault="001E79BB" w:rsidP="002925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ind w:left="714" w:right="510" w:hanging="357"/>
                              <w:contextualSpacing w:val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D</w:t>
                            </w:r>
                            <w:r w:rsidRPr="00D27841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ecide where you are going to locate 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the</w:t>
                            </w:r>
                            <w:r w:rsidRPr="00D27841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C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as gaming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require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adequate ventilatio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339432C" w14:textId="6E1D9741" w:rsidR="001E79BB" w:rsidRDefault="001E79BB" w:rsidP="00094FAA">
                            <w:pPr>
                              <w:spacing w:after="240"/>
                              <w:ind w:right="51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00407F7E" w14:textId="77777777" w:rsidR="001E79BB" w:rsidRPr="00094FAA" w:rsidRDefault="001E79BB" w:rsidP="00094FAA">
                            <w:pPr>
                              <w:spacing w:after="240"/>
                              <w:ind w:right="51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4F8764BC" w14:textId="311DFDD1" w:rsidR="001E79BB" w:rsidRDefault="001E79BB" w:rsidP="002925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ind w:left="714" w:right="510" w:hanging="357"/>
                              <w:contextualSpacing w:val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Place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e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C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n an area with plenty of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unobstructed space</w:t>
                            </w:r>
                            <w:r w:rsidRPr="00292561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 the fans can circulate air freely.</w:t>
                            </w:r>
                          </w:p>
                          <w:p w14:paraId="355287E5" w14:textId="6D59B8DC" w:rsidR="001E79BB" w:rsidRDefault="001E79BB" w:rsidP="002925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ind w:left="714" w:right="510" w:hanging="357"/>
                              <w:contextualSpacing w:val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Be careful to leave at least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30 cm</w:t>
                            </w:r>
                            <w:r w:rsidRPr="00292561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t the rear &amp; top of the PC so heat can b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roperly dissipated.</w:t>
                            </w:r>
                          </w:p>
                          <w:p w14:paraId="1538062B" w14:textId="472E00A5" w:rsidR="001E79BB" w:rsidRDefault="001E79BB" w:rsidP="002925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ind w:left="714" w:right="510" w:hanging="357"/>
                              <w:contextualSpacing w:val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Be careful not to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block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or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over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any of the fans at the front of the PC as these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vents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ovide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cool air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flow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2A33540" w14:textId="49BCFA82" w:rsidR="001E79BB" w:rsidRPr="000D6837" w:rsidRDefault="001E79BB" w:rsidP="002925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ind w:left="714" w:right="510" w:hanging="357"/>
                              <w:contextualSpacing w:val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5227F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B727D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ake sure not to sit the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C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near </w:t>
                            </w:r>
                            <w:r w:rsidRPr="00F9647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radiators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2925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hot pipes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or any other </w:t>
                            </w:r>
                            <w:r w:rsidRPr="00F9647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heat sources</w:t>
                            </w:r>
                            <w:r w:rsidRPr="000D683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EFB5B" id="_x0000_s1056" type="#_x0000_t202" style="position:absolute;margin-left:-26.3pt;margin-top:37.75pt;width:51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" filled="f" stroked="f">
                <v:textbox style="mso-fit-shape-to-text:t">
                  <w:txbxContent>
                    <w:p w14:paraId="5672758C" w14:textId="2AC99A82" w:rsidR="001E79BB" w:rsidRPr="00094FAA" w:rsidRDefault="001E79BB" w:rsidP="002925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/>
                        <w:ind w:left="714" w:right="510" w:hanging="357"/>
                        <w:contextualSpacing w:val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D</w:t>
                      </w:r>
                      <w:r w:rsidRPr="00D27841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ecide where you are going to locate 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the</w:t>
                      </w:r>
                      <w:r w:rsidRPr="00D27841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PC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as gaming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P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require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adequate ventilation</w:t>
                      </w:r>
                      <w:r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>.</w:t>
                      </w:r>
                    </w:p>
                    <w:p w14:paraId="1339432C" w14:textId="6E1D9741" w:rsidR="001E79BB" w:rsidRDefault="001E79BB" w:rsidP="00094FAA">
                      <w:pPr>
                        <w:spacing w:after="240"/>
                        <w:ind w:right="51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00407F7E" w14:textId="77777777" w:rsidR="001E79BB" w:rsidRPr="00094FAA" w:rsidRDefault="001E79BB" w:rsidP="00094FAA">
                      <w:pPr>
                        <w:spacing w:after="240"/>
                        <w:ind w:right="51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4F8764BC" w14:textId="311DFDD1" w:rsidR="001E79BB" w:rsidRDefault="001E79BB" w:rsidP="002925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/>
                        <w:ind w:left="714" w:right="510" w:hanging="357"/>
                        <w:contextualSpacing w:val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Place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he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PC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n an area with plenty of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unobstructed space</w:t>
                      </w:r>
                      <w:r w:rsidRPr="00292561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>so the fans can circulate air freely.</w:t>
                      </w:r>
                    </w:p>
                    <w:p w14:paraId="355287E5" w14:textId="6D59B8DC" w:rsidR="001E79BB" w:rsidRDefault="001E79BB" w:rsidP="002925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/>
                        <w:ind w:left="714" w:right="510" w:hanging="357"/>
                        <w:contextualSpacing w:val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Be careful to leave at least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30 cm</w:t>
                      </w:r>
                      <w:r w:rsidRPr="00292561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t the rear &amp; top of the PC so heat can b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properly dissipated.</w:t>
                      </w:r>
                    </w:p>
                    <w:p w14:paraId="1538062B" w14:textId="472E00A5" w:rsidR="001E79BB" w:rsidRDefault="001E79BB" w:rsidP="002925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/>
                        <w:ind w:left="714" w:right="510" w:hanging="357"/>
                        <w:contextualSpacing w:val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Be careful not to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block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or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cover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any of the fans at the front of the PC as these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vents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rovide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cool air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flow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52A33540" w14:textId="49BCFA82" w:rsidR="001E79BB" w:rsidRPr="000D6837" w:rsidRDefault="001E79BB" w:rsidP="002925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/>
                        <w:ind w:left="714" w:right="510" w:hanging="357"/>
                        <w:contextualSpacing w:val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5227F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5B727D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Make sure not to sit the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PC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near </w:t>
                      </w:r>
                      <w:r w:rsidRPr="00F96470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radiators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r w:rsidRPr="00292561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hot pipes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or any other </w:t>
                      </w:r>
                      <w:r w:rsidRPr="00F96470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heat sources</w:t>
                      </w:r>
                      <w:r w:rsidRPr="000D6837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BD5E4" w14:textId="4A9F20CD" w:rsidR="00D1721E" w:rsidRDefault="00DA717E">
      <w:r>
        <w:rPr>
          <w:noProof/>
        </w:rPr>
        <mc:AlternateContent>
          <mc:Choice Requires="wps">
            <w:drawing>
              <wp:anchor distT="0" distB="0" distL="114300" distR="114300" simplePos="0" relativeHeight="252486655" behindDoc="1" locked="0" layoutInCell="1" allowOverlap="1" wp14:anchorId="7B19E47B" wp14:editId="3F4C445F">
                <wp:simplePos x="0" y="0"/>
                <wp:positionH relativeFrom="page">
                  <wp:posOffset>-1892595</wp:posOffset>
                </wp:positionH>
                <wp:positionV relativeFrom="paragraph">
                  <wp:posOffset>7201948</wp:posOffset>
                </wp:positionV>
                <wp:extent cx="9526772" cy="2201234"/>
                <wp:effectExtent l="0" t="0" r="0" b="889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772" cy="220123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0372" id="Rectangle 517" o:spid="_x0000_s1026" style="position:absolute;margin-left:-149pt;margin-top:567.1pt;width:750.15pt;height:173.35pt;z-index:-2508298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" fillcolor="#002060" stroked="f" strokeweight="1pt">
                <w10:wrap anchorx="page"/>
              </v:rect>
            </w:pict>
          </mc:Fallback>
        </mc:AlternateContent>
      </w:r>
      <w:r w:rsidR="004C586A"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63EE2325" wp14:editId="7728AB69">
                <wp:simplePos x="0" y="0"/>
                <wp:positionH relativeFrom="page">
                  <wp:align>right</wp:align>
                </wp:positionH>
                <wp:positionV relativeFrom="paragraph">
                  <wp:posOffset>7191315</wp:posOffset>
                </wp:positionV>
                <wp:extent cx="1434465" cy="444559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4DAF" w14:textId="7F818183" w:rsidR="001E79BB" w:rsidRPr="00DC7A66" w:rsidRDefault="001E79B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2325" id="_x0000_s1057" type="#_x0000_t202" style="position:absolute;margin-left:61.75pt;margin-top:566.25pt;width:112.95pt;height:35pt;z-index:252068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" filled="f" stroked="f">
                <v:textbox>
                  <w:txbxContent>
                    <w:p w14:paraId="23D54DAF" w14:textId="7F818183" w:rsidR="001E79BB" w:rsidRPr="00DC7A66" w:rsidRDefault="001E79BB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P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588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91C9A9" wp14:editId="2CCA502C">
                <wp:simplePos x="0" y="0"/>
                <wp:positionH relativeFrom="page">
                  <wp:align>right</wp:align>
                </wp:positionH>
                <wp:positionV relativeFrom="paragraph">
                  <wp:posOffset>8054931</wp:posOffset>
                </wp:positionV>
                <wp:extent cx="7618186" cy="446514"/>
                <wp:effectExtent l="0" t="0" r="1905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186" cy="4465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A160" id="Rectangle 221" o:spid="_x0000_s1026" style="position:absolute;margin-left:548.65pt;margin-top:634.25pt;width:599.85pt;height:35.15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" fillcolor="#002060" stroked="f" strokeweight="1pt">
                <w10:wrap anchorx="page"/>
              </v:rect>
            </w:pict>
          </mc:Fallback>
        </mc:AlternateContent>
      </w:r>
      <w:r w:rsidR="000D68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8F1FB" wp14:editId="68726C2B">
                <wp:simplePos x="0" y="0"/>
                <wp:positionH relativeFrom="page">
                  <wp:align>right</wp:align>
                </wp:positionH>
                <wp:positionV relativeFrom="paragraph">
                  <wp:posOffset>8849541</wp:posOffset>
                </wp:positionV>
                <wp:extent cx="7618186" cy="919867"/>
                <wp:effectExtent l="0" t="0" r="190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186" cy="91986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B365" id="Rectangle 43" o:spid="_x0000_s1026" style="position:absolute;margin-left:548.65pt;margin-top:696.8pt;width:599.85pt;height:72.4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" fillcolor="#002060" stroked="f" strokeweight="1pt">
                <w10:wrap anchorx="page"/>
              </v:rect>
            </w:pict>
          </mc:Fallback>
        </mc:AlternateContent>
      </w:r>
      <w:r w:rsidR="00D1721E">
        <w:rPr>
          <w:noProof/>
        </w:rPr>
        <w:drawing>
          <wp:anchor distT="0" distB="0" distL="114300" distR="114300" simplePos="0" relativeHeight="251696128" behindDoc="0" locked="0" layoutInCell="1" allowOverlap="1" wp14:anchorId="06690AEE" wp14:editId="08AC92B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4378" cy="1894840"/>
            <wp:effectExtent l="0" t="0" r="0" b="0"/>
            <wp:wrapSquare wrapText="bothSides"/>
            <wp:docPr id="39" name="Picture 39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78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21E">
        <w:br w:type="page"/>
      </w:r>
    </w:p>
    <w:p w14:paraId="04744286" w14:textId="3A371280" w:rsidR="0098588B" w:rsidRDefault="00BE05B3">
      <w:r>
        <w:rPr>
          <w:noProof/>
        </w:rPr>
        <w:lastRenderedPageBreak/>
        <w:drawing>
          <wp:anchor distT="0" distB="0" distL="114300" distR="114300" simplePos="0" relativeHeight="252559359" behindDoc="1" locked="0" layoutInCell="1" allowOverlap="1" wp14:anchorId="3B65322C" wp14:editId="3E6C628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604378" cy="1894840"/>
            <wp:effectExtent l="0" t="0" r="0" b="0"/>
            <wp:wrapNone/>
            <wp:docPr id="591" name="Picture 591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78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4DC" w:rsidRPr="00F174DC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9ADEEF5" wp14:editId="5989CAAA">
                <wp:simplePos x="0" y="0"/>
                <wp:positionH relativeFrom="page">
                  <wp:posOffset>796290</wp:posOffset>
                </wp:positionH>
                <wp:positionV relativeFrom="paragraph">
                  <wp:posOffset>307340</wp:posOffset>
                </wp:positionV>
                <wp:extent cx="6201410" cy="718820"/>
                <wp:effectExtent l="0" t="0" r="0" b="50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3469" w14:textId="77777777" w:rsidR="001E79BB" w:rsidRPr="00764EE3" w:rsidRDefault="001E79BB" w:rsidP="008F7DF0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POWERING YOUR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EEF5" id="_x0000_s1058" type="#_x0000_t202" style="position:absolute;margin-left:62.7pt;margin-top:24.2pt;width:488.3pt;height:56.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" filled="f" stroked="f">
                <v:textbox>
                  <w:txbxContent>
                    <w:p w14:paraId="3F9A3469" w14:textId="77777777" w:rsidR="001E79BB" w:rsidRPr="00764EE3" w:rsidRDefault="001E79BB" w:rsidP="008F7DF0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POWERING YOUR COMPU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174DC" w:rsidRPr="00F174D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049FCD" wp14:editId="16309E4B">
                <wp:simplePos x="0" y="0"/>
                <wp:positionH relativeFrom="margin">
                  <wp:posOffset>-126124</wp:posOffset>
                </wp:positionH>
                <wp:positionV relativeFrom="paragraph">
                  <wp:posOffset>299545</wp:posOffset>
                </wp:positionV>
                <wp:extent cx="6211614" cy="728345"/>
                <wp:effectExtent l="0" t="0" r="17780" b="1460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39EC" id="Rectangle 234" o:spid="_x0000_s1026" style="position:absolute;margin-left:-9.95pt;margin-top:23.6pt;width:489.1pt;height:57.3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" fillcolor="#002060" strokecolor="#223190" strokeweight="1pt">
                <w10:wrap anchorx="margin"/>
              </v:rect>
            </w:pict>
          </mc:Fallback>
        </mc:AlternateContent>
      </w:r>
    </w:p>
    <w:p w14:paraId="322AB17D" w14:textId="44A00EE3" w:rsidR="00CF5C01" w:rsidRDefault="00495ACF">
      <w:r w:rsidRPr="00CF5C01"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5753F36" wp14:editId="772434A3">
                <wp:simplePos x="0" y="0"/>
                <wp:positionH relativeFrom="column">
                  <wp:posOffset>3772210</wp:posOffset>
                </wp:positionH>
                <wp:positionV relativeFrom="paragraph">
                  <wp:posOffset>4231226</wp:posOffset>
                </wp:positionV>
                <wp:extent cx="344805" cy="337185"/>
                <wp:effectExtent l="19050" t="19050" r="36195" b="4381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371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8220F" id="Rectangle 206" o:spid="_x0000_s1026" style="position:absolute;margin-left:297pt;margin-top:333.15pt;width:27.15pt;height:26.5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" filled="f" strokecolor="#ffc000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177D861B" wp14:editId="64EC3F7E">
            <wp:simplePos x="0" y="0"/>
            <wp:positionH relativeFrom="column">
              <wp:posOffset>4372005</wp:posOffset>
            </wp:positionH>
            <wp:positionV relativeFrom="paragraph">
              <wp:posOffset>3336821</wp:posOffset>
            </wp:positionV>
            <wp:extent cx="499747" cy="2163985"/>
            <wp:effectExtent l="25400" t="12700" r="20955" b="209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1" t="7514" r="2221" b="23167"/>
                    <a:stretch/>
                  </pic:blipFill>
                  <pic:spPr bwMode="auto">
                    <a:xfrm rot="16200000">
                      <a:off x="0" y="0"/>
                      <a:ext cx="499747" cy="2163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7F">
        <w:rPr>
          <w:noProof/>
        </w:rPr>
        <w:drawing>
          <wp:anchor distT="0" distB="0" distL="114300" distR="114300" simplePos="0" relativeHeight="251824128" behindDoc="0" locked="0" layoutInCell="1" allowOverlap="1" wp14:anchorId="60756B91" wp14:editId="1D7A1E1C">
            <wp:simplePos x="0" y="0"/>
            <wp:positionH relativeFrom="margin">
              <wp:posOffset>5406390</wp:posOffset>
            </wp:positionH>
            <wp:positionV relativeFrom="margin">
              <wp:posOffset>1243330</wp:posOffset>
            </wp:positionV>
            <wp:extent cx="968375" cy="968375"/>
            <wp:effectExtent l="0" t="0" r="0" b="3175"/>
            <wp:wrapNone/>
            <wp:docPr id="268" name="Picture 268" descr="Power Symbol 2 Icon - F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wer Symbol 2 Icon - Free Ic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7F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A40153D" wp14:editId="60A5C587">
                <wp:simplePos x="0" y="0"/>
                <wp:positionH relativeFrom="margin">
                  <wp:posOffset>-450850</wp:posOffset>
                </wp:positionH>
                <wp:positionV relativeFrom="paragraph">
                  <wp:posOffset>981710</wp:posOffset>
                </wp:positionV>
                <wp:extent cx="5896610" cy="140462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496E" w14:textId="7932D84B" w:rsidR="001E79BB" w:rsidRPr="0054769A" w:rsidRDefault="001E79BB" w:rsidP="00A4317F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Powering Your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0153D" id="_x0000_s1059" type="#_x0000_t202" style="position:absolute;margin-left:-35.5pt;margin-top:77.3pt;width:464.3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" filled="f" stroked="f">
                <v:textbox style="mso-fit-shape-to-text:t">
                  <w:txbxContent>
                    <w:p w14:paraId="37EE496E" w14:textId="7932D84B" w:rsidR="001E79BB" w:rsidRPr="0054769A" w:rsidRDefault="001E79BB" w:rsidP="00A4317F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 Powering Your 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41952" behindDoc="1" locked="0" layoutInCell="1" allowOverlap="1" wp14:anchorId="50A47297" wp14:editId="6DF4876E">
                <wp:simplePos x="0" y="0"/>
                <wp:positionH relativeFrom="page">
                  <wp:posOffset>-3175000</wp:posOffset>
                </wp:positionH>
                <wp:positionV relativeFrom="paragraph">
                  <wp:posOffset>9023350</wp:posOffset>
                </wp:positionV>
                <wp:extent cx="10793095" cy="3098800"/>
                <wp:effectExtent l="0" t="0" r="8255" b="63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3095" cy="3098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45D5F" id="Rectangle 520" o:spid="_x0000_s1026" style="position:absolute;margin-left:-250pt;margin-top:710.5pt;width:849.85pt;height:244pt;z-index:-2507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" fillcolor="#002060" stroked="f" strokeweight="1pt">
                <w10:wrap anchorx="page"/>
              </v:rect>
            </w:pict>
          </mc:Fallback>
        </mc:AlternateContent>
      </w:r>
      <w:r w:rsidR="00DC7A66"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6E2369BE" wp14:editId="31AEDCD0">
                <wp:simplePos x="0" y="0"/>
                <wp:positionH relativeFrom="page">
                  <wp:align>right</wp:align>
                </wp:positionH>
                <wp:positionV relativeFrom="paragraph">
                  <wp:posOffset>9028370</wp:posOffset>
                </wp:positionV>
                <wp:extent cx="1434465" cy="444559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A11D" w14:textId="26039AC8" w:rsidR="001E79BB" w:rsidRPr="00DC7A66" w:rsidRDefault="001E79BB" w:rsidP="00DC7A6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69BE" id="_x0000_s1060" type="#_x0000_t202" style="position:absolute;margin-left:61.75pt;margin-top:710.9pt;width:112.95pt;height:35pt;z-index:252072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" filled="f" stroked="f">
                <v:textbox>
                  <w:txbxContent>
                    <w:p w14:paraId="2852A11D" w14:textId="26039AC8" w:rsidR="001E79BB" w:rsidRPr="00DC7A66" w:rsidRDefault="001E79BB" w:rsidP="00DC7A66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588B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58D9DBB" wp14:editId="27C8CE4E">
                <wp:simplePos x="0" y="0"/>
                <wp:positionH relativeFrom="column">
                  <wp:posOffset>1950720</wp:posOffset>
                </wp:positionH>
                <wp:positionV relativeFrom="paragraph">
                  <wp:posOffset>6242050</wp:posOffset>
                </wp:positionV>
                <wp:extent cx="737870" cy="14046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0AEE" w14:textId="49143FEB" w:rsidR="001E79BB" w:rsidRDefault="001E79BB">
                            <w:r>
                              <w:t>ON |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D9DBB" id="_x0000_s1061" type="#_x0000_t202" style="position:absolute;margin-left:153.6pt;margin-top:491.5pt;width:58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" filled="f" stroked="f">
                <v:textbox style="mso-fit-shape-to-text:t">
                  <w:txbxContent>
                    <w:p w14:paraId="3C610AEE" w14:textId="49143FEB" w:rsidR="001E79BB" w:rsidRDefault="001E79BB">
                      <w:r>
                        <w:t>ON |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88B" w:rsidRPr="0098588B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082B5A" wp14:editId="5D9F4ABE">
                <wp:simplePos x="0" y="0"/>
                <wp:positionH relativeFrom="column">
                  <wp:posOffset>2473960</wp:posOffset>
                </wp:positionH>
                <wp:positionV relativeFrom="paragraph">
                  <wp:posOffset>5381180</wp:posOffset>
                </wp:positionV>
                <wp:extent cx="5080" cy="821493"/>
                <wp:effectExtent l="19050" t="19050" r="33020" b="3619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82149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C001" id="Straight Connector 21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423.7pt" to="195.2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" strokecolor="#ffc000" strokeweight="2.25pt">
                <v:stroke joinstyle="miter"/>
              </v:line>
            </w:pict>
          </mc:Fallback>
        </mc:AlternateContent>
      </w:r>
      <w:r w:rsidR="0098588B" w:rsidRPr="0098588B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0B7DF9" wp14:editId="43035502">
                <wp:simplePos x="0" y="0"/>
                <wp:positionH relativeFrom="column">
                  <wp:posOffset>2115946</wp:posOffset>
                </wp:positionH>
                <wp:positionV relativeFrom="paragraph">
                  <wp:posOffset>5385884</wp:posOffset>
                </wp:positionV>
                <wp:extent cx="5080" cy="821493"/>
                <wp:effectExtent l="19050" t="19050" r="33020" b="3619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82149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CB520" id="Straight Connector 21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424.1pt" to="167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" strokecolor="#ffc000" strokeweight="2.25pt">
                <v:stroke joinstyle="miter"/>
              </v:line>
            </w:pict>
          </mc:Fallback>
        </mc:AlternateContent>
      </w:r>
      <w:r w:rsidR="0098588B" w:rsidRPr="00CF5C01">
        <w:rPr>
          <w:noProof/>
        </w:rPr>
        <w:drawing>
          <wp:anchor distT="0" distB="0" distL="114300" distR="114300" simplePos="0" relativeHeight="251730944" behindDoc="0" locked="0" layoutInCell="1" allowOverlap="1" wp14:anchorId="1057EC6A" wp14:editId="71E0FC79">
            <wp:simplePos x="0" y="0"/>
            <wp:positionH relativeFrom="margin">
              <wp:posOffset>1742124</wp:posOffset>
            </wp:positionH>
            <wp:positionV relativeFrom="margin">
              <wp:posOffset>7332555</wp:posOffset>
            </wp:positionV>
            <wp:extent cx="1301750" cy="130175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88B" w:rsidRPr="0098588B">
        <w:rPr>
          <w:noProof/>
        </w:rPr>
        <w:drawing>
          <wp:anchor distT="0" distB="0" distL="114300" distR="114300" simplePos="0" relativeHeight="251748352" behindDoc="0" locked="0" layoutInCell="1" allowOverlap="1" wp14:anchorId="164D33EB" wp14:editId="5F42AA7C">
            <wp:simplePos x="0" y="0"/>
            <wp:positionH relativeFrom="column">
              <wp:posOffset>1975145</wp:posOffset>
            </wp:positionH>
            <wp:positionV relativeFrom="paragraph">
              <wp:posOffset>4557208</wp:posOffset>
            </wp:positionV>
            <wp:extent cx="900531" cy="1285570"/>
            <wp:effectExtent l="0" t="1905" r="0" b="0"/>
            <wp:wrapNone/>
            <wp:docPr id="214" name="Picture 214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electronics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3750" b="67778" l="45052" r="55000">
                                  <a14:foregroundMark x1="47610" y1="61413" x2="50260" y2="55694"/>
                                  <a14:foregroundMark x1="50260" y1="55694" x2="53385" y2="54722"/>
                                  <a14:foregroundMark x1="53385" y1="54722" x2="54309" y2="60493"/>
                                  <a14:foregroundMark x1="53435" y1="63198" x2="50934" y2="64547"/>
                                  <a14:foregroundMark x1="47676" y1="63623" x2="51198" y2="63958"/>
                                  <a14:foregroundMark x1="51198" y1="63958" x2="49660" y2="64464"/>
                                  <a14:foregroundMark x1="47396" y1="65208" x2="46771" y2="64375"/>
                                  <a14:foregroundMark x1="45916" y1="66979" x2="45260" y2="67083"/>
                                  <a14:foregroundMark x1="53810" y1="60501" x2="53958" y2="59722"/>
                                  <a14:foregroundMark x1="53043" y1="64547" x2="53429" y2="62511"/>
                                  <a14:foregroundMark x1="54323" y1="60486" x2="53739" y2="64611"/>
                                  <a14:foregroundMark x1="53740" y1="64611" x2="53490" y2="63750"/>
                                  <a14:foregroundMark x1="54479" y1="67153" x2="54300" y2="66538"/>
                                  <a14:foregroundMark x1="53854" y1="59375" x2="54077" y2="60496"/>
                                  <a14:foregroundMark x1="47083" y1="58542" x2="47083" y2="56458"/>
                                  <a14:foregroundMark x1="47083" y1="56458" x2="47083" y2="54653"/>
                                  <a14:foregroundMark x1="47083" y1="54653" x2="49167" y2="54167"/>
                                  <a14:foregroundMark x1="51771" y1="64167" x2="50780" y2="64547"/>
                                  <a14:foregroundMark x1="46979" y1="64931" x2="48898" y2="65670"/>
                                  <a14:foregroundMark x1="51516" y1="65714" x2="51875" y2="65694"/>
                                  <a14:foregroundMark x1="51875" y1="65694" x2="53854" y2="64375"/>
                                  <a14:foregroundMark x1="49323" y1="65625" x2="47135" y2="65000"/>
                                  <a14:foregroundMark x1="49479" y1="65764" x2="47552" y2="65347"/>
                                  <a14:foregroundMark x1="47552" y1="65347" x2="47188" y2="65208"/>
                                  <a14:foregroundMark x1="47135" y1="65486" x2="47500" y2="65556"/>
                                  <a14:backgroundMark x1="53958" y1="52708" x2="53958" y2="52708"/>
                                  <a14:backgroundMark x1="46315" y1="56439" x2="46094" y2="58403"/>
                                  <a14:backgroundMark x1="46563" y1="54236" x2="46341" y2="56209"/>
                                  <a14:backgroundMark x1="46198" y1="58681" x2="46354" y2="63889"/>
                                  <a14:backgroundMark x1="55469" y1="67500" x2="55313" y2="61736"/>
                                  <a14:backgroundMark x1="54740" y1="60486" x2="54792" y2="66250"/>
                                  <a14:backgroundMark x1="54635" y1="66736" x2="52024" y2="66988"/>
                                  <a14:backgroundMark x1="47233" y1="66742" x2="47448" y2="68750"/>
                                  <a14:backgroundMark x1="53214" y1="66111" x2="54583" y2="65903"/>
                                  <a14:backgroundMark x1="46687" y1="67104" x2="48213" y2="66872"/>
                                  <a14:backgroundMark x1="46615" y1="64167" x2="46667" y2="64861"/>
                                  <a14:backgroundMark x1="46716" y1="63521" x2="46458" y2="61597"/>
                                  <a14:backgroundMark x1="46979" y1="65486" x2="46667" y2="63166"/>
                                  <a14:backgroundMark x1="51875" y1="66528" x2="49533" y2="661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7" t="52404" r="45889" b="34134"/>
                    <a:stretch/>
                  </pic:blipFill>
                  <pic:spPr bwMode="auto">
                    <a:xfrm rot="5400000">
                      <a:off x="0" y="0"/>
                      <a:ext cx="900531" cy="128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8B" w:rsidRPr="00CF5C0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527B8E" wp14:editId="1B93530E">
                <wp:simplePos x="0" y="0"/>
                <wp:positionH relativeFrom="column">
                  <wp:posOffset>1707604</wp:posOffset>
                </wp:positionH>
                <wp:positionV relativeFrom="paragraph">
                  <wp:posOffset>7262185</wp:posOffset>
                </wp:positionV>
                <wp:extent cx="1362075" cy="882650"/>
                <wp:effectExtent l="19050" t="19050" r="47625" b="317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82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16C2" id="Rectangle 200" o:spid="_x0000_s1026" style="position:absolute;margin-left:134.45pt;margin-top:571.85pt;width:107.25pt;height:6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" filled="f" strokecolor="#ffc000" strokeweight="4.5pt"/>
            </w:pict>
          </mc:Fallback>
        </mc:AlternateContent>
      </w:r>
      <w:r w:rsidR="009858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E755BC" wp14:editId="7DE60B29">
                <wp:simplePos x="0" y="0"/>
                <wp:positionH relativeFrom="column">
                  <wp:posOffset>-23495</wp:posOffset>
                </wp:positionH>
                <wp:positionV relativeFrom="paragraph">
                  <wp:posOffset>7439660</wp:posOffset>
                </wp:positionV>
                <wp:extent cx="533400" cy="596900"/>
                <wp:effectExtent l="38100" t="38100" r="38100" b="317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96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D486" id="Rectangle 203" o:spid="_x0000_s1026" style="position:absolute;margin-left:-1.85pt;margin-top:585.8pt;width:42pt;height:4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" filled="f" strokecolor="#ffc000" strokeweight="6pt">
                <v:stroke dashstyle="3 1"/>
              </v:rect>
            </w:pict>
          </mc:Fallback>
        </mc:AlternateContent>
      </w:r>
      <w:r w:rsidR="0098588B">
        <w:rPr>
          <w:noProof/>
        </w:rPr>
        <w:drawing>
          <wp:anchor distT="0" distB="0" distL="114300" distR="114300" simplePos="0" relativeHeight="251732992" behindDoc="0" locked="0" layoutInCell="1" allowOverlap="1" wp14:anchorId="6B9F246B" wp14:editId="7D47243E">
            <wp:simplePos x="0" y="0"/>
            <wp:positionH relativeFrom="margin">
              <wp:posOffset>-340626</wp:posOffset>
            </wp:positionH>
            <wp:positionV relativeFrom="paragraph">
              <wp:posOffset>4418123</wp:posOffset>
            </wp:positionV>
            <wp:extent cx="1962785" cy="3915410"/>
            <wp:effectExtent l="0" t="0" r="0" b="8890"/>
            <wp:wrapNone/>
            <wp:docPr id="202" name="Picture 202" descr="XUM Gaming PC Series Legend, CPU Core i3/i5/i7, GPU GT/GTX/RTX, RAM 8/16/32GB, NVMe SSD 128/256/512GB/1TB, HDD 500GB/1/2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UM Gaming PC Series Legend, CPU Core i3/i5/i7, GPU GT/GTX/RTX, RAM 8/16/32GB, NVMe SSD 128/256/512GB/1TB, HDD 500GB/1/2TB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0" r="25133"/>
                    <a:stretch/>
                  </pic:blipFill>
                  <pic:spPr bwMode="auto">
                    <a:xfrm>
                      <a:off x="0" y="0"/>
                      <a:ext cx="196278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5D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5540458" wp14:editId="41F85E55">
                <wp:simplePos x="0" y="0"/>
                <wp:positionH relativeFrom="margin">
                  <wp:posOffset>-435610</wp:posOffset>
                </wp:positionH>
                <wp:positionV relativeFrom="paragraph">
                  <wp:posOffset>2104685</wp:posOffset>
                </wp:positionV>
                <wp:extent cx="6677247" cy="140462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2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1C51" w14:textId="190CA4B2" w:rsidR="001E79BB" w:rsidRPr="0002055D" w:rsidRDefault="001E79BB" w:rsidP="0002055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97562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Plug the </w:t>
                            </w:r>
                            <w:r w:rsidRPr="0046178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ower cable</w:t>
                            </w:r>
                            <w:r w:rsidRPr="0046178D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97562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in at the rear of 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the</w:t>
                            </w:r>
                            <w:r w:rsidRPr="00197562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PC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(Make sure the </w:t>
                            </w:r>
                            <w:r w:rsidRPr="0046178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I/O</w:t>
                            </w:r>
                            <w:r w:rsidRPr="0046178D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switch is </w:t>
                            </w:r>
                            <w:r w:rsidRPr="0046178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OFF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).</w:t>
                            </w:r>
                          </w:p>
                          <w:p w14:paraId="2A7D9D3F" w14:textId="1D9FD6F9" w:rsidR="001E79BB" w:rsidRDefault="001E79BB" w:rsidP="0002055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1357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urn on power to the </w:t>
                            </w:r>
                            <w:r w:rsidRPr="0046178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C</w:t>
                            </w:r>
                            <w:r w:rsidRPr="0046178D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1357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using the switch on the re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2EB0D3E" w14:textId="64A0C2B8" w:rsidR="001E79BB" w:rsidRPr="0002055D" w:rsidRDefault="001E79BB" w:rsidP="0002055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Press the </w:t>
                            </w:r>
                            <w:r w:rsidRPr="0046178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ower button</w:t>
                            </w:r>
                            <w:r w:rsidRPr="0046178D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1357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on the top of the P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FACFB5C" w14:textId="689577F6" w:rsidR="001E79BB" w:rsidRPr="00113578" w:rsidRDefault="001E79BB" w:rsidP="00197562">
                            <w:pPr>
                              <w:pStyle w:val="ListParagraph"/>
                              <w:spacing w:after="240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40458" id="_x0000_s1062" type="#_x0000_t202" style="position:absolute;margin-left:-34.3pt;margin-top:165.7pt;width:525.7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" filled="f" stroked="f">
                <v:textbox style="mso-fit-shape-to-text:t">
                  <w:txbxContent>
                    <w:p w14:paraId="0A961C51" w14:textId="190CA4B2" w:rsidR="001E79BB" w:rsidRPr="0002055D" w:rsidRDefault="001E79BB" w:rsidP="0002055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197562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Plug the </w:t>
                      </w:r>
                      <w:r w:rsidRPr="0046178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power cable</w:t>
                      </w:r>
                      <w:r w:rsidRPr="0046178D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197562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in at the rear of 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the</w:t>
                      </w:r>
                      <w:r w:rsidRPr="00197562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PC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(Make sure the </w:t>
                      </w:r>
                      <w:r w:rsidRPr="0046178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I/O</w:t>
                      </w:r>
                      <w:r w:rsidRPr="0046178D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switch is </w:t>
                      </w:r>
                      <w:r w:rsidRPr="0046178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OFF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).</w:t>
                      </w:r>
                    </w:p>
                    <w:p w14:paraId="2A7D9D3F" w14:textId="1D9FD6F9" w:rsidR="001E79BB" w:rsidRDefault="001E79BB" w:rsidP="0002055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113578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Turn on power to the </w:t>
                      </w:r>
                      <w:r w:rsidRPr="0046178D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PC</w:t>
                      </w:r>
                      <w:r w:rsidRPr="0046178D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113578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using the switch on the re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14:paraId="72EB0D3E" w14:textId="64A0C2B8" w:rsidR="001E79BB" w:rsidRPr="0002055D" w:rsidRDefault="001E79BB" w:rsidP="0002055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Press the </w:t>
                      </w:r>
                      <w:r w:rsidRPr="0046178D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power button</w:t>
                      </w:r>
                      <w:r w:rsidRPr="0046178D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113578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on the top of the P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14:paraId="7FACFB5C" w14:textId="689577F6" w:rsidR="001E79BB" w:rsidRPr="00113578" w:rsidRDefault="001E79BB" w:rsidP="00197562">
                      <w:pPr>
                        <w:pStyle w:val="ListParagraph"/>
                        <w:spacing w:after="240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55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EE601" wp14:editId="6D633EF0">
                <wp:simplePos x="0" y="0"/>
                <wp:positionH relativeFrom="margin">
                  <wp:posOffset>5666422</wp:posOffset>
                </wp:positionH>
                <wp:positionV relativeFrom="paragraph">
                  <wp:posOffset>4673283</wp:posOffset>
                </wp:positionV>
                <wp:extent cx="436245" cy="609600"/>
                <wp:effectExtent l="27623" t="29527" r="0" b="29528"/>
                <wp:wrapNone/>
                <wp:docPr id="205" name="Arrow: Curved Lef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1430">
                          <a:off x="0" y="0"/>
                          <a:ext cx="436245" cy="609600"/>
                        </a:xfrm>
                        <a:prstGeom prst="curved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70F2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05" o:spid="_x0000_s1026" type="#_x0000_t103" style="position:absolute;margin-left:446.15pt;margin-top:368pt;width:34.35pt;height:48pt;rotation:-5678225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" adj="13871,19668,5400" fillcolor="#ffc000" strokecolor="#ffc000" strokeweight="1pt">
                <w10:wrap anchorx="margin"/>
              </v:shape>
            </w:pict>
          </mc:Fallback>
        </mc:AlternateContent>
      </w:r>
      <w:r w:rsidR="0002055D">
        <w:rPr>
          <w:noProof/>
        </w:rPr>
        <w:drawing>
          <wp:anchor distT="0" distB="0" distL="114300" distR="114300" simplePos="0" relativeHeight="251744256" behindDoc="0" locked="0" layoutInCell="1" allowOverlap="1" wp14:anchorId="32830BA8" wp14:editId="13727500">
            <wp:simplePos x="0" y="0"/>
            <wp:positionH relativeFrom="page">
              <wp:posOffset>4478655</wp:posOffset>
            </wp:positionH>
            <wp:positionV relativeFrom="paragraph">
              <wp:posOffset>5130126</wp:posOffset>
            </wp:positionV>
            <wp:extent cx="2776092" cy="3262630"/>
            <wp:effectExtent l="0" t="0" r="5715" b="0"/>
            <wp:wrapNone/>
            <wp:docPr id="212" name="Picture 212" descr="XUM Gaming PC Series Legend, CPU Core i3/i5/i7, GPU GT/GTX/RTX, RAM 8/16/32GB, NVMe SSD 128/256/512GB/1TB, HDD 500GB/1/2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UM Gaming PC Series Legend, CPU Core i3/i5/i7, GPU GT/GTX/RTX, RAM 8/16/32GB, NVMe SSD 128/256/512GB/1TB, HDD 500GB/1/2TB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r="7600"/>
                    <a:stretch/>
                  </pic:blipFill>
                  <pic:spPr bwMode="auto">
                    <a:xfrm>
                      <a:off x="0" y="0"/>
                      <a:ext cx="2776092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DF">
        <w:br w:type="page"/>
      </w:r>
    </w:p>
    <w:p w14:paraId="0D6FE0D3" w14:textId="23717C07" w:rsidR="007B19DF" w:rsidRDefault="002710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0D68319" wp14:editId="4B924D8F">
                <wp:simplePos x="0" y="0"/>
                <wp:positionH relativeFrom="margin">
                  <wp:posOffset>-498475</wp:posOffset>
                </wp:positionH>
                <wp:positionV relativeFrom="paragraph">
                  <wp:posOffset>5057775</wp:posOffset>
                </wp:positionV>
                <wp:extent cx="2996565" cy="925195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B573" w14:textId="1A4B822C" w:rsidR="001E79BB" w:rsidRPr="00BB1692" w:rsidRDefault="001E79BB" w:rsidP="00EF089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BE05B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edicated Graphics Card</w:t>
                            </w:r>
                            <w:r w:rsidRPr="00BE05B3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0AE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DGC)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1692">
                              <w:rPr>
                                <w:sz w:val="28"/>
                                <w:szCs w:val="28"/>
                              </w:rPr>
                              <w:t>Ports (</w:t>
                            </w:r>
                            <w:r w:rsidRPr="000D7E1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Use these if present</w:t>
                            </w:r>
                            <w:r w:rsidRPr="00BB169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8319" id="_x0000_s1063" type="#_x0000_t202" style="position:absolute;margin-left:-39.25pt;margin-top:398.25pt;width:235.95pt;height:72.8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" filled="f" stroked="f">
                <v:textbox>
                  <w:txbxContent>
                    <w:p w14:paraId="2072B573" w14:textId="1A4B822C" w:rsidR="001E79BB" w:rsidRPr="00BB1692" w:rsidRDefault="001E79BB" w:rsidP="00EF089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sz w:val="28"/>
                          <w:szCs w:val="28"/>
                        </w:rPr>
                      </w:pPr>
                      <w:r w:rsidRPr="00BE05B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edicated Graphics Card</w:t>
                      </w:r>
                      <w:r w:rsidRPr="00BE05B3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10AE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DGC)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BB1692">
                        <w:rPr>
                          <w:sz w:val="28"/>
                          <w:szCs w:val="28"/>
                        </w:rPr>
                        <w:t>Ports (</w:t>
                      </w:r>
                      <w:r w:rsidRPr="000D7E12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Use these if present</w:t>
                      </w:r>
                      <w:r w:rsidRPr="00BB1692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A3B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AE62D8A" wp14:editId="1F7C0152">
                <wp:simplePos x="0" y="0"/>
                <wp:positionH relativeFrom="margin">
                  <wp:posOffset>1783317</wp:posOffset>
                </wp:positionH>
                <wp:positionV relativeFrom="paragraph">
                  <wp:posOffset>5956328</wp:posOffset>
                </wp:positionV>
                <wp:extent cx="484449" cy="0"/>
                <wp:effectExtent l="19050" t="19050" r="1143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4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92D5D" id="Straight Connector 44" o:spid="_x0000_s1026" style="position:absolute;flip:x y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4pt,469pt" to="178.5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="004D6A3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C7A72D" wp14:editId="7B1D637B">
                <wp:simplePos x="0" y="0"/>
                <wp:positionH relativeFrom="column">
                  <wp:posOffset>1838848</wp:posOffset>
                </wp:positionH>
                <wp:positionV relativeFrom="paragraph">
                  <wp:posOffset>4967863</wp:posOffset>
                </wp:positionV>
                <wp:extent cx="1963413" cy="1010906"/>
                <wp:effectExtent l="19050" t="19050" r="37465" b="1841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3413" cy="101090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FC4E" id="Straight Connector 281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pt,391.15pt" to="299.4pt,4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" strokecolor="#ffc000" strokeweight="3pt">
                <v:stroke joinstyle="miter"/>
              </v:line>
            </w:pict>
          </mc:Fallback>
        </mc:AlternateContent>
      </w:r>
      <w:r w:rsidR="004D6A3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7D0E9A" wp14:editId="185C9877">
                <wp:simplePos x="0" y="0"/>
                <wp:positionH relativeFrom="column">
                  <wp:posOffset>3365305</wp:posOffset>
                </wp:positionH>
                <wp:positionV relativeFrom="paragraph">
                  <wp:posOffset>4720659</wp:posOffset>
                </wp:positionV>
                <wp:extent cx="384857" cy="55876"/>
                <wp:effectExtent l="19050" t="19050" r="34290" b="2095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57" cy="558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9B211" id="Straight Connector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371.7pt" to="295.3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" strokecolor="#ffc000" strokeweight="3pt">
                <v:stroke joinstyle="miter"/>
              </v:line>
            </w:pict>
          </mc:Fallback>
        </mc:AlternateContent>
      </w:r>
      <w:r w:rsidR="004D6A3B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6AC750" wp14:editId="7535554C">
                <wp:simplePos x="0" y="0"/>
                <wp:positionH relativeFrom="column">
                  <wp:posOffset>3373721</wp:posOffset>
                </wp:positionH>
                <wp:positionV relativeFrom="paragraph">
                  <wp:posOffset>5177275</wp:posOffset>
                </wp:positionV>
                <wp:extent cx="1559720" cy="1335720"/>
                <wp:effectExtent l="19050" t="19050" r="21590" b="1714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9720" cy="1335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63B3" id="Straight Connector 301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407.65pt" to="388.45pt,5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" strokecolor="#ffc000" strokeweight="3pt">
                <v:stroke joinstyle="miter"/>
              </v:line>
            </w:pict>
          </mc:Fallback>
        </mc:AlternateContent>
      </w:r>
      <w:r w:rsidR="004D6A3B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A51AF95" wp14:editId="4C22432F">
                <wp:simplePos x="0" y="0"/>
                <wp:positionH relativeFrom="column">
                  <wp:posOffset>3374074</wp:posOffset>
                </wp:positionH>
                <wp:positionV relativeFrom="paragraph">
                  <wp:posOffset>6287930</wp:posOffset>
                </wp:positionV>
                <wp:extent cx="3549" cy="446564"/>
                <wp:effectExtent l="19050" t="19050" r="34925" b="10795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9" cy="44656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F4129" id="Straight Connector 552" o:spid="_x0000_s1026" style="position:absolute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495.1pt" to="266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" strokecolor="white [3212]" strokeweight="2.25pt">
                <v:stroke joinstyle="miter"/>
              </v:line>
            </w:pict>
          </mc:Fallback>
        </mc:AlternateContent>
      </w:r>
      <w:r w:rsidR="004D6A3B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D3F8A5A" wp14:editId="119695ED">
                <wp:simplePos x="0" y="0"/>
                <wp:positionH relativeFrom="column">
                  <wp:posOffset>3400425</wp:posOffset>
                </wp:positionH>
                <wp:positionV relativeFrom="paragraph">
                  <wp:posOffset>2105660</wp:posOffset>
                </wp:positionV>
                <wp:extent cx="3175" cy="2914015"/>
                <wp:effectExtent l="19050" t="19050" r="34925" b="635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9140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DDE8A" id="Straight Connector 398" o:spid="_x0000_s1026" style="position:absolute;flip:x 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65.8pt" to="268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" strokecolor="white [3212]" strokeweight="2.25pt">
                <v:stroke joinstyle="miter"/>
              </v:line>
            </w:pict>
          </mc:Fallback>
        </mc:AlternateContent>
      </w:r>
      <w:r w:rsidR="004D6A3B">
        <w:rPr>
          <w:noProof/>
        </w:rPr>
        <w:drawing>
          <wp:anchor distT="0" distB="0" distL="114300" distR="114300" simplePos="0" relativeHeight="251974656" behindDoc="0" locked="0" layoutInCell="1" allowOverlap="1" wp14:anchorId="09BB0450" wp14:editId="53AFDE60">
            <wp:simplePos x="0" y="0"/>
            <wp:positionH relativeFrom="margin">
              <wp:posOffset>1801495</wp:posOffset>
            </wp:positionH>
            <wp:positionV relativeFrom="margin">
              <wp:posOffset>6030595</wp:posOffset>
            </wp:positionV>
            <wp:extent cx="1503188" cy="596452"/>
            <wp:effectExtent l="57150" t="57150" r="59055" b="51435"/>
            <wp:wrapNone/>
            <wp:docPr id="2" name="Picture 2" descr="How to create an insane multiple monitor setup with three, four, or more  displays - PC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create an insane multiple monitor setup with three, four, or more  displays - PC Worl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88" cy="59645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E5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CA36565" wp14:editId="7446FCF8">
                <wp:simplePos x="0" y="0"/>
                <wp:positionH relativeFrom="column">
                  <wp:posOffset>2484755</wp:posOffset>
                </wp:positionH>
                <wp:positionV relativeFrom="paragraph">
                  <wp:posOffset>2241063</wp:posOffset>
                </wp:positionV>
                <wp:extent cx="890270" cy="2540603"/>
                <wp:effectExtent l="19050" t="19050" r="24130" b="1270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5406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245A" id="Rectangle 283" o:spid="_x0000_s1026" style="position:absolute;margin-left:195.65pt;margin-top:176.45pt;width:70.1pt;height:200.0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" filled="f" strokecolor="#ffc000" strokeweight="3pt"/>
            </w:pict>
          </mc:Fallback>
        </mc:AlternateContent>
      </w:r>
      <w:r w:rsidR="00582B65">
        <w:rPr>
          <w:noProof/>
        </w:rPr>
        <w:drawing>
          <wp:anchor distT="0" distB="0" distL="114300" distR="114300" simplePos="0" relativeHeight="251652090" behindDoc="0" locked="0" layoutInCell="1" allowOverlap="1" wp14:anchorId="324FE8DE" wp14:editId="0B86544B">
            <wp:simplePos x="0" y="0"/>
            <wp:positionH relativeFrom="column">
              <wp:posOffset>2553457</wp:posOffset>
            </wp:positionH>
            <wp:positionV relativeFrom="paragraph">
              <wp:posOffset>2313861</wp:posOffset>
            </wp:positionV>
            <wp:extent cx="766048" cy="2396046"/>
            <wp:effectExtent l="0" t="0" r="0" b="4445"/>
            <wp:wrapNone/>
            <wp:docPr id="498" name="Picture 4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6048" cy="23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65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B06649C" wp14:editId="5B5EE75B">
                <wp:simplePos x="0" y="0"/>
                <wp:positionH relativeFrom="margin">
                  <wp:posOffset>2615554</wp:posOffset>
                </wp:positionH>
                <wp:positionV relativeFrom="paragraph">
                  <wp:posOffset>2992072</wp:posOffset>
                </wp:positionV>
                <wp:extent cx="621519" cy="748665"/>
                <wp:effectExtent l="19050" t="19050" r="26670" b="1333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19" cy="748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ACF8" id="Rectangle 284" o:spid="_x0000_s1026" style="position:absolute;margin-left:205.95pt;margin-top:235.6pt;width:48.95pt;height:58.9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" filled="f" strokecolor="#ffc000" strokeweight="3pt">
                <v:stroke dashstyle="dash"/>
                <w10:wrap anchorx="margin"/>
              </v:rect>
            </w:pict>
          </mc:Fallback>
        </mc:AlternateContent>
      </w:r>
      <w:r w:rsidR="00582B6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3DC17A" wp14:editId="5681DB68">
                <wp:simplePos x="0" y="0"/>
                <wp:positionH relativeFrom="column">
                  <wp:posOffset>3373989</wp:posOffset>
                </wp:positionH>
                <wp:positionV relativeFrom="paragraph">
                  <wp:posOffset>2239547</wp:posOffset>
                </wp:positionV>
                <wp:extent cx="404176" cy="975485"/>
                <wp:effectExtent l="19050" t="19050" r="34290" b="3429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176" cy="9754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E1C1C" id="Straight Connector 24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76.35pt" to="297.45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" strokecolor="#ffc000" strokeweight="3pt">
                <v:stroke joinstyle="miter"/>
              </v:line>
            </w:pict>
          </mc:Fallback>
        </mc:AlternateContent>
      </w:r>
      <w:r w:rsidR="00BE05B3">
        <w:rPr>
          <w:noProof/>
        </w:rPr>
        <w:drawing>
          <wp:anchor distT="0" distB="0" distL="114300" distR="114300" simplePos="0" relativeHeight="252591104" behindDoc="1" locked="0" layoutInCell="1" allowOverlap="1" wp14:anchorId="2BF3A6FB" wp14:editId="407CFB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4378" cy="1894840"/>
            <wp:effectExtent l="0" t="0" r="0" b="0"/>
            <wp:wrapNone/>
            <wp:docPr id="592" name="Picture 592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78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44000" behindDoc="1" locked="0" layoutInCell="1" allowOverlap="1" wp14:anchorId="5F68FC63" wp14:editId="2F236C55">
                <wp:simplePos x="0" y="0"/>
                <wp:positionH relativeFrom="page">
                  <wp:posOffset>-3378200</wp:posOffset>
                </wp:positionH>
                <wp:positionV relativeFrom="paragraph">
                  <wp:posOffset>9309100</wp:posOffset>
                </wp:positionV>
                <wp:extent cx="10996295" cy="4648200"/>
                <wp:effectExtent l="0" t="0" r="0" b="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295" cy="4648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3FA5" id="Rectangle 526" o:spid="_x0000_s1026" style="position:absolute;margin-left:-266pt;margin-top:733pt;width:865.85pt;height:366pt;z-index:-250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" fillcolor="#002060" stroked="f" strokeweight="1pt">
                <w10:wrap anchorx="page"/>
              </v:rect>
            </w:pict>
          </mc:Fallback>
        </mc:AlternateContent>
      </w:r>
      <w:r w:rsidR="00D87D23">
        <w:rPr>
          <w:noProof/>
        </w:rPr>
        <w:drawing>
          <wp:anchor distT="0" distB="0" distL="114300" distR="114300" simplePos="0" relativeHeight="252136448" behindDoc="0" locked="0" layoutInCell="1" allowOverlap="1" wp14:anchorId="18F6524C" wp14:editId="2A808125">
            <wp:simplePos x="0" y="0"/>
            <wp:positionH relativeFrom="margin">
              <wp:posOffset>1462372</wp:posOffset>
            </wp:positionH>
            <wp:positionV relativeFrom="margin">
              <wp:posOffset>8459077</wp:posOffset>
            </wp:positionV>
            <wp:extent cx="1096645" cy="410845"/>
            <wp:effectExtent l="0" t="0" r="8255" b="8255"/>
            <wp:wrapSquare wrapText="bothSides"/>
            <wp:docPr id="287" name="Picture 287" descr="2 Port Dual DisplayPort USB KVM Switch - KVM Swi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Port Dual DisplayPort USB KVM Switch - KVM Swit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1" t="25027" r="8487" b="45187"/>
                    <a:stretch/>
                  </pic:blipFill>
                  <pic:spPr bwMode="auto">
                    <a:xfrm rot="10800000">
                      <a:off x="0" y="0"/>
                      <a:ext cx="109664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23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E4D09D0" wp14:editId="433BF2AB">
                <wp:simplePos x="0" y="0"/>
                <wp:positionH relativeFrom="margin">
                  <wp:posOffset>-79283</wp:posOffset>
                </wp:positionH>
                <wp:positionV relativeFrom="paragraph">
                  <wp:posOffset>7271301</wp:posOffset>
                </wp:positionV>
                <wp:extent cx="1405890" cy="436245"/>
                <wp:effectExtent l="0" t="0" r="0" b="190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403F" w14:textId="72D14A24" w:rsidR="001E79BB" w:rsidRPr="00FB3F5D" w:rsidRDefault="001E79BB" w:rsidP="00FB3F5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DVI – D </w:t>
                            </w:r>
                            <w:r w:rsidRPr="00D87D23">
                              <w:rPr>
                                <w:rFonts w:ascii="Arial" w:hAnsi="Arial" w:cs="Arial"/>
                                <w:color w:val="FFC000"/>
                                <w:sz w:val="40"/>
                                <w:szCs w:val="4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09D0" id="_x0000_s1064" type="#_x0000_t202" style="position:absolute;margin-left:-6.25pt;margin-top:572.55pt;width:110.7pt;height:34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y+EAIAAPwDAAAOAAAAZHJzL2Uyb0RvYy54bWysU9tu2zAMfR+wfxD0vthxnSw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" filled="f" stroked="f">
                <v:textbox>
                  <w:txbxContent>
                    <w:p w14:paraId="1523403F" w14:textId="72D14A24" w:rsidR="001E79BB" w:rsidRPr="00FB3F5D" w:rsidRDefault="001E79BB" w:rsidP="00FB3F5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DVI – D </w:t>
                      </w:r>
                      <w:r w:rsidRPr="00D87D23">
                        <w:rPr>
                          <w:rFonts w:ascii="Arial" w:hAnsi="Arial" w:cs="Arial"/>
                          <w:color w:val="FFC000"/>
                          <w:sz w:val="40"/>
                          <w:szCs w:val="40"/>
                        </w:rPr>
                        <w:t>|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D23">
        <w:rPr>
          <w:noProof/>
          <w:color w:val="000000" w:themeColor="text1"/>
        </w:rPr>
        <w:drawing>
          <wp:anchor distT="0" distB="0" distL="114300" distR="114300" simplePos="0" relativeHeight="252189696" behindDoc="0" locked="0" layoutInCell="1" allowOverlap="1" wp14:anchorId="01C18ED5" wp14:editId="73892FC2">
            <wp:simplePos x="0" y="0"/>
            <wp:positionH relativeFrom="column">
              <wp:posOffset>1106805</wp:posOffset>
            </wp:positionH>
            <wp:positionV relativeFrom="paragraph">
              <wp:posOffset>8634730</wp:posOffset>
            </wp:positionV>
            <wp:extent cx="143837" cy="133985"/>
            <wp:effectExtent l="0" t="0" r="8890" b="0"/>
            <wp:wrapNone/>
            <wp:docPr id="388" name="Picture 3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37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3959283" wp14:editId="6DC30986">
                <wp:simplePos x="0" y="0"/>
                <wp:positionH relativeFrom="column">
                  <wp:posOffset>1178560</wp:posOffset>
                </wp:positionH>
                <wp:positionV relativeFrom="paragraph">
                  <wp:posOffset>8641080</wp:posOffset>
                </wp:positionV>
                <wp:extent cx="0" cy="121920"/>
                <wp:effectExtent l="0" t="0" r="38100" b="3048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ADFA0" id="Straight Connector 389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680.4pt" to="92.8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D87D23" w:rsidRPr="00D87D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CAC542F" wp14:editId="30CCDECF">
                <wp:simplePos x="0" y="0"/>
                <wp:positionH relativeFrom="column">
                  <wp:posOffset>1182373</wp:posOffset>
                </wp:positionH>
                <wp:positionV relativeFrom="paragraph">
                  <wp:posOffset>8636260</wp:posOffset>
                </wp:positionV>
                <wp:extent cx="0" cy="124137"/>
                <wp:effectExtent l="0" t="0" r="38100" b="2857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3AB2" id="Straight Connector 386" o:spid="_x0000_s1026" style="position:absolute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1pt,680pt" to="93.1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D87D23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4040316" wp14:editId="3285A9E6">
                <wp:simplePos x="0" y="0"/>
                <wp:positionH relativeFrom="column">
                  <wp:posOffset>1015298</wp:posOffset>
                </wp:positionH>
                <wp:positionV relativeFrom="paragraph">
                  <wp:posOffset>8521254</wp:posOffset>
                </wp:positionV>
                <wp:extent cx="0" cy="339035"/>
                <wp:effectExtent l="0" t="0" r="38100" b="23495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4E4C0" id="Straight Connector 385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670.95pt" to="79.95pt,6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" strokecolor="#ffc000" strokeweight="1.5pt">
                <v:stroke joinstyle="miter"/>
              </v:line>
            </w:pict>
          </mc:Fallback>
        </mc:AlternateContent>
      </w:r>
      <w:r w:rsidR="00D87D23">
        <w:rPr>
          <w:noProof/>
        </w:rPr>
        <w:drawing>
          <wp:anchor distT="0" distB="0" distL="114300" distR="114300" simplePos="0" relativeHeight="252139520" behindDoc="0" locked="0" layoutInCell="1" allowOverlap="1" wp14:anchorId="4D974648" wp14:editId="32827EF6">
            <wp:simplePos x="0" y="0"/>
            <wp:positionH relativeFrom="margin">
              <wp:posOffset>-93045</wp:posOffset>
            </wp:positionH>
            <wp:positionV relativeFrom="paragraph">
              <wp:posOffset>8555801</wp:posOffset>
            </wp:positionV>
            <wp:extent cx="1174101" cy="323031"/>
            <wp:effectExtent l="0" t="0" r="0" b="1270"/>
            <wp:wrapNone/>
            <wp:docPr id="290" name="Picture 290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0" b="59839"/>
                    <a:stretch/>
                  </pic:blipFill>
                  <pic:spPr bwMode="auto">
                    <a:xfrm rot="10800000">
                      <a:off x="0" y="0"/>
                      <a:ext cx="1174101" cy="3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23">
        <w:rPr>
          <w:noProof/>
        </w:rPr>
        <w:drawing>
          <wp:anchor distT="0" distB="0" distL="114300" distR="114300" simplePos="0" relativeHeight="252185600" behindDoc="0" locked="0" layoutInCell="1" allowOverlap="1" wp14:anchorId="06DF9C0F" wp14:editId="36D9561D">
            <wp:simplePos x="0" y="0"/>
            <wp:positionH relativeFrom="margin">
              <wp:posOffset>1060802</wp:posOffset>
            </wp:positionH>
            <wp:positionV relativeFrom="paragraph">
              <wp:posOffset>8552764</wp:posOffset>
            </wp:positionV>
            <wp:extent cx="369139" cy="322580"/>
            <wp:effectExtent l="0" t="0" r="0" b="1270"/>
            <wp:wrapNone/>
            <wp:docPr id="383" name="Picture 38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0" r="68516" b="59839"/>
                    <a:stretch/>
                  </pic:blipFill>
                  <pic:spPr bwMode="auto">
                    <a:xfrm rot="10800000">
                      <a:off x="0" y="0"/>
                      <a:ext cx="369139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F0" w:rsidRPr="00F174DC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E85D438" wp14:editId="3D81B1E9">
                <wp:simplePos x="0" y="0"/>
                <wp:positionH relativeFrom="page">
                  <wp:posOffset>687705</wp:posOffset>
                </wp:positionH>
                <wp:positionV relativeFrom="paragraph">
                  <wp:posOffset>289560</wp:posOffset>
                </wp:positionV>
                <wp:extent cx="6228715" cy="718820"/>
                <wp:effectExtent l="0" t="0" r="0" b="508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5830" w14:textId="59C8F2D1" w:rsidR="001E79BB" w:rsidRPr="00764EE3" w:rsidRDefault="001E79BB" w:rsidP="00F174DC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CONNECTING YOUR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D438" id="_x0000_s1065" type="#_x0000_t202" style="position:absolute;margin-left:54.15pt;margin-top:22.8pt;width:490.45pt;height:56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" filled="f" stroked="f">
                <v:textbox>
                  <w:txbxContent>
                    <w:p w14:paraId="0F665830" w14:textId="59C8F2D1" w:rsidR="001E79BB" w:rsidRPr="00764EE3" w:rsidRDefault="001E79BB" w:rsidP="00F174DC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CONNECTING YOUR MONI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0C7C">
        <w:rPr>
          <w:noProof/>
        </w:rPr>
        <w:drawing>
          <wp:anchor distT="0" distB="0" distL="114300" distR="114300" simplePos="0" relativeHeight="252140544" behindDoc="0" locked="0" layoutInCell="1" allowOverlap="1" wp14:anchorId="3AEF24B5" wp14:editId="6042C23E">
            <wp:simplePos x="0" y="0"/>
            <wp:positionH relativeFrom="margin">
              <wp:posOffset>4496708</wp:posOffset>
            </wp:positionH>
            <wp:positionV relativeFrom="margin">
              <wp:posOffset>8495280</wp:posOffset>
            </wp:positionV>
            <wp:extent cx="1017270" cy="367030"/>
            <wp:effectExtent l="0" t="0" r="0" b="0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" t="15899" r="33297" b="20800"/>
                    <a:stretch/>
                  </pic:blipFill>
                  <pic:spPr bwMode="auto">
                    <a:xfrm>
                      <a:off x="0" y="0"/>
                      <a:ext cx="101727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90">
        <w:rPr>
          <w:noProof/>
        </w:rPr>
        <w:drawing>
          <wp:anchor distT="0" distB="0" distL="114300" distR="114300" simplePos="0" relativeHeight="252138496" behindDoc="0" locked="0" layoutInCell="1" allowOverlap="1" wp14:anchorId="35AF8528" wp14:editId="1C89EC2E">
            <wp:simplePos x="0" y="0"/>
            <wp:positionH relativeFrom="margin">
              <wp:posOffset>2974927</wp:posOffset>
            </wp:positionH>
            <wp:positionV relativeFrom="margin">
              <wp:posOffset>8481549</wp:posOffset>
            </wp:positionV>
            <wp:extent cx="1175385" cy="422910"/>
            <wp:effectExtent l="0" t="0" r="5715" b="0"/>
            <wp:wrapSquare wrapText="bothSides"/>
            <wp:docPr id="288" name="Picture 288" descr="2 Port Dual DisplayPort USB KVM Switch - KVM Swi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Port Dual DisplayPort USB KVM Switch - KVM Swit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" t="61291" r="5521" b="8274"/>
                    <a:stretch/>
                  </pic:blipFill>
                  <pic:spPr bwMode="auto">
                    <a:xfrm rot="10800000">
                      <a:off x="0" y="0"/>
                      <a:ext cx="11753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90">
        <w:rPr>
          <w:noProof/>
        </w:rPr>
        <w:drawing>
          <wp:anchor distT="0" distB="0" distL="114300" distR="114300" simplePos="0" relativeHeight="251805696" behindDoc="0" locked="0" layoutInCell="1" allowOverlap="1" wp14:anchorId="0B407E13" wp14:editId="38A36E97">
            <wp:simplePos x="0" y="0"/>
            <wp:positionH relativeFrom="margin">
              <wp:posOffset>3094795</wp:posOffset>
            </wp:positionH>
            <wp:positionV relativeFrom="margin">
              <wp:posOffset>7572131</wp:posOffset>
            </wp:positionV>
            <wp:extent cx="927100" cy="871855"/>
            <wp:effectExtent l="0" t="0" r="6350" b="0"/>
            <wp:wrapSquare wrapText="bothSides"/>
            <wp:docPr id="12" name="image20.jpg" descr="A picture containing electronics, cable,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jpg" descr="A picture containing electronics, cable, connect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9966" b="89691" l="3933" r="99438">
                                  <a14:foregroundMark x1="95225" y1="64605" x2="95506" y2="42955"/>
                                  <a14:foregroundMark x1="87640" y1="36082" x2="99438" y2="27491"/>
                                  <a14:foregroundMark x1="47570" y1="58396" x2="48034" y2="55670"/>
                                  <a14:foregroundMark x1="46910" y1="64605" x2="46629" y2="65979"/>
                                  <a14:foregroundMark x1="41292" y1="77663" x2="50843" y2="76976"/>
                                  <a14:foregroundMark x1="44101" y1="78007" x2="52528" y2="78694"/>
                                  <a14:foregroundMark x1="43258" y1="78351" x2="48034" y2="78351"/>
                                  <a14:backgroundMark x1="25281" y1="74914" x2="33427" y2="45361"/>
                                  <a14:backgroundMark x1="19944" y1="59794" x2="19944" y2="59794"/>
                                  <a14:backgroundMark x1="17135" y1="58076" x2="30056" y2="45361"/>
                                  <a14:backgroundMark x1="12921" y1="58763" x2="12921" y2="58763"/>
                                  <a14:backgroundMark x1="8146" y1="58763" x2="8146" y2="58763"/>
                                  <a14:backgroundMark x1="8989" y1="60481" x2="14888" y2="72852"/>
                                  <a14:backgroundMark x1="10955" y1="66323" x2="4775" y2="52921"/>
                                  <a14:backgroundMark x1="8427" y1="72165" x2="14326" y2="44330"/>
                                  <a14:backgroundMark x1="8146" y1="75601" x2="6180" y2="44674"/>
                                  <a14:backgroundMark x1="3371" y1="77320" x2="1404" y2="40550"/>
                                  <a14:backgroundMark x1="1404" y1="74914" x2="20506" y2="37801"/>
                                  <a14:backgroundMark x1="10112" y1="48797" x2="14888" y2="35052"/>
                                  <a14:backgroundMark x1="14888" y1="35052" x2="8427" y2="63918"/>
                                  <a14:backgroundMark x1="19382" y1="61168" x2="39888" y2="32646"/>
                                  <a14:backgroundMark x1="51966" y1="26117" x2="27528" y2="62199"/>
                                  <a14:backgroundMark x1="27247" y1="70447" x2="46629" y2="37801"/>
                                  <a14:backgroundMark x1="50000" y1="35052" x2="27528" y2="72852"/>
                                  <a14:backgroundMark x1="27528" y1="72852" x2="56742" y2="36770"/>
                                  <a14:backgroundMark x1="52247" y1="39519" x2="36517" y2="65292"/>
                                  <a14:backgroundMark x1="63202" y1="32990" x2="95225" y2="16838"/>
                                  <a14:backgroundMark x1="86517" y1="18557" x2="86517" y2="29210"/>
                                  <a14:backgroundMark x1="41335" y1="64392" x2="41292" y2="64948"/>
                                  <a14:backgroundMark x1="41854" y1="57732" x2="41446" y2="62967"/>
                                  <a14:backgroundMark x1="94944" y1="68385" x2="95506" y2="64948"/>
                                  <a14:backgroundMark x1="94944" y1="66667" x2="95787" y2="63230"/>
                                  <a14:backgroundMark x1="94944" y1="65636" x2="94944" y2="63230"/>
                                  <a14:backgroundMark x1="76404" y1="83505" x2="71348" y2="83162"/>
                                  <a14:backgroundMark x1="73596" y1="81443" x2="71067" y2="814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9" t="15748" b="11094"/>
                    <a:stretch/>
                  </pic:blipFill>
                  <pic:spPr bwMode="auto">
                    <a:xfrm>
                      <a:off x="0" y="0"/>
                      <a:ext cx="927100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90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DE3EAB8" wp14:editId="7FA6834B">
                <wp:simplePos x="0" y="0"/>
                <wp:positionH relativeFrom="margin">
                  <wp:posOffset>-487321</wp:posOffset>
                </wp:positionH>
                <wp:positionV relativeFrom="paragraph">
                  <wp:posOffset>4443371</wp:posOffset>
                </wp:positionV>
                <wp:extent cx="2996565" cy="92519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37B4" w14:textId="3FB83EBC" w:rsidR="001E79BB" w:rsidRPr="00BB1692" w:rsidRDefault="001E79BB" w:rsidP="00EF089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57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is is the side of the </w:t>
                            </w:r>
                            <w:r w:rsidRPr="00BB7F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aphics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EAB8" id="_x0000_s1066" type="#_x0000_t202" style="position:absolute;margin-left:-38.35pt;margin-top:349.85pt;width:235.95pt;height:72.8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" filled="f" stroked="f">
                <v:textbox>
                  <w:txbxContent>
                    <w:p w14:paraId="328437B4" w14:textId="3FB83EBC" w:rsidR="001E79BB" w:rsidRPr="00BB1692" w:rsidRDefault="001E79BB" w:rsidP="00EF089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57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is is the side of the </w:t>
                      </w:r>
                      <w:r w:rsidRPr="00BB7F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aphics C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E12"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14978D4A" wp14:editId="250F9F76">
                <wp:simplePos x="0" y="0"/>
                <wp:positionH relativeFrom="margin">
                  <wp:posOffset>-541020</wp:posOffset>
                </wp:positionH>
                <wp:positionV relativeFrom="paragraph">
                  <wp:posOffset>2345635</wp:posOffset>
                </wp:positionV>
                <wp:extent cx="3053080" cy="1060450"/>
                <wp:effectExtent l="0" t="0" r="0" b="635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B648" w14:textId="06BDA31A" w:rsidR="001E79BB" w:rsidRPr="00BB1692" w:rsidRDefault="001E79BB" w:rsidP="000D7E1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70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is is the side of the </w:t>
                            </w:r>
                            <w:r w:rsidRPr="00BB7F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otherboa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C75870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ntegrated Graphics Ports (IGP)</w:t>
                            </w:r>
                            <w:r w:rsidRPr="00C75870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e found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8D4A" id="_x0000_s1067" type="#_x0000_t202" style="position:absolute;margin-left:-42.6pt;margin-top:184.7pt;width:240.4pt;height:83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" filled="f" stroked="f">
                <v:textbox>
                  <w:txbxContent>
                    <w:p w14:paraId="5577B648" w14:textId="06BDA31A" w:rsidR="001E79BB" w:rsidRPr="00BB1692" w:rsidRDefault="001E79BB" w:rsidP="000D7E1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70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is is the side of the </w:t>
                      </w:r>
                      <w:r w:rsidRPr="00BB7F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Motherboard</w:t>
                      </w:r>
                      <w:r>
                        <w:rPr>
                          <w:sz w:val="28"/>
                          <w:szCs w:val="28"/>
                        </w:rPr>
                        <w:t xml:space="preserve">; </w:t>
                      </w:r>
                      <w:r w:rsidRPr="00C75870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Integrated Graphics Ports (IGP)</w:t>
                      </w:r>
                      <w:r w:rsidRPr="00C75870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re found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E12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FF78CE0" wp14:editId="608D6A05">
                <wp:simplePos x="0" y="0"/>
                <wp:positionH relativeFrom="margin">
                  <wp:posOffset>-548750</wp:posOffset>
                </wp:positionH>
                <wp:positionV relativeFrom="paragraph">
                  <wp:posOffset>3266136</wp:posOffset>
                </wp:positionV>
                <wp:extent cx="2917825" cy="1060450"/>
                <wp:effectExtent l="0" t="0" r="0" b="63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4F17" w14:textId="7E521835" w:rsidR="001E79BB" w:rsidRPr="00BB1692" w:rsidRDefault="001E79BB" w:rsidP="006302A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70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BB1692">
                              <w:rPr>
                                <w:sz w:val="28"/>
                                <w:szCs w:val="28"/>
                              </w:rPr>
                              <w:t>Integrated Graphics Po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0D7E1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ILL NOT</w:t>
                            </w:r>
                            <w:r w:rsidRPr="000D7E1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ive a </w:t>
                            </w:r>
                            <w:r w:rsidRPr="00BB1692">
                              <w:rPr>
                                <w:sz w:val="28"/>
                                <w:szCs w:val="28"/>
                              </w:rPr>
                              <w:t xml:space="preserve">display if there is a </w:t>
                            </w:r>
                            <w:r w:rsidRPr="00B8742B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GC</w:t>
                            </w:r>
                            <w:r w:rsidRPr="00BB1692">
                              <w:rPr>
                                <w:sz w:val="28"/>
                                <w:szCs w:val="28"/>
                              </w:rPr>
                              <w:t xml:space="preserve"> Installed </w:t>
                            </w:r>
                            <w:r w:rsidRPr="00BB7F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Below)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8CE0" id="_x0000_s1068" type="#_x0000_t202" style="position:absolute;margin-left:-43.2pt;margin-top:257.2pt;width:229.75pt;height:83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" filled="f" stroked="f">
                <v:textbox>
                  <w:txbxContent>
                    <w:p w14:paraId="6F0B4F17" w14:textId="7E521835" w:rsidR="001E79BB" w:rsidRPr="00BB1692" w:rsidRDefault="001E79BB" w:rsidP="006302A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70" w:hanging="357"/>
                        <w:rPr>
                          <w:sz w:val="28"/>
                          <w:szCs w:val="28"/>
                        </w:rPr>
                      </w:pPr>
                      <w:r w:rsidRPr="00BB1692">
                        <w:rPr>
                          <w:sz w:val="28"/>
                          <w:szCs w:val="28"/>
                        </w:rPr>
                        <w:t>Integrated Graphics Port</w:t>
                      </w:r>
                      <w:r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Pr="000D7E1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WILL NOT</w:t>
                      </w:r>
                      <w:r w:rsidRPr="000D7E12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give a </w:t>
                      </w:r>
                      <w:r w:rsidRPr="00BB1692">
                        <w:rPr>
                          <w:sz w:val="28"/>
                          <w:szCs w:val="28"/>
                        </w:rPr>
                        <w:t xml:space="preserve">display if there is a </w:t>
                      </w:r>
                      <w:r w:rsidRPr="00B8742B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GC</w:t>
                      </w:r>
                      <w:r w:rsidRPr="00BB1692">
                        <w:rPr>
                          <w:sz w:val="28"/>
                          <w:szCs w:val="28"/>
                        </w:rPr>
                        <w:t xml:space="preserve"> Installed </w:t>
                      </w:r>
                      <w:r w:rsidRPr="00BB7F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Below)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E1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15EC98" wp14:editId="021EF819">
                <wp:simplePos x="0" y="0"/>
                <wp:positionH relativeFrom="column">
                  <wp:posOffset>3795921</wp:posOffset>
                </wp:positionH>
                <wp:positionV relativeFrom="paragraph">
                  <wp:posOffset>3207522</wp:posOffset>
                </wp:positionV>
                <wp:extent cx="481882" cy="1523503"/>
                <wp:effectExtent l="19050" t="19050" r="13970" b="1968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82" cy="15235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36A9" id="Rectangle 245" o:spid="_x0000_s1026" style="position:absolute;margin-left:298.9pt;margin-top:252.55pt;width:37.95pt;height:119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" filled="f" strokecolor="#ffc000" strokeweight="3pt">
                <v:stroke dashstyle="dash"/>
              </v:rect>
            </w:pict>
          </mc:Fallback>
        </mc:AlternateContent>
      </w:r>
      <w:r w:rsidR="000D7E12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ADE8948" wp14:editId="4FB87415">
                <wp:simplePos x="0" y="0"/>
                <wp:positionH relativeFrom="margin">
                  <wp:posOffset>-642620</wp:posOffset>
                </wp:positionH>
                <wp:positionV relativeFrom="paragraph">
                  <wp:posOffset>1598295</wp:posOffset>
                </wp:positionV>
                <wp:extent cx="6555740" cy="1404620"/>
                <wp:effectExtent l="0" t="0" r="0" b="571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4A8C" w14:textId="5DFA9E09" w:rsidR="001E79BB" w:rsidRPr="00C17AD4" w:rsidRDefault="001E79BB" w:rsidP="00C17AD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17AD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Gaming PCs with </w:t>
                            </w:r>
                            <w:r w:rsidRPr="0046178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Dedicated Graphics Cards</w:t>
                            </w:r>
                            <w:r w:rsidRPr="0046178D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10AE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(DGC)</w:t>
                            </w:r>
                            <w:r w:rsidRPr="00710AE5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E8948" id="_x0000_s1069" type="#_x0000_t202" style="position:absolute;margin-left:-50.6pt;margin-top:125.85pt;width:516.2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" filled="f" stroked="f">
                <v:textbox style="mso-fit-shape-to-text:t">
                  <w:txbxContent>
                    <w:p w14:paraId="3EFD4A8C" w14:textId="5DFA9E09" w:rsidR="001E79BB" w:rsidRPr="00C17AD4" w:rsidRDefault="001E79BB" w:rsidP="00C17AD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17AD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Gaming PCs with </w:t>
                      </w:r>
                      <w:r w:rsidRPr="0046178D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Dedicated Graphics Cards</w:t>
                      </w:r>
                      <w:r w:rsidRPr="0046178D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710AE5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(DGC)</w:t>
                      </w:r>
                      <w:r w:rsidRPr="00710AE5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E12">
        <w:rPr>
          <w:noProof/>
        </w:rPr>
        <w:drawing>
          <wp:anchor distT="0" distB="0" distL="114300" distR="114300" simplePos="0" relativeHeight="251806720" behindDoc="0" locked="0" layoutInCell="1" allowOverlap="1" wp14:anchorId="56BD7737" wp14:editId="6B3953FC">
            <wp:simplePos x="0" y="0"/>
            <wp:positionH relativeFrom="margin">
              <wp:posOffset>4531360</wp:posOffset>
            </wp:positionH>
            <wp:positionV relativeFrom="margin">
              <wp:posOffset>7636510</wp:posOffset>
            </wp:positionV>
            <wp:extent cx="1047750" cy="751840"/>
            <wp:effectExtent l="0" t="0" r="0" b="0"/>
            <wp:wrapSquare wrapText="bothSides"/>
            <wp:docPr id="257" name="image28.jpg" descr="A close-up of a too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28.jpg" descr="A close-up of a too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167" b="93750" l="8060" r="94328">
                                  <a14:foregroundMark x1="13433" y1="10000" x2="14030" y2="4583"/>
                                  <a14:foregroundMark x1="8358" y1="35417" x2="8358" y2="49167"/>
                                  <a14:foregroundMark x1="88060" y1="56250" x2="91045" y2="46250"/>
                                  <a14:foregroundMark x1="61791" y1="78333" x2="45075" y2="72083"/>
                                  <a14:foregroundMark x1="47164" y1="93750" x2="43881" y2="93750"/>
                                  <a14:foregroundMark x1="94328" y1="62500" x2="91045" y2="47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E12">
        <w:rPr>
          <w:noProof/>
        </w:rPr>
        <w:drawing>
          <wp:anchor distT="0" distB="0" distL="114300" distR="114300" simplePos="0" relativeHeight="251804672" behindDoc="0" locked="0" layoutInCell="1" allowOverlap="1" wp14:anchorId="7606C534" wp14:editId="48708C26">
            <wp:simplePos x="0" y="0"/>
            <wp:positionH relativeFrom="margin">
              <wp:posOffset>1434465</wp:posOffset>
            </wp:positionH>
            <wp:positionV relativeFrom="margin">
              <wp:align>bottom</wp:align>
            </wp:positionV>
            <wp:extent cx="1233805" cy="1150620"/>
            <wp:effectExtent l="0" t="0" r="4445" b="0"/>
            <wp:wrapSquare wrapText="bothSides"/>
            <wp:docPr id="256" name="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6051" b="89809" l="2976" r="95536">
                                  <a14:foregroundMark x1="92857" y1="44586" x2="91964" y2="41401"/>
                                  <a14:foregroundMark x1="95536" y1="42675" x2="95536" y2="42675"/>
                                  <a14:foregroundMark x1="31548" y1="21975" x2="26190" y2="14968"/>
                                  <a14:foregroundMark x1="39286" y1="17834" x2="45833" y2="10191"/>
                                  <a14:foregroundMark x1="16964" y1="14650" x2="8631" y2="7643"/>
                                  <a14:foregroundMark x1="2976" y1="6051" x2="2976" y2="6051"/>
                                  <a14:foregroundMark x1="78114" y1="53986" x2="89226" y2="445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80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E12">
        <w:rPr>
          <w:noProof/>
        </w:rPr>
        <w:drawing>
          <wp:anchor distT="0" distB="0" distL="114300" distR="114300" simplePos="0" relativeHeight="251803648" behindDoc="0" locked="0" layoutInCell="1" allowOverlap="1" wp14:anchorId="6F37552D" wp14:editId="6F7DC609">
            <wp:simplePos x="0" y="0"/>
            <wp:positionH relativeFrom="margin">
              <wp:posOffset>76200</wp:posOffset>
            </wp:positionH>
            <wp:positionV relativeFrom="margin">
              <wp:posOffset>7651750</wp:posOffset>
            </wp:positionV>
            <wp:extent cx="889000" cy="768350"/>
            <wp:effectExtent l="0" t="0" r="6350" b="0"/>
            <wp:wrapSquare wrapText="bothSides"/>
            <wp:docPr id="255" name="image23.jpg" descr="A picture containing cable, connector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23.jpg" descr="A picture containing cable, connector, adap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9220" b="96454" l="5215" r="98466">
                                  <a14:foregroundMark x1="5215" y1="52837" x2="6748" y2="74113"/>
                                  <a14:foregroundMark x1="82209" y1="60638" x2="92638" y2="56738"/>
                                  <a14:foregroundMark x1="91411" y1="25177" x2="98773" y2="17730"/>
                                  <a14:foregroundMark x1="58282" y1="80496" x2="48466" y2="88652"/>
                                  <a14:foregroundMark x1="52454" y1="81915" x2="54908" y2="96454"/>
                                  <a14:foregroundMark x1="42331" y1="73404" x2="41718" y2="765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A66"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6AAD399C" wp14:editId="0416F119">
                <wp:simplePos x="0" y="0"/>
                <wp:positionH relativeFrom="page">
                  <wp:align>right</wp:align>
                </wp:positionH>
                <wp:positionV relativeFrom="paragraph">
                  <wp:posOffset>9314120</wp:posOffset>
                </wp:positionV>
                <wp:extent cx="1434465" cy="444559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7B02" w14:textId="39692FF4" w:rsidR="001E79BB" w:rsidRPr="00DC7A66" w:rsidRDefault="001E79BB" w:rsidP="00DC7A6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399C" id="_x0000_s1070" type="#_x0000_t202" style="position:absolute;margin-left:61.75pt;margin-top:733.4pt;width:112.95pt;height:35pt;z-index:252075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" filled="f" stroked="f">
                <v:textbox>
                  <w:txbxContent>
                    <w:p w14:paraId="436B7B02" w14:textId="39692FF4" w:rsidR="001E79BB" w:rsidRPr="00DC7A66" w:rsidRDefault="001E79BB" w:rsidP="00DC7A66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6C7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BB0E6A" wp14:editId="225D0435">
                <wp:simplePos x="0" y="0"/>
                <wp:positionH relativeFrom="column">
                  <wp:posOffset>1543545</wp:posOffset>
                </wp:positionH>
                <wp:positionV relativeFrom="paragraph">
                  <wp:posOffset>7718879</wp:posOffset>
                </wp:positionV>
                <wp:extent cx="329565" cy="154380"/>
                <wp:effectExtent l="0" t="0" r="13335" b="1714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0267" id="Rectangle 259" o:spid="_x0000_s1026" style="position:absolute;margin-left:121.55pt;margin-top:607.8pt;width:25.95pt;height:12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" fillcolor="white [3212]" strokecolor="white [3212]" strokeweight="1pt"/>
            </w:pict>
          </mc:Fallback>
        </mc:AlternateContent>
      </w:r>
      <w:r w:rsidR="00186C7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B18AEB" wp14:editId="2A40FB35">
                <wp:simplePos x="0" y="0"/>
                <wp:positionH relativeFrom="margin">
                  <wp:posOffset>-182880</wp:posOffset>
                </wp:positionH>
                <wp:positionV relativeFrom="paragraph">
                  <wp:posOffset>7209155</wp:posOffset>
                </wp:positionV>
                <wp:extent cx="6050915" cy="1868170"/>
                <wp:effectExtent l="19050" t="19050" r="45085" b="3683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18681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C8165" id="Rectangle 253" o:spid="_x0000_s1026" style="position:absolute;margin-left:-14.4pt;margin-top:567.65pt;width:476.45pt;height:147.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" filled="f" strokecolor="#ffc000" strokeweight="4.5pt">
                <w10:wrap anchorx="margin"/>
              </v:rect>
            </w:pict>
          </mc:Fallback>
        </mc:AlternateContent>
      </w:r>
      <w:r w:rsidR="00186C7F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7DC76FE" wp14:editId="4A61E5E8">
                <wp:simplePos x="0" y="0"/>
                <wp:positionH relativeFrom="margin">
                  <wp:posOffset>-201930</wp:posOffset>
                </wp:positionH>
                <wp:positionV relativeFrom="paragraph">
                  <wp:posOffset>6755130</wp:posOffset>
                </wp:positionV>
                <wp:extent cx="6045200" cy="140462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66BC" w14:textId="354B321D" w:rsidR="001E79BB" w:rsidRPr="00FB3F5D" w:rsidRDefault="001E79BB" w:rsidP="00FB3F5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Display Cables </w:t>
                            </w:r>
                            <w:r w:rsidRPr="00FB3F5D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>(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KEY</w:t>
                            </w:r>
                            <w:r w:rsidRPr="00FB3F5D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C76FE" id="_x0000_s1071" type="#_x0000_t202" style="position:absolute;margin-left:-15.9pt;margin-top:531.9pt;width:476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" filled="f" stroked="f">
                <v:textbox style="mso-fit-shape-to-text:t">
                  <w:txbxContent>
                    <w:p w14:paraId="075066BC" w14:textId="354B321D" w:rsidR="001E79BB" w:rsidRPr="00FB3F5D" w:rsidRDefault="001E79BB" w:rsidP="00FB3F5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Display Cables </w:t>
                      </w:r>
                      <w:r w:rsidRPr="00FB3F5D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>(</w:t>
                      </w:r>
                      <w:r w:rsidRPr="00BB7FD3"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KEY</w:t>
                      </w:r>
                      <w:r w:rsidRPr="00FB3F5D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C7F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0D5991D" wp14:editId="7ADED766">
                <wp:simplePos x="0" y="0"/>
                <wp:positionH relativeFrom="margin">
                  <wp:posOffset>3227705</wp:posOffset>
                </wp:positionH>
                <wp:positionV relativeFrom="paragraph">
                  <wp:posOffset>7237095</wp:posOffset>
                </wp:positionV>
                <wp:extent cx="1622425" cy="436245"/>
                <wp:effectExtent l="0" t="0" r="0" b="190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7D6D" w14:textId="4EF4F468" w:rsidR="001E79BB" w:rsidRPr="00FB3F5D" w:rsidRDefault="001E79BB" w:rsidP="00BB169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D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991D" id="_x0000_s1072" type="#_x0000_t202" style="position:absolute;margin-left:254.15pt;margin-top:569.85pt;width:127.75pt;height:34.3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" filled="f" stroked="f">
                <v:textbox>
                  <w:txbxContent>
                    <w:p w14:paraId="0F087D6D" w14:textId="4EF4F468" w:rsidR="001E79BB" w:rsidRPr="00FB3F5D" w:rsidRDefault="001E79BB" w:rsidP="00BB169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D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C7F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1BB860A" wp14:editId="51FA63CF">
                <wp:simplePos x="0" y="0"/>
                <wp:positionH relativeFrom="margin">
                  <wp:posOffset>4681220</wp:posOffset>
                </wp:positionH>
                <wp:positionV relativeFrom="paragraph">
                  <wp:posOffset>7233285</wp:posOffset>
                </wp:positionV>
                <wp:extent cx="1622425" cy="436245"/>
                <wp:effectExtent l="0" t="0" r="0" b="190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C1BC" w14:textId="0B22357F" w:rsidR="001E79BB" w:rsidRPr="00FB3F5D" w:rsidRDefault="001E79BB" w:rsidP="00BB169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860A" id="_x0000_s1073" type="#_x0000_t202" style="position:absolute;margin-left:368.6pt;margin-top:569.55pt;width:127.75pt;height:34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" filled="f" stroked="f">
                <v:textbox>
                  <w:txbxContent>
                    <w:p w14:paraId="2727C1BC" w14:textId="0B22357F" w:rsidR="001E79BB" w:rsidRPr="00FB3F5D" w:rsidRDefault="001E79BB" w:rsidP="00BB169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V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C7F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F2525E9" wp14:editId="5EE38DBB">
                <wp:simplePos x="0" y="0"/>
                <wp:positionH relativeFrom="margin">
                  <wp:posOffset>1280160</wp:posOffset>
                </wp:positionH>
                <wp:positionV relativeFrom="paragraph">
                  <wp:posOffset>7233285</wp:posOffset>
                </wp:positionV>
                <wp:extent cx="1622425" cy="436245"/>
                <wp:effectExtent l="0" t="0" r="0" b="190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D94B" w14:textId="4BC5FB59" w:rsidR="001E79BB" w:rsidRPr="00FB3F5D" w:rsidRDefault="001E79BB" w:rsidP="00BB169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isplay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25E9" id="_x0000_s1074" type="#_x0000_t202" style="position:absolute;margin-left:100.8pt;margin-top:569.55pt;width:127.75pt;height:34.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" filled="f" stroked="f">
                <v:textbox>
                  <w:txbxContent>
                    <w:p w14:paraId="2A4BD94B" w14:textId="4BC5FB59" w:rsidR="001E79BB" w:rsidRPr="00FB3F5D" w:rsidRDefault="001E79BB" w:rsidP="00BB169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isplay 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2A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20EF271" wp14:editId="39DEBF73">
                <wp:simplePos x="0" y="0"/>
                <wp:positionH relativeFrom="margin">
                  <wp:posOffset>521335</wp:posOffset>
                </wp:positionH>
                <wp:positionV relativeFrom="paragraph">
                  <wp:posOffset>1119717</wp:posOffset>
                </wp:positionV>
                <wp:extent cx="5896610" cy="140462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727B7" w14:textId="1A149DF4" w:rsidR="001E79BB" w:rsidRPr="00F174DC" w:rsidRDefault="001E79BB" w:rsidP="00F174D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Single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EF271" id="_x0000_s1075" type="#_x0000_t202" style="position:absolute;margin-left:41.05pt;margin-top:88.15pt;width:464.3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" filled="f" stroked="f">
                <v:textbox style="mso-fit-shape-to-text:t">
                  <w:txbxContent>
                    <w:p w14:paraId="037727B7" w14:textId="1A149DF4" w:rsidR="001E79BB" w:rsidRPr="00F174DC" w:rsidRDefault="001E79BB" w:rsidP="00F174D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after="24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Single Mon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692" w:rsidRPr="00F174DC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63804E8" wp14:editId="63FA19B9">
                <wp:simplePos x="0" y="0"/>
                <wp:positionH relativeFrom="margin">
                  <wp:align>center</wp:align>
                </wp:positionH>
                <wp:positionV relativeFrom="paragraph">
                  <wp:posOffset>283633</wp:posOffset>
                </wp:positionV>
                <wp:extent cx="6211614" cy="728345"/>
                <wp:effectExtent l="0" t="0" r="17780" b="146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53BE" id="Rectangle 236" o:spid="_x0000_s1026" style="position:absolute;margin-left:0;margin-top:22.35pt;width:489.1pt;height:57.35pt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" fillcolor="#002060" strokecolor="#223190" strokeweight="1pt">
                <w10:wrap anchorx="margin"/>
              </v:rect>
            </w:pict>
          </mc:Fallback>
        </mc:AlternateContent>
      </w:r>
      <w:r w:rsidR="00C17AD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FA483A" wp14:editId="2FA7C91A">
                <wp:simplePos x="0" y="0"/>
                <wp:positionH relativeFrom="column">
                  <wp:posOffset>3843627</wp:posOffset>
                </wp:positionH>
                <wp:positionV relativeFrom="paragraph">
                  <wp:posOffset>4901151</wp:posOffset>
                </wp:positionV>
                <wp:extent cx="1094133" cy="251294"/>
                <wp:effectExtent l="19050" t="19050" r="10795" b="158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33" cy="2512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114E" id="Rectangle 246" o:spid="_x0000_s1026" style="position:absolute;margin-left:302.65pt;margin-top:385.9pt;width:86.1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" filled="f" strokecolor="#ffc000" strokeweight="3pt">
                <v:stroke dashstyle="dash"/>
              </v:rect>
            </w:pict>
          </mc:Fallback>
        </mc:AlternateContent>
      </w:r>
      <w:r w:rsidR="00C17AD4" w:rsidRPr="00C17AD4">
        <w:rPr>
          <w:noProof/>
        </w:rPr>
        <w:drawing>
          <wp:anchor distT="0" distB="0" distL="114300" distR="114300" simplePos="0" relativeHeight="251789312" behindDoc="0" locked="0" layoutInCell="1" allowOverlap="1" wp14:anchorId="730625D1" wp14:editId="778538E2">
            <wp:simplePos x="0" y="0"/>
            <wp:positionH relativeFrom="margin">
              <wp:posOffset>3466327</wp:posOffset>
            </wp:positionH>
            <wp:positionV relativeFrom="margin">
              <wp:posOffset>2655680</wp:posOffset>
            </wp:positionV>
            <wp:extent cx="2228215" cy="4086860"/>
            <wp:effectExtent l="0" t="0" r="635" b="8890"/>
            <wp:wrapSquare wrapText="bothSides"/>
            <wp:docPr id="244" name="Picture 244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electronics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5" t="3132" r="24385" b="2908"/>
                    <a:stretch/>
                  </pic:blipFill>
                  <pic:spPr bwMode="auto">
                    <a:xfrm>
                      <a:off x="0" y="0"/>
                      <a:ext cx="2228215" cy="408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DF">
        <w:br w:type="page"/>
      </w:r>
      <w:r w:rsidR="00EB58C5" w:rsidRPr="00BB16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BCE9F0" wp14:editId="32402E21">
                <wp:simplePos x="0" y="0"/>
                <wp:positionH relativeFrom="margin">
                  <wp:posOffset>-162560</wp:posOffset>
                </wp:positionH>
                <wp:positionV relativeFrom="paragraph">
                  <wp:posOffset>310077</wp:posOffset>
                </wp:positionV>
                <wp:extent cx="6211614" cy="728345"/>
                <wp:effectExtent l="0" t="0" r="17780" b="1460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75DC" id="Rectangle 269" o:spid="_x0000_s1026" style="position:absolute;margin-left:-12.8pt;margin-top:24.4pt;width:489.1pt;height:57.3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" fillcolor="#002060" strokecolor="#223190" strokeweight="1pt">
                <w10:wrap anchorx="margin"/>
              </v:rect>
            </w:pict>
          </mc:Fallback>
        </mc:AlternateContent>
      </w:r>
      <w:r w:rsidR="00EB58C5" w:rsidRPr="00BB1692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DF5D95A" wp14:editId="44542CAD">
                <wp:simplePos x="0" y="0"/>
                <wp:positionH relativeFrom="page">
                  <wp:posOffset>760095</wp:posOffset>
                </wp:positionH>
                <wp:positionV relativeFrom="paragraph">
                  <wp:posOffset>308917</wp:posOffset>
                </wp:positionV>
                <wp:extent cx="6219731" cy="724278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731" cy="724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025A" w14:textId="77777777" w:rsidR="001E79BB" w:rsidRPr="00764EE3" w:rsidRDefault="001E79BB" w:rsidP="00BB1692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CONNECTING YOUR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D95A" id="_x0000_s1076" type="#_x0000_t202" style="position:absolute;margin-left:59.85pt;margin-top:24.3pt;width:489.75pt;height:57.0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" filled="f" stroked="f">
                <v:textbox>
                  <w:txbxContent>
                    <w:p w14:paraId="4127025A" w14:textId="77777777" w:rsidR="001E79BB" w:rsidRPr="00764EE3" w:rsidRDefault="001E79BB" w:rsidP="00BB1692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CONNECTING YOUR MON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05B3">
        <w:rPr>
          <w:noProof/>
        </w:rPr>
        <w:drawing>
          <wp:anchor distT="0" distB="0" distL="114300" distR="114300" simplePos="0" relativeHeight="252593152" behindDoc="1" locked="0" layoutInCell="1" allowOverlap="1" wp14:anchorId="53E64782" wp14:editId="2C4C5913">
            <wp:simplePos x="0" y="0"/>
            <wp:positionH relativeFrom="page">
              <wp:align>left</wp:align>
            </wp:positionH>
            <wp:positionV relativeFrom="page">
              <wp:posOffset>-701</wp:posOffset>
            </wp:positionV>
            <wp:extent cx="7604378" cy="1894840"/>
            <wp:effectExtent l="0" t="0" r="0" b="0"/>
            <wp:wrapNone/>
            <wp:docPr id="593" name="Picture 593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78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90">
        <w:rPr>
          <w:noProof/>
        </w:rPr>
        <mc:AlternateContent>
          <mc:Choice Requires="wps">
            <w:drawing>
              <wp:inline distT="0" distB="0" distL="0" distR="0" wp14:anchorId="211A02CA" wp14:editId="7DE9D65F">
                <wp:extent cx="302895" cy="302895"/>
                <wp:effectExtent l="0" t="0" r="0" b="0"/>
                <wp:docPr id="285" name="AutoShape 1" descr="How to connect a 1440p monitor without a VGA port to a PC that only has a  VGA port - Qu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B43F5" id="AutoShape 1" o:spid="_x0000_s1026" alt="How to connect a 1440p monitor without a VGA port to a PC that only has a  VGA port - Quora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05D39D3A" w14:textId="6662E9BA" w:rsidR="007B19DF" w:rsidRDefault="007B19DF" w:rsidP="007B19DF">
      <w:pPr>
        <w:jc w:val="right"/>
      </w:pPr>
    </w:p>
    <w:p w14:paraId="5191A48D" w14:textId="65DB3EDF" w:rsidR="007B19DF" w:rsidRDefault="00AA217E" w:rsidP="00D92A33">
      <w:r w:rsidRPr="00AA217E">
        <w:drawing>
          <wp:anchor distT="0" distB="0" distL="114300" distR="114300" simplePos="0" relativeHeight="252731392" behindDoc="0" locked="0" layoutInCell="1" allowOverlap="1" wp14:anchorId="2707F0D7" wp14:editId="2BCA3707">
            <wp:simplePos x="0" y="0"/>
            <wp:positionH relativeFrom="margin">
              <wp:align>center</wp:align>
            </wp:positionH>
            <wp:positionV relativeFrom="paragraph">
              <wp:posOffset>3750945</wp:posOffset>
            </wp:positionV>
            <wp:extent cx="6220460" cy="4405630"/>
            <wp:effectExtent l="0" t="0" r="8890" b="0"/>
            <wp:wrapSquare wrapText="bothSides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B3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A505FBB" wp14:editId="582E5273">
                <wp:simplePos x="0" y="0"/>
                <wp:positionH relativeFrom="page">
                  <wp:posOffset>964258</wp:posOffset>
                </wp:positionH>
                <wp:positionV relativeFrom="paragraph">
                  <wp:posOffset>520306</wp:posOffset>
                </wp:positionV>
                <wp:extent cx="5896610" cy="140462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DAA4" w14:textId="1666F6DD" w:rsidR="001E79BB" w:rsidRPr="00F174DC" w:rsidRDefault="001E79BB" w:rsidP="00660B7B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Dual Mon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05FBB" id="_x0000_s1077" type="#_x0000_t202" style="position:absolute;margin-left:75.95pt;margin-top:40.95pt;width:464.3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" filled="f" stroked="f">
                <v:textbox style="mso-fit-shape-to-text:t">
                  <w:txbxContent>
                    <w:p w14:paraId="2936DAA4" w14:textId="1666F6DD" w:rsidR="001E79BB" w:rsidRPr="00F174DC" w:rsidRDefault="001E79BB" w:rsidP="00660B7B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after="24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Dual Monit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05B3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A0D3324" wp14:editId="7A0BBAFD">
                <wp:simplePos x="0" y="0"/>
                <wp:positionH relativeFrom="margin">
                  <wp:align>center</wp:align>
                </wp:positionH>
                <wp:positionV relativeFrom="paragraph">
                  <wp:posOffset>1017752</wp:posOffset>
                </wp:positionV>
                <wp:extent cx="7310755" cy="3084830"/>
                <wp:effectExtent l="0" t="0" r="0" b="127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0755" cy="308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37AD" w14:textId="35720143" w:rsidR="001E79BB" w:rsidRPr="009F1CA3" w:rsidRDefault="001E79BB" w:rsidP="006302A1">
                            <w:pPr>
                              <w:pStyle w:val="LO-normal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You may want to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maximize</w:t>
                            </w:r>
                            <w:r w:rsidRPr="009F1CA3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creen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ize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by having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twin monitors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30DA868" w14:textId="358B2911" w:rsidR="001E79BB" w:rsidRPr="009F1CA3" w:rsidRDefault="001E79BB" w:rsidP="006302A1">
                            <w:pPr>
                              <w:pStyle w:val="LO-normal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is is very easy to do wit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6A3B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XUM</w:t>
                            </w:r>
                            <w:r w:rsidRPr="004D6A3B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G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aming PCs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You will need the following cables to connec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GPU</w:t>
                            </w:r>
                            <w:r w:rsidRPr="009F1CA3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ito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.</w:t>
                            </w:r>
                          </w:p>
                          <w:p w14:paraId="6C0309AB" w14:textId="2913A94F" w:rsidR="001E79BB" w:rsidRPr="009F1CA3" w:rsidRDefault="001E79BB" w:rsidP="006302A1">
                            <w:pPr>
                              <w:pStyle w:val="LO-normal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ee the table below to check what cables you need depending on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graphics card</w:t>
                            </w:r>
                            <w:r w:rsidRPr="009F1C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A5EB7BC" w14:textId="5D562283" w:rsidR="001E79BB" w:rsidRDefault="001E79BB" w:rsidP="00F959FB">
                            <w:pPr>
                              <w:pStyle w:val="LO-normal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You should connect both the </w:t>
                            </w:r>
                            <w:r w:rsidRPr="0019574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primary display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19574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econdary display</w:t>
                            </w:r>
                            <w:r w:rsidRPr="00195745">
                              <w:rPr>
                                <w:rFonts w:ascii="Arial" w:eastAsia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into the graphics card if you are gaming on </w:t>
                            </w:r>
                            <w:r w:rsidRPr="0019574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both monitors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, if both monitors are running </w:t>
                            </w:r>
                            <w:r w:rsidRPr="0019574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different programs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, you should connect the </w:t>
                            </w:r>
                            <w:r w:rsidRPr="0019574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econdary display</w:t>
                            </w:r>
                            <w:r w:rsidRPr="00195745">
                              <w:rPr>
                                <w:rFonts w:ascii="Arial" w:eastAsia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into the </w:t>
                            </w:r>
                            <w:r w:rsidRPr="0019574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IGP</w:t>
                            </w:r>
                            <w:r w:rsidRPr="00195745">
                              <w:rPr>
                                <w:rFonts w:ascii="Arial" w:eastAsia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on the </w:t>
                            </w:r>
                            <w:r w:rsidRPr="0019574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motherboard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8E4055A" w14:textId="77777777" w:rsidR="00AA217E" w:rsidRDefault="001E79BB" w:rsidP="00AA217E">
                            <w:pPr>
                              <w:pStyle w:val="LO-normal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You may need a second </w:t>
                            </w:r>
                            <w:r w:rsidRPr="0019574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adapter or cable</w:t>
                            </w:r>
                            <w:r w:rsidRPr="00195745">
                              <w:rPr>
                                <w:rFonts w:ascii="Arial" w:eastAsia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if you wish to convert a connection, </w:t>
                            </w:r>
                            <w:r w:rsidRPr="0019574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DVI to HDMI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 xml:space="preserve"> for example</w:t>
                            </w:r>
                            <w:r w:rsidR="00AA217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9062A07" w14:textId="77777777" w:rsidR="00AA217E" w:rsidRPr="00AA217E" w:rsidRDefault="00AA217E" w:rsidP="00AA217E">
                            <w:pPr>
                              <w:pStyle w:val="LO-normal"/>
                              <w:ind w:left="36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3256A79" w14:textId="77777777" w:rsidR="00AA217E" w:rsidRPr="009F1CA3" w:rsidRDefault="00AA217E" w:rsidP="00AA217E">
                            <w:pPr>
                              <w:pStyle w:val="LO-normal"/>
                              <w:ind w:left="7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3324" id="_x0000_s1078" type="#_x0000_t202" style="position:absolute;margin-left:0;margin-top:80.15pt;width:575.65pt;height:242.9pt;z-index:251833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" filled="f" stroked="f">
                <v:textbox>
                  <w:txbxContent>
                    <w:p w14:paraId="073937AD" w14:textId="35720143" w:rsidR="001E79BB" w:rsidRPr="009F1CA3" w:rsidRDefault="001E79BB" w:rsidP="006302A1">
                      <w:pPr>
                        <w:pStyle w:val="LO-normal"/>
                        <w:numPr>
                          <w:ilvl w:val="0"/>
                          <w:numId w:val="26"/>
                        </w:numPr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You may want to </w:t>
                      </w:r>
                      <w:r w:rsidRPr="009F1CA3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maximize</w:t>
                      </w:r>
                      <w:r w:rsidRPr="009F1CA3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creen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ize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y having </w:t>
                      </w:r>
                      <w:r w:rsidRPr="009F1CA3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twin monitors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130DA868" w14:textId="358B2911" w:rsidR="001E79BB" w:rsidRPr="009F1CA3" w:rsidRDefault="001E79BB" w:rsidP="006302A1">
                      <w:pPr>
                        <w:pStyle w:val="LO-normal"/>
                        <w:numPr>
                          <w:ilvl w:val="0"/>
                          <w:numId w:val="26"/>
                        </w:numPr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>This is very easy to do with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4D6A3B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XUM</w:t>
                      </w:r>
                      <w:r w:rsidRPr="004D6A3B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G</w:t>
                      </w:r>
                      <w:r w:rsidRPr="009F1CA3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aming PCs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You will need the following cables to connec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GPU</w:t>
                      </w:r>
                      <w:r w:rsidRPr="009F1CA3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>onito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.</w:t>
                      </w:r>
                    </w:p>
                    <w:p w14:paraId="6C0309AB" w14:textId="2913A94F" w:rsidR="001E79BB" w:rsidRPr="009F1CA3" w:rsidRDefault="001E79BB" w:rsidP="006302A1">
                      <w:pPr>
                        <w:pStyle w:val="LO-normal"/>
                        <w:numPr>
                          <w:ilvl w:val="0"/>
                          <w:numId w:val="26"/>
                        </w:numPr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ee the table below to check what cables you need depending on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graphics card</w:t>
                      </w:r>
                      <w:r w:rsidRPr="009F1CA3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0A5EB7BC" w14:textId="5D562283" w:rsidR="001E79BB" w:rsidRDefault="001E79BB" w:rsidP="00F959FB">
                      <w:pPr>
                        <w:pStyle w:val="LO-normal"/>
                        <w:numPr>
                          <w:ilvl w:val="0"/>
                          <w:numId w:val="26"/>
                        </w:num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You should connect both the </w:t>
                      </w:r>
                      <w:r w:rsidRPr="0019574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primary display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 and </w:t>
                      </w:r>
                      <w:r w:rsidRPr="0019574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secondary display</w:t>
                      </w:r>
                      <w:r w:rsidRPr="00195745">
                        <w:rPr>
                          <w:rFonts w:ascii="Arial" w:eastAsia="Arial" w:hAnsi="Arial" w:cs="Aria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into the graphics card if you are gaming on </w:t>
                      </w:r>
                      <w:r w:rsidRPr="0019574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both monitors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, if both monitors are running </w:t>
                      </w:r>
                      <w:r w:rsidRPr="0019574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different programs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, you should connect the </w:t>
                      </w:r>
                      <w:r w:rsidRPr="0019574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secondary display</w:t>
                      </w:r>
                      <w:r w:rsidRPr="00195745">
                        <w:rPr>
                          <w:rFonts w:ascii="Arial" w:eastAsia="Arial" w:hAnsi="Arial" w:cs="Aria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into the </w:t>
                      </w:r>
                      <w:r w:rsidRPr="0019574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IGP</w:t>
                      </w:r>
                      <w:r w:rsidRPr="00195745">
                        <w:rPr>
                          <w:rFonts w:ascii="Arial" w:eastAsia="Arial" w:hAnsi="Arial" w:cs="Aria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on the </w:t>
                      </w:r>
                      <w:r w:rsidRPr="0019574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motherboard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58E4055A" w14:textId="77777777" w:rsidR="00AA217E" w:rsidRDefault="001E79BB" w:rsidP="00AA217E">
                      <w:pPr>
                        <w:pStyle w:val="LO-normal"/>
                        <w:numPr>
                          <w:ilvl w:val="0"/>
                          <w:numId w:val="26"/>
                        </w:num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You may need a second </w:t>
                      </w:r>
                      <w:r w:rsidRPr="0019574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adapter or cable</w:t>
                      </w:r>
                      <w:r w:rsidRPr="00195745">
                        <w:rPr>
                          <w:rFonts w:ascii="Arial" w:eastAsia="Arial" w:hAnsi="Arial" w:cs="Aria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if you wish to convert a connection, </w:t>
                      </w:r>
                      <w:r w:rsidRPr="0019574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DVI to HDMI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 xml:space="preserve"> for example</w:t>
                      </w:r>
                      <w:r w:rsidR="00AA217E"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59062A07" w14:textId="77777777" w:rsidR="00AA217E" w:rsidRPr="00AA217E" w:rsidRDefault="00AA217E" w:rsidP="00AA217E">
                      <w:pPr>
                        <w:pStyle w:val="LO-normal"/>
                        <w:ind w:left="36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  <w:p w14:paraId="53256A79" w14:textId="77777777" w:rsidR="00AA217E" w:rsidRPr="009F1CA3" w:rsidRDefault="00AA217E" w:rsidP="00AA217E">
                      <w:pPr>
                        <w:pStyle w:val="LO-normal"/>
                        <w:ind w:left="72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48096" behindDoc="1" locked="0" layoutInCell="1" allowOverlap="1" wp14:anchorId="532FCE25" wp14:editId="5246E4B0">
                <wp:simplePos x="0" y="0"/>
                <wp:positionH relativeFrom="page">
                  <wp:posOffset>-1943100</wp:posOffset>
                </wp:positionH>
                <wp:positionV relativeFrom="paragraph">
                  <wp:posOffset>8605520</wp:posOffset>
                </wp:positionV>
                <wp:extent cx="9561195" cy="2425700"/>
                <wp:effectExtent l="0" t="0" r="1905" b="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195" cy="2425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4567" id="Rectangle 528" o:spid="_x0000_s1026" style="position:absolute;margin-left:-153pt;margin-top:677.6pt;width:752.85pt;height:191pt;z-index:-2507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" fillcolor="#002060" stroked="f" strokeweight="1pt">
                <w10:wrap anchorx="page"/>
              </v:rect>
            </w:pict>
          </mc:Fallback>
        </mc:AlternateContent>
      </w:r>
      <w:r w:rsidR="003538AB"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1965F86B" wp14:editId="66BBDF7A">
                <wp:simplePos x="0" y="0"/>
                <wp:positionH relativeFrom="page">
                  <wp:align>right</wp:align>
                </wp:positionH>
                <wp:positionV relativeFrom="paragraph">
                  <wp:posOffset>8611336</wp:posOffset>
                </wp:positionV>
                <wp:extent cx="1434465" cy="444559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C7DC" w14:textId="1A5D544B" w:rsidR="001E79BB" w:rsidRPr="00DC7A66" w:rsidRDefault="001E79BB" w:rsidP="00DC7A6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F86B" id="_x0000_s1079" type="#_x0000_t202" style="position:absolute;margin-left:61.75pt;margin-top:678.05pt;width:112.95pt;height:35pt;z-index:252077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" filled="f" stroked="f">
                <v:textbox>
                  <w:txbxContent>
                    <w:p w14:paraId="4D7EC7DC" w14:textId="1A5D544B" w:rsidR="001E79BB" w:rsidRPr="00DC7A66" w:rsidRDefault="001E79BB" w:rsidP="00DC7A66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1E1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2173E82" wp14:editId="12E2E15A">
                <wp:simplePos x="0" y="0"/>
                <wp:positionH relativeFrom="column">
                  <wp:posOffset>3127375</wp:posOffset>
                </wp:positionH>
                <wp:positionV relativeFrom="paragraph">
                  <wp:posOffset>5476875</wp:posOffset>
                </wp:positionV>
                <wp:extent cx="247650" cy="2476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F167B" w14:textId="6C401E1B" w:rsidR="001E79BB" w:rsidRPr="00DF11E1" w:rsidRDefault="001E79BB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3E82" id="_x0000_s1080" type="#_x0000_t202" style="position:absolute;margin-left:246.25pt;margin-top:431.25pt;width:19.5pt;height:19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" filled="f" stroked="f">
                <v:textbox>
                  <w:txbxContent>
                    <w:p w14:paraId="731F167B" w14:textId="6C401E1B" w:rsidR="001E79BB" w:rsidRPr="00DF11E1" w:rsidRDefault="001E79BB">
                      <w:pPr>
                        <w:rPr>
                          <w:b/>
                          <w:bCs/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9DF">
        <w:br w:type="page"/>
      </w:r>
      <w:r w:rsidR="00D92A33" w:rsidRPr="00D92A3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CF1007" wp14:editId="432F3169">
                <wp:simplePos x="0" y="0"/>
                <wp:positionH relativeFrom="page">
                  <wp:posOffset>914400</wp:posOffset>
                </wp:positionH>
                <wp:positionV relativeFrom="paragraph">
                  <wp:posOffset>10231120</wp:posOffset>
                </wp:positionV>
                <wp:extent cx="7618186" cy="446514"/>
                <wp:effectExtent l="0" t="0" r="1905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186" cy="4465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DB15" id="Rectangle 50" o:spid="_x0000_s1026" style="position:absolute;margin-left:1in;margin-top:805.6pt;width:599.85pt;height:35.1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" fillcolor="#002060" stroked="f" strokeweight="1pt">
                <w10:wrap anchorx="page"/>
              </v:rect>
            </w:pict>
          </mc:Fallback>
        </mc:AlternateContent>
      </w:r>
    </w:p>
    <w:p w14:paraId="4A7D3D81" w14:textId="7C01908F" w:rsidR="007B19DF" w:rsidRDefault="00912054">
      <w:r>
        <w:rPr>
          <w:noProof/>
        </w:rPr>
        <w:lastRenderedPageBreak/>
        <w:drawing>
          <wp:anchor distT="0" distB="0" distL="114300" distR="114300" simplePos="0" relativeHeight="252595200" behindDoc="1" locked="0" layoutInCell="1" allowOverlap="1" wp14:anchorId="581C8706" wp14:editId="07E5AAB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4378" cy="1894840"/>
            <wp:effectExtent l="0" t="0" r="0" b="0"/>
            <wp:wrapNone/>
            <wp:docPr id="594" name="Picture 594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78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50144" behindDoc="1" locked="0" layoutInCell="1" allowOverlap="1" wp14:anchorId="7CE5C0E9" wp14:editId="121A241C">
                <wp:simplePos x="0" y="0"/>
                <wp:positionH relativeFrom="page">
                  <wp:posOffset>-2717800</wp:posOffset>
                </wp:positionH>
                <wp:positionV relativeFrom="paragraph">
                  <wp:posOffset>9309100</wp:posOffset>
                </wp:positionV>
                <wp:extent cx="10335895" cy="2146300"/>
                <wp:effectExtent l="0" t="0" r="8255" b="63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5895" cy="2146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8993" id="Rectangle 529" o:spid="_x0000_s1026" style="position:absolute;margin-left:-214pt;margin-top:733pt;width:813.85pt;height:169pt;z-index:-2507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" fillcolor="#002060" stroked="f" strokeweight="1pt">
                <w10:wrap anchorx="page"/>
              </v:rect>
            </w:pict>
          </mc:Fallback>
        </mc:AlternateContent>
      </w:r>
      <w:r w:rsidR="009F1CA3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6327ED08" wp14:editId="230060D8">
                <wp:simplePos x="0" y="0"/>
                <wp:positionH relativeFrom="margin">
                  <wp:align>center</wp:align>
                </wp:positionH>
                <wp:positionV relativeFrom="paragraph">
                  <wp:posOffset>1749403</wp:posOffset>
                </wp:positionV>
                <wp:extent cx="642239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B966" w14:textId="3160F50F" w:rsidR="001E79BB" w:rsidRPr="009F1CA3" w:rsidRDefault="001E79BB" w:rsidP="006B797E">
                            <w:pPr>
                              <w:pStyle w:val="LO-normal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1004"/>
                              <w:rPr>
                                <w:rFonts w:ascii="Arial" w:eastAsia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When you have both monitors connected,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he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Windows desktop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will be displayed on 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both</w:t>
                            </w:r>
                            <w:r w:rsidRPr="00BB7FD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screens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A783628" w14:textId="663DF7E7" w:rsidR="001E79BB" w:rsidRPr="009F1CA3" w:rsidRDefault="001E79BB" w:rsidP="006B797E">
                            <w:pPr>
                              <w:pStyle w:val="LO-normal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1004"/>
                              <w:rPr>
                                <w:rFonts w:ascii="Arial" w:eastAsia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If you are not getting a signal on the 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2nd monitor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, check the 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connection and power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to the 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2nd monitor</w:t>
                            </w:r>
                            <w:r w:rsidRPr="00BB7FD3">
                              <w:rPr>
                                <w:rFonts w:ascii="Arial" w:hAnsi="Arial" w:cs="Arial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and check the 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OSD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(on screen display) on the monitor or TV.</w:t>
                            </w:r>
                          </w:p>
                          <w:p w14:paraId="258CFED7" w14:textId="2680CA8A" w:rsidR="001E79BB" w:rsidRPr="009F1CA3" w:rsidRDefault="001E79BB" w:rsidP="006B797E">
                            <w:pPr>
                              <w:pStyle w:val="LO-normal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1004"/>
                              <w:rPr>
                                <w:rFonts w:ascii="Arial" w:eastAsia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Press the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Windows</w:t>
                            </w:r>
                            <w:r w:rsidRPr="009F1CA3">
                              <w:rPr>
                                <w:rFonts w:ascii="Arial" w:hAnsi="Arial" w:cs="Arial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BE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Key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and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P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o bring up the configuration choice.</w:t>
                            </w:r>
                          </w:p>
                          <w:p w14:paraId="25EA8F85" w14:textId="210BDCED" w:rsidR="001E79BB" w:rsidRPr="009F1CA3" w:rsidRDefault="001E79BB" w:rsidP="006B797E">
                            <w:pPr>
                              <w:pStyle w:val="LO-normal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1004"/>
                              <w:rPr>
                                <w:rFonts w:ascii="Arial" w:eastAsia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bookmarkStart w:id="33" w:name="_Hlk76589116"/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The most used option is 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Extend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, which extends your display across 2 screens.</w:t>
                            </w:r>
                          </w:p>
                          <w:bookmarkEnd w:id="33"/>
                          <w:p w14:paraId="73A93A39" w14:textId="4E58E74A" w:rsidR="001E79BB" w:rsidRPr="009F1CA3" w:rsidRDefault="001E79BB" w:rsidP="006B797E">
                            <w:pPr>
                              <w:pStyle w:val="LO-normal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1004"/>
                              <w:rPr>
                                <w:rFonts w:ascii="Arial" w:eastAsia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The next most used option is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Duplicate</w:t>
                            </w:r>
                            <w:r w:rsidRPr="009F1CA3">
                              <w:rPr>
                                <w:rFonts w:ascii="Arial" w:hAnsi="Arial" w:cs="Arial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which duplicates the display on both screens.</w:t>
                            </w:r>
                          </w:p>
                          <w:p w14:paraId="43ADE5C3" w14:textId="72EDC5A7" w:rsidR="001E79BB" w:rsidRPr="009F1CA3" w:rsidRDefault="001E79BB" w:rsidP="006B797E">
                            <w:pPr>
                              <w:pStyle w:val="LO-normal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1004"/>
                              <w:rPr>
                                <w:rFonts w:ascii="Arial" w:eastAsia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lternatively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,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lick on the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Settings</w:t>
                            </w:r>
                            <w:r w:rsidRPr="009F1CA3">
                              <w:rPr>
                                <w:rFonts w:ascii="Arial" w:hAnsi="Arial" w:cs="Arial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cog, then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System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, then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Displa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6BFFB95" w14:textId="25BDF04C" w:rsidR="001E79BB" w:rsidRPr="009F1CA3" w:rsidRDefault="001E79BB" w:rsidP="006B797E">
                            <w:pPr>
                              <w:pStyle w:val="LO-normal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1004"/>
                              <w:rPr>
                                <w:rFonts w:ascii="Arial" w:eastAsia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With </w:t>
                            </w:r>
                            <w:r w:rsidRPr="009F1CA3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0"/>
                              </w:rPr>
                              <w:t>Extend</w:t>
                            </w:r>
                            <w:r w:rsidRPr="009F1CA3">
                              <w:rPr>
                                <w:rFonts w:ascii="Arial" w:hAnsi="Arial" w:cs="Arial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you can choose </w:t>
                            </w:r>
                            <w:r w:rsidRPr="00BB7F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screen 1</w:t>
                            </w:r>
                            <w:r w:rsidRPr="00BB7FD3">
                              <w:rPr>
                                <w:rFonts w:ascii="Arial" w:hAnsi="Arial" w:cs="Arial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the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gaming screen and </w:t>
                            </w:r>
                            <w:r w:rsidRPr="004D6A3B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screen 2</w:t>
                            </w:r>
                            <w:r w:rsidRPr="004D6A3B">
                              <w:rPr>
                                <w:rFonts w:ascii="Arial" w:hAnsi="Arial" w:cs="Arial"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internet 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browsing, or you can extend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he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gam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ng</w:t>
                            </w:r>
                            <w:r w:rsidRPr="009F1C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display across both screens for a widescreen experi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7ED08" id="_x0000_s1081" type="#_x0000_t202" style="position:absolute;margin-left:0;margin-top:137.75pt;width:505.7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" filled="f" stroked="f">
                <v:textbox style="mso-fit-shape-to-text:t">
                  <w:txbxContent>
                    <w:p w14:paraId="2B31B966" w14:textId="3160F50F" w:rsidR="001E79BB" w:rsidRPr="009F1CA3" w:rsidRDefault="001E79BB" w:rsidP="006B797E">
                      <w:pPr>
                        <w:pStyle w:val="LO-normal"/>
                        <w:numPr>
                          <w:ilvl w:val="0"/>
                          <w:numId w:val="32"/>
                        </w:numPr>
                        <w:spacing w:after="120"/>
                        <w:ind w:left="1004"/>
                        <w:rPr>
                          <w:rFonts w:ascii="Arial" w:eastAsia="Arial" w:hAnsi="Arial" w:cs="Arial"/>
                          <w:b/>
                          <w:sz w:val="30"/>
                          <w:szCs w:val="30"/>
                        </w:rPr>
                      </w:pP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When you have both monitors connected,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the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BB7FD3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Windows desktop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will be displayed on </w:t>
                      </w:r>
                      <w:r w:rsidRPr="00BB7FD3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both</w:t>
                      </w:r>
                      <w:r w:rsidRPr="00BB7FD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BB7FD3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screens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>.</w:t>
                      </w:r>
                    </w:p>
                    <w:p w14:paraId="4A783628" w14:textId="663DF7E7" w:rsidR="001E79BB" w:rsidRPr="009F1CA3" w:rsidRDefault="001E79BB" w:rsidP="006B797E">
                      <w:pPr>
                        <w:pStyle w:val="LO-normal"/>
                        <w:numPr>
                          <w:ilvl w:val="0"/>
                          <w:numId w:val="32"/>
                        </w:numPr>
                        <w:spacing w:after="120"/>
                        <w:ind w:left="1004"/>
                        <w:rPr>
                          <w:rFonts w:ascii="Arial" w:eastAsia="Arial" w:hAnsi="Arial" w:cs="Arial"/>
                          <w:b/>
                          <w:sz w:val="30"/>
                          <w:szCs w:val="30"/>
                        </w:rPr>
                      </w:pP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If you are not getting a signal on the </w:t>
                      </w:r>
                      <w:r w:rsidRPr="00BB7FD3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2nd monitor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, check the </w:t>
                      </w:r>
                      <w:r w:rsidRPr="00BB7FD3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connection and power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to the </w:t>
                      </w:r>
                      <w:r w:rsidRPr="00BB7FD3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2nd monitor</w:t>
                      </w:r>
                      <w:r w:rsidRPr="00BB7FD3">
                        <w:rPr>
                          <w:rFonts w:ascii="Arial" w:hAnsi="Arial" w:cs="Arial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and check the </w:t>
                      </w:r>
                      <w:r w:rsidRPr="00BB7FD3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OSD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(on screen display) on the monitor or TV.</w:t>
                      </w:r>
                    </w:p>
                    <w:p w14:paraId="258CFED7" w14:textId="2680CA8A" w:rsidR="001E79BB" w:rsidRPr="009F1CA3" w:rsidRDefault="001E79BB" w:rsidP="006B797E">
                      <w:pPr>
                        <w:pStyle w:val="LO-normal"/>
                        <w:numPr>
                          <w:ilvl w:val="0"/>
                          <w:numId w:val="32"/>
                        </w:numPr>
                        <w:spacing w:after="120"/>
                        <w:ind w:left="1004"/>
                        <w:rPr>
                          <w:rFonts w:ascii="Arial" w:eastAsia="Arial" w:hAnsi="Arial" w:cs="Arial"/>
                          <w:b/>
                          <w:sz w:val="30"/>
                          <w:szCs w:val="30"/>
                        </w:rPr>
                      </w:pP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>Press the</w:t>
                      </w:r>
                      <w:r w:rsidRPr="009F1CA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Windows</w:t>
                      </w:r>
                      <w:r w:rsidRPr="009F1CA3">
                        <w:rPr>
                          <w:rFonts w:ascii="Arial" w:hAnsi="Arial" w:cs="Arial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Pr="00D93BE5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Key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and</w:t>
                      </w:r>
                      <w:r w:rsidRPr="009F1CA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P</w:t>
                      </w:r>
                      <w:r w:rsidRPr="009F1CA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>to bring up the configuration choice.</w:t>
                      </w:r>
                    </w:p>
                    <w:p w14:paraId="25EA8F85" w14:textId="210BDCED" w:rsidR="001E79BB" w:rsidRPr="009F1CA3" w:rsidRDefault="001E79BB" w:rsidP="006B797E">
                      <w:pPr>
                        <w:pStyle w:val="LO-normal"/>
                        <w:numPr>
                          <w:ilvl w:val="0"/>
                          <w:numId w:val="32"/>
                        </w:numPr>
                        <w:spacing w:after="120"/>
                        <w:ind w:left="1004"/>
                        <w:rPr>
                          <w:rFonts w:ascii="Arial" w:eastAsia="Arial" w:hAnsi="Arial" w:cs="Arial"/>
                          <w:b/>
                          <w:sz w:val="30"/>
                          <w:szCs w:val="30"/>
                        </w:rPr>
                      </w:pPr>
                      <w:bookmarkStart w:id="34" w:name="_Hlk76589116"/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The most used option is </w:t>
                      </w:r>
                      <w:r w:rsidRPr="00BB7FD3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Extend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>, which extends your display across 2 screens.</w:t>
                      </w:r>
                    </w:p>
                    <w:bookmarkEnd w:id="34"/>
                    <w:p w14:paraId="73A93A39" w14:textId="4E58E74A" w:rsidR="001E79BB" w:rsidRPr="009F1CA3" w:rsidRDefault="001E79BB" w:rsidP="006B797E">
                      <w:pPr>
                        <w:pStyle w:val="LO-normal"/>
                        <w:numPr>
                          <w:ilvl w:val="0"/>
                          <w:numId w:val="32"/>
                        </w:numPr>
                        <w:spacing w:after="120"/>
                        <w:ind w:left="1004"/>
                        <w:rPr>
                          <w:rFonts w:ascii="Arial" w:eastAsia="Arial" w:hAnsi="Arial" w:cs="Arial"/>
                          <w:b/>
                          <w:sz w:val="30"/>
                          <w:szCs w:val="30"/>
                        </w:rPr>
                      </w:pP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The next most used option is </w:t>
                      </w:r>
                      <w:r w:rsidRPr="009F1CA3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Duplicate</w:t>
                      </w:r>
                      <w:r w:rsidRPr="009F1CA3">
                        <w:rPr>
                          <w:rFonts w:ascii="Arial" w:hAnsi="Arial" w:cs="Arial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>which duplicates the display on both screens.</w:t>
                      </w:r>
                    </w:p>
                    <w:p w14:paraId="43ADE5C3" w14:textId="72EDC5A7" w:rsidR="001E79BB" w:rsidRPr="009F1CA3" w:rsidRDefault="001E79BB" w:rsidP="006B797E">
                      <w:pPr>
                        <w:pStyle w:val="LO-normal"/>
                        <w:numPr>
                          <w:ilvl w:val="0"/>
                          <w:numId w:val="32"/>
                        </w:numPr>
                        <w:spacing w:after="120"/>
                        <w:ind w:left="1004"/>
                        <w:rPr>
                          <w:rFonts w:ascii="Arial" w:eastAsia="Arial" w:hAnsi="Arial" w:cs="Arial"/>
                          <w:b/>
                          <w:sz w:val="30"/>
                          <w:szCs w:val="30"/>
                        </w:rPr>
                      </w:pP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>Alternatively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,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c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lick on the </w:t>
                      </w:r>
                      <w:r w:rsidRPr="009F1CA3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Settings</w:t>
                      </w:r>
                      <w:r w:rsidRPr="009F1CA3">
                        <w:rPr>
                          <w:rFonts w:ascii="Arial" w:hAnsi="Arial" w:cs="Arial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cog, then </w:t>
                      </w:r>
                      <w:r w:rsidRPr="009F1CA3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System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, then </w:t>
                      </w:r>
                      <w:r w:rsidRPr="009F1CA3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Display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.</w:t>
                      </w:r>
                    </w:p>
                    <w:p w14:paraId="76BFFB95" w14:textId="25BDF04C" w:rsidR="001E79BB" w:rsidRPr="009F1CA3" w:rsidRDefault="001E79BB" w:rsidP="006B797E">
                      <w:pPr>
                        <w:pStyle w:val="LO-normal"/>
                        <w:numPr>
                          <w:ilvl w:val="0"/>
                          <w:numId w:val="32"/>
                        </w:numPr>
                        <w:spacing w:after="120"/>
                        <w:ind w:left="1004"/>
                        <w:rPr>
                          <w:rFonts w:ascii="Arial" w:eastAsia="Arial" w:hAnsi="Arial" w:cs="Arial"/>
                          <w:b/>
                          <w:sz w:val="30"/>
                          <w:szCs w:val="30"/>
                        </w:rPr>
                      </w:pP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With </w:t>
                      </w:r>
                      <w:r w:rsidRPr="009F1CA3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0"/>
                        </w:rPr>
                        <w:t>Extend</w:t>
                      </w:r>
                      <w:r w:rsidRPr="009F1CA3">
                        <w:rPr>
                          <w:rFonts w:ascii="Arial" w:hAnsi="Arial" w:cs="Arial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you can choose </w:t>
                      </w:r>
                      <w:r w:rsidRPr="00BB7FD3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screen 1</w:t>
                      </w:r>
                      <w:r w:rsidRPr="00BB7FD3">
                        <w:rPr>
                          <w:rFonts w:ascii="Arial" w:hAnsi="Arial" w:cs="Arial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>as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the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gaming screen and </w:t>
                      </w:r>
                      <w:r w:rsidRPr="004D6A3B">
                        <w:rPr>
                          <w:rFonts w:ascii="Arial" w:hAnsi="Arial" w:cs="Arial"/>
                          <w:b/>
                          <w:bCs/>
                          <w:color w:val="002060"/>
                          <w:sz w:val="30"/>
                          <w:szCs w:val="30"/>
                        </w:rPr>
                        <w:t>screen 2</w:t>
                      </w:r>
                      <w:r w:rsidRPr="004D6A3B">
                        <w:rPr>
                          <w:rFonts w:ascii="Arial" w:hAnsi="Arial" w:cs="Arial"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internet 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browsing, or you can extend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the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gam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ing</w:t>
                      </w:r>
                      <w:r w:rsidRPr="009F1CA3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display across both screens for a widescreen experienc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D23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4A56966" wp14:editId="175E927E">
                <wp:simplePos x="0" y="0"/>
                <wp:positionH relativeFrom="column">
                  <wp:posOffset>5207000</wp:posOffset>
                </wp:positionH>
                <wp:positionV relativeFrom="paragraph">
                  <wp:posOffset>5877560</wp:posOffset>
                </wp:positionV>
                <wp:extent cx="914400" cy="3676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8DF28" w14:textId="1BA4B98C" w:rsidR="001E79BB" w:rsidRPr="00BC03B1" w:rsidRDefault="001E79BB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C03B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6966" id="_x0000_s1082" type="#_x0000_t202" style="position:absolute;margin-left:410pt;margin-top:462.8pt;width:1in;height:28.9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" filled="f" stroked="f">
                <v:textbox>
                  <w:txbxContent>
                    <w:p w14:paraId="4ED8DF28" w14:textId="1BA4B98C" w:rsidR="001E79BB" w:rsidRPr="00BC03B1" w:rsidRDefault="001E79BB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C03B1">
                        <w:rPr>
                          <w:rFonts w:ascii="Arial Black" w:hAnsi="Arial Black"/>
                          <w:sz w:val="28"/>
                          <w:szCs w:val="28"/>
                        </w:rPr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D2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08B85B" wp14:editId="2226B6DB">
                <wp:simplePos x="0" y="0"/>
                <wp:positionH relativeFrom="column">
                  <wp:posOffset>4848860</wp:posOffset>
                </wp:positionH>
                <wp:positionV relativeFrom="paragraph">
                  <wp:posOffset>5922010</wp:posOffset>
                </wp:positionV>
                <wp:extent cx="299720" cy="285115"/>
                <wp:effectExtent l="0" t="0" r="0" b="0"/>
                <wp:wrapNone/>
                <wp:docPr id="239" name="Plus Sig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85115"/>
                        </a:xfrm>
                        <a:prstGeom prst="mathPlu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6D2E6" id="Plus Sign 239" o:spid="_x0000_s1026" style="position:absolute;margin-left:381.8pt;margin-top:466.3pt;width:23.6pt;height:22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20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" path="m39728,109028r76602,l116330,37792r67060,l183390,109028r76602,l259992,176087r-76602,l183390,247323r-67060,l116330,176087r-76602,l39728,109028xe" fillcolor="#ffc000" stroked="f" strokeweight="1pt">
                <v:stroke joinstyle="miter"/>
                <v:path arrowok="t" o:connecttype="custom" o:connectlocs="39728,109028;116330,109028;116330,37792;183390,37792;183390,109028;259992,109028;259992,176087;183390,176087;183390,247323;116330,247323;116330,176087;39728,176087;39728,109028" o:connectangles="0,0,0,0,0,0,0,0,0,0,0,0,0"/>
              </v:shape>
            </w:pict>
          </mc:Fallback>
        </mc:AlternateContent>
      </w:r>
      <w:r w:rsidR="00D87D23">
        <w:rPr>
          <w:noProof/>
        </w:rPr>
        <w:drawing>
          <wp:anchor distT="0" distB="0" distL="114300" distR="114300" simplePos="0" relativeHeight="251951104" behindDoc="0" locked="0" layoutInCell="1" allowOverlap="1" wp14:anchorId="6F7F3E29" wp14:editId="4241A32F">
            <wp:simplePos x="0" y="0"/>
            <wp:positionH relativeFrom="margin">
              <wp:posOffset>4173855</wp:posOffset>
            </wp:positionH>
            <wp:positionV relativeFrom="margin">
              <wp:posOffset>5744845</wp:posOffset>
            </wp:positionV>
            <wp:extent cx="605155" cy="605155"/>
            <wp:effectExtent l="0" t="0" r="4445" b="4445"/>
            <wp:wrapSquare wrapText="bothSides"/>
            <wp:docPr id="238" name="Picture 238" descr="Settings Icon – Free Download, PNG an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s Icon – Free Download, PNG and Vecto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2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065EF1" wp14:editId="6B1E21AE">
                <wp:simplePos x="0" y="0"/>
                <wp:positionH relativeFrom="column">
                  <wp:posOffset>3780155</wp:posOffset>
                </wp:positionH>
                <wp:positionV relativeFrom="paragraph">
                  <wp:posOffset>5920105</wp:posOffset>
                </wp:positionV>
                <wp:extent cx="299720" cy="285115"/>
                <wp:effectExtent l="0" t="0" r="0" b="0"/>
                <wp:wrapNone/>
                <wp:docPr id="216" name="Plus Sig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85115"/>
                        </a:xfrm>
                        <a:prstGeom prst="mathPlu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F6575" id="Plus Sign 216" o:spid="_x0000_s1026" style="position:absolute;margin-left:297.65pt;margin-top:466.15pt;width:23.6pt;height:22.4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20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" path="m39728,109028r76602,l116330,37792r67060,l183390,109028r76602,l259992,176087r-76602,l183390,247323r-67060,l116330,176087r-76602,l39728,109028xe" fillcolor="#ffc000" stroked="f" strokeweight="1pt">
                <v:stroke joinstyle="miter"/>
                <v:path arrowok="t" o:connecttype="custom" o:connectlocs="39728,109028;116330,109028;116330,37792;183390,37792;183390,109028;259992,109028;259992,176087;183390,176087;183390,247323;116330,247323;116330,176087;39728,176087;39728,109028" o:connectangles="0,0,0,0,0,0,0,0,0,0,0,0,0"/>
              </v:shape>
            </w:pict>
          </mc:Fallback>
        </mc:AlternateContent>
      </w:r>
      <w:r w:rsidR="00D87D23">
        <w:rPr>
          <w:noProof/>
        </w:rPr>
        <w:drawing>
          <wp:anchor distT="0" distB="0" distL="114300" distR="114300" simplePos="0" relativeHeight="251948032" behindDoc="0" locked="0" layoutInCell="1" allowOverlap="1" wp14:anchorId="4929D231" wp14:editId="7DFF07B8">
            <wp:simplePos x="0" y="0"/>
            <wp:positionH relativeFrom="margin">
              <wp:posOffset>3140037</wp:posOffset>
            </wp:positionH>
            <wp:positionV relativeFrom="margin">
              <wp:posOffset>5800780</wp:posOffset>
            </wp:positionV>
            <wp:extent cx="538681" cy="521970"/>
            <wp:effectExtent l="0" t="0" r="0" b="0"/>
            <wp:wrapNone/>
            <wp:docPr id="210" name="Picture 210" descr="Windows 10 Keyboard Shortcuts - 4K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10 Keyboard Shortcuts - 4KCC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58"/>
                    <a:stretch/>
                  </pic:blipFill>
                  <pic:spPr bwMode="auto">
                    <a:xfrm>
                      <a:off x="0" y="0"/>
                      <a:ext cx="538681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2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3EF9D4A" wp14:editId="3BD81342">
                <wp:simplePos x="0" y="0"/>
                <wp:positionH relativeFrom="column">
                  <wp:posOffset>1567180</wp:posOffset>
                </wp:positionH>
                <wp:positionV relativeFrom="paragraph">
                  <wp:posOffset>5878195</wp:posOffset>
                </wp:positionV>
                <wp:extent cx="270662" cy="329184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3291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0425" id="Rectangle 199" o:spid="_x0000_s1026" style="position:absolute;margin-left:123.4pt;margin-top:462.85pt;width:21.3pt;height:25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" fillcolor="#d8d8d8 [2732]" stroked="f" strokeweight="1pt"/>
            </w:pict>
          </mc:Fallback>
        </mc:AlternateContent>
      </w:r>
      <w:r w:rsidR="00D87D23">
        <w:rPr>
          <w:noProof/>
        </w:rPr>
        <w:drawing>
          <wp:anchor distT="0" distB="0" distL="114300" distR="114300" simplePos="0" relativeHeight="251940864" behindDoc="0" locked="0" layoutInCell="1" allowOverlap="1" wp14:anchorId="77DBE748" wp14:editId="6B6796BA">
            <wp:simplePos x="0" y="0"/>
            <wp:positionH relativeFrom="margin">
              <wp:posOffset>316230</wp:posOffset>
            </wp:positionH>
            <wp:positionV relativeFrom="margin">
              <wp:posOffset>5820410</wp:posOffset>
            </wp:positionV>
            <wp:extent cx="538480" cy="521970"/>
            <wp:effectExtent l="0" t="0" r="0" b="0"/>
            <wp:wrapNone/>
            <wp:docPr id="195" name="Picture 195" descr="Windows 10 Keyboard Shortcuts - 4K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10 Keyboard Shortcuts - 4KCC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58"/>
                    <a:stretch/>
                  </pic:blipFill>
                  <pic:spPr bwMode="auto">
                    <a:xfrm>
                      <a:off x="0" y="0"/>
                      <a:ext cx="53848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23">
        <w:rPr>
          <w:noProof/>
        </w:rPr>
        <w:drawing>
          <wp:anchor distT="0" distB="0" distL="114300" distR="114300" simplePos="0" relativeHeight="251942912" behindDoc="0" locked="0" layoutInCell="1" allowOverlap="1" wp14:anchorId="65CBD2AF" wp14:editId="000E4FEA">
            <wp:simplePos x="0" y="0"/>
            <wp:positionH relativeFrom="margin">
              <wp:posOffset>1406525</wp:posOffset>
            </wp:positionH>
            <wp:positionV relativeFrom="margin">
              <wp:posOffset>5819140</wp:posOffset>
            </wp:positionV>
            <wp:extent cx="555625" cy="521335"/>
            <wp:effectExtent l="0" t="0" r="0" b="0"/>
            <wp:wrapNone/>
            <wp:docPr id="198" name="Picture 198" descr="Windows 10 Keyboard Shortcuts - 4K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10 Keyboard Shortcuts - 4KCC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4" r="-2040"/>
                    <a:stretch/>
                  </pic:blipFill>
                  <pic:spPr bwMode="auto">
                    <a:xfrm>
                      <a:off x="0" y="0"/>
                      <a:ext cx="555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2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BEB713" wp14:editId="401C7EAD">
                <wp:simplePos x="0" y="0"/>
                <wp:positionH relativeFrom="column">
                  <wp:posOffset>1530350</wp:posOffset>
                </wp:positionH>
                <wp:positionV relativeFrom="paragraph">
                  <wp:posOffset>5849620</wp:posOffset>
                </wp:positionV>
                <wp:extent cx="416560" cy="416560"/>
                <wp:effectExtent l="0" t="0" r="0" b="254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A7939" w14:textId="3C285776" w:rsidR="001E79BB" w:rsidRPr="006B797E" w:rsidRDefault="001E79B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797E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B713" id="Text Box 207" o:spid="_x0000_s1083" type="#_x0000_t202" style="position:absolute;margin-left:120.5pt;margin-top:460.6pt;width:32.8pt;height:32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" filled="f" stroked="f" strokeweight=".5pt">
                <v:textbox>
                  <w:txbxContent>
                    <w:p w14:paraId="140A7939" w14:textId="3C285776" w:rsidR="001E79BB" w:rsidRPr="006B797E" w:rsidRDefault="001E79BB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6B797E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87D2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DAFC3C" wp14:editId="2034954F">
                <wp:simplePos x="0" y="0"/>
                <wp:positionH relativeFrom="column">
                  <wp:posOffset>975163</wp:posOffset>
                </wp:positionH>
                <wp:positionV relativeFrom="paragraph">
                  <wp:posOffset>5938301</wp:posOffset>
                </wp:positionV>
                <wp:extent cx="299923" cy="285293"/>
                <wp:effectExtent l="0" t="0" r="0" b="0"/>
                <wp:wrapNone/>
                <wp:docPr id="208" name="Plus Sig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85293"/>
                        </a:xfrm>
                        <a:prstGeom prst="mathPlu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489A" id="Plus Sign 208" o:spid="_x0000_s1026" style="position:absolute;margin-left:76.8pt;margin-top:467.6pt;width:23.6pt;height:22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3,28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" path="m39755,109096r76656,l116411,37816r67101,l183512,109096r76656,l260168,176197r-76656,l183512,247477r-67101,l116411,176197r-76656,l39755,109096xe" fillcolor="#ffc000" stroked="f" strokeweight="1pt">
                <v:stroke joinstyle="miter"/>
                <v:path arrowok="t" o:connecttype="custom" o:connectlocs="39755,109096;116411,109096;116411,37816;183512,37816;183512,109096;260168,109096;260168,176197;183512,176197;183512,247477;116411,247477;116411,176197;39755,176197;39755,109096" o:connectangles="0,0,0,0,0,0,0,0,0,0,0,0,0"/>
              </v:shape>
            </w:pict>
          </mc:Fallback>
        </mc:AlternateContent>
      </w:r>
      <w:r w:rsidR="008F7DF0" w:rsidRPr="00D92A33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4FAEB74F" wp14:editId="1C50AC60">
                <wp:simplePos x="0" y="0"/>
                <wp:positionH relativeFrom="page">
                  <wp:posOffset>615637</wp:posOffset>
                </wp:positionH>
                <wp:positionV relativeFrom="paragraph">
                  <wp:posOffset>380246</wp:posOffset>
                </wp:positionV>
                <wp:extent cx="6211570" cy="719291"/>
                <wp:effectExtent l="0" t="0" r="0" b="508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719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66FB" w14:textId="77777777" w:rsidR="001E79BB" w:rsidRPr="00764EE3" w:rsidRDefault="001E79BB" w:rsidP="008F7DF0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CONNECTING YOUR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B74F" id="_x0000_s1084" type="#_x0000_t202" style="position:absolute;margin-left:48.5pt;margin-top:29.95pt;width:489.1pt;height:56.6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" filled="f" stroked="f">
                <v:textbox>
                  <w:txbxContent>
                    <w:p w14:paraId="2F9D66FB" w14:textId="77777777" w:rsidR="001E79BB" w:rsidRPr="00764EE3" w:rsidRDefault="001E79BB" w:rsidP="008F7DF0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CONNECTING YOUR MON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86A">
        <w:rPr>
          <w:noProof/>
        </w:rPr>
        <w:drawing>
          <wp:anchor distT="114300" distB="114300" distL="114300" distR="114300" simplePos="0" relativeHeight="251930624" behindDoc="0" locked="0" layoutInCell="0" allowOverlap="1" wp14:anchorId="543B09A1" wp14:editId="5DF1ACF3">
            <wp:simplePos x="0" y="0"/>
            <wp:positionH relativeFrom="page">
              <wp:posOffset>4170680</wp:posOffset>
            </wp:positionH>
            <wp:positionV relativeFrom="paragraph">
              <wp:posOffset>6555105</wp:posOffset>
            </wp:positionV>
            <wp:extent cx="2257425" cy="2131695"/>
            <wp:effectExtent l="0" t="0" r="9525" b="1905"/>
            <wp:wrapSquare wrapText="bothSides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r="26278"/>
                    <a:stretch/>
                  </pic:blipFill>
                  <pic:spPr bwMode="auto">
                    <a:xfrm>
                      <a:off x="0" y="0"/>
                      <a:ext cx="2257425" cy="213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6A">
        <w:rPr>
          <w:noProof/>
        </w:rPr>
        <w:drawing>
          <wp:anchor distT="0" distB="0" distL="114300" distR="114300" simplePos="0" relativeHeight="252126208" behindDoc="0" locked="0" layoutInCell="1" allowOverlap="1" wp14:anchorId="269EE8D4" wp14:editId="1B84CA76">
            <wp:simplePos x="0" y="0"/>
            <wp:positionH relativeFrom="margin">
              <wp:posOffset>3071495</wp:posOffset>
            </wp:positionH>
            <wp:positionV relativeFrom="margin">
              <wp:posOffset>6499323</wp:posOffset>
            </wp:positionV>
            <wp:extent cx="3033395" cy="2637155"/>
            <wp:effectExtent l="0" t="0" r="0" b="0"/>
            <wp:wrapSquare wrapText="bothSides"/>
            <wp:docPr id="40" name="Picture 40" descr="A picture containing text, monitor, television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monitor, television,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2799" b="97761" l="1620" r="96613">
                                  <a14:foregroundMark x1="1875" y1="5034" x2="4609" y2="37136"/>
                                  <a14:foregroundMark x1="6328" y1="3132" x2="95703" y2="5257"/>
                                  <a14:foregroundMark x1="96484" y1="7942" x2="96641" y2="82886"/>
                                  <a14:foregroundMark x1="5781" y1="83669" x2="94766" y2="85011"/>
                                  <a14:foregroundMark x1="51406" y1="85794" x2="45625" y2="96197"/>
                                  <a14:foregroundMark x1="65859" y1="94519" x2="31172" y2="96197"/>
                                  <a14:foregroundMark x1="2798" y1="37873" x2="2062" y2="65485"/>
                                  <a14:foregroundMark x1="94993" y1="79478" x2="94993" y2="78172"/>
                                  <a14:foregroundMark x1="96024" y1="82836" x2="95140" y2="77985"/>
                                  <a14:foregroundMark x1="94845" y1="79478" x2="94698" y2="77799"/>
                                  <a14:foregroundMark x1="94845" y1="79478" x2="94845" y2="76679"/>
                                  <a14:foregroundMark x1="94551" y1="79291" x2="94551" y2="77799"/>
                                  <a14:foregroundMark x1="95140" y1="80410" x2="94551" y2="78172"/>
                                  <a14:foregroundMark x1="94698" y1="80410" x2="94551" y2="76119"/>
                                  <a14:foregroundMark x1="94551" y1="82276" x2="95287" y2="75000"/>
                                  <a14:foregroundMark x1="94551" y1="77799" x2="94551" y2="80410"/>
                                  <a14:foregroundMark x1="66274" y1="94776" x2="67010" y2="97575"/>
                                  <a14:foregroundMark x1="68041" y1="94030" x2="67894" y2="97761"/>
                                  <a14:backgroundMark x1="7578" y1="10850" x2="93975" y2="777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6"/>
                    <a:stretch/>
                  </pic:blipFill>
                  <pic:spPr bwMode="auto">
                    <a:xfrm>
                      <a:off x="0" y="0"/>
                      <a:ext cx="30333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6A">
        <w:rPr>
          <w:noProof/>
        </w:rPr>
        <w:drawing>
          <wp:anchor distT="0" distB="0" distL="114300" distR="114300" simplePos="0" relativeHeight="251931648" behindDoc="0" locked="0" layoutInCell="1" allowOverlap="1" wp14:anchorId="20C6B46C" wp14:editId="5057BEB9">
            <wp:simplePos x="0" y="0"/>
            <wp:positionH relativeFrom="margin">
              <wp:posOffset>-389890</wp:posOffset>
            </wp:positionH>
            <wp:positionV relativeFrom="margin">
              <wp:posOffset>6502400</wp:posOffset>
            </wp:positionV>
            <wp:extent cx="3033395" cy="263715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2799" b="97761" l="1620" r="96613">
                                  <a14:foregroundMark x1="1875" y1="5034" x2="4609" y2="37136"/>
                                  <a14:foregroundMark x1="6328" y1="3132" x2="95703" y2="5257"/>
                                  <a14:foregroundMark x1="96484" y1="7942" x2="96641" y2="82886"/>
                                  <a14:foregroundMark x1="5781" y1="83669" x2="94766" y2="85011"/>
                                  <a14:foregroundMark x1="51406" y1="85794" x2="45625" y2="96197"/>
                                  <a14:foregroundMark x1="65859" y1="94519" x2="31172" y2="96197"/>
                                  <a14:foregroundMark x1="2798" y1="37873" x2="2062" y2="65485"/>
                                  <a14:foregroundMark x1="94993" y1="79478" x2="94993" y2="78172"/>
                                  <a14:foregroundMark x1="96024" y1="82836" x2="95140" y2="77985"/>
                                  <a14:foregroundMark x1="94845" y1="79478" x2="94698" y2="77799"/>
                                  <a14:foregroundMark x1="94845" y1="79478" x2="94845" y2="76679"/>
                                  <a14:foregroundMark x1="94551" y1="79291" x2="94551" y2="77799"/>
                                  <a14:foregroundMark x1="95140" y1="80410" x2="94551" y2="78172"/>
                                  <a14:foregroundMark x1="94698" y1="80410" x2="94551" y2="76119"/>
                                  <a14:foregroundMark x1="94551" y1="82276" x2="95287" y2="75000"/>
                                  <a14:foregroundMark x1="94551" y1="77799" x2="94551" y2="80410"/>
                                  <a14:foregroundMark x1="66274" y1="94776" x2="67010" y2="97575"/>
                                  <a14:foregroundMark x1="68041" y1="94030" x2="67894" y2="97761"/>
                                  <a14:backgroundMark x1="7578" y1="10850" x2="93975" y2="777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6"/>
                    <a:stretch/>
                  </pic:blipFill>
                  <pic:spPr bwMode="auto">
                    <a:xfrm>
                      <a:off x="0" y="0"/>
                      <a:ext cx="30333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6A">
        <w:rPr>
          <w:noProof/>
        </w:rPr>
        <w:drawing>
          <wp:anchor distT="114300" distB="114300" distL="114300" distR="114300" simplePos="0" relativeHeight="251928576" behindDoc="0" locked="0" layoutInCell="0" allowOverlap="1" wp14:anchorId="7618198D" wp14:editId="513C9F57">
            <wp:simplePos x="0" y="0"/>
            <wp:positionH relativeFrom="margin">
              <wp:posOffset>-220345</wp:posOffset>
            </wp:positionH>
            <wp:positionV relativeFrom="paragraph">
              <wp:posOffset>6684010</wp:posOffset>
            </wp:positionV>
            <wp:extent cx="2710815" cy="2112645"/>
            <wp:effectExtent l="0" t="0" r="0" b="1905"/>
            <wp:wrapSquare wrapText="bothSides"/>
            <wp:docPr id="60" name="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/>
                    <a:stretch/>
                  </pic:blipFill>
                  <pic:spPr bwMode="auto">
                    <a:xfrm>
                      <a:off x="0" y="0"/>
                      <a:ext cx="2710815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6A"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7B63BD52" wp14:editId="1DB9A82C">
                <wp:simplePos x="0" y="0"/>
                <wp:positionH relativeFrom="page">
                  <wp:align>right</wp:align>
                </wp:positionH>
                <wp:positionV relativeFrom="paragraph">
                  <wp:posOffset>9314120</wp:posOffset>
                </wp:positionV>
                <wp:extent cx="1434465" cy="444559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7764" w14:textId="4A85C3AF" w:rsidR="001E79BB" w:rsidRPr="00DC7A66" w:rsidRDefault="001E79BB" w:rsidP="00DC7A6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BD52" id="_x0000_s1085" type="#_x0000_t202" style="position:absolute;margin-left:61.75pt;margin-top:733.4pt;width:112.95pt;height:35pt;z-index:252079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" filled="f" stroked="f">
                <v:textbox>
                  <w:txbxContent>
                    <w:p w14:paraId="33727764" w14:textId="4A85C3AF" w:rsidR="001E79BB" w:rsidRPr="00DC7A66" w:rsidRDefault="001E79BB" w:rsidP="00DC7A66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B7B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B5AA388" wp14:editId="7675521C">
                <wp:simplePos x="0" y="0"/>
                <wp:positionH relativeFrom="page">
                  <wp:posOffset>1045210</wp:posOffset>
                </wp:positionH>
                <wp:positionV relativeFrom="paragraph">
                  <wp:posOffset>1161415</wp:posOffset>
                </wp:positionV>
                <wp:extent cx="5896610" cy="140462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5B1AD" w14:textId="5993B455" w:rsidR="001E79BB" w:rsidRPr="00F174DC" w:rsidRDefault="001E79BB" w:rsidP="00660B7B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Dual Mon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AA388" id="_x0000_s1086" type="#_x0000_t202" style="position:absolute;margin-left:82.3pt;margin-top:91.45pt;width:464.3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" filled="f" stroked="f">
                <v:textbox style="mso-fit-shape-to-text:t">
                  <w:txbxContent>
                    <w:p w14:paraId="42C5B1AD" w14:textId="5993B455" w:rsidR="001E79BB" w:rsidRPr="00F174DC" w:rsidRDefault="001E79BB" w:rsidP="00660B7B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spacing w:after="24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Dual Monit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97E" w:rsidRPr="00D92A3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3A2EF8" wp14:editId="52D56F7F">
                <wp:simplePos x="0" y="0"/>
                <wp:positionH relativeFrom="margin">
                  <wp:posOffset>-302083</wp:posOffset>
                </wp:positionH>
                <wp:positionV relativeFrom="paragraph">
                  <wp:posOffset>370736</wp:posOffset>
                </wp:positionV>
                <wp:extent cx="6211570" cy="728345"/>
                <wp:effectExtent l="0" t="0" r="1778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D2B2" id="Rectangle 46" o:spid="_x0000_s1026" style="position:absolute;margin-left:-23.8pt;margin-top:29.2pt;width:489.1pt;height:57.3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" fillcolor="#002060" strokecolor="#223190" strokeweight="1pt">
                <w10:wrap anchorx="margin"/>
              </v:rect>
            </w:pict>
          </mc:Fallback>
        </mc:AlternateContent>
      </w:r>
      <w:r w:rsidR="007B19DF">
        <w:br w:type="page"/>
      </w:r>
    </w:p>
    <w:p w14:paraId="4C5AD744" w14:textId="55E0B8C8" w:rsidR="007B19DF" w:rsidRDefault="00912054" w:rsidP="007B19D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2597248" behindDoc="1" locked="0" layoutInCell="1" allowOverlap="1" wp14:anchorId="0190409B" wp14:editId="720B9CD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4378" cy="1894840"/>
            <wp:effectExtent l="0" t="0" r="0" b="0"/>
            <wp:wrapNone/>
            <wp:docPr id="595" name="Picture 595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78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FC45" w14:textId="37305B5F" w:rsidR="007B19DF" w:rsidRDefault="00710AE5">
      <w:r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BCC0E8B" wp14:editId="2FCD1463">
                <wp:simplePos x="0" y="0"/>
                <wp:positionH relativeFrom="column">
                  <wp:posOffset>4796636</wp:posOffset>
                </wp:positionH>
                <wp:positionV relativeFrom="paragraph">
                  <wp:posOffset>4460673</wp:posOffset>
                </wp:positionV>
                <wp:extent cx="10571" cy="3853312"/>
                <wp:effectExtent l="0" t="0" r="2794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8533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1FDA6" id="Straight Connector 35" o:spid="_x0000_s1026" style="position:absolute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351.25pt" to="378.55pt,6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D5C47F" wp14:editId="27005D33">
                <wp:simplePos x="0" y="0"/>
                <wp:positionH relativeFrom="column">
                  <wp:posOffset>2814555</wp:posOffset>
                </wp:positionH>
                <wp:positionV relativeFrom="paragraph">
                  <wp:posOffset>4542599</wp:posOffset>
                </wp:positionV>
                <wp:extent cx="2013794" cy="117270"/>
                <wp:effectExtent l="0" t="19050" r="43815" b="5461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794" cy="1172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E8561" id="Straight Connector 304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357.7pt" to="380.15pt,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" strokecolor="#ffc000" strokeweight="4.5pt">
                <v:stroke joinstyle="miter"/>
              </v:line>
            </w:pict>
          </mc:Fallback>
        </mc:AlternateContent>
      </w:r>
      <w:r w:rsidR="002D6643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BFE5B9F" wp14:editId="31C92E30">
                <wp:simplePos x="0" y="0"/>
                <wp:positionH relativeFrom="column">
                  <wp:posOffset>5340351</wp:posOffset>
                </wp:positionH>
                <wp:positionV relativeFrom="paragraph">
                  <wp:posOffset>6731000</wp:posOffset>
                </wp:positionV>
                <wp:extent cx="527050" cy="463550"/>
                <wp:effectExtent l="19050" t="19050" r="44450" b="3175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63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B403" id="Rectangle 496" o:spid="_x0000_s1026" style="position:absolute;margin-left:420.5pt;margin-top:530pt;width:41.5pt;height:36.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" filled="f" strokecolor="#ffc000" strokeweight="4.5pt"/>
            </w:pict>
          </mc:Fallback>
        </mc:AlternateContent>
      </w:r>
      <w:r w:rsidR="002D6643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2DE39AF6" wp14:editId="46F6BE63">
                <wp:simplePos x="0" y="0"/>
                <wp:positionH relativeFrom="column">
                  <wp:posOffset>4749800</wp:posOffset>
                </wp:positionH>
                <wp:positionV relativeFrom="paragraph">
                  <wp:posOffset>8197850</wp:posOffset>
                </wp:positionV>
                <wp:extent cx="1600200" cy="32575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B8C1" w14:textId="0D09DACD" w:rsidR="001E79BB" w:rsidRPr="00643890" w:rsidRDefault="001E79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389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Ethernet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9AF6" id="_x0000_s1087" type="#_x0000_t202" style="position:absolute;margin-left:374pt;margin-top:645.5pt;width:126pt;height:25.6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" filled="f" stroked="f">
                <v:textbox>
                  <w:txbxContent>
                    <w:p w14:paraId="21E3B8C1" w14:textId="0D09DACD" w:rsidR="001E79BB" w:rsidRPr="00643890" w:rsidRDefault="001E79B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64389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</w:rPr>
                        <w:t>Ethernet Port</w:t>
                      </w:r>
                    </w:p>
                  </w:txbxContent>
                </v:textbox>
              </v:shape>
            </w:pict>
          </mc:Fallback>
        </mc:AlternateContent>
      </w:r>
      <w:r w:rsidR="002D6643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18A9391" wp14:editId="78D242BC">
                <wp:simplePos x="0" y="0"/>
                <wp:positionH relativeFrom="column">
                  <wp:posOffset>-513471</wp:posOffset>
                </wp:positionH>
                <wp:positionV relativeFrom="paragraph">
                  <wp:posOffset>5875899</wp:posOffset>
                </wp:positionV>
                <wp:extent cx="2046849" cy="457200"/>
                <wp:effectExtent l="0" t="0" r="10795" b="1905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849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123C" id="Rectangle 495" o:spid="_x0000_s1026" style="position:absolute;margin-left:-40.45pt;margin-top:462.65pt;width:161.15pt;height:36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="002D6643">
        <w:rPr>
          <w:noProof/>
        </w:rPr>
        <w:drawing>
          <wp:anchor distT="0" distB="0" distL="114300" distR="114300" simplePos="0" relativeHeight="251653115" behindDoc="0" locked="0" layoutInCell="1" allowOverlap="1" wp14:anchorId="3CE48F93" wp14:editId="6AE89432">
            <wp:simplePos x="0" y="0"/>
            <wp:positionH relativeFrom="column">
              <wp:posOffset>-14068</wp:posOffset>
            </wp:positionH>
            <wp:positionV relativeFrom="paragraph">
              <wp:posOffset>4082268</wp:posOffset>
            </wp:positionV>
            <wp:extent cx="1294228" cy="1770745"/>
            <wp:effectExtent l="76200" t="57150" r="58420" b="55372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"/>
                    <a:stretch/>
                  </pic:blipFill>
                  <pic:spPr bwMode="auto">
                    <a:xfrm>
                      <a:off x="0" y="0"/>
                      <a:ext cx="1294661" cy="177133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175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68E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668A0EF" wp14:editId="661390A2">
                <wp:simplePos x="0" y="0"/>
                <wp:positionH relativeFrom="column">
                  <wp:posOffset>1966517</wp:posOffset>
                </wp:positionH>
                <wp:positionV relativeFrom="paragraph">
                  <wp:posOffset>6226499</wp:posOffset>
                </wp:positionV>
                <wp:extent cx="0" cy="2116183"/>
                <wp:effectExtent l="0" t="0" r="38100" b="3683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1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4C4C3" id="Straight Connector 59" o:spid="_x0000_s1026" style="position:absolute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490.3pt" to="154.85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" strokecolor="white [3212]" strokeweight="1.5pt">
                <v:stroke joinstyle="miter"/>
              </v:line>
            </w:pict>
          </mc:Fallback>
        </mc:AlternateContent>
      </w:r>
      <w:r w:rsidR="00BB068E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D185BC9" wp14:editId="5F83D1BD">
                <wp:simplePos x="0" y="0"/>
                <wp:positionH relativeFrom="column">
                  <wp:posOffset>1918373</wp:posOffset>
                </wp:positionH>
                <wp:positionV relativeFrom="paragraph">
                  <wp:posOffset>6260996</wp:posOffset>
                </wp:positionV>
                <wp:extent cx="582023" cy="25737"/>
                <wp:effectExtent l="0" t="19050" r="46990" b="508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023" cy="2573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EECE9" id="Straight Connector 37" o:spid="_x0000_s1026" style="position:absolute;flip: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493pt" to="196.9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" strokecolor="#ffc000" strokeweight="4.5pt">
                <v:stroke joinstyle="miter"/>
              </v:line>
            </w:pict>
          </mc:Fallback>
        </mc:AlternateContent>
      </w:r>
      <w:r w:rsidR="00BB068E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50EAC6" wp14:editId="56CD6EBC">
                <wp:simplePos x="0" y="0"/>
                <wp:positionH relativeFrom="column">
                  <wp:posOffset>1918374</wp:posOffset>
                </wp:positionH>
                <wp:positionV relativeFrom="paragraph">
                  <wp:posOffset>6921604</wp:posOffset>
                </wp:positionV>
                <wp:extent cx="588567" cy="1272306"/>
                <wp:effectExtent l="19050" t="19050" r="40640" b="2349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67" cy="127230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DACB8" id="Straight Connector 277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545pt" to="197.4pt,6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" strokecolor="#ffc000" strokeweight="4.5pt">
                <v:stroke joinstyle="miter"/>
              </v:line>
            </w:pict>
          </mc:Fallback>
        </mc:AlternateContent>
      </w:r>
      <w:r w:rsidR="00BB068E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1DECA98" wp14:editId="647B491E">
                <wp:simplePos x="0" y="0"/>
                <wp:positionH relativeFrom="column">
                  <wp:posOffset>-580445</wp:posOffset>
                </wp:positionH>
                <wp:positionV relativeFrom="paragraph">
                  <wp:posOffset>6282027</wp:posOffset>
                </wp:positionV>
                <wp:extent cx="2512143" cy="1907899"/>
                <wp:effectExtent l="19050" t="19050" r="40640" b="355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143" cy="190789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1BFB9" id="Rectangle 58" o:spid="_x0000_s1026" style="position:absolute;margin-left:-45.7pt;margin-top:494.65pt;width:197.8pt;height:150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" filled="f" strokecolor="#ffc000" strokeweight="4.5pt"/>
            </w:pict>
          </mc:Fallback>
        </mc:AlternateContent>
      </w:r>
      <w:r w:rsidR="00BB068E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216B2BB" wp14:editId="33A65444">
                <wp:simplePos x="0" y="0"/>
                <wp:positionH relativeFrom="column">
                  <wp:posOffset>4829589</wp:posOffset>
                </wp:positionH>
                <wp:positionV relativeFrom="paragraph">
                  <wp:posOffset>4535888</wp:posOffset>
                </wp:positionV>
                <wp:extent cx="1229305" cy="3375660"/>
                <wp:effectExtent l="19050" t="19050" r="47625" b="342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05" cy="33756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DEFD" id="Rectangle 34" o:spid="_x0000_s1026" style="position:absolute;margin-left:380.3pt;margin-top:357.15pt;width:96.8pt;height:265.8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" filled="f" strokecolor="#ffc000" strokeweight="4.5pt"/>
            </w:pict>
          </mc:Fallback>
        </mc:AlternateContent>
      </w:r>
      <w:r w:rsidR="00BB068E">
        <w:rPr>
          <w:noProof/>
        </w:rPr>
        <w:drawing>
          <wp:anchor distT="0" distB="0" distL="114300" distR="114300" simplePos="0" relativeHeight="252626944" behindDoc="0" locked="0" layoutInCell="1" allowOverlap="1" wp14:anchorId="65DCEB31" wp14:editId="045E3AB7">
            <wp:simplePos x="0" y="0"/>
            <wp:positionH relativeFrom="column">
              <wp:posOffset>4937374</wp:posOffset>
            </wp:positionH>
            <wp:positionV relativeFrom="paragraph">
              <wp:posOffset>4611674</wp:posOffset>
            </wp:positionV>
            <wp:extent cx="1029566" cy="3220278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9566" cy="32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68E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EB353" wp14:editId="1B2CA08F">
                <wp:simplePos x="0" y="0"/>
                <wp:positionH relativeFrom="margin">
                  <wp:posOffset>2873568</wp:posOffset>
                </wp:positionH>
                <wp:positionV relativeFrom="paragraph">
                  <wp:posOffset>6253371</wp:posOffset>
                </wp:positionV>
                <wp:extent cx="1952874" cy="1642772"/>
                <wp:effectExtent l="19050" t="19050" r="47625" b="5270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874" cy="164277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CD24C" id="Straight Connector 305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25pt,492.4pt" to="380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" strokecolor="#ffc000" strokeweight="4.5pt">
                <v:stroke joinstyle="miter"/>
                <w10:wrap anchorx="margin"/>
              </v:line>
            </w:pict>
          </mc:Fallback>
        </mc:AlternateContent>
      </w:r>
      <w:r w:rsidR="00495ACF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F282D2E" wp14:editId="69F073E2">
                <wp:simplePos x="0" y="0"/>
                <wp:positionH relativeFrom="column">
                  <wp:posOffset>82550</wp:posOffset>
                </wp:positionH>
                <wp:positionV relativeFrom="paragraph">
                  <wp:posOffset>7556500</wp:posOffset>
                </wp:positionV>
                <wp:extent cx="768350" cy="412750"/>
                <wp:effectExtent l="19050" t="19050" r="31750" b="444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12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A0D1" id="Rectangle 38" o:spid="_x0000_s1026" style="position:absolute;margin-left:6.5pt;margin-top:595pt;width:60.5pt;height:32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" filled="f" strokecolor="#ffc000" strokeweight="4.5pt"/>
            </w:pict>
          </mc:Fallback>
        </mc:AlternateContent>
      </w:r>
      <w:r w:rsidR="00495ACF">
        <w:rPr>
          <w:rFonts w:ascii="Arial" w:eastAsia="Arial" w:hAnsi="Arial" w:cs="Arial"/>
          <w:noProof/>
          <w:color w:val="333333"/>
          <w:sz w:val="23"/>
          <w:szCs w:val="23"/>
        </w:rPr>
        <w:drawing>
          <wp:anchor distT="114300" distB="114300" distL="114300" distR="114300" simplePos="0" relativeHeight="251965440" behindDoc="0" locked="0" layoutInCell="0" allowOverlap="1" wp14:anchorId="00EEE5F0" wp14:editId="0A077001">
            <wp:simplePos x="0" y="0"/>
            <wp:positionH relativeFrom="page">
              <wp:posOffset>419100</wp:posOffset>
            </wp:positionH>
            <wp:positionV relativeFrom="paragraph">
              <wp:posOffset>6376670</wp:posOffset>
            </wp:positionV>
            <wp:extent cx="2344420" cy="1709420"/>
            <wp:effectExtent l="0" t="0" r="0" b="5080"/>
            <wp:wrapSquare wrapText="bothSides"/>
            <wp:docPr id="25" name="imag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t="69867"/>
                    <a:stretch/>
                  </pic:blipFill>
                  <pic:spPr bwMode="auto">
                    <a:xfrm>
                      <a:off x="0" y="0"/>
                      <a:ext cx="2344420" cy="1709420"/>
                    </a:xfrm>
                    <a:prstGeom prst="rect">
                      <a:avLst/>
                    </a:prstGeom>
                    <a:ln w="762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AE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B6220A4" wp14:editId="1090438A">
                <wp:simplePos x="0" y="0"/>
                <wp:positionH relativeFrom="column">
                  <wp:posOffset>5306667</wp:posOffset>
                </wp:positionH>
                <wp:positionV relativeFrom="paragraph">
                  <wp:posOffset>7053304</wp:posOffset>
                </wp:positionV>
                <wp:extent cx="500684" cy="527381"/>
                <wp:effectExtent l="19050" t="19050" r="33020" b="444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84" cy="52738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FC75" id="Rectangle 306" o:spid="_x0000_s1026" style="position:absolute;margin-left:417.85pt;margin-top:555.4pt;width:39.4pt;height:41.5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" filled="f" strokecolor="#ffc000" strokeweight="4.5pt"/>
            </w:pict>
          </mc:Fallback>
        </mc:AlternateContent>
      </w:r>
      <w:r w:rsidR="00C577AE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7C8356B0" wp14:editId="227F7696">
                <wp:simplePos x="0" y="0"/>
                <wp:positionH relativeFrom="column">
                  <wp:posOffset>4762500</wp:posOffset>
                </wp:positionH>
                <wp:positionV relativeFrom="paragraph">
                  <wp:posOffset>8208010</wp:posOffset>
                </wp:positionV>
                <wp:extent cx="0" cy="162560"/>
                <wp:effectExtent l="0" t="0" r="3810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3F26" id="Straight Connector 18" o:spid="_x0000_s1026" style="position:absolute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646.3pt" to="375pt,6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" strokecolor="white [3212]" strokeweight="1.5pt">
                <v:stroke joinstyle="miter"/>
              </v:line>
            </w:pict>
          </mc:Fallback>
        </mc:AlternateContent>
      </w:r>
      <w:r w:rsidR="00C577AE">
        <w:rPr>
          <w:noProof/>
        </w:rPr>
        <w:drawing>
          <wp:anchor distT="0" distB="0" distL="114300" distR="114300" simplePos="0" relativeHeight="251967488" behindDoc="0" locked="0" layoutInCell="1" allowOverlap="1" wp14:anchorId="261A5A32" wp14:editId="24CD0B9A">
            <wp:simplePos x="0" y="0"/>
            <wp:positionH relativeFrom="margin">
              <wp:posOffset>2022768</wp:posOffset>
            </wp:positionH>
            <wp:positionV relativeFrom="paragraph">
              <wp:posOffset>4311161</wp:posOffset>
            </wp:positionV>
            <wp:extent cx="2350770" cy="4690110"/>
            <wp:effectExtent l="0" t="0" r="0" b="0"/>
            <wp:wrapNone/>
            <wp:docPr id="263" name="Picture 263" descr="XUM Gaming PC Series Legend, CPU Core i3/i5/i7, GPU GT/GTX/RTX, RAM 8/16/32GB, NVMe SSD 128/256/512GB/1TB, HDD 500GB/1/2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UM Gaming PC Series Legend, CPU Core i3/i5/i7, GPU GT/GTX/RTX, RAM 8/16/32GB, NVMe SSD 128/256/512GB/1TB, HDD 500GB/1/2TB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0" r="25133"/>
                    <a:stretch/>
                  </pic:blipFill>
                  <pic:spPr bwMode="auto">
                    <a:xfrm>
                      <a:off x="0" y="0"/>
                      <a:ext cx="2350770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AE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2EFD8295" wp14:editId="45E7B16F">
                <wp:simplePos x="0" y="0"/>
                <wp:positionH relativeFrom="page">
                  <wp:align>left</wp:align>
                </wp:positionH>
                <wp:positionV relativeFrom="paragraph">
                  <wp:posOffset>1272540</wp:posOffset>
                </wp:positionV>
                <wp:extent cx="7433945" cy="269367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945" cy="2693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F5FA" w14:textId="4E9CA2F9" w:rsidR="001E79BB" w:rsidRPr="004F075F" w:rsidRDefault="001E79BB" w:rsidP="00643890">
                            <w:pPr>
                              <w:pStyle w:val="LO-normal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220" w:after="220"/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F075F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ttach the </w:t>
                            </w:r>
                            <w:r w:rsidRPr="00643890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i-</w:t>
                            </w:r>
                            <w:r w:rsidRPr="00643890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i</w:t>
                            </w:r>
                            <w:r w:rsidRPr="00643890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Antennas</w:t>
                            </w:r>
                            <w:r w:rsidRPr="00643890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75F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o the </w:t>
                            </w:r>
                            <w:r w:rsidRPr="00834FF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gold</w:t>
                            </w:r>
                            <w:r w:rsidRPr="00643890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75F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sockets at the rear of the PC as shown below.</w:t>
                            </w:r>
                          </w:p>
                          <w:p w14:paraId="663E60C2" w14:textId="77633EF9" w:rsidR="001E79BB" w:rsidRPr="00643890" w:rsidRDefault="001E79BB" w:rsidP="00643890">
                            <w:pPr>
                              <w:pStyle w:val="LO-normal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before="220" w:after="220"/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</w:pPr>
                            <w:r w:rsidRPr="004F075F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r use the </w:t>
                            </w:r>
                            <w:r w:rsidRPr="00643890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Wired Ethernet</w:t>
                            </w:r>
                            <w:r w:rsidRPr="00643890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43890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port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(</w:t>
                            </w:r>
                            <w:r w:rsidRPr="00A77A91">
                              <w:rPr>
                                <w:rStyle w:val="hgkelc"/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RJ-45)</w:t>
                            </w:r>
                            <w:r>
                              <w:rPr>
                                <w:rStyle w:val="hgkelc"/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75F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on the motherboard.</w:t>
                            </w:r>
                          </w:p>
                          <w:p w14:paraId="1C2583CF" w14:textId="34F19191" w:rsidR="001E79BB" w:rsidRDefault="001E79BB" w:rsidP="00643890">
                            <w:pPr>
                              <w:pStyle w:val="LO-normal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before="220" w:after="22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 w:rsidRPr="00643890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Pr="00DE495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online gaming</w:t>
                            </w:r>
                            <w:r w:rsidRPr="00643890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, wired is always best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7B1E2AD" w14:textId="29FAA96F" w:rsidR="001E79BB" w:rsidRPr="00643890" w:rsidRDefault="001E79BB" w:rsidP="00643890">
                            <w:pPr>
                              <w:pStyle w:val="LO-normal"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spacing w:before="220" w:after="22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 w:rsidRPr="004F075F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nnect to a </w:t>
                            </w:r>
                            <w:r w:rsidRPr="00643890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home network</w:t>
                            </w:r>
                            <w:r w:rsidRPr="00643890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75F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via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7A9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Wi-Fi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75F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7A9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thernet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75F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and you should be ready to start downloading and playing games!</w:t>
                            </w:r>
                          </w:p>
                          <w:p w14:paraId="20EB84B9" w14:textId="5337FDEE" w:rsidR="001E79BB" w:rsidRDefault="001E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8295" id="_x0000_s1088" type="#_x0000_t202" style="position:absolute;margin-left:0;margin-top:100.2pt;width:585.35pt;height:212.1pt;z-index:25198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" filled="f" stroked="f">
                <v:textbox>
                  <w:txbxContent>
                    <w:p w14:paraId="6893F5FA" w14:textId="4E9CA2F9" w:rsidR="001E79BB" w:rsidRPr="004F075F" w:rsidRDefault="001E79BB" w:rsidP="00643890">
                      <w:pPr>
                        <w:pStyle w:val="LO-normal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220" w:after="220"/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4F075F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Attach the </w:t>
                      </w:r>
                      <w:r w:rsidRPr="00643890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i-</w:t>
                      </w:r>
                      <w:r w:rsidRPr="00643890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i</w:t>
                      </w:r>
                      <w:r w:rsidRPr="00643890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Antennas</w:t>
                      </w:r>
                      <w:r w:rsidRPr="00643890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4F075F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to the </w:t>
                      </w:r>
                      <w:r w:rsidRPr="00834FF5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gold</w:t>
                      </w:r>
                      <w:r w:rsidRPr="00643890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4F075F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sockets at the rear of the PC as shown below.</w:t>
                      </w:r>
                    </w:p>
                    <w:p w14:paraId="663E60C2" w14:textId="77633EF9" w:rsidR="001E79BB" w:rsidRPr="00643890" w:rsidRDefault="001E79BB" w:rsidP="00643890">
                      <w:pPr>
                        <w:pStyle w:val="LO-normal"/>
                        <w:numPr>
                          <w:ilvl w:val="0"/>
                          <w:numId w:val="35"/>
                        </w:numPr>
                        <w:shd w:val="clear" w:color="auto" w:fill="FFFFFF"/>
                        <w:spacing w:before="220" w:after="220"/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</w:pPr>
                      <w:r w:rsidRPr="004F075F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Or use the </w:t>
                      </w:r>
                      <w:r w:rsidRPr="00643890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Wired Ethernet</w:t>
                      </w:r>
                      <w:r w:rsidRPr="00643890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643890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port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(</w:t>
                      </w:r>
                      <w:r w:rsidRPr="00A77A91">
                        <w:rPr>
                          <w:rStyle w:val="hgkelc"/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RJ-45)</w:t>
                      </w:r>
                      <w:r>
                        <w:rPr>
                          <w:rStyle w:val="hgkelc"/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4F075F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on the motherboard.</w:t>
                      </w:r>
                    </w:p>
                    <w:p w14:paraId="1C2583CF" w14:textId="34F19191" w:rsidR="001E79BB" w:rsidRDefault="001E79BB" w:rsidP="00643890">
                      <w:pPr>
                        <w:pStyle w:val="LO-normal"/>
                        <w:numPr>
                          <w:ilvl w:val="0"/>
                          <w:numId w:val="35"/>
                        </w:numPr>
                        <w:shd w:val="clear" w:color="auto" w:fill="FFFFFF"/>
                        <w:spacing w:before="220" w:after="22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 w:rsidRPr="00643890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For </w:t>
                      </w:r>
                      <w:r w:rsidRPr="00DE4953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online gaming</w:t>
                      </w:r>
                      <w:r w:rsidRPr="00643890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, wired is always best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07B1E2AD" w14:textId="29FAA96F" w:rsidR="001E79BB" w:rsidRPr="00643890" w:rsidRDefault="001E79BB" w:rsidP="00643890">
                      <w:pPr>
                        <w:pStyle w:val="LO-normal"/>
                        <w:numPr>
                          <w:ilvl w:val="0"/>
                          <w:numId w:val="35"/>
                        </w:numPr>
                        <w:shd w:val="clear" w:color="auto" w:fill="FFFFFF"/>
                        <w:spacing w:before="220" w:after="22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 w:rsidRPr="004F075F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Connect to a </w:t>
                      </w:r>
                      <w:r w:rsidRPr="00643890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home network</w:t>
                      </w:r>
                      <w:r w:rsidRPr="00643890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4F075F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via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A77A9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Wi-Fi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4F075F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A77A9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Ethernet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4F075F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and you should be ready to start downloading and playing games!</w:t>
                      </w:r>
                    </w:p>
                    <w:p w14:paraId="20EB84B9" w14:textId="5337FDEE" w:rsidR="001E79BB" w:rsidRDefault="001E79BB"/>
                  </w:txbxContent>
                </v:textbox>
                <w10:wrap type="square" anchorx="page"/>
              </v:shape>
            </w:pict>
          </mc:Fallback>
        </mc:AlternateContent>
      </w:r>
      <w:r w:rsidR="00C577AE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F59B6F9" wp14:editId="44AADF27">
                <wp:simplePos x="0" y="0"/>
                <wp:positionH relativeFrom="column">
                  <wp:posOffset>2078567</wp:posOffset>
                </wp:positionH>
                <wp:positionV relativeFrom="paragraph">
                  <wp:posOffset>7575550</wp:posOffset>
                </wp:positionV>
                <wp:extent cx="0" cy="141817"/>
                <wp:effectExtent l="0" t="0" r="3810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23EEB" id="Straight Connector 13" o:spid="_x0000_s1026" style="position:absolute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596.5pt" to="163.65pt,6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" strokecolor="white [3212]" strokeweight="1.5pt">
                <v:stroke joinstyle="miter"/>
              </v:line>
            </w:pict>
          </mc:Fallback>
        </mc:AlternateContent>
      </w:r>
      <w:r w:rsidR="00176BF5">
        <w:rPr>
          <w:noProof/>
        </w:rPr>
        <mc:AlternateContent>
          <mc:Choice Requires="wps">
            <w:drawing>
              <wp:anchor distT="0" distB="0" distL="114300" distR="114300" simplePos="0" relativeHeight="252552192" behindDoc="1" locked="0" layoutInCell="1" allowOverlap="1" wp14:anchorId="0C909630" wp14:editId="6A3FC50A">
                <wp:simplePos x="0" y="0"/>
                <wp:positionH relativeFrom="page">
                  <wp:posOffset>-2226441</wp:posOffset>
                </wp:positionH>
                <wp:positionV relativeFrom="paragraph">
                  <wp:posOffset>9023350</wp:posOffset>
                </wp:positionV>
                <wp:extent cx="9891395" cy="2819400"/>
                <wp:effectExtent l="0" t="0" r="0" b="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1395" cy="2819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64AA" id="Rectangle 530" o:spid="_x0000_s1026" style="position:absolute;margin-left:-175.3pt;margin-top:710.5pt;width:778.85pt;height:222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" fillcolor="#002060" stroked="f" strokeweight="1pt">
                <w10:wrap anchorx="page"/>
              </v:rect>
            </w:pict>
          </mc:Fallback>
        </mc:AlternateContent>
      </w:r>
      <w:r w:rsidR="00BE05B3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73131D8" wp14:editId="2B7703B9">
                <wp:simplePos x="0" y="0"/>
                <wp:positionH relativeFrom="column">
                  <wp:posOffset>2075759</wp:posOffset>
                </wp:positionH>
                <wp:positionV relativeFrom="paragraph">
                  <wp:posOffset>8349857</wp:posOffset>
                </wp:positionV>
                <wp:extent cx="0" cy="165933"/>
                <wp:effectExtent l="0" t="0" r="38100" b="24765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9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60C1C" id="Straight Connector 559" o:spid="_x0000_s1026" style="position:absolute;flip:x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657.45pt" to="163.45pt,6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" strokecolor="white [3212]" strokeweight="1.5pt">
                <v:stroke joinstyle="miter"/>
              </v:line>
            </w:pict>
          </mc:Fallback>
        </mc:AlternateContent>
      </w:r>
      <w:r w:rsidR="00BE05B3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23F26B7" wp14:editId="0FD6AA0D">
                <wp:simplePos x="0" y="0"/>
                <wp:positionH relativeFrom="column">
                  <wp:posOffset>2058283</wp:posOffset>
                </wp:positionH>
                <wp:positionV relativeFrom="paragraph">
                  <wp:posOffset>6591668</wp:posOffset>
                </wp:positionV>
                <wp:extent cx="45896" cy="155222"/>
                <wp:effectExtent l="0" t="0" r="30480" b="3556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96" cy="1552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90B27" id="Straight Connector 556" o:spid="_x0000_s1026" style="position:absolute;flip:x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519.05pt" to="165.65pt,5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" strokecolor="white [3212]" strokeweight="1.5pt">
                <v:stroke joinstyle="miter"/>
              </v:line>
            </w:pict>
          </mc:Fallback>
        </mc:AlternateContent>
      </w:r>
      <w:r w:rsidR="00BE05B3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4AEF0CB" wp14:editId="39466008">
                <wp:simplePos x="0" y="0"/>
                <wp:positionH relativeFrom="column">
                  <wp:posOffset>2089904</wp:posOffset>
                </wp:positionH>
                <wp:positionV relativeFrom="paragraph">
                  <wp:posOffset>6348063</wp:posOffset>
                </wp:positionV>
                <wp:extent cx="7061" cy="201239"/>
                <wp:effectExtent l="0" t="0" r="31115" b="2794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2012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A312E" id="Straight Connector 555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499.85pt" to="165.1pt,5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BE05B3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F65C54F" wp14:editId="37331CA5">
                <wp:simplePos x="0" y="0"/>
                <wp:positionH relativeFrom="column">
                  <wp:posOffset>2082996</wp:posOffset>
                </wp:positionH>
                <wp:positionV relativeFrom="paragraph">
                  <wp:posOffset>5295974</wp:posOffset>
                </wp:positionV>
                <wp:extent cx="14122" cy="338928"/>
                <wp:effectExtent l="0" t="0" r="24130" b="23495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3389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F8286" id="Straight Connector 554" o:spid="_x0000_s1026" style="position:absolute;flip:x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417pt" to="165.1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" strokecolor="white [3212]" strokeweight="1.5pt">
                <v:stroke joinstyle="miter"/>
              </v:line>
            </w:pict>
          </mc:Fallback>
        </mc:AlternateContent>
      </w:r>
      <w:r w:rsidR="008F7DF0" w:rsidRPr="00BC03B1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0B8A9DC" wp14:editId="3D629561">
                <wp:simplePos x="0" y="0"/>
                <wp:positionH relativeFrom="margin">
                  <wp:posOffset>1339913</wp:posOffset>
                </wp:positionH>
                <wp:positionV relativeFrom="paragraph">
                  <wp:posOffset>121656</wp:posOffset>
                </wp:positionV>
                <wp:extent cx="3036079" cy="70617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079" cy="7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88D5" w14:textId="34599BB7" w:rsidR="001E79BB" w:rsidRPr="00764EE3" w:rsidRDefault="001E79BB" w:rsidP="008F7DF0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A9DC" id="_x0000_s1089" type="#_x0000_t202" style="position:absolute;margin-left:105.5pt;margin-top:9.6pt;width:239.05pt;height:55.6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s2EQIAAPw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" filled="f" stroked="f">
                <v:textbox>
                  <w:txbxContent>
                    <w:p w14:paraId="578688D5" w14:textId="34599BB7" w:rsidR="001E79BB" w:rsidRPr="00764EE3" w:rsidRDefault="001E79BB" w:rsidP="008F7DF0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N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A66"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EDF2C07" wp14:editId="4D9DF5F7">
                <wp:simplePos x="0" y="0"/>
                <wp:positionH relativeFrom="page">
                  <wp:align>right</wp:align>
                </wp:positionH>
                <wp:positionV relativeFrom="paragraph">
                  <wp:posOffset>9028370</wp:posOffset>
                </wp:positionV>
                <wp:extent cx="1434465" cy="444559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9D9C" w14:textId="06BEAEF1" w:rsidR="001E79BB" w:rsidRPr="00DC7A66" w:rsidRDefault="001E79BB" w:rsidP="00DC7A6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2C07" id="_x0000_s1090" type="#_x0000_t202" style="position:absolute;margin-left:61.75pt;margin-top:710.9pt;width:112.95pt;height:35pt;z-index:2520811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" filled="f" stroked="f">
                <v:textbox>
                  <w:txbxContent>
                    <w:p w14:paraId="5F019D9C" w14:textId="06BEAEF1" w:rsidR="001E79BB" w:rsidRPr="00DC7A66" w:rsidRDefault="001E79BB" w:rsidP="00DC7A66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B7B"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2C0417AA" wp14:editId="3FF1DF78">
                <wp:simplePos x="0" y="0"/>
                <wp:positionH relativeFrom="page">
                  <wp:posOffset>1362075</wp:posOffset>
                </wp:positionH>
                <wp:positionV relativeFrom="paragraph">
                  <wp:posOffset>923925</wp:posOffset>
                </wp:positionV>
                <wp:extent cx="5896610" cy="140462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F57D" w14:textId="01BBED30" w:rsidR="001E79BB" w:rsidRPr="00660B7B" w:rsidRDefault="001E79BB" w:rsidP="00660B7B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4.1</w:t>
                            </w:r>
                            <w:r w:rsidRPr="00660B7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417AA" id="_x0000_s1091" type="#_x0000_t202" style="position:absolute;margin-left:107.25pt;margin-top:72.75pt;width:464.3pt;height:110.6pt;z-index:252030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" filled="f" stroked="f">
                <v:textbox style="mso-fit-shape-to-text:t">
                  <w:txbxContent>
                    <w:p w14:paraId="6A52F57D" w14:textId="01BBED30" w:rsidR="001E79BB" w:rsidRPr="00660B7B" w:rsidRDefault="001E79BB" w:rsidP="00660B7B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4.1</w:t>
                      </w:r>
                      <w:r w:rsidRPr="00660B7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Netwo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B7B" w:rsidRPr="00BC03B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4C0742" wp14:editId="54EF8764">
                <wp:simplePos x="0" y="0"/>
                <wp:positionH relativeFrom="margin">
                  <wp:posOffset>1316990</wp:posOffset>
                </wp:positionH>
                <wp:positionV relativeFrom="paragraph">
                  <wp:posOffset>123825</wp:posOffset>
                </wp:positionV>
                <wp:extent cx="3063240" cy="728345"/>
                <wp:effectExtent l="0" t="0" r="22860" b="1460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D2C5" id="Rectangle 249" o:spid="_x0000_s1026" style="position:absolute;margin-left:103.7pt;margin-top:9.75pt;width:241.2pt;height:57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" fillcolor="#002060" strokecolor="#223190" strokeweight="1pt">
                <w10:wrap anchorx="margin"/>
              </v:rect>
            </w:pict>
          </mc:Fallback>
        </mc:AlternateContent>
      </w:r>
      <w:r w:rsidR="007B19DF">
        <w:br w:type="page"/>
      </w:r>
    </w:p>
    <w:p w14:paraId="337D3561" w14:textId="709B3DA4" w:rsidR="007B19DF" w:rsidRDefault="00912054" w:rsidP="007B19D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2599296" behindDoc="1" locked="0" layoutInCell="1" allowOverlap="1" wp14:anchorId="5F8FDBE2" wp14:editId="12A94C56">
            <wp:simplePos x="0" y="0"/>
            <wp:positionH relativeFrom="page">
              <wp:posOffset>0</wp:posOffset>
            </wp:positionH>
            <wp:positionV relativeFrom="page">
              <wp:posOffset>-47297</wp:posOffset>
            </wp:positionV>
            <wp:extent cx="7604125" cy="1973605"/>
            <wp:effectExtent l="0" t="0" r="0" b="7620"/>
            <wp:wrapNone/>
            <wp:docPr id="596" name="Picture 596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240" cy="197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F0E41" w14:textId="57F4335E" w:rsidR="00384188" w:rsidRDefault="00F17B81">
      <w:r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B0D8CA" wp14:editId="0A8B06D9">
                <wp:simplePos x="0" y="0"/>
                <wp:positionH relativeFrom="margin">
                  <wp:posOffset>4084613</wp:posOffset>
                </wp:positionH>
                <wp:positionV relativeFrom="paragraph">
                  <wp:posOffset>4157589</wp:posOffset>
                </wp:positionV>
                <wp:extent cx="578827" cy="367812"/>
                <wp:effectExtent l="19050" t="19050" r="50165" b="5143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27" cy="36781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9CCCE" id="Straight Connector 316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6pt,327.35pt" to="367.2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" strokecolor="#ffc000" strokeweight="4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13C0252" wp14:editId="5BFE5184">
                <wp:simplePos x="0" y="0"/>
                <wp:positionH relativeFrom="margin">
                  <wp:posOffset>4084613</wp:posOffset>
                </wp:positionH>
                <wp:positionV relativeFrom="paragraph">
                  <wp:posOffset>6157253</wp:posOffset>
                </wp:positionV>
                <wp:extent cx="599929" cy="2660455"/>
                <wp:effectExtent l="19050" t="19050" r="48260" b="2603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929" cy="26604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EE6FE" id="Straight Connector 315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6pt,484.8pt" to="368.85pt,6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" strokecolor="#ffc000" strokeweight="4.5pt">
                <v:stroke joinstyle="miter"/>
                <w10:wrap anchorx="margin"/>
              </v:line>
            </w:pict>
          </mc:Fallback>
        </mc:AlternateContent>
      </w:r>
      <w:r w:rsidR="00734522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E7EADA" wp14:editId="3831EFFB">
                <wp:simplePos x="0" y="0"/>
                <wp:positionH relativeFrom="column">
                  <wp:posOffset>2700442</wp:posOffset>
                </wp:positionH>
                <wp:positionV relativeFrom="paragraph">
                  <wp:posOffset>7785170</wp:posOffset>
                </wp:positionV>
                <wp:extent cx="578154" cy="462213"/>
                <wp:effectExtent l="19050" t="19050" r="12700" b="1460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54" cy="4622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D177" id="Rectangle 319" o:spid="_x0000_s1026" style="position:absolute;margin-left:212.65pt;margin-top:613pt;width:45.5pt;height:36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" filled="f" strokecolor="#ffc000" strokeweight="2.25pt">
                <v:stroke dashstyle="longDash"/>
              </v:rect>
            </w:pict>
          </mc:Fallback>
        </mc:AlternateContent>
      </w:r>
      <w:r w:rsidR="00734522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B8E83C4" wp14:editId="17C298B0">
                <wp:simplePos x="0" y="0"/>
                <wp:positionH relativeFrom="column">
                  <wp:posOffset>2704559</wp:posOffset>
                </wp:positionH>
                <wp:positionV relativeFrom="paragraph">
                  <wp:posOffset>6725431</wp:posOffset>
                </wp:positionV>
                <wp:extent cx="557530" cy="984771"/>
                <wp:effectExtent l="19050" t="19050" r="33020" b="444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847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E13F" id="Rectangle 318" o:spid="_x0000_s1026" style="position:absolute;margin-left:212.95pt;margin-top:529.55pt;width:43.9pt;height:77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" filled="f" strokecolor="#ffc000" strokeweight="4.5pt">
                <v:stroke dashstyle="1 1"/>
              </v:rect>
            </w:pict>
          </mc:Fallback>
        </mc:AlternateContent>
      </w:r>
      <w:r w:rsidR="00734522">
        <w:rPr>
          <w:noProof/>
        </w:rPr>
        <w:drawing>
          <wp:anchor distT="0" distB="0" distL="114300" distR="114300" simplePos="0" relativeHeight="252024832" behindDoc="0" locked="0" layoutInCell="1" allowOverlap="1" wp14:anchorId="69164078" wp14:editId="356EFFDC">
            <wp:simplePos x="0" y="0"/>
            <wp:positionH relativeFrom="margin">
              <wp:posOffset>0</wp:posOffset>
            </wp:positionH>
            <wp:positionV relativeFrom="margin">
              <wp:posOffset>7936230</wp:posOffset>
            </wp:positionV>
            <wp:extent cx="1312490" cy="971550"/>
            <wp:effectExtent l="0" t="0" r="2540" b="0"/>
            <wp:wrapNone/>
            <wp:docPr id="326" name="Picture 326" descr="Webcam PRO Full HD | DI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cam PRO Full HD | DICOTA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21438" r="7933" b="15577"/>
                    <a:stretch/>
                  </pic:blipFill>
                  <pic:spPr bwMode="auto">
                    <a:xfrm>
                      <a:off x="0" y="0"/>
                      <a:ext cx="13124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E5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587AF70" wp14:editId="513EEC0E">
                <wp:simplePos x="0" y="0"/>
                <wp:positionH relativeFrom="column">
                  <wp:posOffset>4138574</wp:posOffset>
                </wp:positionH>
                <wp:positionV relativeFrom="paragraph">
                  <wp:posOffset>8378405</wp:posOffset>
                </wp:positionV>
                <wp:extent cx="0" cy="527064"/>
                <wp:effectExtent l="19050" t="0" r="1905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706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DD63E" id="Straight Connector 32" o:spid="_x0000_s1026" style="position:absolute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659.7pt" to="325.85pt,7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" strokecolor="white [3212]" strokeweight="3pt">
                <v:stroke joinstyle="miter"/>
              </v:line>
            </w:pict>
          </mc:Fallback>
        </mc:AlternateContent>
      </w:r>
      <w:r w:rsidR="00710AE5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16D59E6" wp14:editId="38B821D7">
                <wp:simplePos x="0" y="0"/>
                <wp:positionH relativeFrom="column">
                  <wp:posOffset>4415481</wp:posOffset>
                </wp:positionH>
                <wp:positionV relativeFrom="paragraph">
                  <wp:posOffset>8623799</wp:posOffset>
                </wp:positionV>
                <wp:extent cx="5335" cy="312498"/>
                <wp:effectExtent l="19050" t="19050" r="3302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" cy="31249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65F15" id="Straight Connector 7" o:spid="_x0000_s1026" style="position:absolute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679.05pt" to="348.1pt,7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" strokecolor="white [3212]" strokeweight="3pt">
                <v:stroke joinstyle="miter"/>
              </v:line>
            </w:pict>
          </mc:Fallback>
        </mc:AlternateContent>
      </w:r>
      <w:r w:rsidR="00710AE5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1F66A19" wp14:editId="27DE885E">
                <wp:simplePos x="0" y="0"/>
                <wp:positionH relativeFrom="column">
                  <wp:posOffset>4141151</wp:posOffset>
                </wp:positionH>
                <wp:positionV relativeFrom="paragraph">
                  <wp:posOffset>4026854</wp:posOffset>
                </wp:positionV>
                <wp:extent cx="5335" cy="312498"/>
                <wp:effectExtent l="19050" t="19050" r="33020" b="3048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" cy="31249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BCBC" id="Straight Connector 560" o:spid="_x0000_s1026" style="position:absolute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05pt,317.1pt" to="326.45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" strokecolor="white [3212]" strokeweight="3pt">
                <v:stroke joinstyle="miter"/>
              </v:line>
            </w:pict>
          </mc:Fallback>
        </mc:AlternateContent>
      </w:r>
      <w:r w:rsidR="00710AE5"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31BA345" wp14:editId="41DAA23E">
                <wp:simplePos x="0" y="0"/>
                <wp:positionH relativeFrom="column">
                  <wp:posOffset>2462543</wp:posOffset>
                </wp:positionH>
                <wp:positionV relativeFrom="paragraph">
                  <wp:posOffset>4141395</wp:posOffset>
                </wp:positionV>
                <wp:extent cx="1620570" cy="4698748"/>
                <wp:effectExtent l="38100" t="38100" r="36830" b="450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70" cy="469874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27AD" id="Rectangle 4" o:spid="_x0000_s1026" style="position:absolute;margin-left:193.9pt;margin-top:326.1pt;width:127.6pt;height:370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" filled="f" strokecolor="#ffc000" strokeweight="6pt"/>
            </w:pict>
          </mc:Fallback>
        </mc:AlternateContent>
      </w:r>
      <w:r w:rsidR="00710AE5">
        <w:rPr>
          <w:noProof/>
        </w:rPr>
        <w:drawing>
          <wp:anchor distT="0" distB="0" distL="114300" distR="114300" simplePos="0" relativeHeight="251651065" behindDoc="0" locked="0" layoutInCell="1" allowOverlap="1" wp14:anchorId="1E8A8593" wp14:editId="01E5E3ED">
            <wp:simplePos x="0" y="0"/>
            <wp:positionH relativeFrom="column">
              <wp:posOffset>2561571</wp:posOffset>
            </wp:positionH>
            <wp:positionV relativeFrom="paragraph">
              <wp:posOffset>4240492</wp:posOffset>
            </wp:positionV>
            <wp:extent cx="1430447" cy="4474155"/>
            <wp:effectExtent l="0" t="0" r="0" b="3175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30447" cy="44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54240" behindDoc="1" locked="0" layoutInCell="1" allowOverlap="1" wp14:anchorId="0F961CAD" wp14:editId="62B4067E">
                <wp:simplePos x="0" y="0"/>
                <wp:positionH relativeFrom="page">
                  <wp:posOffset>-3276600</wp:posOffset>
                </wp:positionH>
                <wp:positionV relativeFrom="paragraph">
                  <wp:posOffset>9023350</wp:posOffset>
                </wp:positionV>
                <wp:extent cx="10894695" cy="3644900"/>
                <wp:effectExtent l="0" t="0" r="1905" b="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695" cy="3644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BCF8" id="Rectangle 531" o:spid="_x0000_s1026" style="position:absolute;margin-left:-258pt;margin-top:710.5pt;width:857.85pt;height:287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" fillcolor="#002060" stroked="f" strokeweight="1pt">
                <w10:wrap anchorx="page"/>
              </v:rect>
            </w:pict>
          </mc:Fallback>
        </mc:AlternateContent>
      </w:r>
      <w:r w:rsidR="00384188" w:rsidRPr="00643890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260942A1" wp14:editId="4A1588DB">
                <wp:simplePos x="0" y="0"/>
                <wp:positionH relativeFrom="margin">
                  <wp:align>center</wp:align>
                </wp:positionH>
                <wp:positionV relativeFrom="paragraph">
                  <wp:posOffset>68635</wp:posOffset>
                </wp:positionV>
                <wp:extent cx="5672455" cy="629566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629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31BF" w14:textId="64CD19CB" w:rsidR="001E79BB" w:rsidRPr="00764EE3" w:rsidRDefault="001E79BB" w:rsidP="008F7DF0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MOUSE AND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42A1" id="_x0000_s1092" type="#_x0000_t202" style="position:absolute;margin-left:0;margin-top:5.4pt;width:446.65pt;height:49.55pt;z-index:25199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" filled="f" stroked="f">
                <v:textbox>
                  <w:txbxContent>
                    <w:p w14:paraId="0EBC31BF" w14:textId="64CD19CB" w:rsidR="001E79BB" w:rsidRPr="00764EE3" w:rsidRDefault="001E79BB" w:rsidP="008F7DF0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MOUSE AND KEY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A91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47E37568" wp14:editId="6442450D">
                <wp:simplePos x="0" y="0"/>
                <wp:positionH relativeFrom="margin">
                  <wp:posOffset>-843280</wp:posOffset>
                </wp:positionH>
                <wp:positionV relativeFrom="paragraph">
                  <wp:posOffset>1240790</wp:posOffset>
                </wp:positionV>
                <wp:extent cx="7322185" cy="2790825"/>
                <wp:effectExtent l="0" t="0" r="0" b="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062E" w14:textId="6F84168E" w:rsidR="001E79BB" w:rsidRPr="00764478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220" w:after="220"/>
                              <w:jc w:val="left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lug in the </w:t>
                            </w:r>
                            <w:r w:rsidRPr="0076447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ouse and keyboard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4544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to the black </w:t>
                            </w:r>
                            <w:r w:rsidRPr="0076447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USB 2</w:t>
                            </w: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4544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ports.</w:t>
                            </w:r>
                          </w:p>
                          <w:p w14:paraId="5FA650D7" w14:textId="148DEAD7" w:rsidR="001E79BB" w:rsidRPr="00764478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220" w:after="220"/>
                              <w:jc w:val="left"/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</w:pP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eserve the </w:t>
                            </w:r>
                            <w:r w:rsidRPr="0076447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blue USB 3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4544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orts for high-speed devices, such as external hard drives or webcams. </w:t>
                            </w:r>
                          </w:p>
                          <w:p w14:paraId="3297B411" w14:textId="512D748D" w:rsidR="001E79BB" w:rsidRPr="00764478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360" w:after="220"/>
                              <w:jc w:val="left"/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</w:pP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You can also control the case lighting with the included </w:t>
                            </w:r>
                            <w:r w:rsidRPr="0076447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remote control</w:t>
                            </w:r>
                            <w:r w:rsidRPr="00A44544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or (on some cases) the </w:t>
                            </w:r>
                            <w:r w:rsidRPr="0076447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LED button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n top of the case.</w:t>
                            </w:r>
                          </w:p>
                          <w:p w14:paraId="7BECA2B6" w14:textId="0664AD8E" w:rsidR="001E79BB" w:rsidRDefault="001E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7568" id="_x0000_s1093" type="#_x0000_t202" style="position:absolute;margin-left:-66.4pt;margin-top:97.7pt;width:576.55pt;height:219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" filled="f" stroked="f">
                <v:textbox>
                  <w:txbxContent>
                    <w:p w14:paraId="3C7F062E" w14:textId="6F84168E" w:rsidR="001E79BB" w:rsidRPr="00764478" w:rsidRDefault="001E79BB" w:rsidP="008F2B60">
                      <w:pPr>
                        <w:pStyle w:val="LO-normal"/>
                        <w:numPr>
                          <w:ilvl w:val="0"/>
                          <w:numId w:val="36"/>
                        </w:numPr>
                        <w:shd w:val="clear" w:color="auto" w:fill="FFFFFF"/>
                        <w:spacing w:before="220" w:after="220"/>
                        <w:jc w:val="left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Plug in the </w:t>
                      </w:r>
                      <w:r w:rsidRPr="00764478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mouse and keyboard</w:t>
                      </w:r>
                      <w:r w:rsidRPr="00764478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A44544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into the black </w:t>
                      </w:r>
                      <w:r w:rsidRPr="00764478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USB 2</w:t>
                      </w: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A44544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ports.</w:t>
                      </w:r>
                    </w:p>
                    <w:p w14:paraId="5FA650D7" w14:textId="148DEAD7" w:rsidR="001E79BB" w:rsidRPr="00764478" w:rsidRDefault="001E79BB" w:rsidP="008F2B60">
                      <w:pPr>
                        <w:pStyle w:val="LO-normal"/>
                        <w:numPr>
                          <w:ilvl w:val="0"/>
                          <w:numId w:val="36"/>
                        </w:numPr>
                        <w:shd w:val="clear" w:color="auto" w:fill="FFFFFF"/>
                        <w:spacing w:before="220" w:after="220"/>
                        <w:jc w:val="left"/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</w:pP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Reserve the </w:t>
                      </w:r>
                      <w:r w:rsidRPr="00764478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blue USB 3</w:t>
                      </w:r>
                      <w:r w:rsidRPr="00764478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A44544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ports for high-speed devices, such as external hard drives or webcams. </w:t>
                      </w:r>
                    </w:p>
                    <w:p w14:paraId="3297B411" w14:textId="512D748D" w:rsidR="001E79BB" w:rsidRPr="00764478" w:rsidRDefault="001E79BB" w:rsidP="008F2B60">
                      <w:pPr>
                        <w:pStyle w:val="LO-normal"/>
                        <w:numPr>
                          <w:ilvl w:val="0"/>
                          <w:numId w:val="36"/>
                        </w:numPr>
                        <w:shd w:val="clear" w:color="auto" w:fill="FFFFFF"/>
                        <w:spacing w:before="360" w:after="220"/>
                        <w:jc w:val="left"/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</w:pP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You can also control the case lighting with the included </w:t>
                      </w:r>
                      <w:r w:rsidRPr="00764478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remote control</w:t>
                      </w:r>
                      <w:r w:rsidRPr="00A44544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or (on some cases) the </w:t>
                      </w:r>
                      <w:r w:rsidRPr="00764478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LED button</w:t>
                      </w: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on top of the case.</w:t>
                      </w:r>
                    </w:p>
                    <w:p w14:paraId="7BECA2B6" w14:textId="0664AD8E" w:rsidR="001E79BB" w:rsidRDefault="001E79BB"/>
                  </w:txbxContent>
                </v:textbox>
                <w10:wrap type="square" anchorx="margin"/>
              </v:shape>
            </w:pict>
          </mc:Fallback>
        </mc:AlternateContent>
      </w:r>
      <w:r w:rsidR="00A77A91"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481CBBB2" wp14:editId="4162A1EF">
                <wp:simplePos x="0" y="0"/>
                <wp:positionH relativeFrom="page">
                  <wp:posOffset>585470</wp:posOffset>
                </wp:positionH>
                <wp:positionV relativeFrom="paragraph">
                  <wp:posOffset>844163</wp:posOffset>
                </wp:positionV>
                <wp:extent cx="5896610" cy="140462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6C49" w14:textId="675D5A4F" w:rsidR="001E79BB" w:rsidRPr="00660B7B" w:rsidRDefault="001E79BB" w:rsidP="00660B7B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4.2</w:t>
                            </w:r>
                            <w:r w:rsidRPr="00660B7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ouse &amp;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CBBB2" id="_x0000_s1094" type="#_x0000_t202" style="position:absolute;margin-left:46.1pt;margin-top:66.45pt;width:464.3pt;height:110.6pt;z-index:252033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" filled="f" stroked="f">
                <v:textbox style="mso-fit-shape-to-text:t">
                  <w:txbxContent>
                    <w:p w14:paraId="643D6C49" w14:textId="675D5A4F" w:rsidR="001E79BB" w:rsidRPr="00660B7B" w:rsidRDefault="001E79BB" w:rsidP="00660B7B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4.2</w:t>
                      </w:r>
                      <w:r w:rsidRPr="00660B7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Mouse &amp; Key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7A91" w:rsidRPr="00643890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03C2A7E" wp14:editId="43F3C09D">
                <wp:simplePos x="0" y="0"/>
                <wp:positionH relativeFrom="margin">
                  <wp:posOffset>-635</wp:posOffset>
                </wp:positionH>
                <wp:positionV relativeFrom="paragraph">
                  <wp:posOffset>44256</wp:posOffset>
                </wp:positionV>
                <wp:extent cx="5690870" cy="728345"/>
                <wp:effectExtent l="0" t="0" r="24130" b="1460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D497" id="Rectangle 309" o:spid="_x0000_s1026" style="position:absolute;margin-left:-.05pt;margin-top:3.5pt;width:448.1pt;height:57.3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" fillcolor="#002060" strokecolor="#223190" strokeweight="1pt">
                <w10:wrap anchorx="margin"/>
              </v:rect>
            </w:pict>
          </mc:Fallback>
        </mc:AlternateContent>
      </w:r>
      <w:r w:rsidR="00DC7A66"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1BD67BA" wp14:editId="40D8D316">
                <wp:simplePos x="0" y="0"/>
                <wp:positionH relativeFrom="page">
                  <wp:align>right</wp:align>
                </wp:positionH>
                <wp:positionV relativeFrom="paragraph">
                  <wp:posOffset>9028370</wp:posOffset>
                </wp:positionV>
                <wp:extent cx="1434465" cy="444559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83566" w14:textId="1ED42B07" w:rsidR="001E79BB" w:rsidRPr="00DC7A66" w:rsidRDefault="001E79BB" w:rsidP="00DC7A6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67BA" id="_x0000_s1095" type="#_x0000_t202" style="position:absolute;margin-left:61.75pt;margin-top:710.9pt;width:112.95pt;height:35pt;z-index:2520832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" filled="f" stroked="f">
                <v:textbox>
                  <w:txbxContent>
                    <w:p w14:paraId="7CB83566" w14:textId="1ED42B07" w:rsidR="001E79BB" w:rsidRPr="00DC7A66" w:rsidRDefault="001E79BB" w:rsidP="00DC7A66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B7B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102000AD" wp14:editId="5926B8E6">
                <wp:simplePos x="0" y="0"/>
                <wp:positionH relativeFrom="column">
                  <wp:posOffset>85725</wp:posOffset>
                </wp:positionH>
                <wp:positionV relativeFrom="paragraph">
                  <wp:posOffset>6238875</wp:posOffset>
                </wp:positionV>
                <wp:extent cx="1295400" cy="447675"/>
                <wp:effectExtent l="0" t="0" r="0" b="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C0B3D" w14:textId="126658D8" w:rsidR="001E79BB" w:rsidRPr="009B0CDF" w:rsidRDefault="001E79BB" w:rsidP="009B0CD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0C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SB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9B0C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00AD" id="_x0000_s1096" type="#_x0000_t202" style="position:absolute;margin-left:6.75pt;margin-top:491.25pt;width:102pt;height:35.2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" filled="f" stroked="f">
                <v:textbox>
                  <w:txbxContent>
                    <w:p w14:paraId="779C0B3D" w14:textId="126658D8" w:rsidR="001E79BB" w:rsidRPr="009B0CDF" w:rsidRDefault="001E79BB" w:rsidP="009B0CD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0C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SB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9B0C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B7B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8467C64" wp14:editId="3D903B74">
                <wp:simplePos x="0" y="0"/>
                <wp:positionH relativeFrom="margin">
                  <wp:posOffset>47625</wp:posOffset>
                </wp:positionH>
                <wp:positionV relativeFrom="paragraph">
                  <wp:posOffset>5981700</wp:posOffset>
                </wp:positionV>
                <wp:extent cx="1200150" cy="723900"/>
                <wp:effectExtent l="19050" t="19050" r="38100" b="381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5509" id="Rectangle 322" o:spid="_x0000_s1026" style="position:absolute;margin-left:3.75pt;margin-top:471pt;width:94.5pt;height:57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" filled="f" strokecolor="#ffc000" strokeweight="4.5pt">
                <v:stroke dashstyle="1 1"/>
                <w10:wrap anchorx="margin"/>
              </v:rect>
            </w:pict>
          </mc:Fallback>
        </mc:AlternateContent>
      </w:r>
      <w:r w:rsidR="00660B7B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9A82689" wp14:editId="3F05FE39">
                <wp:simplePos x="0" y="0"/>
                <wp:positionH relativeFrom="margin">
                  <wp:posOffset>-438150</wp:posOffset>
                </wp:positionH>
                <wp:positionV relativeFrom="paragraph">
                  <wp:posOffset>7572375</wp:posOffset>
                </wp:positionV>
                <wp:extent cx="2188210" cy="1162050"/>
                <wp:effectExtent l="38100" t="38100" r="40640" b="3810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162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381B" id="Rectangle 330" o:spid="_x0000_s1026" style="position:absolute;margin-left:-34.5pt;margin-top:596.25pt;width:172.3pt;height:91.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" filled="f" strokecolor="#ffc000" strokeweight="6pt">
                <v:stroke dashstyle="longDash"/>
                <w10:wrap anchorx="margin"/>
              </v:rect>
            </w:pict>
          </mc:Fallback>
        </mc:AlternateContent>
      </w:r>
      <w:r w:rsidR="00660B7B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685317A" wp14:editId="29FF9048">
                <wp:simplePos x="0" y="0"/>
                <wp:positionH relativeFrom="margin">
                  <wp:posOffset>-476250</wp:posOffset>
                </wp:positionH>
                <wp:positionV relativeFrom="paragraph">
                  <wp:posOffset>4171949</wp:posOffset>
                </wp:positionV>
                <wp:extent cx="2247900" cy="1685925"/>
                <wp:effectExtent l="19050" t="19050" r="38100" b="4762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85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C56F" id="Rectangle 327" o:spid="_x0000_s1026" style="position:absolute;margin-left:-37.5pt;margin-top:328.5pt;width:177pt;height:132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" filled="f" strokecolor="#ffc000" strokeweight="4.5pt">
                <v:stroke dashstyle="1 1"/>
                <w10:wrap anchorx="margin"/>
              </v:rect>
            </w:pict>
          </mc:Fallback>
        </mc:AlternateContent>
      </w:r>
      <w:r w:rsidR="00660B7B">
        <w:rPr>
          <w:noProof/>
        </w:rPr>
        <w:drawing>
          <wp:anchor distT="0" distB="0" distL="114300" distR="114300" simplePos="0" relativeHeight="252023808" behindDoc="0" locked="0" layoutInCell="1" allowOverlap="1" wp14:anchorId="53549D5D" wp14:editId="6CCE6807">
            <wp:simplePos x="0" y="0"/>
            <wp:positionH relativeFrom="margin">
              <wp:posOffset>-447676</wp:posOffset>
            </wp:positionH>
            <wp:positionV relativeFrom="margin">
              <wp:posOffset>4457700</wp:posOffset>
            </wp:positionV>
            <wp:extent cx="2171065" cy="756121"/>
            <wp:effectExtent l="0" t="0" r="635" b="6350"/>
            <wp:wrapNone/>
            <wp:docPr id="325" name="image21.png" descr="鼠标键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 descr="鼠标键盘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" b="50817"/>
                    <a:stretch/>
                  </pic:blipFill>
                  <pic:spPr bwMode="auto">
                    <a:xfrm>
                      <a:off x="0" y="0"/>
                      <a:ext cx="2175829" cy="7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B7B">
        <w:rPr>
          <w:noProof/>
        </w:rPr>
        <w:drawing>
          <wp:anchor distT="0" distB="0" distL="114300" distR="114300" simplePos="0" relativeHeight="252021760" behindDoc="0" locked="0" layoutInCell="1" allowOverlap="1" wp14:anchorId="5F9F0C39" wp14:editId="4579C41C">
            <wp:simplePos x="0" y="0"/>
            <wp:positionH relativeFrom="margin">
              <wp:posOffset>-428625</wp:posOffset>
            </wp:positionH>
            <wp:positionV relativeFrom="margin">
              <wp:posOffset>5324475</wp:posOffset>
            </wp:positionV>
            <wp:extent cx="2152650" cy="866289"/>
            <wp:effectExtent l="0" t="0" r="0" b="0"/>
            <wp:wrapNone/>
            <wp:docPr id="26" name="image21.png" descr="鼠标键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 descr="鼠标键盘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90"/>
                    <a:stretch/>
                  </pic:blipFill>
                  <pic:spPr bwMode="auto">
                    <a:xfrm>
                      <a:off x="0" y="0"/>
                      <a:ext cx="2154728" cy="8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B7B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41083711" wp14:editId="6B6551D7">
                <wp:simplePos x="0" y="0"/>
                <wp:positionH relativeFrom="column">
                  <wp:posOffset>66675</wp:posOffset>
                </wp:positionH>
                <wp:positionV relativeFrom="paragraph">
                  <wp:posOffset>6962775</wp:posOffset>
                </wp:positionV>
                <wp:extent cx="1295400" cy="447675"/>
                <wp:effectExtent l="0" t="0" r="0" b="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247D" w14:textId="12286932" w:rsidR="001E79BB" w:rsidRPr="009B0CDF" w:rsidRDefault="001E79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0C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B 3 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3711" id="_x0000_s1097" type="#_x0000_t202" style="position:absolute;margin-left:5.25pt;margin-top:548.25pt;width:102pt;height:35.2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" filled="f" stroked="f">
                <v:textbox>
                  <w:txbxContent>
                    <w:p w14:paraId="6816247D" w14:textId="12286932" w:rsidR="001E79BB" w:rsidRPr="009B0CDF" w:rsidRDefault="001E79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0CDF">
                        <w:rPr>
                          <w:rFonts w:ascii="Arial" w:hAnsi="Arial" w:cs="Arial"/>
                          <w:sz w:val="28"/>
                          <w:szCs w:val="28"/>
                        </w:rPr>
                        <w:t>USB 3 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B7B">
        <w:rPr>
          <w:rFonts w:ascii="Arial" w:eastAsia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3C6228" wp14:editId="2901A5FC">
                <wp:simplePos x="0" y="0"/>
                <wp:positionH relativeFrom="margin">
                  <wp:posOffset>38100</wp:posOffset>
                </wp:positionH>
                <wp:positionV relativeFrom="paragraph">
                  <wp:posOffset>6838950</wp:posOffset>
                </wp:positionV>
                <wp:extent cx="1200150" cy="552450"/>
                <wp:effectExtent l="38100" t="38100" r="38100" b="3810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A4F8" id="Rectangle 320" o:spid="_x0000_s1026" style="position:absolute;margin-left:3pt;margin-top:538.5pt;width:94.5pt;height:43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" filled="f" strokecolor="#ffc000" strokeweight="6pt">
                <v:stroke dashstyle="longDash"/>
                <w10:wrap anchorx="margin"/>
              </v:rect>
            </w:pict>
          </mc:Fallback>
        </mc:AlternateContent>
      </w:r>
      <w:r w:rsidR="00660B7B">
        <w:rPr>
          <w:noProof/>
        </w:rPr>
        <w:drawing>
          <wp:anchor distT="0" distB="0" distL="114300" distR="114300" simplePos="0" relativeHeight="251998208" behindDoc="0" locked="0" layoutInCell="1" allowOverlap="1" wp14:anchorId="31715D4F" wp14:editId="3F497835">
            <wp:simplePos x="0" y="0"/>
            <wp:positionH relativeFrom="margin">
              <wp:posOffset>4178300</wp:posOffset>
            </wp:positionH>
            <wp:positionV relativeFrom="paragraph">
              <wp:posOffset>4178300</wp:posOffset>
            </wp:positionV>
            <wp:extent cx="2351314" cy="4690457"/>
            <wp:effectExtent l="0" t="0" r="0" b="0"/>
            <wp:wrapNone/>
            <wp:docPr id="313" name="Picture 313" descr="XUM Gaming PC Series Legend, CPU Core i3/i5/i7, GPU GT/GTX/RTX, RAM 8/16/32GB, NVMe SSD 128/256/512GB/1TB, HDD 500GB/1/2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UM Gaming PC Series Legend, CPU Core i3/i5/i7, GPU GT/GTX/RTX, RAM 8/16/32GB, NVMe SSD 128/256/512GB/1TB, HDD 500GB/1/2TB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0" r="25133"/>
                    <a:stretch/>
                  </pic:blipFill>
                  <pic:spPr bwMode="auto">
                    <a:xfrm>
                      <a:off x="0" y="0"/>
                      <a:ext cx="2351314" cy="46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DF">
        <w:br w:type="page"/>
      </w:r>
    </w:p>
    <w:p w14:paraId="737B3DF5" w14:textId="780C05A2" w:rsidR="00384188" w:rsidRDefault="00764478">
      <w:r>
        <w:rPr>
          <w:noProof/>
        </w:rPr>
        <w:lastRenderedPageBreak/>
        <w:drawing>
          <wp:anchor distT="0" distB="0" distL="114300" distR="114300" simplePos="0" relativeHeight="252502016" behindDoc="0" locked="0" layoutInCell="1" allowOverlap="1" wp14:anchorId="4F5AC1CC" wp14:editId="1C98F18D">
            <wp:simplePos x="0" y="0"/>
            <wp:positionH relativeFrom="margin">
              <wp:posOffset>3252943</wp:posOffset>
            </wp:positionH>
            <wp:positionV relativeFrom="margin">
              <wp:posOffset>6496242</wp:posOffset>
            </wp:positionV>
            <wp:extent cx="1408816" cy="2690037"/>
            <wp:effectExtent l="0" t="0" r="1270" b="0"/>
            <wp:wrapNone/>
            <wp:docPr id="584" name="image21.png" descr="鼠标键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 descr="鼠标键盘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90" r="78757"/>
                    <a:stretch/>
                  </pic:blipFill>
                  <pic:spPr bwMode="auto">
                    <a:xfrm>
                      <a:off x="0" y="0"/>
                      <a:ext cx="1408816" cy="269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44">
        <w:rPr>
          <w:noProof/>
        </w:rPr>
        <w:drawing>
          <wp:anchor distT="0" distB="0" distL="114300" distR="114300" simplePos="0" relativeHeight="252601344" behindDoc="1" locked="0" layoutInCell="1" allowOverlap="1" wp14:anchorId="5FE44993" wp14:editId="1A5FE961">
            <wp:simplePos x="0" y="0"/>
            <wp:positionH relativeFrom="page">
              <wp:posOffset>-63062</wp:posOffset>
            </wp:positionH>
            <wp:positionV relativeFrom="page">
              <wp:posOffset>-47297</wp:posOffset>
            </wp:positionV>
            <wp:extent cx="8607972" cy="1938655"/>
            <wp:effectExtent l="0" t="0" r="3175" b="4445"/>
            <wp:wrapNone/>
            <wp:docPr id="597" name="Picture 597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904" cy="19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B3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A4FA5B5" wp14:editId="335589EE">
                <wp:simplePos x="0" y="0"/>
                <wp:positionH relativeFrom="margin">
                  <wp:posOffset>4129046</wp:posOffset>
                </wp:positionH>
                <wp:positionV relativeFrom="paragraph">
                  <wp:posOffset>7195931</wp:posOffset>
                </wp:positionV>
                <wp:extent cx="812690" cy="54528"/>
                <wp:effectExtent l="38100" t="57150" r="6985" b="9842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690" cy="545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75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3" o:spid="_x0000_s1026" type="#_x0000_t32" style="position:absolute;margin-left:325.1pt;margin-top:566.6pt;width:64pt;height:4.3pt;flip:x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" strokecolor="#ffc000" strokeweight="3pt">
                <v:stroke endarrow="block" joinstyle="miter"/>
                <w10:wrap anchorx="margin"/>
              </v:shape>
            </w:pict>
          </mc:Fallback>
        </mc:AlternateContent>
      </w:r>
      <w:r w:rsidR="00BE05B3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5DF0041" wp14:editId="135AA78E">
                <wp:simplePos x="0" y="0"/>
                <wp:positionH relativeFrom="column">
                  <wp:posOffset>3814030</wp:posOffset>
                </wp:positionH>
                <wp:positionV relativeFrom="paragraph">
                  <wp:posOffset>7161806</wp:posOffset>
                </wp:positionV>
                <wp:extent cx="234950" cy="361950"/>
                <wp:effectExtent l="19050" t="19050" r="12700" b="1905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D7ECA" id="Oval 450" o:spid="_x0000_s1026" style="position:absolute;margin-left:300.3pt;margin-top:563.9pt;width:18.5pt;height:28.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" filled="f" strokecolor="#ffc000" strokeweight="2.25pt">
                <v:stroke joinstyle="miter"/>
              </v:oval>
            </w:pict>
          </mc:Fallback>
        </mc:AlternateContent>
      </w:r>
      <w:r w:rsidR="00A4317F">
        <w:rPr>
          <w:noProof/>
        </w:rPr>
        <mc:AlternateContent>
          <mc:Choice Requires="wps">
            <w:drawing>
              <wp:anchor distT="45720" distB="45720" distL="114300" distR="114300" simplePos="0" relativeHeight="252568576" behindDoc="0" locked="0" layoutInCell="1" allowOverlap="1" wp14:anchorId="1B3F7670" wp14:editId="1DF8621E">
                <wp:simplePos x="0" y="0"/>
                <wp:positionH relativeFrom="page">
                  <wp:align>right</wp:align>
                </wp:positionH>
                <wp:positionV relativeFrom="paragraph">
                  <wp:posOffset>9296400</wp:posOffset>
                </wp:positionV>
                <wp:extent cx="1434465" cy="444559"/>
                <wp:effectExtent l="0" t="0" r="0" b="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91A9" w14:textId="2F166302" w:rsidR="001E79BB" w:rsidRPr="00DC7A66" w:rsidRDefault="001E79BB" w:rsidP="00A4317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7670" id="_x0000_s1098" type="#_x0000_t202" style="position:absolute;margin-left:61.75pt;margin-top:732pt;width:112.95pt;height:35pt;z-index:252568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" filled="f" stroked="f">
                <v:textbox>
                  <w:txbxContent>
                    <w:p w14:paraId="0D0791A9" w14:textId="2F166302" w:rsidR="001E79BB" w:rsidRPr="00DC7A66" w:rsidRDefault="001E79BB" w:rsidP="00A4317F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56288" behindDoc="1" locked="0" layoutInCell="1" allowOverlap="1" wp14:anchorId="7E6AD80B" wp14:editId="5453C011">
                <wp:simplePos x="0" y="0"/>
                <wp:positionH relativeFrom="page">
                  <wp:posOffset>-3136900</wp:posOffset>
                </wp:positionH>
                <wp:positionV relativeFrom="paragraph">
                  <wp:posOffset>9309100</wp:posOffset>
                </wp:positionV>
                <wp:extent cx="10754995" cy="3492500"/>
                <wp:effectExtent l="0" t="0" r="8255" b="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4995" cy="3492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7F23" id="Rectangle 532" o:spid="_x0000_s1026" style="position:absolute;margin-left:-247pt;margin-top:733pt;width:846.85pt;height:275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" fillcolor="#002060" stroked="f" strokeweight="1pt">
                <w10:wrap anchorx="page"/>
              </v:rect>
            </w:pict>
          </mc:Fallback>
        </mc:AlternateContent>
      </w:r>
      <w:r w:rsidR="00657608">
        <w:rPr>
          <w:noProof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2C19DD6F" wp14:editId="1A38FB9D">
                <wp:simplePos x="0" y="0"/>
                <wp:positionH relativeFrom="margin">
                  <wp:posOffset>-216432</wp:posOffset>
                </wp:positionH>
                <wp:positionV relativeFrom="paragraph">
                  <wp:posOffset>1165449</wp:posOffset>
                </wp:positionV>
                <wp:extent cx="5248550" cy="1404620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2B394" w14:textId="09A8618A" w:rsidR="001E79BB" w:rsidRPr="00660B7B" w:rsidRDefault="001E79BB" w:rsidP="00384188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4.3</w:t>
                            </w:r>
                            <w:r w:rsidRPr="00660B7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Useful Key Bi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9DD6F" id="_x0000_s1099" type="#_x0000_t202" style="position:absolute;margin-left:-17.05pt;margin-top:91.75pt;width:413.25pt;height:110.6pt;z-index:25232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" filled="f" stroked="f">
                <v:textbox style="mso-fit-shape-to-text:t">
                  <w:txbxContent>
                    <w:p w14:paraId="5F12B394" w14:textId="09A8618A" w:rsidR="001E79BB" w:rsidRPr="00660B7B" w:rsidRDefault="001E79BB" w:rsidP="00384188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4.3</w:t>
                      </w:r>
                      <w:r w:rsidRPr="00660B7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Useful Key Bin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6D2" w:rsidRPr="00207F6F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0DEDCE2" wp14:editId="32EB5869">
                <wp:simplePos x="0" y="0"/>
                <wp:positionH relativeFrom="column">
                  <wp:posOffset>5016500</wp:posOffset>
                </wp:positionH>
                <wp:positionV relativeFrom="paragraph">
                  <wp:posOffset>2897505</wp:posOffset>
                </wp:positionV>
                <wp:extent cx="1327150" cy="438150"/>
                <wp:effectExtent l="0" t="0" r="6350" b="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6E17" id="Rectangle 575" o:spid="_x0000_s1026" style="position:absolute;margin-left:395pt;margin-top:228.15pt;width:104.5pt;height:34.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" fillcolor="#002060" stroked="f" strokeweight="1pt"/>
            </w:pict>
          </mc:Fallback>
        </mc:AlternateContent>
      </w:r>
      <w:r w:rsidR="002736D2" w:rsidRPr="00207F6F">
        <w:rPr>
          <w:noProof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3BF29EA7" wp14:editId="6B4B01C0">
                <wp:simplePos x="0" y="0"/>
                <wp:positionH relativeFrom="page">
                  <wp:posOffset>5867400</wp:posOffset>
                </wp:positionH>
                <wp:positionV relativeFrom="paragraph">
                  <wp:posOffset>2870200</wp:posOffset>
                </wp:positionV>
                <wp:extent cx="1498600" cy="629285"/>
                <wp:effectExtent l="0" t="0" r="0" b="0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96DD" w14:textId="27A4A7F8" w:rsidR="001E79BB" w:rsidRPr="00640DFF" w:rsidRDefault="001E79BB" w:rsidP="00207F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40DFF">
                              <w:rPr>
                                <w:rFonts w:ascii="Bahnschrift SemiBold" w:hAnsi="Bahnschrif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9EA7" id="_x0000_s1100" type="#_x0000_t202" style="position:absolute;margin-left:462pt;margin-top:226pt;width:118pt;height:49.55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" filled="f" stroked="f">
                <v:textbox>
                  <w:txbxContent>
                    <w:p w14:paraId="333496DD" w14:textId="27A4A7F8" w:rsidR="001E79BB" w:rsidRPr="00640DFF" w:rsidRDefault="001E79BB" w:rsidP="00207F6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640DFF">
                        <w:rPr>
                          <w:rFonts w:ascii="Bahnschrift SemiBold" w:hAnsi="Bahnschrif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Web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6D2" w:rsidRPr="00B66EC9">
        <w:rPr>
          <w:noProof/>
        </w:rPr>
        <w:drawing>
          <wp:anchor distT="0" distB="0" distL="114300" distR="114300" simplePos="0" relativeHeight="252408832" behindDoc="0" locked="0" layoutInCell="1" allowOverlap="1" wp14:anchorId="6E2DC640" wp14:editId="75F8F7E5">
            <wp:simplePos x="0" y="0"/>
            <wp:positionH relativeFrom="column">
              <wp:posOffset>4237355</wp:posOffset>
            </wp:positionH>
            <wp:positionV relativeFrom="paragraph">
              <wp:posOffset>2821940</wp:posOffset>
            </wp:positionV>
            <wp:extent cx="533400" cy="514350"/>
            <wp:effectExtent l="0" t="0" r="0" b="0"/>
            <wp:wrapNone/>
            <wp:docPr id="510" name="Picture 510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 w:rsidRPr="00B66EC9">
        <w:rPr>
          <w:noProof/>
        </w:rPr>
        <w:drawing>
          <wp:anchor distT="0" distB="0" distL="114300" distR="114300" simplePos="0" relativeHeight="252407808" behindDoc="0" locked="0" layoutInCell="1" allowOverlap="1" wp14:anchorId="54324CCF" wp14:editId="19B2A88D">
            <wp:simplePos x="0" y="0"/>
            <wp:positionH relativeFrom="column">
              <wp:posOffset>3021965</wp:posOffset>
            </wp:positionH>
            <wp:positionV relativeFrom="paragraph">
              <wp:posOffset>2829560</wp:posOffset>
            </wp:positionV>
            <wp:extent cx="533400" cy="514350"/>
            <wp:effectExtent l="0" t="0" r="0" b="0"/>
            <wp:wrapNone/>
            <wp:docPr id="509" name="Picture 509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 w:rsidRPr="00B66EC9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885B9D9" wp14:editId="098A4CD8">
                <wp:simplePos x="0" y="0"/>
                <wp:positionH relativeFrom="column">
                  <wp:posOffset>3802380</wp:posOffset>
                </wp:positionH>
                <wp:positionV relativeFrom="paragraph">
                  <wp:posOffset>2863850</wp:posOffset>
                </wp:positionV>
                <wp:extent cx="169545" cy="447040"/>
                <wp:effectExtent l="0" t="5397" r="15557" b="15558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9FE4" id="Rectangle 506" o:spid="_x0000_s1026" style="position:absolute;margin-left:299.4pt;margin-top:225.5pt;width:13.35pt;height:35.2pt;rotation:-90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" fillcolor="black [3213]" strokecolor="black [3213]" strokeweight="1pt"/>
            </w:pict>
          </mc:Fallback>
        </mc:AlternateContent>
      </w:r>
      <w:r w:rsidR="002736D2" w:rsidRPr="00B66EC9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82A825F" wp14:editId="3265E18B">
                <wp:simplePos x="0" y="0"/>
                <wp:positionH relativeFrom="column">
                  <wp:posOffset>3808095</wp:posOffset>
                </wp:positionH>
                <wp:positionV relativeFrom="paragraph">
                  <wp:posOffset>2831465</wp:posOffset>
                </wp:positionV>
                <wp:extent cx="169545" cy="499110"/>
                <wp:effectExtent l="0" t="0" r="20955" b="1524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0C745" id="Rectangle 505" o:spid="_x0000_s1026" style="position:absolute;margin-left:299.85pt;margin-top:222.95pt;width:13.35pt;height:39.3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" fillcolor="black [3213]" strokecolor="black [3213]" strokeweight="1pt"/>
            </w:pict>
          </mc:Fallback>
        </mc:AlternateContent>
      </w:r>
      <w:r w:rsidR="002736D2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5374098B" wp14:editId="663C4D14">
                <wp:simplePos x="0" y="0"/>
                <wp:positionH relativeFrom="margin">
                  <wp:posOffset>3037840</wp:posOffset>
                </wp:positionH>
                <wp:positionV relativeFrom="paragraph">
                  <wp:posOffset>2822575</wp:posOffset>
                </wp:positionV>
                <wp:extent cx="554990" cy="408305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025A" w14:textId="77777777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098B" id="_x0000_s1101" type="#_x0000_t202" style="position:absolute;margin-left:239.2pt;margin-top:222.25pt;width:43.7pt;height:32.15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" filled="f" stroked="f">
                <v:textbox>
                  <w:txbxContent>
                    <w:p w14:paraId="26D5025A" w14:textId="77777777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6D2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5E237953" wp14:editId="7DEB0323">
                <wp:simplePos x="0" y="0"/>
                <wp:positionH relativeFrom="column">
                  <wp:posOffset>4264025</wp:posOffset>
                </wp:positionH>
                <wp:positionV relativeFrom="paragraph">
                  <wp:posOffset>2795905</wp:posOffset>
                </wp:positionV>
                <wp:extent cx="489585" cy="408305"/>
                <wp:effectExtent l="0" t="0" r="0" b="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DB9F" w14:textId="1DC33CC1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7953" id="_x0000_s1102" type="#_x0000_t202" style="position:absolute;margin-left:335.75pt;margin-top:220.15pt;width:38.55pt;height:32.1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" filled="f" stroked="f">
                <v:textbox>
                  <w:txbxContent>
                    <w:p w14:paraId="15D3DB9F" w14:textId="1DC33CC1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F9</w:t>
                      </w:r>
                    </w:p>
                  </w:txbxContent>
                </v:textbox>
              </v:shape>
            </w:pict>
          </mc:Fallback>
        </mc:AlternateContent>
      </w:r>
      <w:r w:rsidR="002736D2" w:rsidRPr="00084265">
        <w:rPr>
          <w:noProof/>
        </w:rPr>
        <mc:AlternateContent>
          <mc:Choice Requires="wps">
            <w:drawing>
              <wp:anchor distT="45720" distB="45720" distL="114300" distR="114300" simplePos="0" relativeHeight="252510208" behindDoc="0" locked="0" layoutInCell="1" allowOverlap="1" wp14:anchorId="29D2B6AF" wp14:editId="7F4FA770">
                <wp:simplePos x="0" y="0"/>
                <wp:positionH relativeFrom="page">
                  <wp:posOffset>5918835</wp:posOffset>
                </wp:positionH>
                <wp:positionV relativeFrom="paragraph">
                  <wp:posOffset>6767830</wp:posOffset>
                </wp:positionV>
                <wp:extent cx="1369695" cy="901700"/>
                <wp:effectExtent l="0" t="0" r="0" b="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FD16" w14:textId="3ECFB895" w:rsidR="001E79BB" w:rsidRPr="00084265" w:rsidRDefault="001E79BB" w:rsidP="0008426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8426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Adjustable DPI / </w:t>
                            </w:r>
                            <w:r>
                              <w:rPr>
                                <w:rStyle w:val="hgkelc"/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084265">
                              <w:rPr>
                                <w:rStyle w:val="hgkelc"/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use </w:t>
                            </w:r>
                            <w:r>
                              <w:rPr>
                                <w:rStyle w:val="hgkelc"/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084265">
                              <w:rPr>
                                <w:rStyle w:val="hgkelc"/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nsi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B6AF" id="_x0000_s1103" type="#_x0000_t202" style="position:absolute;margin-left:466.05pt;margin-top:532.9pt;width:107.85pt;height:71pt;z-index:252510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" filled="f" stroked="f">
                <v:textbox>
                  <w:txbxContent>
                    <w:p w14:paraId="4480FD16" w14:textId="3ECFB895" w:rsidR="001E79BB" w:rsidRPr="00084265" w:rsidRDefault="001E79BB" w:rsidP="0008426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08426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Adjustable DPI / </w:t>
                      </w:r>
                      <w:r>
                        <w:rPr>
                          <w:rStyle w:val="hgkelc"/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 w:rsidRPr="00084265">
                        <w:rPr>
                          <w:rStyle w:val="hgkelc"/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ouse </w:t>
                      </w:r>
                      <w:r>
                        <w:rPr>
                          <w:rStyle w:val="hgkelc"/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084265">
                        <w:rPr>
                          <w:rStyle w:val="hgkelc"/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nsitiv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6D2" w:rsidRPr="00084265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D164D5D" wp14:editId="2DD7625C">
                <wp:simplePos x="0" y="0"/>
                <wp:positionH relativeFrom="column">
                  <wp:posOffset>5015865</wp:posOffset>
                </wp:positionH>
                <wp:positionV relativeFrom="paragraph">
                  <wp:posOffset>6729095</wp:posOffset>
                </wp:positionV>
                <wp:extent cx="1357630" cy="908050"/>
                <wp:effectExtent l="0" t="0" r="0" b="635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908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1E2B" id="Rectangle 454" o:spid="_x0000_s1026" style="position:absolute;margin-left:394.95pt;margin-top:529.85pt;width:106.9pt;height:71.5pt;z-index:2525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" fillcolor="#002060" stroked="f" strokeweight="1pt"/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10231037" wp14:editId="3AE521D6">
                <wp:simplePos x="0" y="0"/>
                <wp:positionH relativeFrom="column">
                  <wp:posOffset>3667760</wp:posOffset>
                </wp:positionH>
                <wp:positionV relativeFrom="paragraph">
                  <wp:posOffset>5876925</wp:posOffset>
                </wp:positionV>
                <wp:extent cx="533400" cy="408305"/>
                <wp:effectExtent l="0" t="0" r="0" b="0"/>
                <wp:wrapSquare wrapText="bothSides"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C5FC" w14:textId="774517E3" w:rsidR="001E79BB" w:rsidRPr="00B66EC9" w:rsidRDefault="001E79BB" w:rsidP="007A2C4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1037" id="_x0000_s1104" type="#_x0000_t202" style="position:absolute;margin-left:288.8pt;margin-top:462.75pt;width:42pt;height:32.15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" filled="f" stroked="f">
                <v:textbox>
                  <w:txbxContent>
                    <w:p w14:paraId="7F6BC5FC" w14:textId="774517E3" w:rsidR="001E79BB" w:rsidRPr="00B66EC9" w:rsidRDefault="001E79BB" w:rsidP="007A2C41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D2" w:rsidRPr="007A2C41">
        <w:rPr>
          <w:noProof/>
        </w:rPr>
        <w:drawing>
          <wp:anchor distT="0" distB="0" distL="114300" distR="114300" simplePos="0" relativeHeight="252432384" behindDoc="0" locked="0" layoutInCell="1" allowOverlap="1" wp14:anchorId="723A51A6" wp14:editId="034FF459">
            <wp:simplePos x="0" y="0"/>
            <wp:positionH relativeFrom="column">
              <wp:posOffset>3626167</wp:posOffset>
            </wp:positionH>
            <wp:positionV relativeFrom="paragraph">
              <wp:posOffset>5881370</wp:posOffset>
            </wp:positionV>
            <wp:extent cx="533400" cy="514350"/>
            <wp:effectExtent l="0" t="0" r="0" b="0"/>
            <wp:wrapNone/>
            <wp:docPr id="549" name="Picture 549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 w:rsidRPr="00084265">
        <w:rPr>
          <w:noProof/>
        </w:rPr>
        <mc:AlternateContent>
          <mc:Choice Requires="wps">
            <w:drawing>
              <wp:anchor distT="45720" distB="45720" distL="114300" distR="114300" simplePos="0" relativeHeight="252505088" behindDoc="0" locked="0" layoutInCell="1" allowOverlap="1" wp14:anchorId="073982D9" wp14:editId="2D5DB980">
                <wp:simplePos x="0" y="0"/>
                <wp:positionH relativeFrom="page">
                  <wp:posOffset>5943600</wp:posOffset>
                </wp:positionH>
                <wp:positionV relativeFrom="paragraph">
                  <wp:posOffset>5894705</wp:posOffset>
                </wp:positionV>
                <wp:extent cx="1422400" cy="285750"/>
                <wp:effectExtent l="0" t="0" r="0" b="0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2814" w14:textId="440DAFD7" w:rsidR="001E79BB" w:rsidRPr="00084265" w:rsidRDefault="001E79BB" w:rsidP="00084265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4265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ED’s ON/O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82D9" id="_x0000_s1105" type="#_x0000_t202" style="position:absolute;margin-left:468pt;margin-top:464.15pt;width:112pt;height:22.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" filled="f" stroked="f">
                <v:textbox>
                  <w:txbxContent>
                    <w:p w14:paraId="37A42814" w14:textId="440DAFD7" w:rsidR="001E79BB" w:rsidRPr="00084265" w:rsidRDefault="001E79BB" w:rsidP="00084265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84265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ED’s ON/O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6D2" w:rsidRPr="00084265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31AFE7E" wp14:editId="7FA21BB2">
                <wp:simplePos x="0" y="0"/>
                <wp:positionH relativeFrom="column">
                  <wp:posOffset>5010150</wp:posOffset>
                </wp:positionH>
                <wp:positionV relativeFrom="paragraph">
                  <wp:posOffset>5854700</wp:posOffset>
                </wp:positionV>
                <wp:extent cx="1351280" cy="408305"/>
                <wp:effectExtent l="0" t="0" r="127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408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D21D1" id="Rectangle 14" o:spid="_x0000_s1026" style="position:absolute;margin-left:394.5pt;margin-top:461pt;width:106.4pt;height:32.15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" fillcolor="#002060" stroked="f" strokeweight="1pt"/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0BD3E0CE" wp14:editId="090D755A">
                <wp:simplePos x="0" y="0"/>
                <wp:positionH relativeFrom="column">
                  <wp:posOffset>4250055</wp:posOffset>
                </wp:positionH>
                <wp:positionV relativeFrom="paragraph">
                  <wp:posOffset>3620135</wp:posOffset>
                </wp:positionV>
                <wp:extent cx="673100" cy="355600"/>
                <wp:effectExtent l="0" t="0" r="0" b="6350"/>
                <wp:wrapSquare wrapText="bothSides"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E64E" w14:textId="2B12126D" w:rsidR="001E79BB" w:rsidRPr="00207F6F" w:rsidRDefault="001E79BB" w:rsidP="007A2C4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07F6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F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E0CE" id="_x0000_s1106" type="#_x0000_t202" style="position:absolute;margin-left:334.65pt;margin-top:285.05pt;width:53pt;height:28pt;z-index:2524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" filled="f" stroked="f">
                <v:textbox>
                  <w:txbxContent>
                    <w:p w14:paraId="1BB3E64E" w14:textId="2B12126D" w:rsidR="001E79BB" w:rsidRPr="00207F6F" w:rsidRDefault="001E79BB" w:rsidP="007A2C41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07F6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F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45720" distB="45720" distL="114300" distR="114300" simplePos="0" relativeHeight="252427264" behindDoc="0" locked="0" layoutInCell="1" allowOverlap="1" wp14:anchorId="27F66AB9" wp14:editId="645BB092">
                <wp:simplePos x="0" y="0"/>
                <wp:positionH relativeFrom="column">
                  <wp:posOffset>4218305</wp:posOffset>
                </wp:positionH>
                <wp:positionV relativeFrom="paragraph">
                  <wp:posOffset>4356735</wp:posOffset>
                </wp:positionV>
                <wp:extent cx="920750" cy="382905"/>
                <wp:effectExtent l="0" t="0" r="0" b="0"/>
                <wp:wrapSquare wrapText="bothSides"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5A9B" w14:textId="0877B8F9" w:rsidR="001E79BB" w:rsidRPr="00207F6F" w:rsidRDefault="001E79BB" w:rsidP="007A2C4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07F6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F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6AB9" id="_x0000_s1107" type="#_x0000_t202" style="position:absolute;margin-left:332.15pt;margin-top:343.05pt;width:72.5pt;height:30.15pt;z-index:25242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" filled="f" stroked="f">
                <v:textbox>
                  <w:txbxContent>
                    <w:p w14:paraId="42E35A9B" w14:textId="0877B8F9" w:rsidR="001E79BB" w:rsidRPr="00207F6F" w:rsidRDefault="001E79BB" w:rsidP="007A2C41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07F6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F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570D4FB1" wp14:editId="2C91B7B1">
                <wp:simplePos x="0" y="0"/>
                <wp:positionH relativeFrom="column">
                  <wp:posOffset>4218305</wp:posOffset>
                </wp:positionH>
                <wp:positionV relativeFrom="paragraph">
                  <wp:posOffset>5118735</wp:posOffset>
                </wp:positionV>
                <wp:extent cx="558800" cy="395605"/>
                <wp:effectExtent l="0" t="0" r="0" b="4445"/>
                <wp:wrapSquare wrapText="bothSides"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D196" w14:textId="13ACE9FD" w:rsidR="001E79BB" w:rsidRPr="00207F6F" w:rsidRDefault="001E79BB" w:rsidP="007A2C4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07F6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F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4FB1" id="_x0000_s1108" type="#_x0000_t202" style="position:absolute;margin-left:332.15pt;margin-top:403.05pt;width:44pt;height:31.15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" filled="f" stroked="f">
                <v:textbox>
                  <w:txbxContent>
                    <w:p w14:paraId="2ED8D196" w14:textId="13ACE9FD" w:rsidR="001E79BB" w:rsidRPr="00207F6F" w:rsidRDefault="001E79BB" w:rsidP="007A2C41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07F6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F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D2" w:rsidRPr="00640DFF">
        <w:rPr>
          <w:noProof/>
        </w:rPr>
        <mc:AlternateContent>
          <mc:Choice Requires="wps">
            <w:drawing>
              <wp:anchor distT="45720" distB="45720" distL="114300" distR="114300" simplePos="0" relativeHeight="252493824" behindDoc="0" locked="0" layoutInCell="1" allowOverlap="1" wp14:anchorId="4CF9FB30" wp14:editId="6D40D54B">
                <wp:simplePos x="0" y="0"/>
                <wp:positionH relativeFrom="page">
                  <wp:posOffset>5996305</wp:posOffset>
                </wp:positionH>
                <wp:positionV relativeFrom="paragraph">
                  <wp:posOffset>3512185</wp:posOffset>
                </wp:positionV>
                <wp:extent cx="1204595" cy="629285"/>
                <wp:effectExtent l="0" t="0" r="0" b="0"/>
                <wp:wrapNone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79F6" w14:textId="37F1C5C2" w:rsidR="001E79BB" w:rsidRPr="00816A55" w:rsidRDefault="001E79BB" w:rsidP="00640DF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FB30" id="_x0000_s1109" type="#_x0000_t202" style="position:absolute;margin-left:472.15pt;margin-top:276.55pt;width:94.85pt;height:49.55pt;z-index:252493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" filled="f" stroked="f">
                <v:textbox>
                  <w:txbxContent>
                    <w:p w14:paraId="268179F6" w14:textId="37F1C5C2" w:rsidR="001E79BB" w:rsidRPr="00816A55" w:rsidRDefault="001E79BB" w:rsidP="00640DF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M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6D2" w:rsidRPr="00640DFF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3027D2A" wp14:editId="6B438FD6">
                <wp:simplePos x="0" y="0"/>
                <wp:positionH relativeFrom="column">
                  <wp:posOffset>5005705</wp:posOffset>
                </wp:positionH>
                <wp:positionV relativeFrom="paragraph">
                  <wp:posOffset>3583940</wp:posOffset>
                </wp:positionV>
                <wp:extent cx="1357630" cy="408305"/>
                <wp:effectExtent l="0" t="0" r="0" b="0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408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92D19" id="Rectangle 578" o:spid="_x0000_s1026" style="position:absolute;margin-left:394.15pt;margin-top:282.2pt;width:106.9pt;height:32.1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" fillcolor="#002060" stroked="f" strokeweight="1pt"/>
            </w:pict>
          </mc:Fallback>
        </mc:AlternateContent>
      </w:r>
      <w:r w:rsidR="002736D2" w:rsidRPr="00640DFF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917B234" wp14:editId="19F1ECAC">
                <wp:simplePos x="0" y="0"/>
                <wp:positionH relativeFrom="column">
                  <wp:posOffset>4993005</wp:posOffset>
                </wp:positionH>
                <wp:positionV relativeFrom="paragraph">
                  <wp:posOffset>4434840</wp:posOffset>
                </wp:positionV>
                <wp:extent cx="1357630" cy="408305"/>
                <wp:effectExtent l="0" t="0" r="0" b="0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408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69939" id="Rectangle 580" o:spid="_x0000_s1026" style="position:absolute;margin-left:393.15pt;margin-top:349.2pt;width:106.9pt;height:32.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" fillcolor="#002060" stroked="f" strokeweight="1pt"/>
            </w:pict>
          </mc:Fallback>
        </mc:AlternateContent>
      </w:r>
      <w:r w:rsidR="002736D2" w:rsidRPr="00640DFF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EBECBFC" wp14:editId="7111338F">
                <wp:simplePos x="0" y="0"/>
                <wp:positionH relativeFrom="column">
                  <wp:posOffset>5005705</wp:posOffset>
                </wp:positionH>
                <wp:positionV relativeFrom="paragraph">
                  <wp:posOffset>5180965</wp:posOffset>
                </wp:positionV>
                <wp:extent cx="1357630" cy="408305"/>
                <wp:effectExtent l="0" t="0" r="0" b="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408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0AE2D" id="Rectangle 582" o:spid="_x0000_s1026" style="position:absolute;margin-left:394.15pt;margin-top:407.95pt;width:106.9pt;height:32.1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" fillcolor="#002060" stroked="f" strokeweight="1pt"/>
            </w:pict>
          </mc:Fallback>
        </mc:AlternateContent>
      </w:r>
      <w:r w:rsidR="002736D2" w:rsidRPr="00640DFF">
        <w:rPr>
          <w:noProof/>
        </w:rPr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5BABA0BD" wp14:editId="3BF3F42E">
                <wp:simplePos x="0" y="0"/>
                <wp:positionH relativeFrom="page">
                  <wp:posOffset>5983605</wp:posOffset>
                </wp:positionH>
                <wp:positionV relativeFrom="paragraph">
                  <wp:posOffset>5086985</wp:posOffset>
                </wp:positionV>
                <wp:extent cx="1306195" cy="629285"/>
                <wp:effectExtent l="0" t="0" r="0" b="0"/>
                <wp:wrapNone/>
                <wp:docPr id="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23A0" w14:textId="1EE9BF21" w:rsidR="001E79BB" w:rsidRPr="00816A55" w:rsidRDefault="001E79BB" w:rsidP="00640DFF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A0BD" id="_x0000_s1110" type="#_x0000_t202" style="position:absolute;margin-left:471.15pt;margin-top:400.55pt;width:102.85pt;height:49.55pt;z-index:252499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" filled="f" stroked="f">
                <v:textbox>
                  <w:txbxContent>
                    <w:p w14:paraId="1C1E23A0" w14:textId="1EE9BF21" w:rsidR="001E79BB" w:rsidRPr="00816A55" w:rsidRDefault="001E79BB" w:rsidP="00640DFF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Fol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6D2" w:rsidRPr="00640DFF">
        <w:rPr>
          <w:noProof/>
        </w:rPr>
        <mc:AlternateContent>
          <mc:Choice Requires="wps">
            <w:drawing>
              <wp:anchor distT="45720" distB="45720" distL="114300" distR="114300" simplePos="0" relativeHeight="252496896" behindDoc="0" locked="0" layoutInCell="1" allowOverlap="1" wp14:anchorId="10D75B30" wp14:editId="18EB4CAC">
                <wp:simplePos x="0" y="0"/>
                <wp:positionH relativeFrom="page">
                  <wp:posOffset>5958205</wp:posOffset>
                </wp:positionH>
                <wp:positionV relativeFrom="paragraph">
                  <wp:posOffset>4332605</wp:posOffset>
                </wp:positionV>
                <wp:extent cx="1204595" cy="629285"/>
                <wp:effectExtent l="0" t="0" r="0" b="0"/>
                <wp:wrapNone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8AB9" w14:textId="7BDDDC9F" w:rsidR="001E79BB" w:rsidRPr="00816A55" w:rsidRDefault="001E79BB" w:rsidP="00640DF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5B30" id="_x0000_s1111" type="#_x0000_t202" style="position:absolute;margin-left:469.15pt;margin-top:341.15pt;width:94.85pt;height:49.55pt;z-index:25249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" filled="f" stroked="f">
                <v:textbox>
                  <w:txbxContent>
                    <w:p w14:paraId="31DD8AB9" w14:textId="7BDDDC9F" w:rsidR="001E79BB" w:rsidRPr="00816A55" w:rsidRDefault="001E79BB" w:rsidP="00640DF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Hel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6888D5DD" wp14:editId="15E932A9">
                <wp:simplePos x="0" y="0"/>
                <wp:positionH relativeFrom="column">
                  <wp:posOffset>3025775</wp:posOffset>
                </wp:positionH>
                <wp:positionV relativeFrom="paragraph">
                  <wp:posOffset>5105400</wp:posOffset>
                </wp:positionV>
                <wp:extent cx="529590" cy="408305"/>
                <wp:effectExtent l="0" t="0" r="0" b="0"/>
                <wp:wrapSquare wrapText="bothSides"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7AB78" w14:textId="77777777" w:rsidR="001E79BB" w:rsidRPr="00B66EC9" w:rsidRDefault="001E79BB" w:rsidP="007A2C4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D5DD" id="_x0000_s1112" type="#_x0000_t202" style="position:absolute;margin-left:238.25pt;margin-top:402pt;width:41.7pt;height:32.1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" filled="f" stroked="f">
                <v:textbox>
                  <w:txbxContent>
                    <w:p w14:paraId="53D7AB78" w14:textId="77777777" w:rsidR="001E79BB" w:rsidRPr="00B66EC9" w:rsidRDefault="001E79BB" w:rsidP="007A2C41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04AC5344" wp14:editId="2E493E82">
                <wp:simplePos x="0" y="0"/>
                <wp:positionH relativeFrom="margin">
                  <wp:posOffset>3014345</wp:posOffset>
                </wp:positionH>
                <wp:positionV relativeFrom="paragraph">
                  <wp:posOffset>4381500</wp:posOffset>
                </wp:positionV>
                <wp:extent cx="548005" cy="408305"/>
                <wp:effectExtent l="0" t="0" r="0" b="0"/>
                <wp:wrapSquare wrapText="bothSides"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84534" w14:textId="77777777" w:rsidR="001E79BB" w:rsidRPr="00B66EC9" w:rsidRDefault="001E79BB" w:rsidP="007A2C4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5344" id="_x0000_s1113" type="#_x0000_t202" style="position:absolute;margin-left:237.35pt;margin-top:345pt;width:43.15pt;height:32.15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" filled="f" stroked="f">
                <v:textbox>
                  <w:txbxContent>
                    <w:p w14:paraId="6E984534" w14:textId="77777777" w:rsidR="001E79BB" w:rsidRPr="00B66EC9" w:rsidRDefault="001E79BB" w:rsidP="007A2C41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45720" distB="45720" distL="114300" distR="114300" simplePos="0" relativeHeight="252456960" behindDoc="0" locked="0" layoutInCell="1" allowOverlap="1" wp14:anchorId="1F56C39F" wp14:editId="4AEFD525">
                <wp:simplePos x="0" y="0"/>
                <wp:positionH relativeFrom="margin">
                  <wp:posOffset>3032760</wp:posOffset>
                </wp:positionH>
                <wp:positionV relativeFrom="paragraph">
                  <wp:posOffset>3580765</wp:posOffset>
                </wp:positionV>
                <wp:extent cx="548005" cy="408305"/>
                <wp:effectExtent l="0" t="0" r="0" b="0"/>
                <wp:wrapSquare wrapText="bothSides"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C777" w14:textId="77777777" w:rsidR="001E79BB" w:rsidRPr="00B66EC9" w:rsidRDefault="001E79BB" w:rsidP="007A2C4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C39F" id="_x0000_s1114" type="#_x0000_t202" style="position:absolute;margin-left:238.8pt;margin-top:281.95pt;width:43.15pt;height:32.15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" filled="f" stroked="f">
                <v:textbox>
                  <w:txbxContent>
                    <w:p w14:paraId="53BCC777" w14:textId="77777777" w:rsidR="001E79BB" w:rsidRPr="00B66EC9" w:rsidRDefault="001E79BB" w:rsidP="007A2C41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647A2E0" wp14:editId="6DD0D710">
                <wp:simplePos x="0" y="0"/>
                <wp:positionH relativeFrom="column">
                  <wp:posOffset>3795395</wp:posOffset>
                </wp:positionH>
                <wp:positionV relativeFrom="paragraph">
                  <wp:posOffset>4317365</wp:posOffset>
                </wp:positionV>
                <wp:extent cx="169545" cy="499110"/>
                <wp:effectExtent l="0" t="0" r="20955" b="1524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61B1C" id="Rectangle 513" o:spid="_x0000_s1026" style="position:absolute;margin-left:298.85pt;margin-top:339.95pt;width:13.35pt;height:39.3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" fillcolor="black [3213]" strokecolor="black [3213]" strokeweight="1pt"/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160B5F9" wp14:editId="7FD76CDB">
                <wp:simplePos x="0" y="0"/>
                <wp:positionH relativeFrom="column">
                  <wp:posOffset>3789680</wp:posOffset>
                </wp:positionH>
                <wp:positionV relativeFrom="paragraph">
                  <wp:posOffset>4323080</wp:posOffset>
                </wp:positionV>
                <wp:extent cx="169545" cy="447040"/>
                <wp:effectExtent l="0" t="5397" r="15557" b="15558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A755" id="Rectangle 514" o:spid="_x0000_s1026" style="position:absolute;margin-left:298.4pt;margin-top:340.4pt;width:13.35pt;height:35.2pt;rotation:-9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" fillcolor="black [3213]" strokecolor="black [3213]" strokeweight="1pt"/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735F0A9" wp14:editId="06780B11">
                <wp:simplePos x="0" y="0"/>
                <wp:positionH relativeFrom="column">
                  <wp:posOffset>3795395</wp:posOffset>
                </wp:positionH>
                <wp:positionV relativeFrom="paragraph">
                  <wp:posOffset>5074920</wp:posOffset>
                </wp:positionV>
                <wp:extent cx="169545" cy="499110"/>
                <wp:effectExtent l="0" t="0" r="20955" b="15240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A91A9" id="Rectangle 515" o:spid="_x0000_s1026" style="position:absolute;margin-left:298.85pt;margin-top:399.6pt;width:13.35pt;height:39.3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" fillcolor="black [3213]" strokecolor="black [3213]" strokeweight="1pt"/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12B15F1" wp14:editId="464D483E">
                <wp:simplePos x="0" y="0"/>
                <wp:positionH relativeFrom="column">
                  <wp:posOffset>3794760</wp:posOffset>
                </wp:positionH>
                <wp:positionV relativeFrom="paragraph">
                  <wp:posOffset>5096510</wp:posOffset>
                </wp:positionV>
                <wp:extent cx="169545" cy="447040"/>
                <wp:effectExtent l="0" t="5397" r="15557" b="15558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093C" id="Rectangle 516" o:spid="_x0000_s1026" style="position:absolute;margin-left:298.8pt;margin-top:401.3pt;width:13.35pt;height:35.2pt;rotation:-90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" fillcolor="black [3213]" strokecolor="black [3213]" strokeweight="1pt"/>
            </w:pict>
          </mc:Fallback>
        </mc:AlternateContent>
      </w:r>
      <w:r w:rsidR="002736D2" w:rsidRPr="007A2C41">
        <w:rPr>
          <w:noProof/>
        </w:rPr>
        <w:drawing>
          <wp:anchor distT="0" distB="0" distL="114300" distR="114300" simplePos="0" relativeHeight="252424192" behindDoc="0" locked="0" layoutInCell="1" allowOverlap="1" wp14:anchorId="260490BC" wp14:editId="1DD94DCA">
            <wp:simplePos x="0" y="0"/>
            <wp:positionH relativeFrom="column">
              <wp:posOffset>2999740</wp:posOffset>
            </wp:positionH>
            <wp:positionV relativeFrom="paragraph">
              <wp:posOffset>4342765</wp:posOffset>
            </wp:positionV>
            <wp:extent cx="533400" cy="514350"/>
            <wp:effectExtent l="0" t="0" r="0" b="0"/>
            <wp:wrapNone/>
            <wp:docPr id="545" name="Picture 545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 w:rsidRPr="007A2C41">
        <w:rPr>
          <w:noProof/>
        </w:rPr>
        <w:drawing>
          <wp:anchor distT="0" distB="0" distL="114300" distR="114300" simplePos="0" relativeHeight="252425216" behindDoc="0" locked="0" layoutInCell="1" allowOverlap="1" wp14:anchorId="360A822D" wp14:editId="3489FB00">
            <wp:simplePos x="0" y="0"/>
            <wp:positionH relativeFrom="column">
              <wp:posOffset>4218940</wp:posOffset>
            </wp:positionH>
            <wp:positionV relativeFrom="paragraph">
              <wp:posOffset>4343400</wp:posOffset>
            </wp:positionV>
            <wp:extent cx="533400" cy="514350"/>
            <wp:effectExtent l="0" t="0" r="0" b="0"/>
            <wp:wrapNone/>
            <wp:docPr id="546" name="Picture 546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 w:rsidRPr="007A2C41">
        <w:rPr>
          <w:noProof/>
        </w:rPr>
        <w:drawing>
          <wp:anchor distT="0" distB="0" distL="114300" distR="114300" simplePos="0" relativeHeight="252428288" behindDoc="0" locked="0" layoutInCell="1" allowOverlap="1" wp14:anchorId="5FB2B20A" wp14:editId="2C6F06D1">
            <wp:simplePos x="0" y="0"/>
            <wp:positionH relativeFrom="column">
              <wp:posOffset>3004820</wp:posOffset>
            </wp:positionH>
            <wp:positionV relativeFrom="paragraph">
              <wp:posOffset>5105400</wp:posOffset>
            </wp:positionV>
            <wp:extent cx="533400" cy="514350"/>
            <wp:effectExtent l="0" t="0" r="0" b="0"/>
            <wp:wrapNone/>
            <wp:docPr id="547" name="Picture 547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 w:rsidRPr="007A2C41">
        <w:rPr>
          <w:noProof/>
        </w:rPr>
        <w:drawing>
          <wp:anchor distT="0" distB="0" distL="114300" distR="114300" simplePos="0" relativeHeight="252429312" behindDoc="0" locked="0" layoutInCell="1" allowOverlap="1" wp14:anchorId="73BDF706" wp14:editId="3A655545">
            <wp:simplePos x="0" y="0"/>
            <wp:positionH relativeFrom="column">
              <wp:posOffset>4220210</wp:posOffset>
            </wp:positionH>
            <wp:positionV relativeFrom="paragraph">
              <wp:posOffset>5106035</wp:posOffset>
            </wp:positionV>
            <wp:extent cx="533400" cy="514350"/>
            <wp:effectExtent l="0" t="0" r="0" b="0"/>
            <wp:wrapNone/>
            <wp:docPr id="548" name="Picture 548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 w:rsidRPr="007A2C41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F4716B4" wp14:editId="5C850DA2">
                <wp:simplePos x="0" y="0"/>
                <wp:positionH relativeFrom="column">
                  <wp:posOffset>3813175</wp:posOffset>
                </wp:positionH>
                <wp:positionV relativeFrom="paragraph">
                  <wp:posOffset>3558540</wp:posOffset>
                </wp:positionV>
                <wp:extent cx="169545" cy="499110"/>
                <wp:effectExtent l="0" t="0" r="20955" b="1524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27F48" id="Rectangle 537" o:spid="_x0000_s1026" style="position:absolute;margin-left:300.25pt;margin-top:280.2pt;width:13.35pt;height:39.3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" fillcolor="black [3213]" strokecolor="black [3213]" strokeweight="1pt"/>
            </w:pict>
          </mc:Fallback>
        </mc:AlternateContent>
      </w:r>
      <w:r w:rsidR="002736D2" w:rsidRPr="007A2C41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7AE01ED" wp14:editId="7768EA52">
                <wp:simplePos x="0" y="0"/>
                <wp:positionH relativeFrom="column">
                  <wp:posOffset>3807460</wp:posOffset>
                </wp:positionH>
                <wp:positionV relativeFrom="paragraph">
                  <wp:posOffset>3569970</wp:posOffset>
                </wp:positionV>
                <wp:extent cx="169545" cy="447040"/>
                <wp:effectExtent l="0" t="5397" r="15557" b="15558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C1A4" id="Rectangle 538" o:spid="_x0000_s1026" style="position:absolute;margin-left:299.8pt;margin-top:281.1pt;width:13.35pt;height:35.2pt;rotation:-90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" fillcolor="black [3213]" strokecolor="black [3213]" strokeweight="1pt"/>
            </w:pict>
          </mc:Fallback>
        </mc:AlternateContent>
      </w:r>
      <w:r w:rsidR="002736D2" w:rsidRPr="007A2C41">
        <w:rPr>
          <w:noProof/>
        </w:rPr>
        <w:drawing>
          <wp:anchor distT="0" distB="0" distL="114300" distR="114300" simplePos="0" relativeHeight="252454912" behindDoc="0" locked="0" layoutInCell="1" allowOverlap="1" wp14:anchorId="5DFF4975" wp14:editId="0EF25044">
            <wp:simplePos x="0" y="0"/>
            <wp:positionH relativeFrom="column">
              <wp:posOffset>3017520</wp:posOffset>
            </wp:positionH>
            <wp:positionV relativeFrom="paragraph">
              <wp:posOffset>3583940</wp:posOffset>
            </wp:positionV>
            <wp:extent cx="533400" cy="514350"/>
            <wp:effectExtent l="0" t="0" r="0" b="0"/>
            <wp:wrapNone/>
            <wp:docPr id="557" name="Picture 557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 w:rsidRPr="007A2C41">
        <w:rPr>
          <w:noProof/>
        </w:rPr>
        <w:drawing>
          <wp:anchor distT="0" distB="0" distL="114300" distR="114300" simplePos="0" relativeHeight="252455936" behindDoc="0" locked="0" layoutInCell="1" allowOverlap="1" wp14:anchorId="37DC2BEC" wp14:editId="4B15A3C4">
            <wp:simplePos x="0" y="0"/>
            <wp:positionH relativeFrom="column">
              <wp:posOffset>4236720</wp:posOffset>
            </wp:positionH>
            <wp:positionV relativeFrom="paragraph">
              <wp:posOffset>3584575</wp:posOffset>
            </wp:positionV>
            <wp:extent cx="533400" cy="514350"/>
            <wp:effectExtent l="0" t="0" r="0" b="0"/>
            <wp:wrapNone/>
            <wp:docPr id="558" name="Picture 558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FF" w:rsidRPr="00207F6F">
        <w:rPr>
          <w:noProof/>
        </w:rPr>
        <mc:AlternateContent>
          <mc:Choice Requires="wps">
            <w:drawing>
              <wp:anchor distT="45720" distB="45720" distL="114300" distR="114300" simplePos="0" relativeHeight="252482560" behindDoc="0" locked="0" layoutInCell="1" allowOverlap="1" wp14:anchorId="2F762F16" wp14:editId="770362F1">
                <wp:simplePos x="0" y="0"/>
                <wp:positionH relativeFrom="page">
                  <wp:posOffset>2209800</wp:posOffset>
                </wp:positionH>
                <wp:positionV relativeFrom="paragraph">
                  <wp:posOffset>7467600</wp:posOffset>
                </wp:positionV>
                <wp:extent cx="1682750" cy="629285"/>
                <wp:effectExtent l="0" t="0" r="0" b="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3027" w14:textId="49151FFA" w:rsidR="001E79BB" w:rsidRPr="00640DFF" w:rsidRDefault="001E79BB" w:rsidP="00207F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0DFF"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lay / 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2F16" id="_x0000_s1115" type="#_x0000_t202" style="position:absolute;margin-left:174pt;margin-top:588pt;width:132.5pt;height:49.55pt;z-index:252482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KFDgIAAPw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" filled="f" stroked="f">
                <v:textbox>
                  <w:txbxContent>
                    <w:p w14:paraId="5C233027" w14:textId="49151FFA" w:rsidR="001E79BB" w:rsidRPr="00640DFF" w:rsidRDefault="001E79BB" w:rsidP="00207F6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640DFF"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lay / Pa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45720" distB="45720" distL="114300" distR="114300" simplePos="0" relativeHeight="252479488" behindDoc="0" locked="0" layoutInCell="1" allowOverlap="1" wp14:anchorId="3E13EC51" wp14:editId="57F7BCD9">
                <wp:simplePos x="0" y="0"/>
                <wp:positionH relativeFrom="page">
                  <wp:posOffset>2019300</wp:posOffset>
                </wp:positionH>
                <wp:positionV relativeFrom="paragraph">
                  <wp:posOffset>6667500</wp:posOffset>
                </wp:positionV>
                <wp:extent cx="2044700" cy="629285"/>
                <wp:effectExtent l="0" t="0" r="0" b="0"/>
                <wp:wrapNone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1216" w14:textId="0BC24765" w:rsidR="001E79BB" w:rsidRPr="00207F6F" w:rsidRDefault="001E79BB" w:rsidP="00207F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07F6F"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Next T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EC51" id="_x0000_s1116" type="#_x0000_t202" style="position:absolute;margin-left:159pt;margin-top:525pt;width:161pt;height:49.55pt;z-index:252479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" filled="f" stroked="f">
                <v:textbox>
                  <w:txbxContent>
                    <w:p w14:paraId="4F531216" w14:textId="0BC24765" w:rsidR="001E79BB" w:rsidRPr="00207F6F" w:rsidRDefault="001E79BB" w:rsidP="00207F6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207F6F"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Next Tr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38347D9C" wp14:editId="5614B011">
                <wp:simplePos x="0" y="0"/>
                <wp:positionH relativeFrom="page">
                  <wp:posOffset>2019300</wp:posOffset>
                </wp:positionH>
                <wp:positionV relativeFrom="paragraph">
                  <wp:posOffset>5880100</wp:posOffset>
                </wp:positionV>
                <wp:extent cx="2044700" cy="629285"/>
                <wp:effectExtent l="0" t="0" r="0" b="0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B422" w14:textId="2BBADB44" w:rsidR="001E79BB" w:rsidRPr="00207F6F" w:rsidRDefault="001E79BB" w:rsidP="00207F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07F6F"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rev T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7D9C" id="_x0000_s1117" type="#_x0000_t202" style="position:absolute;margin-left:159pt;margin-top:463pt;width:161pt;height:49.55pt;z-index:252476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kwDgIAAPw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" filled="f" stroked="f">
                <v:textbox>
                  <w:txbxContent>
                    <w:p w14:paraId="5E4DB422" w14:textId="2BBADB44" w:rsidR="001E79BB" w:rsidRPr="00207F6F" w:rsidRDefault="001E79BB" w:rsidP="00207F6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207F6F"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rev Tr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F6F" w:rsidRPr="007A2C41">
        <w:rPr>
          <w:noProof/>
        </w:rPr>
        <mc:AlternateContent>
          <mc:Choice Requires="wps">
            <w:drawing>
              <wp:anchor distT="45720" distB="45720" distL="114300" distR="114300" simplePos="0" relativeHeight="252467200" behindDoc="0" locked="0" layoutInCell="1" allowOverlap="1" wp14:anchorId="5DCA4676" wp14:editId="72B350D8">
                <wp:simplePos x="0" y="0"/>
                <wp:positionH relativeFrom="page">
                  <wp:posOffset>2063750</wp:posOffset>
                </wp:positionH>
                <wp:positionV relativeFrom="paragraph">
                  <wp:posOffset>3587750</wp:posOffset>
                </wp:positionV>
                <wp:extent cx="1864995" cy="629285"/>
                <wp:effectExtent l="0" t="0" r="0" b="0"/>
                <wp:wrapNone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DD08" w14:textId="32328C4A" w:rsidR="001E79BB" w:rsidRPr="00207F6F" w:rsidRDefault="001E79BB" w:rsidP="007A2C41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07F6F"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Vol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4676" id="_x0000_s1118" type="#_x0000_t202" style="position:absolute;margin-left:162.5pt;margin-top:282.5pt;width:146.85pt;height:49.5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" filled="f" stroked="f">
                <v:textbox>
                  <w:txbxContent>
                    <w:p w14:paraId="48BADD08" w14:textId="32328C4A" w:rsidR="001E79BB" w:rsidRPr="00207F6F" w:rsidRDefault="001E79BB" w:rsidP="007A2C41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07F6F"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Vol D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F6F" w:rsidRPr="007A2C41">
        <w:rPr>
          <w:noProof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7F0CC1AC" wp14:editId="27E492AA">
                <wp:simplePos x="0" y="0"/>
                <wp:positionH relativeFrom="page">
                  <wp:posOffset>2082165</wp:posOffset>
                </wp:positionH>
                <wp:positionV relativeFrom="paragraph">
                  <wp:posOffset>4356100</wp:posOffset>
                </wp:positionV>
                <wp:extent cx="1864995" cy="629285"/>
                <wp:effectExtent l="0" t="0" r="0" b="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30C2" w14:textId="720D5580" w:rsidR="001E79BB" w:rsidRPr="00207F6F" w:rsidRDefault="001E79BB" w:rsidP="00207F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07F6F"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Vol </w:t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C1AC" id="_x0000_s1119" type="#_x0000_t202" style="position:absolute;margin-left:163.95pt;margin-top:343pt;width:146.85pt;height:49.5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" filled="f" stroked="f">
                <v:textbox>
                  <w:txbxContent>
                    <w:p w14:paraId="53AA30C2" w14:textId="720D5580" w:rsidR="001E79BB" w:rsidRPr="00207F6F" w:rsidRDefault="001E79BB" w:rsidP="00207F6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207F6F"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Vol </w:t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45720" distB="45720" distL="114300" distR="114300" simplePos="0" relativeHeight="252485632" behindDoc="0" locked="0" layoutInCell="1" allowOverlap="1" wp14:anchorId="0ED13081" wp14:editId="609E4B8E">
                <wp:simplePos x="0" y="0"/>
                <wp:positionH relativeFrom="page">
                  <wp:posOffset>2425700</wp:posOffset>
                </wp:positionH>
                <wp:positionV relativeFrom="paragraph">
                  <wp:posOffset>8167370</wp:posOffset>
                </wp:positionV>
                <wp:extent cx="1231900" cy="629285"/>
                <wp:effectExtent l="0" t="0" r="0" b="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0A26" w14:textId="651A4822" w:rsidR="001E79BB" w:rsidRPr="00816A55" w:rsidRDefault="001E79BB" w:rsidP="00207F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3081" id="_x0000_s1120" type="#_x0000_t202" style="position:absolute;margin-left:191pt;margin-top:643.1pt;width:97pt;height:49.55pt;z-index:252485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" filled="f" stroked="f">
                <v:textbox>
                  <w:txbxContent>
                    <w:p w14:paraId="1F730A26" w14:textId="651A4822" w:rsidR="001E79BB" w:rsidRPr="00816A55" w:rsidRDefault="001E79BB" w:rsidP="00207F6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E472440" wp14:editId="33C58165">
                <wp:simplePos x="0" y="0"/>
                <wp:positionH relativeFrom="column">
                  <wp:posOffset>1460500</wp:posOffset>
                </wp:positionH>
                <wp:positionV relativeFrom="paragraph">
                  <wp:posOffset>8256905</wp:posOffset>
                </wp:positionV>
                <wp:extent cx="1327150" cy="438150"/>
                <wp:effectExtent l="0" t="0" r="6350" b="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61B0B" id="Rectangle 573" o:spid="_x0000_s1026" style="position:absolute;margin-left:115pt;margin-top:650.15pt;width:104.5pt;height:34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" fillcolor="#002060" stroked="f" strokeweight="1pt"/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F411D42" wp14:editId="3B01CE5E">
                <wp:simplePos x="0" y="0"/>
                <wp:positionH relativeFrom="column">
                  <wp:posOffset>1440815</wp:posOffset>
                </wp:positionH>
                <wp:positionV relativeFrom="paragraph">
                  <wp:posOffset>7444105</wp:posOffset>
                </wp:positionV>
                <wp:extent cx="1327150" cy="438150"/>
                <wp:effectExtent l="0" t="0" r="6350" b="0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EBE9" id="Rectangle 571" o:spid="_x0000_s1026" style="position:absolute;margin-left:113.45pt;margin-top:586.15pt;width:104.5pt;height:34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" fillcolor="#002060" stroked="f" strokeweight="1pt"/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97892CA" wp14:editId="4F56BB59">
                <wp:simplePos x="0" y="0"/>
                <wp:positionH relativeFrom="column">
                  <wp:posOffset>1454150</wp:posOffset>
                </wp:positionH>
                <wp:positionV relativeFrom="paragraph">
                  <wp:posOffset>6683375</wp:posOffset>
                </wp:positionV>
                <wp:extent cx="1327150" cy="438150"/>
                <wp:effectExtent l="0" t="0" r="635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0E18" id="Rectangle 569" o:spid="_x0000_s1026" style="position:absolute;margin-left:114.5pt;margin-top:526.25pt;width:104.5pt;height:34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" fillcolor="#002060" stroked="f" strokeweight="1pt"/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5B2B7B4" wp14:editId="4D5E1EF2">
                <wp:simplePos x="0" y="0"/>
                <wp:positionH relativeFrom="column">
                  <wp:posOffset>1446530</wp:posOffset>
                </wp:positionH>
                <wp:positionV relativeFrom="paragraph">
                  <wp:posOffset>5889625</wp:posOffset>
                </wp:positionV>
                <wp:extent cx="1327150" cy="438150"/>
                <wp:effectExtent l="0" t="0" r="6350" b="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08B7" id="Rectangle 567" o:spid="_x0000_s1026" style="position:absolute;margin-left:113.9pt;margin-top:463.75pt;width:104.5pt;height:34.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" fillcolor="#002060" stroked="f" strokeweight="1pt"/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C92E686" wp14:editId="2ED60D0C">
                <wp:simplePos x="0" y="0"/>
                <wp:positionH relativeFrom="column">
                  <wp:posOffset>1435100</wp:posOffset>
                </wp:positionH>
                <wp:positionV relativeFrom="paragraph">
                  <wp:posOffset>4362450</wp:posOffset>
                </wp:positionV>
                <wp:extent cx="1327150" cy="438150"/>
                <wp:effectExtent l="0" t="0" r="6350" b="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2489" id="Rectangle 563" o:spid="_x0000_s1026" style="position:absolute;margin-left:113pt;margin-top:343.5pt;width:104.5pt;height:34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" fillcolor="#002060" stroked="f" strokeweight="1pt"/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19A088AF" wp14:editId="64BF44BF">
                <wp:simplePos x="0" y="0"/>
                <wp:positionH relativeFrom="page">
                  <wp:posOffset>2390775</wp:posOffset>
                </wp:positionH>
                <wp:positionV relativeFrom="paragraph">
                  <wp:posOffset>4269105</wp:posOffset>
                </wp:positionV>
                <wp:extent cx="1268095" cy="629285"/>
                <wp:effectExtent l="0" t="0" r="0" b="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3938" w14:textId="2E2A773F" w:rsidR="001E79BB" w:rsidRPr="00816A55" w:rsidRDefault="001E79BB" w:rsidP="00207F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88AF" id="_x0000_s1121" type="#_x0000_t202" style="position:absolute;margin-left:188.25pt;margin-top:336.15pt;width:99.85pt;height:49.5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" filled="f" stroked="f">
                <v:textbox>
                  <w:txbxContent>
                    <w:p w14:paraId="59A03938" w14:textId="2E2A773F" w:rsidR="001E79BB" w:rsidRPr="00816A55" w:rsidRDefault="001E79BB" w:rsidP="00207F6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45720" distB="45720" distL="114300" distR="114300" simplePos="0" relativeHeight="252473344" behindDoc="0" locked="0" layoutInCell="1" allowOverlap="1" wp14:anchorId="40220C97" wp14:editId="18BD46DB">
                <wp:simplePos x="0" y="0"/>
                <wp:positionH relativeFrom="page">
                  <wp:posOffset>2397125</wp:posOffset>
                </wp:positionH>
                <wp:positionV relativeFrom="paragraph">
                  <wp:posOffset>5045075</wp:posOffset>
                </wp:positionV>
                <wp:extent cx="1268095" cy="629285"/>
                <wp:effectExtent l="0" t="0" r="0" b="0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F0D2" w14:textId="5A02D8F0" w:rsidR="001E79BB" w:rsidRPr="00816A55" w:rsidRDefault="001E79BB" w:rsidP="00207F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M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0C97" id="_x0000_s1122" type="#_x0000_t202" style="position:absolute;margin-left:188.75pt;margin-top:397.25pt;width:99.85pt;height:49.55pt;z-index:25247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" filled="f" stroked="f">
                <v:textbox>
                  <w:txbxContent>
                    <w:p w14:paraId="7681F0D2" w14:textId="5A02D8F0" w:rsidR="001E79BB" w:rsidRPr="00816A55" w:rsidRDefault="001E79BB" w:rsidP="00207F6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Mu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F6F" w:rsidRPr="00207F6F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4825508" wp14:editId="3053EF84">
                <wp:simplePos x="0" y="0"/>
                <wp:positionH relativeFrom="column">
                  <wp:posOffset>1435100</wp:posOffset>
                </wp:positionH>
                <wp:positionV relativeFrom="paragraph">
                  <wp:posOffset>5118100</wp:posOffset>
                </wp:positionV>
                <wp:extent cx="1327150" cy="438150"/>
                <wp:effectExtent l="0" t="0" r="6350" b="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1014" id="Rectangle 565" o:spid="_x0000_s1026" style="position:absolute;margin-left:113pt;margin-top:403pt;width:104.5pt;height:34.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" fillcolor="#002060" stroked="f" strokeweight="1pt"/>
            </w:pict>
          </mc:Fallback>
        </mc:AlternateContent>
      </w:r>
      <w:r w:rsidR="00207F6F" w:rsidRPr="00816A55">
        <w:rPr>
          <w:noProof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04D93E13" wp14:editId="1F185806">
                <wp:simplePos x="0" y="0"/>
                <wp:positionH relativeFrom="page">
                  <wp:posOffset>2389505</wp:posOffset>
                </wp:positionH>
                <wp:positionV relativeFrom="paragraph">
                  <wp:posOffset>2768600</wp:posOffset>
                </wp:positionV>
                <wp:extent cx="1268095" cy="629285"/>
                <wp:effectExtent l="0" t="0" r="0" b="0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31E1" w14:textId="37CDDD2A" w:rsidR="001E79BB" w:rsidRPr="00816A55" w:rsidRDefault="001E79BB" w:rsidP="007A2C41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3E13" id="_x0000_s1123" type="#_x0000_t202" style="position:absolute;margin-left:188.15pt;margin-top:218pt;width:99.85pt;height:49.55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" filled="f" stroked="f">
                <v:textbox>
                  <w:txbxContent>
                    <w:p w14:paraId="591131E1" w14:textId="37CDDD2A" w:rsidR="001E79BB" w:rsidRPr="00816A55" w:rsidRDefault="001E79BB" w:rsidP="007A2C41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Play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F6F" w:rsidRPr="007A2C41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34BDC55" wp14:editId="03F59315">
                <wp:simplePos x="0" y="0"/>
                <wp:positionH relativeFrom="column">
                  <wp:posOffset>1416050</wp:posOffset>
                </wp:positionH>
                <wp:positionV relativeFrom="paragraph">
                  <wp:posOffset>3625850</wp:posOffset>
                </wp:positionV>
                <wp:extent cx="1313180" cy="408305"/>
                <wp:effectExtent l="0" t="0" r="1270" b="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08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5CC5C" id="Rectangle 561" o:spid="_x0000_s1026" style="position:absolute;margin-left:111.5pt;margin-top:285.5pt;width:103.4pt;height:32.15pt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" fillcolor="#002060" stroked="f" strokeweight="1pt"/>
            </w:pict>
          </mc:Fallback>
        </mc:AlternateContent>
      </w:r>
      <w:r w:rsidR="007A2C41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6541669" wp14:editId="7F18493E">
                <wp:simplePos x="0" y="0"/>
                <wp:positionH relativeFrom="column">
                  <wp:posOffset>1417320</wp:posOffset>
                </wp:positionH>
                <wp:positionV relativeFrom="paragraph">
                  <wp:posOffset>2865755</wp:posOffset>
                </wp:positionV>
                <wp:extent cx="1358020" cy="408305"/>
                <wp:effectExtent l="0" t="0" r="0" b="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0" cy="408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A25DF" id="Rectangle 511" o:spid="_x0000_s1026" style="position:absolute;margin-left:111.6pt;margin-top:225.65pt;width:106.95pt;height:32.1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" fillcolor="#002060" stroked="f" strokeweight="1pt"/>
            </w:pict>
          </mc:Fallback>
        </mc:AlternateContent>
      </w:r>
      <w:r w:rsidR="007A2C41" w:rsidRPr="0029347D">
        <w:rPr>
          <w:noProof/>
        </w:rPr>
        <w:drawing>
          <wp:anchor distT="0" distB="0" distL="114300" distR="114300" simplePos="0" relativeHeight="252361728" behindDoc="0" locked="0" layoutInCell="1" allowOverlap="1" wp14:anchorId="1DC74238" wp14:editId="61BECDB3">
            <wp:simplePos x="0" y="0"/>
            <wp:positionH relativeFrom="column">
              <wp:posOffset>-537845</wp:posOffset>
            </wp:positionH>
            <wp:positionV relativeFrom="paragraph">
              <wp:posOffset>4354195</wp:posOffset>
            </wp:positionV>
            <wp:extent cx="533400" cy="514350"/>
            <wp:effectExtent l="0" t="0" r="0" b="0"/>
            <wp:wrapNone/>
            <wp:docPr id="467" name="Picture 467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29347D">
        <w:rPr>
          <w:noProof/>
        </w:rPr>
        <w:drawing>
          <wp:anchor distT="0" distB="0" distL="114300" distR="114300" simplePos="0" relativeHeight="252362752" behindDoc="0" locked="0" layoutInCell="1" allowOverlap="1" wp14:anchorId="4EA8D43F" wp14:editId="6FE647BB">
            <wp:simplePos x="0" y="0"/>
            <wp:positionH relativeFrom="column">
              <wp:posOffset>677545</wp:posOffset>
            </wp:positionH>
            <wp:positionV relativeFrom="paragraph">
              <wp:posOffset>4354830</wp:posOffset>
            </wp:positionV>
            <wp:extent cx="533400" cy="514350"/>
            <wp:effectExtent l="0" t="0" r="0" b="0"/>
            <wp:wrapNone/>
            <wp:docPr id="468" name="Picture 468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29347D">
        <w:rPr>
          <w:noProof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52C64758" wp14:editId="705ACCDD">
                <wp:simplePos x="0" y="0"/>
                <wp:positionH relativeFrom="column">
                  <wp:posOffset>-516890</wp:posOffset>
                </wp:positionH>
                <wp:positionV relativeFrom="paragraph">
                  <wp:posOffset>4346575</wp:posOffset>
                </wp:positionV>
                <wp:extent cx="529590" cy="408305"/>
                <wp:effectExtent l="0" t="0" r="0" b="0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7105" w14:textId="2F0D3454" w:rsidR="001E79BB" w:rsidRPr="00B66EC9" w:rsidRDefault="001E79BB" w:rsidP="0029347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4758" id="_x0000_s1124" type="#_x0000_t202" style="position:absolute;margin-left:-40.7pt;margin-top:342.25pt;width:41.7pt;height:32.1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" filled="f" stroked="f">
                <v:textbox>
                  <w:txbxContent>
                    <w:p w14:paraId="0F037105" w14:textId="2F0D3454" w:rsidR="001E79BB" w:rsidRPr="00B66EC9" w:rsidRDefault="001E79BB" w:rsidP="0029347D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29347D">
        <w:rPr>
          <w:noProof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2D659476" wp14:editId="667224E8">
                <wp:simplePos x="0" y="0"/>
                <wp:positionH relativeFrom="column">
                  <wp:posOffset>699135</wp:posOffset>
                </wp:positionH>
                <wp:positionV relativeFrom="paragraph">
                  <wp:posOffset>4338320</wp:posOffset>
                </wp:positionV>
                <wp:extent cx="501015" cy="408305"/>
                <wp:effectExtent l="0" t="0" r="0" b="0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CB19" w14:textId="72BA0916" w:rsidR="001E79BB" w:rsidRPr="00B66EC9" w:rsidRDefault="001E79BB" w:rsidP="0029347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9476" id="_x0000_s1125" type="#_x0000_t202" style="position:absolute;margin-left:55.05pt;margin-top:341.6pt;width:39.45pt;height:32.15pt;z-index:25236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" filled="f" stroked="f">
                <v:textbox>
                  <w:txbxContent>
                    <w:p w14:paraId="1449CB19" w14:textId="72BA0916" w:rsidR="001E79BB" w:rsidRPr="00B66EC9" w:rsidRDefault="001E79BB" w:rsidP="0029347D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F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D8872EA" wp14:editId="43FEC467">
                <wp:simplePos x="0" y="0"/>
                <wp:positionH relativeFrom="column">
                  <wp:posOffset>270510</wp:posOffset>
                </wp:positionH>
                <wp:positionV relativeFrom="paragraph">
                  <wp:posOffset>2807335</wp:posOffset>
                </wp:positionV>
                <wp:extent cx="169545" cy="499110"/>
                <wp:effectExtent l="0" t="0" r="20955" b="1524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59F7" id="Rectangle 489" o:spid="_x0000_s1026" style="position:absolute;margin-left:21.3pt;margin-top:221.05pt;width:13.35pt;height:39.3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2469E62" wp14:editId="1FC18161">
                <wp:simplePos x="0" y="0"/>
                <wp:positionH relativeFrom="column">
                  <wp:posOffset>269240</wp:posOffset>
                </wp:positionH>
                <wp:positionV relativeFrom="paragraph">
                  <wp:posOffset>2818130</wp:posOffset>
                </wp:positionV>
                <wp:extent cx="169545" cy="447040"/>
                <wp:effectExtent l="0" t="5397" r="15557" b="15558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BA71" id="Rectangle 490" o:spid="_x0000_s1026" style="position:absolute;margin-left:21.2pt;margin-top:221.9pt;width:13.35pt;height:35.2pt;rotation:-9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w:drawing>
          <wp:anchor distT="0" distB="0" distL="114300" distR="114300" simplePos="0" relativeHeight="252393472" behindDoc="0" locked="0" layoutInCell="1" allowOverlap="1" wp14:anchorId="29C305C2" wp14:editId="5D8D3789">
            <wp:simplePos x="0" y="0"/>
            <wp:positionH relativeFrom="column">
              <wp:posOffset>-525145</wp:posOffset>
            </wp:positionH>
            <wp:positionV relativeFrom="paragraph">
              <wp:posOffset>2832735</wp:posOffset>
            </wp:positionV>
            <wp:extent cx="533400" cy="514350"/>
            <wp:effectExtent l="0" t="0" r="0" b="0"/>
            <wp:wrapNone/>
            <wp:docPr id="493" name="Picture 493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w:drawing>
          <wp:anchor distT="0" distB="0" distL="114300" distR="114300" simplePos="0" relativeHeight="252394496" behindDoc="0" locked="0" layoutInCell="1" allowOverlap="1" wp14:anchorId="2EAAC673" wp14:editId="0D985FAF">
            <wp:simplePos x="0" y="0"/>
            <wp:positionH relativeFrom="column">
              <wp:posOffset>694055</wp:posOffset>
            </wp:positionH>
            <wp:positionV relativeFrom="paragraph">
              <wp:posOffset>2833370</wp:posOffset>
            </wp:positionV>
            <wp:extent cx="533400" cy="514350"/>
            <wp:effectExtent l="0" t="0" r="0" b="0"/>
            <wp:wrapNone/>
            <wp:docPr id="494" name="Picture 494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75BAACD" wp14:editId="299B790B">
                <wp:simplePos x="0" y="0"/>
                <wp:positionH relativeFrom="column">
                  <wp:posOffset>252730</wp:posOffset>
                </wp:positionH>
                <wp:positionV relativeFrom="paragraph">
                  <wp:posOffset>3566160</wp:posOffset>
                </wp:positionV>
                <wp:extent cx="169545" cy="499110"/>
                <wp:effectExtent l="0" t="0" r="20955" b="15240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C017C" id="Rectangle 445" o:spid="_x0000_s1026" style="position:absolute;margin-left:19.9pt;margin-top:280.8pt;width:13.35pt;height:39.3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" fillcolor="black [3213]" strokecolor="black [3213]" strokeweight="1pt"/>
            </w:pict>
          </mc:Fallback>
        </mc:AlternateContent>
      </w:r>
      <w:r w:rsidR="007A2C41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EEE58C2" wp14:editId="4C7F64E0">
                <wp:simplePos x="0" y="0"/>
                <wp:positionH relativeFrom="column">
                  <wp:posOffset>251460</wp:posOffset>
                </wp:positionH>
                <wp:positionV relativeFrom="paragraph">
                  <wp:posOffset>3571240</wp:posOffset>
                </wp:positionV>
                <wp:extent cx="169545" cy="447040"/>
                <wp:effectExtent l="0" t="5397" r="15557" b="15558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F0D1" id="Rectangle 446" o:spid="_x0000_s1026" style="position:absolute;margin-left:19.8pt;margin-top:281.2pt;width:13.35pt;height:35.2pt;rotation:-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" fillcolor="black [3213]" strokecolor="black [3213]" strokeweight="1pt"/>
            </w:pict>
          </mc:Fallback>
        </mc:AlternateContent>
      </w:r>
      <w:r w:rsidR="007A2C41">
        <w:rPr>
          <w:noProof/>
        </w:rPr>
        <w:drawing>
          <wp:anchor distT="0" distB="0" distL="114300" distR="114300" simplePos="0" relativeHeight="252353536" behindDoc="0" locked="0" layoutInCell="1" allowOverlap="1" wp14:anchorId="557A1BD7" wp14:editId="4E4DC2F6">
            <wp:simplePos x="0" y="0"/>
            <wp:positionH relativeFrom="column">
              <wp:posOffset>-542925</wp:posOffset>
            </wp:positionH>
            <wp:positionV relativeFrom="paragraph">
              <wp:posOffset>3591560</wp:posOffset>
            </wp:positionV>
            <wp:extent cx="533400" cy="514350"/>
            <wp:effectExtent l="0" t="0" r="0" b="0"/>
            <wp:wrapNone/>
            <wp:docPr id="460" name="Picture 460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>
        <w:rPr>
          <w:noProof/>
        </w:rPr>
        <w:drawing>
          <wp:anchor distT="0" distB="0" distL="114300" distR="114300" simplePos="0" relativeHeight="252355584" behindDoc="0" locked="0" layoutInCell="1" allowOverlap="1" wp14:anchorId="22928B62" wp14:editId="183D2C30">
            <wp:simplePos x="0" y="0"/>
            <wp:positionH relativeFrom="column">
              <wp:posOffset>676275</wp:posOffset>
            </wp:positionH>
            <wp:positionV relativeFrom="paragraph">
              <wp:posOffset>3592195</wp:posOffset>
            </wp:positionV>
            <wp:extent cx="533400" cy="514350"/>
            <wp:effectExtent l="0" t="0" r="0" b="0"/>
            <wp:wrapNone/>
            <wp:docPr id="462" name="Picture 462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60D8AA1D" wp14:editId="7DD4F896">
                <wp:simplePos x="0" y="0"/>
                <wp:positionH relativeFrom="margin">
                  <wp:posOffset>-528320</wp:posOffset>
                </wp:positionH>
                <wp:positionV relativeFrom="paragraph">
                  <wp:posOffset>3590925</wp:posOffset>
                </wp:positionV>
                <wp:extent cx="548005" cy="408305"/>
                <wp:effectExtent l="0" t="0" r="0" b="0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E1A0" w14:textId="77814B73" w:rsidR="001E79BB" w:rsidRPr="00B66EC9" w:rsidRDefault="001E79B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A1D" id="_x0000_s1126" type="#_x0000_t202" style="position:absolute;margin-left:-41.6pt;margin-top:282.75pt;width:43.15pt;height:32.1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" filled="f" stroked="f">
                <v:textbox>
                  <w:txbxContent>
                    <w:p w14:paraId="5F88E1A0" w14:textId="77814B73" w:rsidR="001E79BB" w:rsidRPr="00B66EC9" w:rsidRDefault="001E79BB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C41">
        <w:rPr>
          <w:noProof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73D435B6" wp14:editId="6E5199CF">
                <wp:simplePos x="0" y="0"/>
                <wp:positionH relativeFrom="column">
                  <wp:posOffset>711200</wp:posOffset>
                </wp:positionH>
                <wp:positionV relativeFrom="paragraph">
                  <wp:posOffset>3580130</wp:posOffset>
                </wp:positionV>
                <wp:extent cx="506730" cy="408305"/>
                <wp:effectExtent l="0" t="0" r="0" b="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902F" w14:textId="34D739A5" w:rsidR="001E79BB" w:rsidRPr="0029347D" w:rsidRDefault="001E79BB" w:rsidP="0029347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35B6" id="_x0000_s1127" type="#_x0000_t202" style="position:absolute;margin-left:56pt;margin-top:281.9pt;width:39.9pt;height:32.1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" filled="f" stroked="f">
                <v:textbox>
                  <w:txbxContent>
                    <w:p w14:paraId="621A902F" w14:textId="34D739A5" w:rsidR="001E79BB" w:rsidRPr="0029347D" w:rsidRDefault="001E79BB" w:rsidP="0029347D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5B9976EB" wp14:editId="4B869C33">
                <wp:simplePos x="0" y="0"/>
                <wp:positionH relativeFrom="margin">
                  <wp:posOffset>-522605</wp:posOffset>
                </wp:positionH>
                <wp:positionV relativeFrom="paragraph">
                  <wp:posOffset>2866390</wp:posOffset>
                </wp:positionV>
                <wp:extent cx="548005" cy="408305"/>
                <wp:effectExtent l="0" t="0" r="0" b="0"/>
                <wp:wrapSquare wrapText="bothSides"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C970" w14:textId="77777777" w:rsidR="001E79BB" w:rsidRPr="00B66EC9" w:rsidRDefault="001E79BB" w:rsidP="00B66EC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76EB" id="_x0000_s1128" type="#_x0000_t202" style="position:absolute;margin-left:-41.15pt;margin-top:225.7pt;width:43.15pt;height:32.15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" filled="f" stroked="f">
                <v:textbox>
                  <w:txbxContent>
                    <w:p w14:paraId="4B60C970" w14:textId="77777777" w:rsidR="001E79BB" w:rsidRPr="00B66EC9" w:rsidRDefault="001E79BB" w:rsidP="00B66EC9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613F2A2F" wp14:editId="06233011">
                <wp:simplePos x="0" y="0"/>
                <wp:positionH relativeFrom="column">
                  <wp:posOffset>720725</wp:posOffset>
                </wp:positionH>
                <wp:positionV relativeFrom="paragraph">
                  <wp:posOffset>2832100</wp:posOffset>
                </wp:positionV>
                <wp:extent cx="506730" cy="408305"/>
                <wp:effectExtent l="0" t="0" r="0" b="0"/>
                <wp:wrapSquare wrapText="bothSides"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F4EC" w14:textId="77777777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2A2F" id="_x0000_s1129" type="#_x0000_t202" style="position:absolute;margin-left:56.75pt;margin-top:223pt;width:39.9pt;height:32.1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07EAIAAPw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" filled="f" stroked="f">
                <v:textbox>
                  <w:txbxContent>
                    <w:p w14:paraId="7858F4EC" w14:textId="77777777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816A55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02ACADD" wp14:editId="0EF79FFF">
                <wp:simplePos x="0" y="0"/>
                <wp:positionH relativeFrom="column">
                  <wp:posOffset>252730</wp:posOffset>
                </wp:positionH>
                <wp:positionV relativeFrom="paragraph">
                  <wp:posOffset>4323715</wp:posOffset>
                </wp:positionV>
                <wp:extent cx="169545" cy="499110"/>
                <wp:effectExtent l="0" t="0" r="20955" b="1524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03B2C" id="Rectangle 447" o:spid="_x0000_s1026" style="position:absolute;margin-left:19.9pt;margin-top:340.45pt;width:13.35pt;height:39.3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" fillcolor="black [3213]" strokecolor="black [3213]" strokeweight="1pt"/>
            </w:pict>
          </mc:Fallback>
        </mc:AlternateContent>
      </w:r>
      <w:r w:rsidR="007A2C41" w:rsidRPr="00816A55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9894F3D" wp14:editId="4CC1A65E">
                <wp:simplePos x="0" y="0"/>
                <wp:positionH relativeFrom="column">
                  <wp:posOffset>256540</wp:posOffset>
                </wp:positionH>
                <wp:positionV relativeFrom="paragraph">
                  <wp:posOffset>4344670</wp:posOffset>
                </wp:positionV>
                <wp:extent cx="169545" cy="447040"/>
                <wp:effectExtent l="0" t="5397" r="15557" b="15558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5900" id="Rectangle 448" o:spid="_x0000_s1026" style="position:absolute;margin-left:20.2pt;margin-top:342.1pt;width:13.35pt;height:35.2pt;rotation:-9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" fillcolor="black [3213]" strokecolor="black [3213]" strokeweight="1pt"/>
            </w:pict>
          </mc:Fallback>
        </mc:AlternateContent>
      </w:r>
      <w:r w:rsidR="007A2C41" w:rsidRPr="00816A55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4359EDB" wp14:editId="3C184ED9">
                <wp:simplePos x="0" y="0"/>
                <wp:positionH relativeFrom="column">
                  <wp:posOffset>257810</wp:posOffset>
                </wp:positionH>
                <wp:positionV relativeFrom="paragraph">
                  <wp:posOffset>5116830</wp:posOffset>
                </wp:positionV>
                <wp:extent cx="169545" cy="499110"/>
                <wp:effectExtent l="0" t="0" r="20955" b="1524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FC3CE" id="Rectangle 451" o:spid="_x0000_s1026" style="position:absolute;margin-left:20.3pt;margin-top:402.9pt;width:13.35pt;height:39.3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" fillcolor="black [3213]" strokecolor="black [3213]" strokeweight="1pt"/>
            </w:pict>
          </mc:Fallback>
        </mc:AlternateContent>
      </w:r>
      <w:r w:rsidR="007A2C41" w:rsidRPr="00816A55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8332375" wp14:editId="0B95A77D">
                <wp:simplePos x="0" y="0"/>
                <wp:positionH relativeFrom="column">
                  <wp:posOffset>255905</wp:posOffset>
                </wp:positionH>
                <wp:positionV relativeFrom="paragraph">
                  <wp:posOffset>5132070</wp:posOffset>
                </wp:positionV>
                <wp:extent cx="169545" cy="447040"/>
                <wp:effectExtent l="0" t="5397" r="15557" b="15558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8AFF" id="Rectangle 452" o:spid="_x0000_s1026" style="position:absolute;margin-left:20.15pt;margin-top:404.1pt;width:13.35pt;height:35.2pt;rotation:-9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w:drawing>
          <wp:anchor distT="0" distB="0" distL="114300" distR="114300" simplePos="0" relativeHeight="252366848" behindDoc="0" locked="0" layoutInCell="1" allowOverlap="1" wp14:anchorId="26F03065" wp14:editId="074712EC">
            <wp:simplePos x="0" y="0"/>
            <wp:positionH relativeFrom="column">
              <wp:posOffset>-537210</wp:posOffset>
            </wp:positionH>
            <wp:positionV relativeFrom="paragraph">
              <wp:posOffset>5109845</wp:posOffset>
            </wp:positionV>
            <wp:extent cx="533400" cy="514350"/>
            <wp:effectExtent l="0" t="0" r="0" b="0"/>
            <wp:wrapNone/>
            <wp:docPr id="471" name="Picture 471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w:drawing>
          <wp:anchor distT="0" distB="0" distL="114300" distR="114300" simplePos="0" relativeHeight="252367872" behindDoc="0" locked="0" layoutInCell="1" allowOverlap="1" wp14:anchorId="4DD3FBF4" wp14:editId="4CAD972A">
            <wp:simplePos x="0" y="0"/>
            <wp:positionH relativeFrom="column">
              <wp:posOffset>678180</wp:posOffset>
            </wp:positionH>
            <wp:positionV relativeFrom="paragraph">
              <wp:posOffset>5102225</wp:posOffset>
            </wp:positionV>
            <wp:extent cx="533400" cy="514350"/>
            <wp:effectExtent l="0" t="0" r="0" b="0"/>
            <wp:wrapNone/>
            <wp:docPr id="472" name="Picture 472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68896" behindDoc="0" locked="0" layoutInCell="1" allowOverlap="1" wp14:anchorId="3411E3E6" wp14:editId="3A8CFF46">
                <wp:simplePos x="0" y="0"/>
                <wp:positionH relativeFrom="column">
                  <wp:posOffset>-527050</wp:posOffset>
                </wp:positionH>
                <wp:positionV relativeFrom="paragraph">
                  <wp:posOffset>5112385</wp:posOffset>
                </wp:positionV>
                <wp:extent cx="533400" cy="408305"/>
                <wp:effectExtent l="0" t="0" r="0" b="0"/>
                <wp:wrapSquare wrapText="bothSides"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CE42" w14:textId="095C5BCF" w:rsidR="001E79BB" w:rsidRPr="00B66EC9" w:rsidRDefault="001E79BB" w:rsidP="00B66EC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E3E6" id="_x0000_s1130" type="#_x0000_t202" style="position:absolute;margin-left:-41.5pt;margin-top:402.55pt;width:42pt;height:32.15pt;z-index:25236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" filled="f" stroked="f">
                <v:textbox>
                  <w:txbxContent>
                    <w:p w14:paraId="6302CE42" w14:textId="095C5BCF" w:rsidR="001E79BB" w:rsidRPr="00B66EC9" w:rsidRDefault="001E79BB" w:rsidP="00B66EC9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72009E60" wp14:editId="4E29F22D">
                <wp:simplePos x="0" y="0"/>
                <wp:positionH relativeFrom="column">
                  <wp:posOffset>695325</wp:posOffset>
                </wp:positionH>
                <wp:positionV relativeFrom="paragraph">
                  <wp:posOffset>5093335</wp:posOffset>
                </wp:positionV>
                <wp:extent cx="547370" cy="408305"/>
                <wp:effectExtent l="0" t="0" r="0" b="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05F1" w14:textId="7E62C3E4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9E60" id="_x0000_s1131" type="#_x0000_t202" style="position:absolute;margin-left:54.75pt;margin-top:401.05pt;width:43.1pt;height:32.1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" filled="f" stroked="f">
                <v:textbox>
                  <w:txbxContent>
                    <w:p w14:paraId="542E05F1" w14:textId="7E62C3E4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F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816A55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297C955" wp14:editId="3A3C88B5">
                <wp:simplePos x="0" y="0"/>
                <wp:positionH relativeFrom="column">
                  <wp:posOffset>252095</wp:posOffset>
                </wp:positionH>
                <wp:positionV relativeFrom="paragraph">
                  <wp:posOffset>5902960</wp:posOffset>
                </wp:positionV>
                <wp:extent cx="169545" cy="447040"/>
                <wp:effectExtent l="0" t="5397" r="15557" b="15558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2675" id="Rectangle 456" o:spid="_x0000_s1026" style="position:absolute;margin-left:19.85pt;margin-top:464.8pt;width:13.35pt;height:35.2pt;rotation:-90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" fillcolor="black [3213]" strokecolor="black [3213]" strokeweight="1pt"/>
            </w:pict>
          </mc:Fallback>
        </mc:AlternateContent>
      </w:r>
      <w:r w:rsidR="007A2C41" w:rsidRPr="00816A55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463971D" wp14:editId="3F5551DC">
                <wp:simplePos x="0" y="0"/>
                <wp:positionH relativeFrom="column">
                  <wp:posOffset>252730</wp:posOffset>
                </wp:positionH>
                <wp:positionV relativeFrom="paragraph">
                  <wp:posOffset>5887085</wp:posOffset>
                </wp:positionV>
                <wp:extent cx="169545" cy="499110"/>
                <wp:effectExtent l="0" t="0" r="20955" b="1524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9CB78" id="Rectangle 455" o:spid="_x0000_s1026" style="position:absolute;margin-left:19.9pt;margin-top:463.55pt;width:13.35pt;height:39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w:drawing>
          <wp:anchor distT="0" distB="0" distL="114300" distR="114300" simplePos="0" relativeHeight="252371968" behindDoc="0" locked="0" layoutInCell="1" allowOverlap="1" wp14:anchorId="78324D8F" wp14:editId="4732310D">
            <wp:simplePos x="0" y="0"/>
            <wp:positionH relativeFrom="column">
              <wp:posOffset>-533400</wp:posOffset>
            </wp:positionH>
            <wp:positionV relativeFrom="paragraph">
              <wp:posOffset>5885180</wp:posOffset>
            </wp:positionV>
            <wp:extent cx="533400" cy="514350"/>
            <wp:effectExtent l="0" t="0" r="0" b="0"/>
            <wp:wrapNone/>
            <wp:docPr id="475" name="Picture 475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w:drawing>
          <wp:anchor distT="0" distB="0" distL="114300" distR="114300" simplePos="0" relativeHeight="252372992" behindDoc="0" locked="0" layoutInCell="1" allowOverlap="1" wp14:anchorId="0523D8D1" wp14:editId="6B90882D">
            <wp:simplePos x="0" y="0"/>
            <wp:positionH relativeFrom="column">
              <wp:posOffset>681990</wp:posOffset>
            </wp:positionH>
            <wp:positionV relativeFrom="paragraph">
              <wp:posOffset>5877560</wp:posOffset>
            </wp:positionV>
            <wp:extent cx="533400" cy="514350"/>
            <wp:effectExtent l="0" t="0" r="0" b="0"/>
            <wp:wrapNone/>
            <wp:docPr id="476" name="Picture 476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2B12C2FA" wp14:editId="22C518FD">
                <wp:simplePos x="0" y="0"/>
                <wp:positionH relativeFrom="column">
                  <wp:posOffset>-509270</wp:posOffset>
                </wp:positionH>
                <wp:positionV relativeFrom="paragraph">
                  <wp:posOffset>5881370</wp:posOffset>
                </wp:positionV>
                <wp:extent cx="544830" cy="408305"/>
                <wp:effectExtent l="0" t="0" r="0" b="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9FC6" w14:textId="1FEC90A1" w:rsidR="001E79BB" w:rsidRPr="00B66EC9" w:rsidRDefault="001E79BB" w:rsidP="00B66EC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C2FA" id="_x0000_s1132" type="#_x0000_t202" style="position:absolute;margin-left:-40.1pt;margin-top:463.1pt;width:42.9pt;height:32.1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" filled="f" stroked="f">
                <v:textbox>
                  <w:txbxContent>
                    <w:p w14:paraId="04FC9FC6" w14:textId="1FEC90A1" w:rsidR="001E79BB" w:rsidRPr="00B66EC9" w:rsidRDefault="001E79BB" w:rsidP="00B66EC9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5DB761C3" wp14:editId="7E5C7873">
                <wp:simplePos x="0" y="0"/>
                <wp:positionH relativeFrom="column">
                  <wp:posOffset>701675</wp:posOffset>
                </wp:positionH>
                <wp:positionV relativeFrom="paragraph">
                  <wp:posOffset>5857240</wp:posOffset>
                </wp:positionV>
                <wp:extent cx="495300" cy="408305"/>
                <wp:effectExtent l="0" t="0" r="0" b="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4B48" w14:textId="28ECD2B7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61C3" id="_x0000_s1133" type="#_x0000_t202" style="position:absolute;margin-left:55.25pt;margin-top:461.2pt;width:39pt;height:32.1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" filled="f" stroked="f">
                <v:textbox>
                  <w:txbxContent>
                    <w:p w14:paraId="4F7C4B48" w14:textId="28ECD2B7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F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w:drawing>
          <wp:anchor distT="0" distB="0" distL="114300" distR="114300" simplePos="0" relativeHeight="252379136" behindDoc="0" locked="0" layoutInCell="1" allowOverlap="1" wp14:anchorId="7A2905C1" wp14:editId="3C85CC1D">
            <wp:simplePos x="0" y="0"/>
            <wp:positionH relativeFrom="column">
              <wp:posOffset>-550545</wp:posOffset>
            </wp:positionH>
            <wp:positionV relativeFrom="paragraph">
              <wp:posOffset>6654800</wp:posOffset>
            </wp:positionV>
            <wp:extent cx="533400" cy="514350"/>
            <wp:effectExtent l="0" t="0" r="0" b="0"/>
            <wp:wrapNone/>
            <wp:docPr id="481" name="Picture 481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w:drawing>
          <wp:anchor distT="0" distB="0" distL="114300" distR="114300" simplePos="0" relativeHeight="252380160" behindDoc="0" locked="0" layoutInCell="1" allowOverlap="1" wp14:anchorId="1F13CBD4" wp14:editId="73F44395">
            <wp:simplePos x="0" y="0"/>
            <wp:positionH relativeFrom="column">
              <wp:posOffset>664845</wp:posOffset>
            </wp:positionH>
            <wp:positionV relativeFrom="paragraph">
              <wp:posOffset>6647180</wp:posOffset>
            </wp:positionV>
            <wp:extent cx="533400" cy="514350"/>
            <wp:effectExtent l="0" t="0" r="0" b="0"/>
            <wp:wrapNone/>
            <wp:docPr id="482" name="Picture 482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C31BEA" wp14:editId="7CD19D2B">
                <wp:simplePos x="0" y="0"/>
                <wp:positionH relativeFrom="column">
                  <wp:posOffset>243840</wp:posOffset>
                </wp:positionH>
                <wp:positionV relativeFrom="paragraph">
                  <wp:posOffset>6679565</wp:posOffset>
                </wp:positionV>
                <wp:extent cx="169545" cy="447040"/>
                <wp:effectExtent l="0" t="5397" r="15557" b="15558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54BE" id="Rectangle 478" o:spid="_x0000_s1026" style="position:absolute;margin-left:19.2pt;margin-top:525.95pt;width:13.35pt;height:35.2pt;rotation:-90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8CE5C9F" wp14:editId="10876625">
                <wp:simplePos x="0" y="0"/>
                <wp:positionH relativeFrom="column">
                  <wp:posOffset>261620</wp:posOffset>
                </wp:positionH>
                <wp:positionV relativeFrom="paragraph">
                  <wp:posOffset>6649085</wp:posOffset>
                </wp:positionV>
                <wp:extent cx="169545" cy="499110"/>
                <wp:effectExtent l="0" t="0" r="20955" b="1524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BC9AF" id="Rectangle 477" o:spid="_x0000_s1026" style="position:absolute;margin-left:20.6pt;margin-top:523.55pt;width:13.35pt;height:39.3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102124AD" wp14:editId="35666618">
                <wp:simplePos x="0" y="0"/>
                <wp:positionH relativeFrom="column">
                  <wp:posOffset>-523875</wp:posOffset>
                </wp:positionH>
                <wp:positionV relativeFrom="paragraph">
                  <wp:posOffset>6640830</wp:posOffset>
                </wp:positionV>
                <wp:extent cx="520700" cy="408305"/>
                <wp:effectExtent l="0" t="0" r="0" b="0"/>
                <wp:wrapSquare wrapText="bothSides"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6145" w14:textId="5F89F0E9" w:rsidR="001E79BB" w:rsidRPr="00B66EC9" w:rsidRDefault="001E79BB" w:rsidP="00B66EC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24AD" id="_x0000_s1134" type="#_x0000_t202" style="position:absolute;margin-left:-41.25pt;margin-top:522.9pt;width:41pt;height:32.1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" filled="f" stroked="f">
                <v:textbox>
                  <w:txbxContent>
                    <w:p w14:paraId="284A6145" w14:textId="5F89F0E9" w:rsidR="001E79BB" w:rsidRPr="00B66EC9" w:rsidRDefault="001E79BB" w:rsidP="00B66EC9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3326F28E" wp14:editId="34677997">
                <wp:simplePos x="0" y="0"/>
                <wp:positionH relativeFrom="column">
                  <wp:posOffset>667385</wp:posOffset>
                </wp:positionH>
                <wp:positionV relativeFrom="paragraph">
                  <wp:posOffset>6635115</wp:posOffset>
                </wp:positionV>
                <wp:extent cx="501015" cy="408305"/>
                <wp:effectExtent l="0" t="0" r="0" b="0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9CCA" w14:textId="1A27CAD1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F28E" id="_x0000_s1135" type="#_x0000_t202" style="position:absolute;margin-left:52.55pt;margin-top:522.45pt;width:39.45pt;height:32.1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" filled="f" stroked="f">
                <v:textbox>
                  <w:txbxContent>
                    <w:p w14:paraId="4D8B9CCA" w14:textId="1A27CAD1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F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282DF589" wp14:editId="00B06BA7">
                <wp:simplePos x="0" y="0"/>
                <wp:positionH relativeFrom="column">
                  <wp:posOffset>713105</wp:posOffset>
                </wp:positionH>
                <wp:positionV relativeFrom="paragraph">
                  <wp:posOffset>7414260</wp:posOffset>
                </wp:positionV>
                <wp:extent cx="489585" cy="408305"/>
                <wp:effectExtent l="0" t="0" r="0" b="0"/>
                <wp:wrapSquare wrapText="bothSides"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80FF0" w14:textId="24CFAE38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F589" id="_x0000_s1136" type="#_x0000_t202" style="position:absolute;margin-left:56.15pt;margin-top:583.8pt;width:38.55pt;height:32.15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" filled="f" stroked="f">
                <v:textbox>
                  <w:txbxContent>
                    <w:p w14:paraId="03180FF0" w14:textId="24CFAE38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F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32BE320C" wp14:editId="0B1E9853">
                <wp:simplePos x="0" y="0"/>
                <wp:positionH relativeFrom="column">
                  <wp:posOffset>-513080</wp:posOffset>
                </wp:positionH>
                <wp:positionV relativeFrom="paragraph">
                  <wp:posOffset>7437755</wp:posOffset>
                </wp:positionV>
                <wp:extent cx="554990" cy="408305"/>
                <wp:effectExtent l="0" t="0" r="0" b="0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07D3" w14:textId="0DEC441B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320C" id="_x0000_s1137" type="#_x0000_t202" style="position:absolute;margin-left:-40.4pt;margin-top:585.65pt;width:43.7pt;height:32.1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" filled="f" stroked="f">
                <v:textbox>
                  <w:txbxContent>
                    <w:p w14:paraId="3FEB07D3" w14:textId="0DEC441B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9636837" wp14:editId="2FC6538A">
                <wp:simplePos x="0" y="0"/>
                <wp:positionH relativeFrom="column">
                  <wp:posOffset>258445</wp:posOffset>
                </wp:positionH>
                <wp:positionV relativeFrom="paragraph">
                  <wp:posOffset>7441565</wp:posOffset>
                </wp:positionV>
                <wp:extent cx="169545" cy="499110"/>
                <wp:effectExtent l="0" t="0" r="20955" b="1524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E0921" id="Rectangle 483" o:spid="_x0000_s1026" style="position:absolute;margin-left:20.35pt;margin-top:585.95pt;width:13.35pt;height:39.3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A069BA7" wp14:editId="667F9AA0">
                <wp:simplePos x="0" y="0"/>
                <wp:positionH relativeFrom="column">
                  <wp:posOffset>254000</wp:posOffset>
                </wp:positionH>
                <wp:positionV relativeFrom="paragraph">
                  <wp:posOffset>7465060</wp:posOffset>
                </wp:positionV>
                <wp:extent cx="169545" cy="447040"/>
                <wp:effectExtent l="0" t="5397" r="15557" b="15558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5E205" id="Rectangle 484" o:spid="_x0000_s1026" style="position:absolute;margin-left:20pt;margin-top:587.8pt;width:13.35pt;height:35.2pt;rotation:-9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w:drawing>
          <wp:anchor distT="0" distB="0" distL="114300" distR="114300" simplePos="0" relativeHeight="252386304" behindDoc="0" locked="0" layoutInCell="1" allowOverlap="1" wp14:anchorId="74AB9180" wp14:editId="485BEB3E">
            <wp:simplePos x="0" y="0"/>
            <wp:positionH relativeFrom="column">
              <wp:posOffset>-527685</wp:posOffset>
            </wp:positionH>
            <wp:positionV relativeFrom="paragraph">
              <wp:posOffset>7439660</wp:posOffset>
            </wp:positionV>
            <wp:extent cx="533400" cy="514350"/>
            <wp:effectExtent l="0" t="0" r="0" b="0"/>
            <wp:wrapNone/>
            <wp:docPr id="487" name="Picture 487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w:drawing>
          <wp:anchor distT="0" distB="0" distL="114300" distR="114300" simplePos="0" relativeHeight="252387328" behindDoc="0" locked="0" layoutInCell="1" allowOverlap="1" wp14:anchorId="2F1E0958" wp14:editId="095C761B">
            <wp:simplePos x="0" y="0"/>
            <wp:positionH relativeFrom="column">
              <wp:posOffset>687705</wp:posOffset>
            </wp:positionH>
            <wp:positionV relativeFrom="paragraph">
              <wp:posOffset>7432040</wp:posOffset>
            </wp:positionV>
            <wp:extent cx="533400" cy="514350"/>
            <wp:effectExtent l="0" t="0" r="0" b="0"/>
            <wp:wrapNone/>
            <wp:docPr id="488" name="Picture 488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7892551" wp14:editId="3B2B8F59">
                <wp:simplePos x="0" y="0"/>
                <wp:positionH relativeFrom="column">
                  <wp:posOffset>247015</wp:posOffset>
                </wp:positionH>
                <wp:positionV relativeFrom="paragraph">
                  <wp:posOffset>8190865</wp:posOffset>
                </wp:positionV>
                <wp:extent cx="169545" cy="499110"/>
                <wp:effectExtent l="0" t="0" r="20955" b="1524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4991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238FF" id="Rectangle 499" o:spid="_x0000_s1026" style="position:absolute;margin-left:19.45pt;margin-top:644.95pt;width:13.35pt;height:39.3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E843AB4" wp14:editId="11272340">
                <wp:simplePos x="0" y="0"/>
                <wp:positionH relativeFrom="column">
                  <wp:posOffset>242570</wp:posOffset>
                </wp:positionH>
                <wp:positionV relativeFrom="paragraph">
                  <wp:posOffset>8219440</wp:posOffset>
                </wp:positionV>
                <wp:extent cx="169545" cy="447040"/>
                <wp:effectExtent l="0" t="5397" r="15557" b="15558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545" cy="447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E0864" id="Rectangle 500" o:spid="_x0000_s1026" style="position:absolute;margin-left:19.1pt;margin-top:647.2pt;width:13.35pt;height:35.2pt;rotation:-90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" fillcolor="black [3213]" strokecolor="black [3213]" strokeweight="1pt"/>
            </w:pict>
          </mc:Fallback>
        </mc:AlternateContent>
      </w:r>
      <w:r w:rsidR="007A2C41" w:rsidRPr="00B66EC9">
        <w:rPr>
          <w:noProof/>
        </w:rPr>
        <w:drawing>
          <wp:anchor distT="0" distB="0" distL="114300" distR="114300" simplePos="0" relativeHeight="252400640" behindDoc="0" locked="0" layoutInCell="1" allowOverlap="1" wp14:anchorId="5C0FDF47" wp14:editId="25800087">
            <wp:simplePos x="0" y="0"/>
            <wp:positionH relativeFrom="column">
              <wp:posOffset>-539115</wp:posOffset>
            </wp:positionH>
            <wp:positionV relativeFrom="paragraph">
              <wp:posOffset>8188960</wp:posOffset>
            </wp:positionV>
            <wp:extent cx="533400" cy="514350"/>
            <wp:effectExtent l="0" t="0" r="0" b="0"/>
            <wp:wrapNone/>
            <wp:docPr id="503" name="Picture 503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w:drawing>
          <wp:anchor distT="0" distB="0" distL="114300" distR="114300" simplePos="0" relativeHeight="252401664" behindDoc="0" locked="0" layoutInCell="1" allowOverlap="1" wp14:anchorId="51FE0562" wp14:editId="3AA11050">
            <wp:simplePos x="0" y="0"/>
            <wp:positionH relativeFrom="column">
              <wp:posOffset>676275</wp:posOffset>
            </wp:positionH>
            <wp:positionV relativeFrom="paragraph">
              <wp:posOffset>8181340</wp:posOffset>
            </wp:positionV>
            <wp:extent cx="533400" cy="514350"/>
            <wp:effectExtent l="0" t="0" r="0" b="0"/>
            <wp:wrapNone/>
            <wp:docPr id="504" name="Picture 504" descr="A picture containing text, monitor, indoor, micro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text, monitor, indoor, microwav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301BACC6" wp14:editId="4FFB9BA9">
                <wp:simplePos x="0" y="0"/>
                <wp:positionH relativeFrom="column">
                  <wp:posOffset>-524510</wp:posOffset>
                </wp:positionH>
                <wp:positionV relativeFrom="paragraph">
                  <wp:posOffset>8211185</wp:posOffset>
                </wp:positionV>
                <wp:extent cx="554990" cy="408305"/>
                <wp:effectExtent l="0" t="0" r="0" b="0"/>
                <wp:wrapSquare wrapText="bothSides"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F901" w14:textId="77777777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66EC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ACC6" id="_x0000_s1138" type="#_x0000_t202" style="position:absolute;margin-left:-41.3pt;margin-top:646.55pt;width:43.7pt;height:32.15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" filled="f" stroked="f">
                <v:textbox>
                  <w:txbxContent>
                    <w:p w14:paraId="3334F901" w14:textId="77777777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B66EC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F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41" w:rsidRPr="00B66EC9"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5155B122" wp14:editId="028F90FE">
                <wp:simplePos x="0" y="0"/>
                <wp:positionH relativeFrom="column">
                  <wp:posOffset>708025</wp:posOffset>
                </wp:positionH>
                <wp:positionV relativeFrom="paragraph">
                  <wp:posOffset>8166100</wp:posOffset>
                </wp:positionV>
                <wp:extent cx="489585" cy="408305"/>
                <wp:effectExtent l="0" t="0" r="0" b="0"/>
                <wp:wrapSquare wrapText="bothSides"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603A" w14:textId="17ED9FF5" w:rsidR="001E79BB" w:rsidRPr="0029347D" w:rsidRDefault="001E79BB" w:rsidP="00B66EC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B122" id="_x0000_s1139" type="#_x0000_t202" style="position:absolute;margin-left:55.75pt;margin-top:643pt;width:38.55pt;height:32.1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" filled="f" stroked="f">
                <v:textbox>
                  <w:txbxContent>
                    <w:p w14:paraId="1241603A" w14:textId="17ED9FF5" w:rsidR="001E79BB" w:rsidRPr="0029347D" w:rsidRDefault="001E79BB" w:rsidP="00B66EC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F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A55" w:rsidRPr="00816A55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C97FF77" wp14:editId="0CE18F12">
                <wp:simplePos x="0" y="0"/>
                <wp:positionH relativeFrom="page">
                  <wp:align>left</wp:align>
                </wp:positionH>
                <wp:positionV relativeFrom="paragraph">
                  <wp:posOffset>1924493</wp:posOffset>
                </wp:positionV>
                <wp:extent cx="3657600" cy="648586"/>
                <wp:effectExtent l="0" t="0" r="19050" b="1841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4858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A743" id="Rectangle 439" o:spid="_x0000_s1026" style="position:absolute;margin-left:0;margin-top:151.55pt;width:4in;height:51.05pt;z-index:25232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" fillcolor="#002060" strokecolor="#223190" strokeweight="1pt">
                <w10:wrap anchorx="page"/>
              </v:rect>
            </w:pict>
          </mc:Fallback>
        </mc:AlternateContent>
      </w:r>
      <w:r w:rsidR="00816A55" w:rsidRPr="00816A55">
        <w:rPr>
          <w:noProof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33249C09" wp14:editId="443A515F">
                <wp:simplePos x="0" y="0"/>
                <wp:positionH relativeFrom="page">
                  <wp:align>left</wp:align>
                </wp:positionH>
                <wp:positionV relativeFrom="paragraph">
                  <wp:posOffset>1964808</wp:posOffset>
                </wp:positionV>
                <wp:extent cx="3444948" cy="629285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948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095F" w14:textId="7CC3FA31" w:rsidR="001E79BB" w:rsidRPr="00816A55" w:rsidRDefault="001E79BB" w:rsidP="00816A55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16A55">
                              <w:rPr>
                                <w:rFonts w:ascii="Bahnschrift SemiBold" w:hAnsi="Bahnschrif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Useful Key Bi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9C09" id="_x0000_s1140" type="#_x0000_t202" style="position:absolute;margin-left:0;margin-top:154.7pt;width:271.25pt;height:49.55pt;z-index:2523299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" filled="f" stroked="f">
                <v:textbox>
                  <w:txbxContent>
                    <w:p w14:paraId="605B095F" w14:textId="7CC3FA31" w:rsidR="001E79BB" w:rsidRPr="00816A55" w:rsidRDefault="001E79BB" w:rsidP="00816A55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816A55">
                        <w:rPr>
                          <w:rFonts w:ascii="Bahnschrift SemiBold" w:hAnsi="Bahnschrif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Useful Key Bind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4188" w:rsidRPr="00384188">
        <w:rPr>
          <w:noProof/>
        </w:rPr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3439888F" wp14:editId="0C508D52">
                <wp:simplePos x="0" y="0"/>
                <wp:positionH relativeFrom="margin">
                  <wp:posOffset>116840</wp:posOffset>
                </wp:positionH>
                <wp:positionV relativeFrom="paragraph">
                  <wp:posOffset>326597</wp:posOffset>
                </wp:positionV>
                <wp:extent cx="5672455" cy="629285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4809" w14:textId="77777777" w:rsidR="001E79BB" w:rsidRPr="00764EE3" w:rsidRDefault="001E79BB" w:rsidP="00384188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MOUSE AND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888F" id="_x0000_s1141" type="#_x0000_t202" style="position:absolute;margin-left:9.2pt;margin-top:25.7pt;width:446.65pt;height:49.5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" filled="f" stroked="f">
                <v:textbox>
                  <w:txbxContent>
                    <w:p w14:paraId="72F34809" w14:textId="77777777" w:rsidR="001E79BB" w:rsidRPr="00764EE3" w:rsidRDefault="001E79BB" w:rsidP="00384188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MOUSE AND KEY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188" w:rsidRPr="00384188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A4CB2B6" wp14:editId="4E3CC7AE">
                <wp:simplePos x="0" y="0"/>
                <wp:positionH relativeFrom="margin">
                  <wp:align>left</wp:align>
                </wp:positionH>
                <wp:positionV relativeFrom="paragraph">
                  <wp:posOffset>296190</wp:posOffset>
                </wp:positionV>
                <wp:extent cx="5690870" cy="728345"/>
                <wp:effectExtent l="0" t="0" r="24130" b="1460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F19C" id="Rectangle 435" o:spid="_x0000_s1026" style="position:absolute;margin-left:0;margin-top:23.3pt;width:448.1pt;height:57.35pt;z-index:25232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" fillcolor="#002060" strokecolor="#223190" strokeweight="1pt">
                <w10:wrap anchorx="margin"/>
              </v:rect>
            </w:pict>
          </mc:Fallback>
        </mc:AlternateContent>
      </w:r>
      <w:r w:rsidR="00384188">
        <w:br w:type="page"/>
      </w:r>
    </w:p>
    <w:p w14:paraId="56467693" w14:textId="7C50C429" w:rsidR="007B19DF" w:rsidRDefault="00912054">
      <w:r>
        <w:rPr>
          <w:noProof/>
        </w:rPr>
        <w:lastRenderedPageBreak/>
        <w:drawing>
          <wp:anchor distT="0" distB="0" distL="114300" distR="114300" simplePos="0" relativeHeight="252603392" behindDoc="1" locked="0" layoutInCell="1" allowOverlap="1" wp14:anchorId="7D790775" wp14:editId="187FC13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4378" cy="1894840"/>
            <wp:effectExtent l="0" t="0" r="0" b="0"/>
            <wp:wrapNone/>
            <wp:docPr id="598" name="Picture 598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78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E0D94" w14:textId="41824085" w:rsidR="007B19DF" w:rsidRDefault="00764478" w:rsidP="007B19DF">
      <w:pPr>
        <w:jc w:val="right"/>
      </w:pPr>
      <w:r w:rsidRPr="0013172C"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64BAE41B" wp14:editId="15456C9E">
                <wp:simplePos x="0" y="0"/>
                <wp:positionH relativeFrom="margin">
                  <wp:posOffset>-85090</wp:posOffset>
                </wp:positionH>
                <wp:positionV relativeFrom="paragraph">
                  <wp:posOffset>128051</wp:posOffset>
                </wp:positionV>
                <wp:extent cx="6113721" cy="633743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21" cy="633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786D" w14:textId="1870E060" w:rsidR="001E79BB" w:rsidRPr="00764EE3" w:rsidRDefault="001E79BB" w:rsidP="008F7DF0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HEADPHONES &amp; SPEA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E41B" id="_x0000_s1142" type="#_x0000_t202" style="position:absolute;left:0;text-align:left;margin-left:-6.7pt;margin-top:10.1pt;width:481.4pt;height:49.9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" filled="f" stroked="f">
                <v:textbox>
                  <w:txbxContent>
                    <w:p w14:paraId="3A43786D" w14:textId="1870E060" w:rsidR="001E79BB" w:rsidRPr="00764EE3" w:rsidRDefault="001E79BB" w:rsidP="008F7DF0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HEADPHONES &amp; SPEA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72C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20CDAC8" wp14:editId="4202682F">
                <wp:simplePos x="0" y="0"/>
                <wp:positionH relativeFrom="margin">
                  <wp:posOffset>-140380</wp:posOffset>
                </wp:positionH>
                <wp:positionV relativeFrom="paragraph">
                  <wp:posOffset>121698</wp:posOffset>
                </wp:positionV>
                <wp:extent cx="6238520" cy="643284"/>
                <wp:effectExtent l="0" t="0" r="10160" b="2349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520" cy="64328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9A6F" id="Rectangle 339" o:spid="_x0000_s1026" style="position:absolute;margin-left:-11.05pt;margin-top:9.6pt;width:491.2pt;height:50.6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" fillcolor="#002060" strokecolor="#223190" strokeweight="1pt">
                <w10:wrap anchorx="margin"/>
              </v:rect>
            </w:pict>
          </mc:Fallback>
        </mc:AlternateContent>
      </w:r>
    </w:p>
    <w:p w14:paraId="07AA2680" w14:textId="043EA605" w:rsidR="00DC7A66" w:rsidRDefault="00764478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5E545D42" wp14:editId="71168CCA">
                <wp:simplePos x="0" y="0"/>
                <wp:positionH relativeFrom="margin">
                  <wp:posOffset>-510865</wp:posOffset>
                </wp:positionH>
                <wp:positionV relativeFrom="paragraph">
                  <wp:posOffset>1123906</wp:posOffset>
                </wp:positionV>
                <wp:extent cx="6644640" cy="1404620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EB10" w14:textId="31824327" w:rsidR="001E79BB" w:rsidRPr="001A2BCD" w:rsidRDefault="001E79BB" w:rsidP="001A2BCD">
                            <w:pPr>
                              <w:pStyle w:val="LO-normal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220"/>
                              <w:ind w:left="714" w:hanging="357"/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</w:pP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66FF"/>
                                <w:sz w:val="40"/>
                                <w:szCs w:val="40"/>
                              </w:rPr>
                              <w:t>Pink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is for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icrophone</w:t>
                            </w: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Blue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is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Line in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|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Green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is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peakers /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H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adphones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5F98768" w14:textId="1D5E80D3" w:rsidR="001E79BB" w:rsidRPr="001A2BCD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220"/>
                              <w:ind w:left="714" w:hanging="357"/>
                              <w:jc w:val="left"/>
                              <w:rPr>
                                <w:rFonts w:ascii="Arial" w:eastAsia="Arial" w:hAnsi="Arial" w:cs="Arial"/>
                                <w:color w:val="333333"/>
                                <w:sz w:val="72"/>
                                <w:szCs w:val="72"/>
                              </w:rPr>
                            </w:pP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If you are using a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gam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headset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with a single audio jack you will need an </w:t>
                            </w:r>
                            <w:r w:rsidRPr="0076447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audio splitter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DADEC3B" w14:textId="43CF4E74" w:rsidR="001E79BB" w:rsidRPr="00764478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220"/>
                              <w:ind w:left="714" w:hanging="357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If you choose to us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B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luetooth</w:t>
                            </w:r>
                            <w:r w:rsidRPr="00764478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 xml:space="preserve">, you will need a USB Bluetooth adapter as this machine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does not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have built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n Bluetooth.</w:t>
                            </w:r>
                          </w:p>
                          <w:p w14:paraId="44143A69" w14:textId="784DED91" w:rsidR="001E79BB" w:rsidRPr="001A2BCD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220"/>
                              <w:ind w:left="714" w:hanging="357"/>
                              <w:jc w:val="left"/>
                              <w:rPr>
                                <w:rFonts w:ascii="Arial" w:eastAsia="Arial" w:hAnsi="Arial"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Gaming heads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with a single audio jack require an audio splitter.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Two rings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re for </w:t>
                            </w:r>
                            <w:r w:rsidRPr="00B3757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tereo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Three rings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4478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re for </w:t>
                            </w:r>
                            <w:r w:rsidRPr="00A77A9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tereo</w:t>
                            </w:r>
                            <w:r w:rsidRPr="00A77A91">
                              <w:rPr>
                                <w:rFonts w:ascii="Arial" w:eastAsia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A2BCD"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and a </w:t>
                            </w:r>
                            <w:r w:rsidRPr="00A77A9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icroph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</w:t>
                            </w:r>
                            <w:r w:rsidRPr="004F388A"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0181CAB" w14:textId="1C77F17A" w:rsidR="001E79BB" w:rsidRPr="001A2BCD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220"/>
                              <w:ind w:left="714" w:hanging="357"/>
                              <w:jc w:val="left"/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</w:pP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USB headphones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4544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ften have </w:t>
                            </w:r>
                            <w:r w:rsidRPr="001A2B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virtual 3D sound capabilities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4544">
                              <w:rPr>
                                <w:rFonts w:ascii="Arial" w:eastAsia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and can be better for ga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45D42" id="_x0000_s1143" type="#_x0000_t202" style="position:absolute;margin-left:-40.25pt;margin-top:88.5pt;width:523.2pt;height:110.6pt;z-index:25205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wcEgIAAP4DAAAOAAAAZHJzL2Uyb0RvYy54bWysU9tuGyEQfa/Uf0C813vp2kl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" filled="f" stroked="f">
                <v:textbox style="mso-fit-shape-to-text:t">
                  <w:txbxContent>
                    <w:p w14:paraId="1484EB10" w14:textId="31824327" w:rsidR="001E79BB" w:rsidRPr="001A2BCD" w:rsidRDefault="001E79BB" w:rsidP="001A2BCD">
                      <w:pPr>
                        <w:pStyle w:val="LO-normal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220"/>
                        <w:ind w:left="714" w:hanging="357"/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</w:pP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FF66FF"/>
                          <w:sz w:val="40"/>
                          <w:szCs w:val="40"/>
                        </w:rPr>
                        <w:t>Pink</w:t>
                      </w:r>
                      <w:r w:rsidRPr="001A2BCD"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is for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Microphone</w:t>
                      </w: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 |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Blue</w:t>
                      </w:r>
                      <w:r w:rsidRPr="001A2BCD"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is</w:t>
                      </w:r>
                      <w:r w:rsidRPr="001A2BCD"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Line in</w:t>
                      </w:r>
                      <w:r w:rsidRPr="001A2BCD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|</w:t>
                      </w:r>
                      <w:r w:rsidRPr="001A2BCD"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z w:val="40"/>
                          <w:szCs w:val="40"/>
                        </w:rPr>
                        <w:t>Green</w:t>
                      </w:r>
                      <w:r w:rsidRPr="001A2BCD"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is</w:t>
                      </w:r>
                      <w:r w:rsidRPr="001A2BCD"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peakers /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H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eadphones</w:t>
                      </w:r>
                      <w:r w:rsidRPr="001A2BCD"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>.</w:t>
                      </w:r>
                    </w:p>
                    <w:p w14:paraId="15F98768" w14:textId="1D5E80D3" w:rsidR="001E79BB" w:rsidRPr="001A2BCD" w:rsidRDefault="001E79BB" w:rsidP="008F2B60">
                      <w:pPr>
                        <w:pStyle w:val="LO-normal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220"/>
                        <w:ind w:left="714" w:hanging="357"/>
                        <w:jc w:val="left"/>
                        <w:rPr>
                          <w:rFonts w:ascii="Arial" w:eastAsia="Arial" w:hAnsi="Arial" w:cs="Arial"/>
                          <w:color w:val="333333"/>
                          <w:sz w:val="72"/>
                          <w:szCs w:val="72"/>
                        </w:rPr>
                      </w:pP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If you are using a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gam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headset</w:t>
                      </w:r>
                      <w:r w:rsidRPr="001A2BCD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with a single audio jack you will need an </w:t>
                      </w:r>
                      <w:r w:rsidRPr="00764478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audio splitter</w:t>
                      </w:r>
                      <w:r w:rsidRPr="00764478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>.</w:t>
                      </w:r>
                    </w:p>
                    <w:p w14:paraId="6DADEC3B" w14:textId="43CF4E74" w:rsidR="001E79BB" w:rsidRPr="00764478" w:rsidRDefault="001E79BB" w:rsidP="008F2B60">
                      <w:pPr>
                        <w:pStyle w:val="LO-normal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220"/>
                        <w:ind w:left="714" w:hanging="357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If you choose to use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B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luetooth</w:t>
                      </w:r>
                      <w:r w:rsidRPr="00764478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 xml:space="preserve">, you will need a USB Bluetooth adapter as this machine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does not</w:t>
                      </w:r>
                      <w:r w:rsidRPr="001A2BCD"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have built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in Bluetooth.</w:t>
                      </w:r>
                    </w:p>
                    <w:p w14:paraId="44143A69" w14:textId="784DED91" w:rsidR="001E79BB" w:rsidRPr="001A2BCD" w:rsidRDefault="001E79BB" w:rsidP="008F2B60">
                      <w:pPr>
                        <w:pStyle w:val="LO-normal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220"/>
                        <w:ind w:left="714" w:hanging="357"/>
                        <w:jc w:val="left"/>
                        <w:rPr>
                          <w:rFonts w:ascii="Arial" w:eastAsia="Arial" w:hAnsi="Arial" w:cs="Arial"/>
                          <w:color w:val="333333"/>
                          <w:sz w:val="24"/>
                          <w:szCs w:val="24"/>
                        </w:rPr>
                      </w:pP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Gaming headse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</w:t>
                      </w:r>
                      <w:r w:rsidRPr="001A2BCD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with a single audio jack require an audio splitter.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Two rings</w:t>
                      </w:r>
                      <w:r w:rsidRPr="001A2BCD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are for </w:t>
                      </w:r>
                      <w:r w:rsidRPr="00B3757E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tereo</w:t>
                      </w: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.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Three rings</w:t>
                      </w:r>
                      <w:r w:rsidRPr="001A2BCD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764478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are for </w:t>
                      </w:r>
                      <w:r w:rsidRPr="00A77A9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tereo</w:t>
                      </w:r>
                      <w:r w:rsidRPr="00A77A91">
                        <w:rPr>
                          <w:rFonts w:ascii="Arial" w:eastAsia="Arial" w:hAnsi="Arial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1A2BCD"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and a </w:t>
                      </w:r>
                      <w:r w:rsidRPr="00A77A9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microph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e</w:t>
                      </w:r>
                      <w:r w:rsidRPr="004F388A"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50181CAB" w14:textId="1C77F17A" w:rsidR="001E79BB" w:rsidRPr="001A2BCD" w:rsidRDefault="001E79BB" w:rsidP="008F2B60">
                      <w:pPr>
                        <w:pStyle w:val="LO-normal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220"/>
                        <w:ind w:left="714" w:hanging="357"/>
                        <w:jc w:val="left"/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</w:pP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USB headphones</w:t>
                      </w:r>
                      <w:r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r w:rsidRPr="00A44544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often have </w:t>
                      </w:r>
                      <w:r w:rsidRPr="001A2BCD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virtual 3D sound capabilities</w:t>
                      </w:r>
                      <w:r>
                        <w:rPr>
                          <w:rFonts w:ascii="Arial" w:eastAsia="Arial" w:hAnsi="Arial" w:cs="Arial"/>
                          <w:color w:val="333333"/>
                          <w:sz w:val="40"/>
                          <w:szCs w:val="40"/>
                        </w:rPr>
                        <w:t xml:space="preserve"> </w:t>
                      </w:r>
                      <w:r w:rsidRPr="00A44544">
                        <w:rPr>
                          <w:rFonts w:ascii="Arial" w:eastAsia="Arial" w:hAnsi="Arial" w:cs="Arial"/>
                          <w:color w:val="000000" w:themeColor="text1"/>
                          <w:sz w:val="40"/>
                          <w:szCs w:val="40"/>
                        </w:rPr>
                        <w:t>and can be better for gam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52AA93E4" wp14:editId="4E393207">
                <wp:simplePos x="0" y="0"/>
                <wp:positionH relativeFrom="margin">
                  <wp:posOffset>-447040</wp:posOffset>
                </wp:positionH>
                <wp:positionV relativeFrom="paragraph">
                  <wp:posOffset>533356</wp:posOffset>
                </wp:positionV>
                <wp:extent cx="5896610" cy="140462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A1B0" w14:textId="2A4B3901" w:rsidR="001E79BB" w:rsidRPr="00660B7B" w:rsidRDefault="001E79BB" w:rsidP="0013172C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5.1</w:t>
                            </w:r>
                            <w:r w:rsidRPr="00660B7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Headphones &amp; Spea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A93E4" id="_x0000_s1144" type="#_x0000_t202" style="position:absolute;margin-left:-35.2pt;margin-top:42pt;width:464.3pt;height:110.6pt;z-index:252050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" filled="f" stroked="f">
                <v:textbox style="mso-fit-shape-to-text:t">
                  <w:txbxContent>
                    <w:p w14:paraId="1FAAA1B0" w14:textId="2A4B3901" w:rsidR="001E79BB" w:rsidRPr="00660B7B" w:rsidRDefault="001E79BB" w:rsidP="0013172C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5.1</w:t>
                      </w:r>
                      <w:r w:rsidRPr="00660B7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Headphones &amp; Spea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17F">
        <w:rPr>
          <w:noProof/>
        </w:rPr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62808693" wp14:editId="4ED27D2B">
                <wp:simplePos x="0" y="0"/>
                <wp:positionH relativeFrom="page">
                  <wp:align>right</wp:align>
                </wp:positionH>
                <wp:positionV relativeFrom="paragraph">
                  <wp:posOffset>8724900</wp:posOffset>
                </wp:positionV>
                <wp:extent cx="1434465" cy="444559"/>
                <wp:effectExtent l="0" t="0" r="0" b="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3238" w14:textId="3BF67ADA" w:rsidR="001E79BB" w:rsidRPr="00DC7A66" w:rsidRDefault="001E79BB" w:rsidP="00A4317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8693" id="_x0000_s1145" type="#_x0000_t202" style="position:absolute;margin-left:61.75pt;margin-top:687pt;width:112.95pt;height:35pt;z-index:252570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" filled="f" stroked="f">
                <v:textbox>
                  <w:txbxContent>
                    <w:p w14:paraId="026F3238" w14:textId="3BF67ADA" w:rsidR="001E79BB" w:rsidRPr="00DC7A66" w:rsidRDefault="001E79BB" w:rsidP="00A4317F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58336" behindDoc="1" locked="0" layoutInCell="1" allowOverlap="1" wp14:anchorId="55EA89EE" wp14:editId="3279F4B8">
                <wp:simplePos x="0" y="0"/>
                <wp:positionH relativeFrom="page">
                  <wp:posOffset>-1816100</wp:posOffset>
                </wp:positionH>
                <wp:positionV relativeFrom="paragraph">
                  <wp:posOffset>8737600</wp:posOffset>
                </wp:positionV>
                <wp:extent cx="9434195" cy="1803400"/>
                <wp:effectExtent l="0" t="0" r="0" b="635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195" cy="180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0399" id="Rectangle 533" o:spid="_x0000_s1026" style="position:absolute;margin-left:-143pt;margin-top:688pt;width:742.85pt;height:142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" fillcolor="#002060" stroked="f" strokeweight="1pt">
                <w10:wrap anchorx="page"/>
              </v:rect>
            </w:pict>
          </mc:Fallback>
        </mc:AlternateContent>
      </w:r>
      <w:r w:rsidR="002736D2">
        <w:rPr>
          <w:noProof/>
        </w:rPr>
        <w:drawing>
          <wp:anchor distT="0" distB="0" distL="114300" distR="114300" simplePos="0" relativeHeight="252055552" behindDoc="0" locked="0" layoutInCell="1" allowOverlap="1" wp14:anchorId="39F01CFD" wp14:editId="58B17840">
            <wp:simplePos x="0" y="0"/>
            <wp:positionH relativeFrom="column">
              <wp:posOffset>3289300</wp:posOffset>
            </wp:positionH>
            <wp:positionV relativeFrom="paragraph">
              <wp:posOffset>6054725</wp:posOffset>
            </wp:positionV>
            <wp:extent cx="2688271" cy="2206625"/>
            <wp:effectExtent l="57150" t="57150" r="55245" b="60325"/>
            <wp:wrapNone/>
            <wp:docPr id="344" name="Picture 34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7" b="10979"/>
                    <a:stretch/>
                  </pic:blipFill>
                  <pic:spPr bwMode="auto">
                    <a:xfrm>
                      <a:off x="0" y="0"/>
                      <a:ext cx="2688271" cy="2206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>
        <w:rPr>
          <w:rFonts w:ascii="Arial" w:eastAsia="Arial" w:hAnsi="Arial" w:cs="Arial"/>
          <w:noProof/>
          <w:color w:val="333333"/>
          <w:sz w:val="23"/>
          <w:szCs w:val="23"/>
        </w:rPr>
        <w:drawing>
          <wp:anchor distT="114300" distB="114300" distL="114300" distR="114300" simplePos="0" relativeHeight="252054528" behindDoc="0" locked="0" layoutInCell="0" allowOverlap="1" wp14:anchorId="6255869B" wp14:editId="3E2E3075">
            <wp:simplePos x="0" y="0"/>
            <wp:positionH relativeFrom="margin">
              <wp:posOffset>-337185</wp:posOffset>
            </wp:positionH>
            <wp:positionV relativeFrom="paragraph">
              <wp:posOffset>6073140</wp:posOffset>
            </wp:positionV>
            <wp:extent cx="3180310" cy="2206866"/>
            <wp:effectExtent l="57150" t="57150" r="58420" b="60325"/>
            <wp:wrapNone/>
            <wp:docPr id="28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/>
                    <a:srcRect t="30065"/>
                    <a:stretch/>
                  </pic:blipFill>
                  <pic:spPr bwMode="auto">
                    <a:xfrm>
                      <a:off x="0" y="0"/>
                      <a:ext cx="3180310" cy="2206866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DF">
        <w:br w:type="page"/>
      </w:r>
    </w:p>
    <w:p w14:paraId="739EED2E" w14:textId="77777777" w:rsidR="001F23D6" w:rsidRDefault="001F23D6"/>
    <w:p w14:paraId="46BD44BF" w14:textId="7F1CBD03" w:rsidR="00432FC2" w:rsidRDefault="001F23D6">
      <w:r w:rsidRPr="00432FC2">
        <w:drawing>
          <wp:anchor distT="0" distB="0" distL="114300" distR="114300" simplePos="0" relativeHeight="252733440" behindDoc="1" locked="0" layoutInCell="1" allowOverlap="1" wp14:anchorId="19F47B68" wp14:editId="468442A7">
            <wp:simplePos x="0" y="0"/>
            <wp:positionH relativeFrom="margin">
              <wp:align>center</wp:align>
            </wp:positionH>
            <wp:positionV relativeFrom="paragraph">
              <wp:posOffset>5152390</wp:posOffset>
            </wp:positionV>
            <wp:extent cx="6143625" cy="3888740"/>
            <wp:effectExtent l="0" t="0" r="952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041">
        <w:drawing>
          <wp:anchor distT="0" distB="0" distL="114300" distR="114300" simplePos="0" relativeHeight="252734464" behindDoc="0" locked="0" layoutInCell="1" allowOverlap="1" wp14:anchorId="0518A461" wp14:editId="7B341948">
            <wp:simplePos x="0" y="0"/>
            <wp:positionH relativeFrom="margin">
              <wp:posOffset>-771525</wp:posOffset>
            </wp:positionH>
            <wp:positionV relativeFrom="paragraph">
              <wp:posOffset>1475740</wp:posOffset>
            </wp:positionV>
            <wp:extent cx="7287260" cy="3381375"/>
            <wp:effectExtent l="0" t="0" r="8890" b="952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r="1639"/>
                    <a:stretch/>
                  </pic:blipFill>
                  <pic:spPr bwMode="auto">
                    <a:xfrm>
                      <a:off x="0" y="0"/>
                      <a:ext cx="728726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041">
        <w:rPr>
          <w:noProof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3D5DF4A5" wp14:editId="0C8C0A17">
                <wp:simplePos x="0" y="0"/>
                <wp:positionH relativeFrom="page">
                  <wp:align>left</wp:align>
                </wp:positionH>
                <wp:positionV relativeFrom="paragraph">
                  <wp:posOffset>4743450</wp:posOffset>
                </wp:positionV>
                <wp:extent cx="5133975" cy="1091565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4557" w14:textId="5F0C5DA1" w:rsidR="00271041" w:rsidRPr="00271041" w:rsidRDefault="00271041" w:rsidP="0027104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710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Fill>
                                  <w14:noFill/>
                                </w14:textFill>
                              </w:rPr>
                              <w:t>6.2 Remote Control</w:t>
                            </w:r>
                          </w:p>
                          <w:p w14:paraId="7BE513D6" w14:textId="77777777" w:rsidR="00271041" w:rsidRPr="00271041" w:rsidRDefault="00271041" w:rsidP="00271041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F4A5" id="_x0000_s1146" type="#_x0000_t202" style="position:absolute;margin-left:0;margin-top:373.5pt;width:404.25pt;height:85.95pt;z-index:2527365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" filled="f" stroked="f">
                <v:textbox>
                  <w:txbxContent>
                    <w:p w14:paraId="61044557" w14:textId="5F0C5DA1" w:rsidR="00271041" w:rsidRPr="00271041" w:rsidRDefault="00271041" w:rsidP="0027104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710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Fill>
                            <w14:noFill/>
                          </w14:textFill>
                        </w:rPr>
                        <w:t>6.2 Remote Control</w:t>
                      </w:r>
                    </w:p>
                    <w:p w14:paraId="7BE513D6" w14:textId="77777777" w:rsidR="00271041" w:rsidRPr="00271041" w:rsidRDefault="00271041" w:rsidP="00271041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4DD4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E8EF91E" wp14:editId="0BF4DEE3">
                <wp:simplePos x="0" y="0"/>
                <wp:positionH relativeFrom="margin">
                  <wp:posOffset>504825</wp:posOffset>
                </wp:positionH>
                <wp:positionV relativeFrom="paragraph">
                  <wp:posOffset>1009650</wp:posOffset>
                </wp:positionV>
                <wp:extent cx="5133975" cy="109156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845" w14:textId="03019011" w:rsidR="001E79BB" w:rsidRPr="00D27841" w:rsidRDefault="001E79BB" w:rsidP="00D278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6.1 Motherboard Specifications</w:t>
                            </w:r>
                          </w:p>
                          <w:p w14:paraId="30285B39" w14:textId="1729DF78" w:rsidR="001E79BB" w:rsidRPr="00660B7B" w:rsidRDefault="001E79BB" w:rsidP="00D27841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F91E" id="_x0000_s1147" type="#_x0000_t202" style="position:absolute;margin-left:39.75pt;margin-top:79.5pt;width:404.25pt;height:85.9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" filled="f" stroked="f">
                <v:textbox>
                  <w:txbxContent>
                    <w:p w14:paraId="1EC21845" w14:textId="03019011" w:rsidR="001E79BB" w:rsidRPr="00D27841" w:rsidRDefault="001E79BB" w:rsidP="00D27841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6.1 Motherboard Specifications</w:t>
                      </w:r>
                    </w:p>
                    <w:p w14:paraId="30285B39" w14:textId="1729DF78" w:rsidR="001E79BB" w:rsidRPr="00660B7B" w:rsidRDefault="001E79BB" w:rsidP="00D27841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FC2" w:rsidRPr="0013172C">
        <w:rPr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6BDA2810" wp14:editId="2830D73E">
                <wp:simplePos x="0" y="0"/>
                <wp:positionH relativeFrom="page">
                  <wp:align>left</wp:align>
                </wp:positionH>
                <wp:positionV relativeFrom="paragraph">
                  <wp:posOffset>5132070</wp:posOffset>
                </wp:positionV>
                <wp:extent cx="3419475" cy="657225"/>
                <wp:effectExtent l="0" t="0" r="9525" b="952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57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B683" w14:textId="330FF8FE" w:rsidR="00432FC2" w:rsidRPr="00764EE3" w:rsidRDefault="00432FC2" w:rsidP="00432FC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Remot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2810" id="_x0000_s1148" type="#_x0000_t202" style="position:absolute;margin-left:0;margin-top:404.1pt;width:269.25pt;height:51.75pt;z-index:25164799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" fillcolor="#002060" stroked="f">
                <v:textbox>
                  <w:txbxContent>
                    <w:p w14:paraId="4E6AB683" w14:textId="330FF8FE" w:rsidR="00432FC2" w:rsidRPr="00764EE3" w:rsidRDefault="00432FC2" w:rsidP="00432FC2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Remote Contr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054">
        <w:rPr>
          <w:noProof/>
        </w:rPr>
        <w:drawing>
          <wp:anchor distT="0" distB="0" distL="114300" distR="114300" simplePos="0" relativeHeight="251655165" behindDoc="1" locked="0" layoutInCell="1" allowOverlap="1" wp14:anchorId="4EC3352A" wp14:editId="4369FB9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4378" cy="1894840"/>
            <wp:effectExtent l="0" t="0" r="0" b="0"/>
            <wp:wrapNone/>
            <wp:docPr id="600" name="Picture 600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78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60384" behindDoc="1" locked="0" layoutInCell="1" allowOverlap="1" wp14:anchorId="3066AFBD" wp14:editId="38481849">
                <wp:simplePos x="0" y="0"/>
                <wp:positionH relativeFrom="page">
                  <wp:posOffset>-1663700</wp:posOffset>
                </wp:positionH>
                <wp:positionV relativeFrom="paragraph">
                  <wp:posOffset>9309100</wp:posOffset>
                </wp:positionV>
                <wp:extent cx="9281795" cy="1473200"/>
                <wp:effectExtent l="0" t="0" r="0" b="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795" cy="1473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FA8B" id="Rectangle 534" o:spid="_x0000_s1026" style="position:absolute;margin-left:-131pt;margin-top:733pt;width:730.85pt;height:116pt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" fillcolor="#002060" stroked="f" strokeweight="1pt">
                <w10:wrap anchorx="page"/>
              </v:rect>
            </w:pict>
          </mc:Fallback>
        </mc:AlternateContent>
      </w:r>
      <w:r w:rsidR="00A77A91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B245056" wp14:editId="61ECEDC8">
                <wp:simplePos x="0" y="0"/>
                <wp:positionH relativeFrom="column">
                  <wp:posOffset>575310</wp:posOffset>
                </wp:positionH>
                <wp:positionV relativeFrom="paragraph">
                  <wp:posOffset>3545818</wp:posOffset>
                </wp:positionV>
                <wp:extent cx="5507543" cy="174423"/>
                <wp:effectExtent l="0" t="0" r="0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543" cy="174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9406A" id="Rectangle 279" o:spid="_x0000_s1026" style="position:absolute;margin-left:45.3pt;margin-top:279.2pt;width:433.65pt;height:13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" fillcolor="white [3212]" stroked="f" strokeweight="1pt"/>
            </w:pict>
          </mc:Fallback>
        </mc:AlternateContent>
      </w:r>
      <w:r w:rsidR="008F7DF0" w:rsidRPr="0013172C"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774FEB2E" wp14:editId="22A3BB69">
                <wp:simplePos x="0" y="0"/>
                <wp:positionH relativeFrom="margin">
                  <wp:posOffset>-126749</wp:posOffset>
                </wp:positionH>
                <wp:positionV relativeFrom="paragraph">
                  <wp:posOffset>398353</wp:posOffset>
                </wp:positionV>
                <wp:extent cx="6238240" cy="634202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634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7C66" w14:textId="3E5C0888" w:rsidR="001E79BB" w:rsidRPr="00764EE3" w:rsidRDefault="001E79BB" w:rsidP="008F7DF0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72"/>
                                <w:szCs w:val="72"/>
                              </w:rPr>
                              <w:t>MOTHERBOARD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EB2E" id="_x0000_s1149" type="#_x0000_t202" style="position:absolute;margin-left:-10pt;margin-top:31.35pt;width:491.2pt;height:49.9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" filled="f" stroked="f">
                <v:textbox>
                  <w:txbxContent>
                    <w:p w14:paraId="0D8E7C66" w14:textId="3E5C0888" w:rsidR="001E79BB" w:rsidRPr="00764EE3" w:rsidRDefault="001E79BB" w:rsidP="008F7DF0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72"/>
                          <w:szCs w:val="72"/>
                        </w:rPr>
                        <w:t>MOTHERBOARD SPEC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F0" w:rsidRPr="0013172C">
        <w:rPr>
          <w:noProof/>
        </w:rPr>
        <mc:AlternateContent>
          <mc:Choice Requires="wps">
            <w:drawing>
              <wp:anchor distT="0" distB="0" distL="114300" distR="114300" simplePos="0" relativeHeight="252133375" behindDoc="1" locked="0" layoutInCell="1" allowOverlap="1" wp14:anchorId="74319BA1" wp14:editId="259022F7">
                <wp:simplePos x="0" y="0"/>
                <wp:positionH relativeFrom="margin">
                  <wp:posOffset>-127000</wp:posOffset>
                </wp:positionH>
                <wp:positionV relativeFrom="paragraph">
                  <wp:posOffset>389255</wp:posOffset>
                </wp:positionV>
                <wp:extent cx="6238240" cy="643255"/>
                <wp:effectExtent l="0" t="0" r="10160" b="2349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240" cy="6432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7BFB" id="Rectangle 381" o:spid="_x0000_s1026" style="position:absolute;margin-left:-10pt;margin-top:30.65pt;width:491.2pt;height:50.65pt;z-index:-251183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" fillcolor="#002060" strokecolor="#223190" strokeweight="1pt">
                <w10:wrap anchorx="margin"/>
              </v:rect>
            </w:pict>
          </mc:Fallback>
        </mc:AlternateContent>
      </w:r>
      <w:r w:rsidR="004C586A"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4273C5F3" wp14:editId="1711D2B8">
                <wp:simplePos x="0" y="0"/>
                <wp:positionH relativeFrom="page">
                  <wp:align>right</wp:align>
                </wp:positionH>
                <wp:positionV relativeFrom="paragraph">
                  <wp:posOffset>9314121</wp:posOffset>
                </wp:positionV>
                <wp:extent cx="1583749" cy="444559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749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E93A" w14:textId="4FBC3CA1" w:rsidR="001E79BB" w:rsidRPr="00DC7A66" w:rsidRDefault="001E79BB" w:rsidP="004C586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C5F3" id="_x0000_s1150" type="#_x0000_t202" style="position:absolute;margin-left:73.5pt;margin-top:733.4pt;width:124.7pt;height:35pt;z-index:252124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" filled="f" stroked="f">
                <v:textbox>
                  <w:txbxContent>
                    <w:p w14:paraId="12B0E93A" w14:textId="4FBC3CA1" w:rsidR="001E79BB" w:rsidRPr="00DC7A66" w:rsidRDefault="001E79BB" w:rsidP="004C586A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7A66">
        <w:br w:type="page"/>
      </w:r>
    </w:p>
    <w:p w14:paraId="6719FEAB" w14:textId="73C0567E" w:rsidR="001E1151" w:rsidRDefault="00912054">
      <w:r>
        <w:rPr>
          <w:noProof/>
        </w:rPr>
        <w:lastRenderedPageBreak/>
        <w:drawing>
          <wp:anchor distT="0" distB="0" distL="114300" distR="114300" simplePos="0" relativeHeight="252605440" behindDoc="1" locked="0" layoutInCell="1" allowOverlap="1" wp14:anchorId="5A0CA312" wp14:editId="26AD40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4378" cy="1894840"/>
            <wp:effectExtent l="0" t="0" r="0" b="0"/>
            <wp:wrapNone/>
            <wp:docPr id="601" name="Picture 601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378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790">
        <w:rPr>
          <w:noProof/>
        </w:rPr>
        <w:drawing>
          <wp:anchor distT="0" distB="0" distL="114300" distR="114300" simplePos="0" relativeHeight="252288000" behindDoc="1" locked="0" layoutInCell="1" allowOverlap="1" wp14:anchorId="309A7307" wp14:editId="1114F1D1">
            <wp:simplePos x="0" y="0"/>
            <wp:positionH relativeFrom="page">
              <wp:posOffset>6224503</wp:posOffset>
            </wp:positionH>
            <wp:positionV relativeFrom="paragraph">
              <wp:posOffset>717550</wp:posOffset>
            </wp:positionV>
            <wp:extent cx="1142351" cy="732067"/>
            <wp:effectExtent l="0" t="0" r="1270" b="0"/>
            <wp:wrapNone/>
            <wp:docPr id="412" name="Picture 412" descr="Boscoqo PC Motherboard Mini Speaker Beeper BIOS Alarm Buzzer Desktop for  Computer Case DIY Internal Code Mini Plug 12pcs : Amazon.co.uk: Computers &amp;amp; 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coqo PC Motherboard Mini Speaker Beeper BIOS Alarm Buzzer Desktop for  Computer Case DIY Internal Code Mini Plug 12pcs : Amazon.co.uk: Computers &amp;amp;  Accessorie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51" cy="7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790" w:rsidRPr="009F1121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0ABEAB1" wp14:editId="67949193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5192201" cy="728345"/>
                <wp:effectExtent l="0" t="0" r="27940" b="1460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01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DDDD7" id="Rectangle 414" o:spid="_x0000_s1026" style="position:absolute;margin-left:0;margin-top:15.15pt;width:408.85pt;height:57.35pt;z-index:25229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" fillcolor="#002060" strokecolor="#223190" strokeweight="1pt">
                <w10:wrap anchorx="margin"/>
              </v:rect>
            </w:pict>
          </mc:Fallback>
        </mc:AlternateContent>
      </w:r>
      <w:r w:rsidR="00532790">
        <w:rPr>
          <w:noProof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769265F4" wp14:editId="501BB7D0">
                <wp:simplePos x="0" y="0"/>
                <wp:positionH relativeFrom="margin">
                  <wp:posOffset>715645</wp:posOffset>
                </wp:positionH>
                <wp:positionV relativeFrom="paragraph">
                  <wp:posOffset>240665</wp:posOffset>
                </wp:positionV>
                <wp:extent cx="4706620" cy="826770"/>
                <wp:effectExtent l="0" t="0" r="0" b="0"/>
                <wp:wrapSquare wrapText="bothSides"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0662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5CB5" w14:textId="3A8F9A92" w:rsidR="001E79BB" w:rsidRPr="006D0403" w:rsidRDefault="001E79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6D04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BIOS Beep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65F4" id="_x0000_s1151" type="#_x0000_t202" style="position:absolute;margin-left:56.35pt;margin-top:18.95pt;width:370.6pt;height:65.1pt;flip:x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" filled="f" stroked="f">
                <v:textbox>
                  <w:txbxContent>
                    <w:p w14:paraId="75ED5CB5" w14:textId="3A8F9A92" w:rsidR="001E79BB" w:rsidRPr="006D0403" w:rsidRDefault="001E79B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  <w:r w:rsidRPr="006D04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BIOS Beeper Gu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BCD" w:rsidRPr="001A2BCD">
        <w:rPr>
          <w:noProof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3189C1BC" wp14:editId="3B98411A">
                <wp:simplePos x="0" y="0"/>
                <wp:positionH relativeFrom="page">
                  <wp:align>right</wp:align>
                </wp:positionH>
                <wp:positionV relativeFrom="paragraph">
                  <wp:posOffset>7475956</wp:posOffset>
                </wp:positionV>
                <wp:extent cx="1583749" cy="444559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749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D317" w14:textId="41E9B2D5" w:rsidR="001E79BB" w:rsidRPr="00DC7A66" w:rsidRDefault="001E79BB" w:rsidP="001A2BCD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C1BC" id="_x0000_s1152" type="#_x0000_t202" style="position:absolute;margin-left:73.5pt;margin-top:588.65pt;width:124.7pt;height:35pt;z-index:2521425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" filled="f" stroked="f">
                <v:textbox>
                  <w:txbxContent>
                    <w:p w14:paraId="036DD317" w14:textId="41E9B2D5" w:rsidR="001E79BB" w:rsidRPr="00DC7A66" w:rsidRDefault="001E79BB" w:rsidP="001A2BCD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70170A" w14:textId="14390BE8" w:rsidR="001E1151" w:rsidRDefault="001E1151"/>
    <w:p w14:paraId="47243EAF" w14:textId="08BDF3A9" w:rsidR="005A0C6D" w:rsidRDefault="00B60897">
      <w:r>
        <w:rPr>
          <w:noProof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64905CA0" wp14:editId="5E513B05">
                <wp:simplePos x="0" y="0"/>
                <wp:positionH relativeFrom="page">
                  <wp:posOffset>245006</wp:posOffset>
                </wp:positionH>
                <wp:positionV relativeFrom="paragraph">
                  <wp:posOffset>2139241</wp:posOffset>
                </wp:positionV>
                <wp:extent cx="3423684" cy="6305107"/>
                <wp:effectExtent l="0" t="0" r="0" b="635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84" cy="630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4C9C6" w14:textId="77777777" w:rsidR="001E79BB" w:rsidRPr="00B60897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1 Long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</w:t>
                            </w:r>
                          </w:p>
                          <w:p w14:paraId="27157B71" w14:textId="6E726D37" w:rsidR="001E79BB" w:rsidRPr="00B60897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No Issues</w:t>
                            </w:r>
                          </w:p>
                          <w:p w14:paraId="7F432BC4" w14:textId="77777777" w:rsidR="001E79BB" w:rsidRPr="003564AF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1 Long, 2 Short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1D70E83A" w14:textId="5729E65B" w:rsidR="001E79BB" w:rsidRPr="003564AF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Failure</w:t>
                            </w:r>
                            <w:r w:rsidRPr="003564AF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in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video system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– E.g.,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new hardware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a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malfunctioning Fan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, a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CD / Disk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, or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power supply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1F1569D1" w14:textId="77777777" w:rsidR="001E79BB" w:rsidRPr="003564AF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1 Long, 3 Short 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4236B7D1" w14:textId="7E019DF3" w:rsidR="001E79BB" w:rsidRPr="003564AF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RAM / Memory failure</w:t>
                            </w:r>
                          </w:p>
                          <w:p w14:paraId="7FCFCE80" w14:textId="77777777" w:rsidR="001E79BB" w:rsidRPr="00B60897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1 Long, 8 Short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1C51E142" w14:textId="20F205A8" w:rsidR="001E79BB" w:rsidRPr="00B60897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Video adapter missing / defective.</w:t>
                            </w:r>
                          </w:p>
                          <w:p w14:paraId="29C7EAAC" w14:textId="77777777" w:rsidR="001E79BB" w:rsidRPr="00B60897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1 Short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</w:t>
                            </w:r>
                          </w:p>
                          <w:p w14:paraId="135F5DE8" w14:textId="1DF70D5A" w:rsidR="001E79BB" w:rsidRPr="00B60897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DRAM refresh failure</w:t>
                            </w:r>
                          </w:p>
                          <w:p w14:paraId="51134737" w14:textId="77777777" w:rsidR="001E79BB" w:rsidRPr="00B60897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10 Short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400E98C7" w14:textId="3FDE5FF0" w:rsidR="001E79BB" w:rsidRPr="00B60897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MOS shutdown Read/Write error</w:t>
                            </w:r>
                          </w:p>
                          <w:p w14:paraId="1747F534" w14:textId="77777777" w:rsidR="001E79BB" w:rsidRPr="00B60897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11 Short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6E59E303" w14:textId="767DB5C0" w:rsidR="001E79BB" w:rsidRPr="00B60897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ache Memor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5CA0" id="_x0000_s1153" type="#_x0000_t202" style="position:absolute;margin-left:19.3pt;margin-top:168.45pt;width:269.6pt;height:496.4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" filled="f" stroked="f">
                <v:textbox>
                  <w:txbxContent>
                    <w:p w14:paraId="36D4C9C6" w14:textId="77777777" w:rsidR="001E79BB" w:rsidRPr="00B60897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1 Long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</w:t>
                      </w:r>
                    </w:p>
                    <w:p w14:paraId="27157B71" w14:textId="6E726D37" w:rsidR="001E79BB" w:rsidRPr="00B60897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No Issues</w:t>
                      </w:r>
                    </w:p>
                    <w:p w14:paraId="7F432BC4" w14:textId="77777777" w:rsidR="001E79BB" w:rsidRPr="003564AF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1 Long, 2 Short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1D70E83A" w14:textId="5729E65B" w:rsidR="001E79BB" w:rsidRPr="003564AF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Failure</w:t>
                      </w:r>
                      <w:r w:rsidRPr="003564AF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in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video system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– E.g.,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new hardware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a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malfunctioning Fan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, a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CD / Disk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, or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power supply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1F1569D1" w14:textId="77777777" w:rsidR="001E79BB" w:rsidRPr="003564AF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1 Long, 3 Short 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4236B7D1" w14:textId="7E019DF3" w:rsidR="001E79BB" w:rsidRPr="003564AF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RAM / Memory failure</w:t>
                      </w:r>
                    </w:p>
                    <w:p w14:paraId="7FCFCE80" w14:textId="77777777" w:rsidR="001E79BB" w:rsidRPr="00B60897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1 Long, 8 Short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1C51E142" w14:textId="20F205A8" w:rsidR="001E79BB" w:rsidRPr="00B60897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Video adapter missing / defective.</w:t>
                      </w:r>
                    </w:p>
                    <w:p w14:paraId="29C7EAAC" w14:textId="77777777" w:rsidR="001E79BB" w:rsidRPr="00B60897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1 Short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</w:t>
                      </w:r>
                    </w:p>
                    <w:p w14:paraId="135F5DE8" w14:textId="1DF70D5A" w:rsidR="001E79BB" w:rsidRPr="00B60897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DRAM refresh failure</w:t>
                      </w:r>
                    </w:p>
                    <w:p w14:paraId="51134737" w14:textId="77777777" w:rsidR="001E79BB" w:rsidRPr="00B60897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10 Short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400E98C7" w14:textId="3FDE5FF0" w:rsidR="001E79BB" w:rsidRPr="00B60897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MOS shutdown Read/Write error</w:t>
                      </w:r>
                    </w:p>
                    <w:p w14:paraId="1747F534" w14:textId="77777777" w:rsidR="001E79BB" w:rsidRPr="00B60897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11 Short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6E59E303" w14:textId="767DB5C0" w:rsidR="001E79BB" w:rsidRPr="00B60897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ache Memory err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69A69DDC" wp14:editId="5EE4903B">
                <wp:simplePos x="0" y="0"/>
                <wp:positionH relativeFrom="margin">
                  <wp:posOffset>478465</wp:posOffset>
                </wp:positionH>
                <wp:positionV relativeFrom="paragraph">
                  <wp:posOffset>406695</wp:posOffset>
                </wp:positionV>
                <wp:extent cx="4775200" cy="510363"/>
                <wp:effectExtent l="0" t="0" r="0" b="4445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510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CA90" w14:textId="342FFC6E" w:rsidR="001E79BB" w:rsidRPr="00D27841" w:rsidRDefault="001E79BB" w:rsidP="005327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.1 BIOS Beeper Guide</w:t>
                            </w:r>
                          </w:p>
                          <w:p w14:paraId="6D7AC9C8" w14:textId="77777777" w:rsidR="001E79BB" w:rsidRPr="00660B7B" w:rsidRDefault="001E79BB" w:rsidP="00532790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9DDC" id="_x0000_s1154" type="#_x0000_t202" style="position:absolute;margin-left:37.65pt;margin-top:32pt;width:376pt;height:40.2pt;z-index:25253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" filled="f" stroked="f">
                <v:textbox>
                  <w:txbxContent>
                    <w:p w14:paraId="3D2FCA90" w14:textId="342FFC6E" w:rsidR="001E79BB" w:rsidRPr="00D27841" w:rsidRDefault="001E79BB" w:rsidP="005327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.1 BIOS Beeper Guide</w:t>
                      </w:r>
                    </w:p>
                    <w:p w14:paraId="6D7AC9C8" w14:textId="77777777" w:rsidR="001E79BB" w:rsidRPr="00660B7B" w:rsidRDefault="001E79BB" w:rsidP="00532790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B5E">
        <w:rPr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04CE0DCB" wp14:editId="6341ACAD">
                <wp:simplePos x="0" y="0"/>
                <wp:positionH relativeFrom="page">
                  <wp:posOffset>-1485900</wp:posOffset>
                </wp:positionH>
                <wp:positionV relativeFrom="paragraph">
                  <wp:posOffset>8750300</wp:posOffset>
                </wp:positionV>
                <wp:extent cx="9281795" cy="622300"/>
                <wp:effectExtent l="0" t="0" r="0" b="635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795" cy="622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F587" id="Rectangle 602" o:spid="_x0000_s1026" style="position:absolute;margin-left:-117pt;margin-top:689pt;width:730.85pt;height:49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" fillcolor="#002060" stroked="f" strokeweight="1pt">
                <w10:wrap anchorx="page"/>
              </v:rect>
            </w:pict>
          </mc:Fallback>
        </mc:AlternateContent>
      </w:r>
      <w:r w:rsidR="009C408F" w:rsidRPr="001E1151">
        <w:rPr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69A674FA" wp14:editId="5924381B">
                <wp:simplePos x="0" y="0"/>
                <wp:positionH relativeFrom="page">
                  <wp:align>right</wp:align>
                </wp:positionH>
                <wp:positionV relativeFrom="paragraph">
                  <wp:posOffset>8740097</wp:posOffset>
                </wp:positionV>
                <wp:extent cx="1583690" cy="444500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F148" w14:textId="77777777" w:rsidR="001E79BB" w:rsidRPr="00DC7A66" w:rsidRDefault="001E79BB" w:rsidP="001E115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74FA" id="_x0000_s1155" type="#_x0000_t202" style="position:absolute;margin-left:73.5pt;margin-top:688.2pt;width:124.7pt;height:35pt;z-index:252284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" filled="f" stroked="f">
                <v:textbox>
                  <w:txbxContent>
                    <w:p w14:paraId="27A0F148" w14:textId="77777777" w:rsidR="001E79BB" w:rsidRPr="00DC7A66" w:rsidRDefault="001E79BB" w:rsidP="001E1151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054">
        <w:rPr>
          <w:noProof/>
        </w:rPr>
        <mc:AlternateContent>
          <mc:Choice Requires="wps">
            <w:drawing>
              <wp:anchor distT="45720" distB="45720" distL="114300" distR="114300" simplePos="0" relativeHeight="252514304" behindDoc="0" locked="0" layoutInCell="1" allowOverlap="1" wp14:anchorId="6E8B719D" wp14:editId="22301D70">
                <wp:simplePos x="0" y="0"/>
                <wp:positionH relativeFrom="page">
                  <wp:posOffset>3466531</wp:posOffset>
                </wp:positionH>
                <wp:positionV relativeFrom="paragraph">
                  <wp:posOffset>2095916</wp:posOffset>
                </wp:positionV>
                <wp:extent cx="3810000" cy="6526925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52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57AC" w14:textId="77777777" w:rsidR="001E79BB" w:rsidRPr="00B60897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2 Short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6C2F4104" w14:textId="77777777" w:rsidR="001E79BB" w:rsidRPr="00B60897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arity circuit failure</w:t>
                            </w:r>
                          </w:p>
                          <w:p w14:paraId="6BDE26FE" w14:textId="77777777" w:rsidR="001E79BB" w:rsidRPr="00B60897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3 Short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448AD7E2" w14:textId="77777777" w:rsidR="001E79BB" w:rsidRPr="00B60897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ase 64K RAM failure</w:t>
                            </w:r>
                          </w:p>
                          <w:p w14:paraId="1D88CB73" w14:textId="77777777" w:rsidR="001E79BB" w:rsidRPr="003564AF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4 Short 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23F1C628" w14:textId="77777777" w:rsidR="001E79BB" w:rsidRPr="003564AF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System timer failure</w:t>
                            </w:r>
                          </w:p>
                          <w:p w14:paraId="0D4BBC09" w14:textId="77777777" w:rsidR="001E79BB" w:rsidRPr="003564AF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5 Short 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7589799C" w14:textId="490B0034" w:rsidR="001E79BB" w:rsidRPr="003564AF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Process failure</w:t>
                            </w:r>
                            <w:r w:rsidRPr="003564AF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- The 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system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CPU</w:t>
                            </w:r>
                            <w:r w:rsidRPr="003564AF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has failed</w:t>
                            </w:r>
                          </w:p>
                          <w:p w14:paraId="057086A2" w14:textId="48E9AED9" w:rsidR="001E79BB" w:rsidRPr="003564AF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6 Short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47E584F0" w14:textId="56642256" w:rsidR="001E79BB" w:rsidRPr="003564AF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Keyboard not present</w:t>
                            </w:r>
                          </w:p>
                          <w:p w14:paraId="0822ECE2" w14:textId="3EE64DBA" w:rsidR="001E79BB" w:rsidRPr="003564AF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7 Short</w:t>
                            </w: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2440B82E" w14:textId="18EEFCD6" w:rsidR="001E79BB" w:rsidRPr="003564AF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F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ault in the CPU or motherboard</w:t>
                            </w:r>
                          </w:p>
                          <w:p w14:paraId="20623AEF" w14:textId="2D895231" w:rsidR="001E79BB" w:rsidRPr="003564AF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8 Short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737BA595" w14:textId="32916E77" w:rsidR="001E79BB" w:rsidRPr="003564AF" w:rsidRDefault="001E79BB" w:rsidP="003564AF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Read / Write Test Failure 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E.g.,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new hardware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a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malfunctioning Fan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a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CD / Disk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or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power supply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698C3F43" w14:textId="03AA1969" w:rsidR="001E79BB" w:rsidRPr="003564AF" w:rsidRDefault="001E79BB" w:rsidP="003564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0" w:line="264" w:lineRule="auto"/>
                              <w:ind w:left="714" w:right="-284" w:hanging="357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64A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9 Short </w:t>
                            </w:r>
                            <w:r w:rsidRPr="003564A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Beeps</w:t>
                            </w:r>
                          </w:p>
                          <w:p w14:paraId="4463CA2D" w14:textId="4148295B" w:rsidR="001E79BB" w:rsidRPr="00B60897" w:rsidRDefault="001E79BB" w:rsidP="00F26524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ROM BIOS checksum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719D" id="_x0000_s1156" type="#_x0000_t202" style="position:absolute;margin-left:272.95pt;margin-top:165.05pt;width:300pt;height:513.95pt;z-index:252514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" filled="f" stroked="f">
                <v:textbox>
                  <w:txbxContent>
                    <w:p w14:paraId="360B57AC" w14:textId="77777777" w:rsidR="001E79BB" w:rsidRPr="00B60897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2 Short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6C2F4104" w14:textId="77777777" w:rsidR="001E79BB" w:rsidRPr="00B60897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arity circuit failure</w:t>
                      </w:r>
                    </w:p>
                    <w:p w14:paraId="6BDE26FE" w14:textId="77777777" w:rsidR="001E79BB" w:rsidRPr="00B60897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3 Short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448AD7E2" w14:textId="77777777" w:rsidR="001E79BB" w:rsidRPr="00B60897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ase 64K RAM failure</w:t>
                      </w:r>
                    </w:p>
                    <w:p w14:paraId="1D88CB73" w14:textId="77777777" w:rsidR="001E79BB" w:rsidRPr="003564AF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4 Short 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23F1C628" w14:textId="77777777" w:rsidR="001E79BB" w:rsidRPr="003564AF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System timer failure</w:t>
                      </w:r>
                    </w:p>
                    <w:p w14:paraId="0D4BBC09" w14:textId="77777777" w:rsidR="001E79BB" w:rsidRPr="003564AF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5 Short 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7589799C" w14:textId="490B0034" w:rsidR="001E79BB" w:rsidRPr="003564AF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Process failure</w:t>
                      </w:r>
                      <w:r w:rsidRPr="003564AF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- The 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system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CPU</w:t>
                      </w:r>
                      <w:r w:rsidRPr="003564AF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has failed</w:t>
                      </w:r>
                    </w:p>
                    <w:p w14:paraId="057086A2" w14:textId="48E9AED9" w:rsidR="001E79BB" w:rsidRPr="003564AF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6 Short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47E584F0" w14:textId="56642256" w:rsidR="001E79BB" w:rsidRPr="003564AF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Keyboard not present</w:t>
                      </w:r>
                    </w:p>
                    <w:p w14:paraId="0822ECE2" w14:textId="3EE64DBA" w:rsidR="001E79BB" w:rsidRPr="003564AF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7 Short</w:t>
                      </w: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2440B82E" w14:textId="18EEFCD6" w:rsidR="001E79BB" w:rsidRPr="003564AF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F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ault in the CPU or motherboard</w:t>
                      </w:r>
                    </w:p>
                    <w:p w14:paraId="20623AEF" w14:textId="2D895231" w:rsidR="001E79BB" w:rsidRPr="003564AF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8 Short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737BA595" w14:textId="32916E77" w:rsidR="001E79BB" w:rsidRPr="003564AF" w:rsidRDefault="001E79BB" w:rsidP="003564AF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Read / Write Test Failure 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E.g.,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new hardware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a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malfunctioning Fan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a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CD / Disk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or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power supply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698C3F43" w14:textId="03AA1969" w:rsidR="001E79BB" w:rsidRPr="003564AF" w:rsidRDefault="001E79BB" w:rsidP="003564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100" w:beforeAutospacing="1" w:after="0" w:line="264" w:lineRule="auto"/>
                        <w:ind w:left="714" w:right="-284" w:hanging="357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3564AF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9 Short </w:t>
                      </w:r>
                      <w:r w:rsidRPr="003564A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Beeps</w:t>
                      </w:r>
                    </w:p>
                    <w:p w14:paraId="4463CA2D" w14:textId="4148295B" w:rsidR="001E79BB" w:rsidRPr="00B60897" w:rsidRDefault="001E79BB" w:rsidP="00F26524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ROM BIOS checksum fail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054">
        <w:rPr>
          <w:noProof/>
        </w:rPr>
        <mc:AlternateContent>
          <mc:Choice Requires="wps">
            <w:drawing>
              <wp:anchor distT="45720" distB="45720" distL="114300" distR="114300" simplePos="0" relativeHeight="252512256" behindDoc="0" locked="0" layoutInCell="1" allowOverlap="1" wp14:anchorId="05A59378" wp14:editId="2C67E179">
                <wp:simplePos x="0" y="0"/>
                <wp:positionH relativeFrom="margin">
                  <wp:align>center</wp:align>
                </wp:positionH>
                <wp:positionV relativeFrom="paragraph">
                  <wp:posOffset>952281</wp:posOffset>
                </wp:positionV>
                <wp:extent cx="7175500" cy="106680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755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39BC0" w14:textId="463FA89D" w:rsidR="001E79BB" w:rsidRPr="00760DA2" w:rsidRDefault="001E79BB" w:rsidP="00095A5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This</w:t>
                            </w:r>
                            <w:r w:rsidRPr="00760DA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60D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small device</w:t>
                            </w:r>
                            <w:r w:rsidRPr="00760DA2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attaches to the </w:t>
                            </w:r>
                            <w:r w:rsidRPr="00760D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motherboard</w:t>
                            </w:r>
                            <w:r w:rsidRPr="00760DA2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and makes various beeping sounds based on any </w:t>
                            </w:r>
                            <w:r w:rsidRPr="00760D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issues</w:t>
                            </w:r>
                            <w:r w:rsidRPr="00760DA2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with the computer. Here is a </w:t>
                            </w:r>
                            <w:r w:rsidRPr="00760D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breakdown</w:t>
                            </w:r>
                            <w:r w:rsidRPr="00760DA2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of every different </w:t>
                            </w:r>
                            <w:r w:rsidRPr="00760DA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beep composition</w:t>
                            </w:r>
                            <w:r w:rsidRPr="00760DA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and what it me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9378" id="_x0000_s1157" type="#_x0000_t202" style="position:absolute;margin-left:0;margin-top:75pt;width:565pt;height:84pt;flip:x;z-index:252512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" filled="f" stroked="f">
                <v:textbox>
                  <w:txbxContent>
                    <w:p w14:paraId="27439BC0" w14:textId="463FA89D" w:rsidR="001E79BB" w:rsidRPr="00760DA2" w:rsidRDefault="001E79BB" w:rsidP="00095A5B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This</w:t>
                      </w:r>
                      <w:r w:rsidRPr="00760DA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760DA2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small device</w:t>
                      </w:r>
                      <w:r w:rsidRPr="00760DA2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attaches to the </w:t>
                      </w:r>
                      <w:r w:rsidRPr="00760DA2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motherboard</w:t>
                      </w:r>
                      <w:r w:rsidRPr="00760DA2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and makes various beeping sounds based on any </w:t>
                      </w:r>
                      <w:r w:rsidRPr="00760DA2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issues</w:t>
                      </w:r>
                      <w:r w:rsidRPr="00760DA2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with the computer. Here is a </w:t>
                      </w:r>
                      <w:r w:rsidRPr="00760DA2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breakdown</w:t>
                      </w:r>
                      <w:r w:rsidRPr="00760DA2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of every different </w:t>
                      </w:r>
                      <w:r w:rsidRPr="00760DA2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beep composition</w:t>
                      </w:r>
                      <w:r w:rsidRPr="00760DA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and what it me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51">
        <w:br w:type="page"/>
      </w:r>
    </w:p>
    <w:p w14:paraId="2EB60A5D" w14:textId="494A7081" w:rsidR="00FD6B5E" w:rsidRDefault="00C6799E">
      <w:r w:rsidRPr="005A0C6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52544" behindDoc="0" locked="0" layoutInCell="1" allowOverlap="1" wp14:anchorId="49EB4B7D" wp14:editId="095202C0">
                <wp:simplePos x="0" y="0"/>
                <wp:positionH relativeFrom="margin">
                  <wp:posOffset>986987</wp:posOffset>
                </wp:positionH>
                <wp:positionV relativeFrom="paragraph">
                  <wp:posOffset>283648</wp:posOffset>
                </wp:positionV>
                <wp:extent cx="4706620" cy="826770"/>
                <wp:effectExtent l="0" t="0" r="0" b="0"/>
                <wp:wrapSquare wrapText="bothSides"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0662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E8DC" w14:textId="3FADF7A7" w:rsidR="001E79BB" w:rsidRPr="006D0403" w:rsidRDefault="001E79BB" w:rsidP="005A0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How to Return a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4B7D" id="_x0000_s1158" type="#_x0000_t202" style="position:absolute;margin-left:77.7pt;margin-top:22.35pt;width:370.6pt;height:65.1pt;flip:x;z-index:25265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" filled="f" stroked="f">
                <v:textbox>
                  <w:txbxContent>
                    <w:p w14:paraId="30C8E8DC" w14:textId="3FADF7A7" w:rsidR="001E79BB" w:rsidRPr="006D0403" w:rsidRDefault="001E79BB" w:rsidP="005A0C6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How to Return a 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0C6D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05CA535" wp14:editId="3CC315F8">
                <wp:simplePos x="0" y="0"/>
                <wp:positionH relativeFrom="margin">
                  <wp:posOffset>472221</wp:posOffset>
                </wp:positionH>
                <wp:positionV relativeFrom="paragraph">
                  <wp:posOffset>203529</wp:posOffset>
                </wp:positionV>
                <wp:extent cx="5191760" cy="728345"/>
                <wp:effectExtent l="0" t="0" r="27940" b="1460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60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ED499" id="Rectangle 519" o:spid="_x0000_s1026" style="position:absolute;margin-left:37.2pt;margin-top:16.05pt;width:408.8pt;height:57.35pt;z-index:25265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" fillcolor="#002060" strokecolor="#223190" strokeweight="1pt">
                <w10:wrap anchorx="margin"/>
              </v:rect>
            </w:pict>
          </mc:Fallback>
        </mc:AlternateContent>
      </w:r>
      <w:r w:rsidR="00AC2B74">
        <w:rPr>
          <w:noProof/>
        </w:rPr>
        <w:drawing>
          <wp:anchor distT="0" distB="0" distL="114300" distR="114300" simplePos="0" relativeHeight="252643328" behindDoc="1" locked="0" layoutInCell="1" allowOverlap="1" wp14:anchorId="5435F820" wp14:editId="2FB463A2">
            <wp:simplePos x="0" y="0"/>
            <wp:positionH relativeFrom="page">
              <wp:posOffset>-106325</wp:posOffset>
            </wp:positionH>
            <wp:positionV relativeFrom="page">
              <wp:posOffset>0</wp:posOffset>
            </wp:positionV>
            <wp:extent cx="7721084" cy="1894840"/>
            <wp:effectExtent l="0" t="0" r="0" b="0"/>
            <wp:wrapNone/>
            <wp:docPr id="47" name="Picture 47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084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7E5">
        <w:rPr>
          <w:noProof/>
        </w:rPr>
        <mc:AlternateContent>
          <mc:Choice Requires="wps">
            <w:drawing>
              <wp:anchor distT="45720" distB="45720" distL="114300" distR="114300" simplePos="0" relativeHeight="252661760" behindDoc="0" locked="0" layoutInCell="1" allowOverlap="1" wp14:anchorId="601AA8E2" wp14:editId="412C08D9">
                <wp:simplePos x="0" y="0"/>
                <wp:positionH relativeFrom="margin">
                  <wp:posOffset>133350</wp:posOffset>
                </wp:positionH>
                <wp:positionV relativeFrom="paragraph">
                  <wp:posOffset>3686175</wp:posOffset>
                </wp:positionV>
                <wp:extent cx="4461510" cy="4091305"/>
                <wp:effectExtent l="0" t="0" r="0" b="4445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409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7224" w14:textId="75FC9975" w:rsidR="001E79BB" w:rsidRPr="00BB67F7" w:rsidRDefault="001E79BB" w:rsidP="00BB67F7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B67F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Returning For a Refund?</w:t>
                            </w:r>
                          </w:p>
                          <w:p w14:paraId="083A4A02" w14:textId="5813DCF2" w:rsidR="001E79BB" w:rsidRPr="00A44544" w:rsidRDefault="001E79BB" w:rsidP="00BB67F7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4454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You can return a PC for a full refund if we have been notified within 30 days of the goods being received that you want to cancel the order. You have anoth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A4454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14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A4454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days to return the goods once we have been notified </w:t>
                            </w:r>
                            <w:r w:rsidRPr="00A445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(See Warranty first).</w:t>
                            </w:r>
                          </w:p>
                          <w:p w14:paraId="3F35D77D" w14:textId="77777777" w:rsidR="001E79BB" w:rsidRPr="00BB67F7" w:rsidRDefault="001E79BB" w:rsidP="00BB67F7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B67F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Returning For a Repair/Replacement?</w:t>
                            </w:r>
                          </w:p>
                          <w:p w14:paraId="6D4A230E" w14:textId="5E40F9B0" w:rsidR="001E79BB" w:rsidRPr="00E35328" w:rsidRDefault="001E79BB" w:rsidP="00FF1D72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E3532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You can return a PC for a repair/replacement if we have been notified within 365 days of the goods being  received</w:t>
                            </w:r>
                            <w:r w:rsidRPr="00E35328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53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(See Warranty firs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A8E2" id="_x0000_s1159" type="#_x0000_t202" style="position:absolute;margin-left:10.5pt;margin-top:290.25pt;width:351.3pt;height:322.15pt;z-index:25266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" filled="f" stroked="f">
                <v:textbox>
                  <w:txbxContent>
                    <w:p w14:paraId="1D757224" w14:textId="75FC9975" w:rsidR="001E79BB" w:rsidRPr="00BB67F7" w:rsidRDefault="001E79BB" w:rsidP="00BB67F7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BB67F7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Returning For a Refund?</w:t>
                      </w:r>
                    </w:p>
                    <w:p w14:paraId="083A4A02" w14:textId="5813DCF2" w:rsidR="001E79BB" w:rsidRPr="00A44544" w:rsidRDefault="001E79BB" w:rsidP="00BB67F7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44544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You can return a PC for a full refund if we have been notified within 30 days of the goods being received that you want to cancel the order. You have anoth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A44544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14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A44544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days to return the goods once we have been notified </w:t>
                      </w:r>
                      <w:r w:rsidRPr="00A445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(See Warranty first).</w:t>
                      </w:r>
                    </w:p>
                    <w:p w14:paraId="3F35D77D" w14:textId="77777777" w:rsidR="001E79BB" w:rsidRPr="00BB67F7" w:rsidRDefault="001E79BB" w:rsidP="00BB67F7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BB67F7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Returning For a Repair/Replacement?</w:t>
                      </w:r>
                    </w:p>
                    <w:p w14:paraId="6D4A230E" w14:textId="5E40F9B0" w:rsidR="001E79BB" w:rsidRPr="00E35328" w:rsidRDefault="001E79BB" w:rsidP="00FF1D72">
                      <w:pPr>
                        <w:spacing w:before="100" w:beforeAutospacing="1" w:after="0" w:line="264" w:lineRule="auto"/>
                        <w:ind w:right="-284"/>
                        <w:rPr>
                          <w:noProof/>
                          <w:sz w:val="36"/>
                          <w:szCs w:val="36"/>
                        </w:rPr>
                      </w:pPr>
                      <w:r w:rsidRPr="00E3532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You can return a PC for a repair/replacement if we have been notified within 365 days of the goods being  received</w:t>
                      </w:r>
                      <w:r w:rsidRPr="00E35328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E353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(See Warranty first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D4E">
        <w:rPr>
          <w:noProof/>
        </w:rPr>
        <w:drawing>
          <wp:anchor distT="0" distB="0" distL="114300" distR="114300" simplePos="0" relativeHeight="252664832" behindDoc="0" locked="0" layoutInCell="1" allowOverlap="1" wp14:anchorId="4AC29F2F" wp14:editId="3524FE1D">
            <wp:simplePos x="0" y="0"/>
            <wp:positionH relativeFrom="margin">
              <wp:posOffset>4680585</wp:posOffset>
            </wp:positionH>
            <wp:positionV relativeFrom="margin">
              <wp:posOffset>6085840</wp:posOffset>
            </wp:positionV>
            <wp:extent cx="1176020" cy="1176020"/>
            <wp:effectExtent l="0" t="0" r="0" b="0"/>
            <wp:wrapSquare wrapText="bothSides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4E">
        <w:rPr>
          <w:noProof/>
        </w:rPr>
        <mc:AlternateContent>
          <mc:Choice Requires="wps">
            <w:drawing>
              <wp:anchor distT="45720" distB="45720" distL="114300" distR="114300" simplePos="0" relativeHeight="252663808" behindDoc="0" locked="0" layoutInCell="1" allowOverlap="1" wp14:anchorId="4BA7A453" wp14:editId="1FD5E9FE">
                <wp:simplePos x="0" y="0"/>
                <wp:positionH relativeFrom="page">
                  <wp:posOffset>5745480</wp:posOffset>
                </wp:positionH>
                <wp:positionV relativeFrom="paragraph">
                  <wp:posOffset>4013835</wp:posOffset>
                </wp:positionV>
                <wp:extent cx="814190" cy="1363974"/>
                <wp:effectExtent l="0" t="0" r="0" b="0"/>
                <wp:wrapNone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190" cy="1363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5851" w14:textId="721A4AA6" w:rsidR="001E79BB" w:rsidRPr="00BB67F7" w:rsidRDefault="001E79BB" w:rsidP="00BB67F7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180"/>
                                <w:szCs w:val="180"/>
                                <w:lang w:val="en-US"/>
                              </w:rPr>
                            </w:pPr>
                            <w:r w:rsidRPr="00BB67F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0"/>
                                <w:szCs w:val="180"/>
                                <w:lang w:val="en-US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A453" id="_x0000_s1160" type="#_x0000_t202" style="position:absolute;margin-left:452.4pt;margin-top:316.05pt;width:64.1pt;height:107.4pt;z-index:25266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" filled="f" stroked="f">
                <v:textbox>
                  <w:txbxContent>
                    <w:p w14:paraId="7A365851" w14:textId="721A4AA6" w:rsidR="001E79BB" w:rsidRPr="00BB67F7" w:rsidRDefault="001E79BB" w:rsidP="00BB67F7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180"/>
                          <w:szCs w:val="180"/>
                          <w:lang w:val="en-US"/>
                        </w:rPr>
                      </w:pPr>
                      <w:r w:rsidRPr="00BB67F7">
                        <w:rPr>
                          <w:rFonts w:ascii="Arial" w:hAnsi="Arial" w:cs="Arial"/>
                          <w:b/>
                          <w:bCs/>
                          <w:color w:val="002060"/>
                          <w:sz w:val="180"/>
                          <w:szCs w:val="180"/>
                          <w:lang w:val="en-US"/>
                        </w:rPr>
                        <w:t>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7D4E" w:rsidRPr="00BB67F7">
        <w:rPr>
          <w:noProof/>
        </w:rPr>
        <w:drawing>
          <wp:anchor distT="0" distB="0" distL="114300" distR="114300" simplePos="0" relativeHeight="252655616" behindDoc="0" locked="0" layoutInCell="1" allowOverlap="1" wp14:anchorId="07176EA6" wp14:editId="65E9C6DF">
            <wp:simplePos x="0" y="0"/>
            <wp:positionH relativeFrom="margin">
              <wp:posOffset>4182745</wp:posOffset>
            </wp:positionH>
            <wp:positionV relativeFrom="paragraph">
              <wp:posOffset>2202180</wp:posOffset>
            </wp:positionV>
            <wp:extent cx="615315" cy="551815"/>
            <wp:effectExtent l="0" t="0" r="0" b="635"/>
            <wp:wrapNone/>
            <wp:docPr id="551" name="Picture 5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Ic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7623" b="93722" l="9274" r="89516">
                                  <a14:foregroundMark x1="71774" y1="94170" x2="71774" y2="94170"/>
                                  <a14:foregroundMark x1="70565" y1="43049" x2="70565" y2="43049"/>
                                  <a14:foregroundMark x1="77823" y1="25561" x2="77823" y2="25561"/>
                                  <a14:foregroundMark x1="50806" y1="7623" x2="50806" y2="76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D4E" w:rsidRPr="00BB67F7">
        <w:rPr>
          <w:noProof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7989A2FC" wp14:editId="21EF5B03">
                <wp:simplePos x="0" y="0"/>
                <wp:positionH relativeFrom="margin">
                  <wp:posOffset>3269615</wp:posOffset>
                </wp:positionH>
                <wp:positionV relativeFrom="margin">
                  <wp:posOffset>2816860</wp:posOffset>
                </wp:positionV>
                <wp:extent cx="2360295" cy="1404620"/>
                <wp:effectExtent l="0" t="0" r="0" b="0"/>
                <wp:wrapNone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6603" w14:textId="77777777" w:rsidR="001E79BB" w:rsidRPr="007B7F74" w:rsidRDefault="001E79BB" w:rsidP="00BB67F7">
                            <w:pPr>
                              <w:spacing w:after="20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B7F74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+44 161 877 0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9A2FC" id="_x0000_s1161" type="#_x0000_t202" style="position:absolute;margin-left:257.45pt;margin-top:221.8pt;width:185.85pt;height:110.6pt;z-index:252656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" filled="f" stroked="f">
                <v:textbox style="mso-fit-shape-to-text:t">
                  <w:txbxContent>
                    <w:p w14:paraId="6A5D6603" w14:textId="77777777" w:rsidR="001E79BB" w:rsidRPr="007B7F74" w:rsidRDefault="001E79BB" w:rsidP="00BB67F7">
                      <w:pPr>
                        <w:spacing w:after="20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7B7F74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+44 161 877 003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7D4E" w:rsidRPr="00BB67F7">
        <w:rPr>
          <w:noProof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69488DC2" wp14:editId="6C033C2F">
                <wp:simplePos x="0" y="0"/>
                <wp:positionH relativeFrom="margin">
                  <wp:posOffset>294005</wp:posOffset>
                </wp:positionH>
                <wp:positionV relativeFrom="margin">
                  <wp:posOffset>2829560</wp:posOffset>
                </wp:positionV>
                <wp:extent cx="2755900" cy="499110"/>
                <wp:effectExtent l="0" t="0" r="0" b="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EF05" w14:textId="77777777" w:rsidR="001E79BB" w:rsidRPr="00D34104" w:rsidRDefault="001E79BB" w:rsidP="00BB67F7">
                            <w:pPr>
                              <w:spacing w:after="20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3410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upport@drmem.com</w:t>
                            </w:r>
                          </w:p>
                          <w:p w14:paraId="44608262" w14:textId="77777777" w:rsidR="001E79BB" w:rsidRPr="005D7514" w:rsidRDefault="001E79BB" w:rsidP="00BB67F7">
                            <w:pPr>
                              <w:spacing w:after="2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8DC2" id="_x0000_s1162" type="#_x0000_t202" style="position:absolute;margin-left:23.15pt;margin-top:222.8pt;width:217pt;height:39.3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" filled="f" stroked="f">
                <v:textbox>
                  <w:txbxContent>
                    <w:p w14:paraId="7F6AEF05" w14:textId="77777777" w:rsidR="001E79BB" w:rsidRPr="00D34104" w:rsidRDefault="001E79BB" w:rsidP="00BB67F7">
                      <w:pPr>
                        <w:spacing w:after="20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34104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support@drmem.com</w:t>
                      </w:r>
                    </w:p>
                    <w:p w14:paraId="44608262" w14:textId="77777777" w:rsidR="001E79BB" w:rsidRPr="005D7514" w:rsidRDefault="001E79BB" w:rsidP="00BB67F7">
                      <w:pPr>
                        <w:spacing w:after="2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7D4E" w:rsidRPr="00BB67F7">
        <w:rPr>
          <w:noProof/>
        </w:rPr>
        <w:drawing>
          <wp:anchor distT="0" distB="0" distL="114300" distR="114300" simplePos="0" relativeHeight="252654592" behindDoc="0" locked="0" layoutInCell="1" allowOverlap="1" wp14:anchorId="1A23DF94" wp14:editId="2618E872">
            <wp:simplePos x="0" y="0"/>
            <wp:positionH relativeFrom="margin">
              <wp:posOffset>1202690</wp:posOffset>
            </wp:positionH>
            <wp:positionV relativeFrom="paragraph">
              <wp:posOffset>2282825</wp:posOffset>
            </wp:positionV>
            <wp:extent cx="709930" cy="506730"/>
            <wp:effectExtent l="0" t="0" r="0" b="7620"/>
            <wp:wrapNone/>
            <wp:docPr id="550" name="Picture 5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Icon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9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B0F" w:rsidRPr="001E1151">
        <w:rPr>
          <w:noProof/>
        </w:rPr>
        <mc:AlternateContent>
          <mc:Choice Requires="wps">
            <w:drawing>
              <wp:anchor distT="45720" distB="45720" distL="114300" distR="114300" simplePos="0" relativeHeight="252720128" behindDoc="0" locked="0" layoutInCell="1" allowOverlap="1" wp14:anchorId="7BFE3EBA" wp14:editId="68BCCAA6">
                <wp:simplePos x="0" y="0"/>
                <wp:positionH relativeFrom="page">
                  <wp:posOffset>5989527</wp:posOffset>
                </wp:positionH>
                <wp:positionV relativeFrom="paragraph">
                  <wp:posOffset>9306457</wp:posOffset>
                </wp:positionV>
                <wp:extent cx="1583690" cy="444500"/>
                <wp:effectExtent l="0" t="0" r="0" b="0"/>
                <wp:wrapNone/>
                <wp:docPr id="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4D94" w14:textId="447BE055" w:rsidR="001E79BB" w:rsidRPr="00DC7A66" w:rsidRDefault="001E79BB" w:rsidP="00DD6B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3EBA" id="_x0000_s1163" type="#_x0000_t202" style="position:absolute;margin-left:471.6pt;margin-top:732.8pt;width:124.7pt;height:35pt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" filled="f" stroked="f">
                <v:textbox>
                  <w:txbxContent>
                    <w:p w14:paraId="02B04D94" w14:textId="447BE055" w:rsidR="001E79BB" w:rsidRPr="00DC7A66" w:rsidRDefault="001E79BB" w:rsidP="00DD6B0F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1D72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B6B5E9D" wp14:editId="58BAF105">
                <wp:simplePos x="0" y="0"/>
                <wp:positionH relativeFrom="column">
                  <wp:posOffset>677567</wp:posOffset>
                </wp:positionH>
                <wp:positionV relativeFrom="paragraph">
                  <wp:posOffset>8134985</wp:posOffset>
                </wp:positionV>
                <wp:extent cx="4414345" cy="724710"/>
                <wp:effectExtent l="0" t="0" r="5715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345" cy="72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35818" w14:textId="76725EA2" w:rsidR="001E79BB" w:rsidRPr="00FF1D72" w:rsidRDefault="001E79BB" w:rsidP="00FF1D72">
                            <w:pPr>
                              <w:spacing w:before="100" w:beforeAutospacing="1" w:after="0" w:line="264" w:lineRule="auto"/>
                              <w:ind w:right="-28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F1D7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See full warranty policy on Page 14</w:t>
                            </w:r>
                          </w:p>
                          <w:p w14:paraId="0E9019E6" w14:textId="77777777" w:rsidR="001E79BB" w:rsidRDefault="001E7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5E9D" id="Text Box 614" o:spid="_x0000_s1164" type="#_x0000_t202" style="position:absolute;margin-left:53.35pt;margin-top:640.55pt;width:347.6pt;height:57.0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" fillcolor="white [3201]" stroked="f" strokeweight=".5pt">
                <v:textbox>
                  <w:txbxContent>
                    <w:p w14:paraId="69B35818" w14:textId="76725EA2" w:rsidR="001E79BB" w:rsidRPr="00FF1D72" w:rsidRDefault="001E79BB" w:rsidP="00FF1D72">
                      <w:pPr>
                        <w:spacing w:before="100" w:beforeAutospacing="1" w:after="0" w:line="264" w:lineRule="auto"/>
                        <w:ind w:right="-284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FF1D7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lang w:val="en-US"/>
                        </w:rPr>
                        <w:t>See full warranty policy on Page 14</w:t>
                      </w:r>
                    </w:p>
                    <w:p w14:paraId="0E9019E6" w14:textId="77777777" w:rsidR="001E79BB" w:rsidRDefault="001E79BB"/>
                  </w:txbxContent>
                </v:textbox>
              </v:shape>
            </w:pict>
          </mc:Fallback>
        </mc:AlternateContent>
      </w:r>
      <w:r w:rsidR="00FD6B5E">
        <w:rPr>
          <w:noProof/>
        </w:rPr>
        <mc:AlternateContent>
          <mc:Choice Requires="wps">
            <w:drawing>
              <wp:anchor distT="45720" distB="45720" distL="114300" distR="114300" simplePos="0" relativeHeight="252678144" behindDoc="0" locked="0" layoutInCell="1" allowOverlap="1" wp14:anchorId="13E88F4A" wp14:editId="6A882079">
                <wp:simplePos x="0" y="0"/>
                <wp:positionH relativeFrom="margin">
                  <wp:posOffset>377913</wp:posOffset>
                </wp:positionH>
                <wp:positionV relativeFrom="paragraph">
                  <wp:posOffset>1240045</wp:posOffset>
                </wp:positionV>
                <wp:extent cx="5896610" cy="1404620"/>
                <wp:effectExtent l="0" t="0" r="0" b="0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3A44" w14:textId="2EDC73EA" w:rsidR="001E79BB" w:rsidRPr="00660B7B" w:rsidRDefault="001E79BB" w:rsidP="00FD6B5E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8.1 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88F4A" id="_x0000_s1165" type="#_x0000_t202" style="position:absolute;margin-left:29.75pt;margin-top:97.65pt;width:464.3pt;height:110.6pt;z-index:25267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" filled="f" stroked="f">
                <v:textbox style="mso-fit-shape-to-text:t">
                  <w:txbxContent>
                    <w:p w14:paraId="45C33A44" w14:textId="2EDC73EA" w:rsidR="001E79BB" w:rsidRPr="00660B7B" w:rsidRDefault="001E79BB" w:rsidP="00FD6B5E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8.1 Contac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B5E">
        <w:rPr>
          <w:noProof/>
        </w:rPr>
        <mc:AlternateContent>
          <mc:Choice Requires="wps">
            <w:drawing>
              <wp:anchor distT="0" distB="0" distL="114300" distR="114300" simplePos="0" relativeHeight="252668928" behindDoc="1" locked="0" layoutInCell="1" allowOverlap="1" wp14:anchorId="00DF1E15" wp14:editId="58EA1A99">
                <wp:simplePos x="0" y="0"/>
                <wp:positionH relativeFrom="page">
                  <wp:posOffset>-1257300</wp:posOffset>
                </wp:positionH>
                <wp:positionV relativeFrom="paragraph">
                  <wp:posOffset>9474200</wp:posOffset>
                </wp:positionV>
                <wp:extent cx="9281795" cy="1520496"/>
                <wp:effectExtent l="0" t="0" r="0" b="3810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795" cy="152049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A817B" id="Rectangle 607" o:spid="_x0000_s1026" style="position:absolute;margin-left:-99pt;margin-top:746pt;width:730.85pt;height:119.7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" fillcolor="#002060" stroked="f" strokeweight="1pt">
                <w10:wrap anchorx="page"/>
              </v:rect>
            </w:pict>
          </mc:Fallback>
        </mc:AlternateContent>
      </w:r>
      <w:r w:rsidR="005A0C6D">
        <w:rPr>
          <w:noProof/>
        </w:rPr>
        <mc:AlternateContent>
          <mc:Choice Requires="wps">
            <w:drawing>
              <wp:anchor distT="0" distB="0" distL="114300" distR="114300" simplePos="0" relativeHeight="252647424" behindDoc="1" locked="0" layoutInCell="1" allowOverlap="1" wp14:anchorId="72F0180D" wp14:editId="3ED20718">
                <wp:simplePos x="0" y="0"/>
                <wp:positionH relativeFrom="page">
                  <wp:posOffset>-1404255</wp:posOffset>
                </wp:positionH>
                <wp:positionV relativeFrom="paragraph">
                  <wp:posOffset>9322435</wp:posOffset>
                </wp:positionV>
                <wp:extent cx="9281795" cy="1520496"/>
                <wp:effectExtent l="0" t="0" r="0" b="38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795" cy="152049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2504" id="Rectangle 53" o:spid="_x0000_s1026" style="position:absolute;margin-left:-110.55pt;margin-top:734.05pt;width:730.85pt;height:119.7pt;z-index:-250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" fillcolor="#002060" stroked="f" strokeweight="1pt">
                <w10:wrap anchorx="page"/>
              </v:rect>
            </w:pict>
          </mc:Fallback>
        </mc:AlternateContent>
      </w:r>
      <w:r w:rsidR="005A0C6D">
        <w:br w:type="page"/>
      </w:r>
    </w:p>
    <w:p w14:paraId="0A4BD37B" w14:textId="171919C9" w:rsidR="00FD6B5E" w:rsidRDefault="00F572E1">
      <w:r>
        <w:rPr>
          <w:noProof/>
        </w:rPr>
        <w:lastRenderedPageBreak/>
        <w:drawing>
          <wp:anchor distT="0" distB="0" distL="114300" distR="114300" simplePos="0" relativeHeight="252687360" behindDoc="0" locked="0" layoutInCell="1" allowOverlap="1" wp14:anchorId="5D6293A1" wp14:editId="02A7B30B">
            <wp:simplePos x="0" y="0"/>
            <wp:positionH relativeFrom="column">
              <wp:posOffset>3343275</wp:posOffset>
            </wp:positionH>
            <wp:positionV relativeFrom="paragraph">
              <wp:posOffset>4076065</wp:posOffset>
            </wp:positionV>
            <wp:extent cx="392592" cy="796637"/>
            <wp:effectExtent l="0" t="0" r="7620" b="3810"/>
            <wp:wrapNone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2" cy="7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0" behindDoc="0" locked="0" layoutInCell="1" allowOverlap="1" wp14:anchorId="3D6AC10F" wp14:editId="249718F4">
            <wp:simplePos x="0" y="0"/>
            <wp:positionH relativeFrom="margin">
              <wp:posOffset>5273040</wp:posOffset>
            </wp:positionH>
            <wp:positionV relativeFrom="margin">
              <wp:posOffset>6612890</wp:posOffset>
            </wp:positionV>
            <wp:extent cx="900430" cy="897890"/>
            <wp:effectExtent l="0" t="0" r="0" b="0"/>
            <wp:wrapSquare wrapText="bothSides"/>
            <wp:docPr id="224" name="Picture 224" descr="Cardboard Box Png Clip Art - Box Clipart - Free Transparent PNG Download - 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dboard Box Png Clip Art - Box Clipart - Free Transparent PNG Download -  PNGkey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7478" b="91652" l="23049" r="77927">
                                  <a14:foregroundMark x1="39512" y1="67826" x2="29268" y2="56522"/>
                                  <a14:foregroundMark x1="23415" y1="39478" x2="23049" y2="60348"/>
                                  <a14:foregroundMark x1="45000" y1="88522" x2="48171" y2="88348"/>
                                  <a14:foregroundMark x1="77927" y1="56870" x2="77073" y2="41391"/>
                                  <a14:foregroundMark x1="63659" y1="16522" x2="55732" y2="11652"/>
                                  <a14:foregroundMark x1="54512" y1="7652" x2="54024" y2="11304"/>
                                  <a14:foregroundMark x1="47195" y1="89913" x2="46341" y2="916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0" t="5183" r="18801" b="4683"/>
                    <a:stretch/>
                  </pic:blipFill>
                  <pic:spPr bwMode="auto">
                    <a:xfrm>
                      <a:off x="0" y="0"/>
                      <a:ext cx="90043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0432" behindDoc="0" locked="0" layoutInCell="1" allowOverlap="1" wp14:anchorId="641494F3" wp14:editId="339C2DA8">
            <wp:simplePos x="0" y="0"/>
            <wp:positionH relativeFrom="margin">
              <wp:posOffset>3047365</wp:posOffset>
            </wp:positionH>
            <wp:positionV relativeFrom="margin">
              <wp:posOffset>6601460</wp:posOffset>
            </wp:positionV>
            <wp:extent cx="900430" cy="897890"/>
            <wp:effectExtent l="0" t="0" r="0" b="0"/>
            <wp:wrapSquare wrapText="bothSides"/>
            <wp:docPr id="621" name="Picture 621" descr="Cardboard Box Png Clip Art - Box Clipart - Free Transparent PNG Download - 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dboard Box Png Clip Art - Box Clipart - Free Transparent PNG Download -  PNGkey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7478" b="91652" l="23049" r="77927">
                                  <a14:foregroundMark x1="39512" y1="67826" x2="29268" y2="56522"/>
                                  <a14:foregroundMark x1="23415" y1="39478" x2="23049" y2="60348"/>
                                  <a14:foregroundMark x1="45000" y1="88522" x2="48171" y2="88348"/>
                                  <a14:foregroundMark x1="77927" y1="56870" x2="77073" y2="41391"/>
                                  <a14:foregroundMark x1="63659" y1="16522" x2="55732" y2="11652"/>
                                  <a14:foregroundMark x1="54512" y1="7652" x2="54024" y2="11304"/>
                                  <a14:foregroundMark x1="47195" y1="89913" x2="46341" y2="916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0" t="5183" r="18801" b="4683"/>
                    <a:stretch/>
                  </pic:blipFill>
                  <pic:spPr bwMode="auto">
                    <a:xfrm>
                      <a:off x="0" y="0"/>
                      <a:ext cx="90043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6336" behindDoc="0" locked="0" layoutInCell="1" allowOverlap="1" wp14:anchorId="1F1A1BD6" wp14:editId="265BCAFB">
            <wp:simplePos x="0" y="0"/>
            <wp:positionH relativeFrom="margin">
              <wp:posOffset>5081905</wp:posOffset>
            </wp:positionH>
            <wp:positionV relativeFrom="margin">
              <wp:posOffset>4042410</wp:posOffset>
            </wp:positionV>
            <wp:extent cx="946150" cy="943610"/>
            <wp:effectExtent l="0" t="0" r="6350" b="8890"/>
            <wp:wrapSquare wrapText="bothSides"/>
            <wp:docPr id="617" name="Picture 617" descr="Cardboard Box Png Clip Art - Box Clipart - Free Transparent PNG Download - 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dboard Box Png Clip Art - Box Clipart - Free Transparent PNG Download -  PNGkey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7478" b="91652" l="23049" r="77927">
                                  <a14:foregroundMark x1="39512" y1="67826" x2="29268" y2="56522"/>
                                  <a14:foregroundMark x1="23415" y1="39478" x2="23049" y2="60348"/>
                                  <a14:foregroundMark x1="45000" y1="88522" x2="48171" y2="88348"/>
                                  <a14:foregroundMark x1="77927" y1="56870" x2="77073" y2="41391"/>
                                  <a14:foregroundMark x1="63659" y1="16522" x2="55732" y2="11652"/>
                                  <a14:foregroundMark x1="54512" y1="7652" x2="54024" y2="11304"/>
                                  <a14:foregroundMark x1="47195" y1="89913" x2="46341" y2="916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0" t="5183" r="18801" b="4683"/>
                    <a:stretch/>
                  </pic:blipFill>
                  <pic:spPr bwMode="auto">
                    <a:xfrm>
                      <a:off x="0" y="0"/>
                      <a:ext cx="9461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99D1D51" wp14:editId="62088194">
                <wp:simplePos x="0" y="0"/>
                <wp:positionH relativeFrom="column">
                  <wp:posOffset>4201160</wp:posOffset>
                </wp:positionH>
                <wp:positionV relativeFrom="paragraph">
                  <wp:posOffset>6889115</wp:posOffset>
                </wp:positionV>
                <wp:extent cx="737870" cy="365760"/>
                <wp:effectExtent l="0" t="19050" r="43180" b="34290"/>
                <wp:wrapNone/>
                <wp:docPr id="622" name="Arrow: Right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6576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319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22" o:spid="_x0000_s1026" type="#_x0000_t13" style="position:absolute;margin-left:330.8pt;margin-top:542.45pt;width:58.1pt;height:28.8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" adj="16246" fillcolor="#ffc000" strokecolor="#ffc000" strokeweight="1pt"/>
            </w:pict>
          </mc:Fallback>
        </mc:AlternateContent>
      </w:r>
      <w:r w:rsidRPr="00E212F1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BAFB99E" wp14:editId="0C9FA651">
                <wp:simplePos x="0" y="0"/>
                <wp:positionH relativeFrom="column">
                  <wp:posOffset>3262630</wp:posOffset>
                </wp:positionH>
                <wp:positionV relativeFrom="paragraph">
                  <wp:posOffset>6885305</wp:posOffset>
                </wp:positionV>
                <wp:extent cx="400050" cy="400050"/>
                <wp:effectExtent l="0" t="0" r="0" b="0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22055" id="Oval 626" o:spid="_x0000_s1026" style="position:absolute;margin-left:256.9pt;margin-top:542.15pt;width:31.5pt;height:31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" fillcolor="#002060" stroked="f" strokeweight="1pt">
                <v:stroke joinstyle="miter"/>
              </v:oval>
            </w:pict>
          </mc:Fallback>
        </mc:AlternateContent>
      </w:r>
      <w:r w:rsidRPr="00E212F1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03AA121" wp14:editId="5204FC09">
                <wp:simplePos x="0" y="0"/>
                <wp:positionH relativeFrom="column">
                  <wp:posOffset>3303905</wp:posOffset>
                </wp:positionH>
                <wp:positionV relativeFrom="paragraph">
                  <wp:posOffset>6856730</wp:posOffset>
                </wp:positionV>
                <wp:extent cx="302260" cy="380365"/>
                <wp:effectExtent l="0" t="0" r="0" b="635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30971" w14:textId="77777777" w:rsidR="001E79BB" w:rsidRPr="00E212F1" w:rsidRDefault="001E79BB" w:rsidP="00E212F1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212F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A121" id="Text Box 627" o:spid="_x0000_s1166" type="#_x0000_t202" style="position:absolute;margin-left:260.15pt;margin-top:539.9pt;width:23.8pt;height:29.9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" filled="f" stroked="f" strokeweight=".5pt">
                <v:textbox>
                  <w:txbxContent>
                    <w:p w14:paraId="70C30971" w14:textId="77777777" w:rsidR="001E79BB" w:rsidRPr="00E212F1" w:rsidRDefault="001E79BB" w:rsidP="00E212F1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212F1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212F1">
        <w:rPr>
          <w:noProof/>
        </w:rPr>
        <mc:AlternateContent>
          <mc:Choice Requires="wps">
            <w:drawing>
              <wp:anchor distT="0" distB="0" distL="114300" distR="114300" simplePos="0" relativeHeight="252699135" behindDoc="0" locked="0" layoutInCell="1" allowOverlap="1" wp14:anchorId="2CC1B5DE" wp14:editId="058B3E01">
                <wp:simplePos x="0" y="0"/>
                <wp:positionH relativeFrom="column">
                  <wp:posOffset>5527675</wp:posOffset>
                </wp:positionH>
                <wp:positionV relativeFrom="paragraph">
                  <wp:posOffset>6856730</wp:posOffset>
                </wp:positionV>
                <wp:extent cx="400050" cy="400050"/>
                <wp:effectExtent l="0" t="0" r="0" b="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4BD9E" id="Oval 225" o:spid="_x0000_s1026" style="position:absolute;margin-left:435.25pt;margin-top:539.9pt;width:31.5pt;height:31.5pt;z-index:25269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" fillcolor="#002060" stroked="f" strokeweight="1pt">
                <v:stroke joinstyle="miter"/>
              </v:oval>
            </w:pict>
          </mc:Fallback>
        </mc:AlternateContent>
      </w:r>
      <w:r w:rsidRPr="00E212F1"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684BCFB" wp14:editId="7326D494">
                <wp:simplePos x="0" y="0"/>
                <wp:positionH relativeFrom="margin">
                  <wp:posOffset>5562600</wp:posOffset>
                </wp:positionH>
                <wp:positionV relativeFrom="paragraph">
                  <wp:posOffset>6830060</wp:posOffset>
                </wp:positionV>
                <wp:extent cx="302260" cy="389890"/>
                <wp:effectExtent l="0" t="0" r="0" b="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8D607" w14:textId="123CAD54" w:rsidR="001E79BB" w:rsidRPr="00E212F1" w:rsidRDefault="001E79BB" w:rsidP="00E212F1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BCFB" id="Text Box 629" o:spid="_x0000_s1167" type="#_x0000_t202" style="position:absolute;margin-left:438pt;margin-top:537.8pt;width:23.8pt;height:30.7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" filled="f" stroked="f" strokeweight=".5pt">
                <v:textbox>
                  <w:txbxContent>
                    <w:p w14:paraId="42F8D607" w14:textId="123CAD54" w:rsidR="001E79BB" w:rsidRPr="00E212F1" w:rsidRDefault="001E79BB" w:rsidP="00E212F1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0E4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93D72FA" wp14:editId="36F2E547">
                <wp:simplePos x="0" y="0"/>
                <wp:positionH relativeFrom="column">
                  <wp:posOffset>4150360</wp:posOffset>
                </wp:positionH>
                <wp:positionV relativeFrom="paragraph">
                  <wp:posOffset>4439920</wp:posOffset>
                </wp:positionV>
                <wp:extent cx="737870" cy="365760"/>
                <wp:effectExtent l="0" t="19050" r="43180" b="34290"/>
                <wp:wrapNone/>
                <wp:docPr id="620" name="Arrow: Right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6576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DCC2" id="Arrow: Right 620" o:spid="_x0000_s1026" type="#_x0000_t13" style="position:absolute;margin-left:326.8pt;margin-top:349.6pt;width:58.1pt;height:28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" adj="16246" fillcolor="#ffc000" strokecolor="#ffc000" strokeweight="1pt"/>
            </w:pict>
          </mc:Fallback>
        </mc:AlternateContent>
      </w:r>
      <w:r w:rsidR="00B47329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FB42A12" wp14:editId="7A90641A">
                <wp:simplePos x="0" y="0"/>
                <wp:positionH relativeFrom="margin">
                  <wp:align>right</wp:align>
                </wp:positionH>
                <wp:positionV relativeFrom="paragraph">
                  <wp:posOffset>4285615</wp:posOffset>
                </wp:positionV>
                <wp:extent cx="302260" cy="380365"/>
                <wp:effectExtent l="0" t="0" r="0" b="635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F54B4" w14:textId="1CECEA8B" w:rsidR="001E79BB" w:rsidRPr="00E212F1" w:rsidRDefault="001E79B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212F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2A12" id="Text Box 625" o:spid="_x0000_s1168" type="#_x0000_t202" style="position:absolute;margin-left:-27.4pt;margin-top:337.45pt;width:23.8pt;height:29.95pt;z-index:25269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" filled="f" stroked="f" strokeweight=".5pt">
                <v:textbox>
                  <w:txbxContent>
                    <w:p w14:paraId="700F54B4" w14:textId="1CECEA8B" w:rsidR="001E79BB" w:rsidRPr="00E212F1" w:rsidRDefault="001E79B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212F1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32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8948296" wp14:editId="6B7CF2DB">
                <wp:simplePos x="0" y="0"/>
                <wp:positionH relativeFrom="column">
                  <wp:posOffset>5384800</wp:posOffset>
                </wp:positionH>
                <wp:positionV relativeFrom="paragraph">
                  <wp:posOffset>4302760</wp:posOffset>
                </wp:positionV>
                <wp:extent cx="400050" cy="400050"/>
                <wp:effectExtent l="0" t="0" r="0" b="0"/>
                <wp:wrapNone/>
                <wp:docPr id="624" name="Oval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40A51" id="Oval 624" o:spid="_x0000_s1026" style="position:absolute;margin-left:424pt;margin-top:338.8pt;width:31.5pt;height:31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" fillcolor="#002060" stroked="f" strokeweight="1pt">
                <v:stroke joinstyle="miter"/>
              </v:oval>
            </w:pict>
          </mc:Fallback>
        </mc:AlternateContent>
      </w:r>
      <w:r w:rsidR="00122ABD">
        <w:rPr>
          <w:noProof/>
        </w:rPr>
        <mc:AlternateContent>
          <mc:Choice Requires="wps">
            <w:drawing>
              <wp:anchor distT="45720" distB="45720" distL="114300" distR="114300" simplePos="0" relativeHeight="252683264" behindDoc="0" locked="0" layoutInCell="1" allowOverlap="1" wp14:anchorId="7AA8AD07" wp14:editId="06BFB8BB">
                <wp:simplePos x="0" y="0"/>
                <wp:positionH relativeFrom="page">
                  <wp:posOffset>246380</wp:posOffset>
                </wp:positionH>
                <wp:positionV relativeFrom="paragraph">
                  <wp:posOffset>1359314</wp:posOffset>
                </wp:positionV>
                <wp:extent cx="2862470" cy="8552815"/>
                <wp:effectExtent l="0" t="0" r="0" b="635"/>
                <wp:wrapNone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855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189E" w14:textId="0864D6D5" w:rsidR="001E79BB" w:rsidRDefault="001E79BB" w:rsidP="00122ABD">
                            <w:pPr>
                              <w:spacing w:before="100" w:beforeAutospacing="1" w:after="0" w:line="228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Return Checklist</w:t>
                            </w:r>
                          </w:p>
                          <w:p w14:paraId="6B0621CC" w14:textId="5EFB3A1F" w:rsidR="001E79BB" w:rsidRPr="00B60897" w:rsidRDefault="001E79BB" w:rsidP="00122ABD">
                            <w:pPr>
                              <w:spacing w:before="100" w:beforeAutospacing="1" w:after="0" w:line="228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33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ack-up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your HDD and/or SSD data before returning. We </w:t>
                            </w: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are not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responsible for  any </w:t>
                            </w: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loss of data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that may occur during repair or replacement.</w:t>
                            </w:r>
                          </w:p>
                          <w:p w14:paraId="1F50FB1E" w14:textId="706E77A9" w:rsidR="001E79BB" w:rsidRPr="00B60897" w:rsidRDefault="001E79BB" w:rsidP="00122ABD">
                            <w:pPr>
                              <w:spacing w:before="100" w:beforeAutospacing="1" w:after="0" w:line="228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Only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return the </w:t>
                            </w: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C itself.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Do not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include any cables or accessories.</w:t>
                            </w:r>
                          </w:p>
                          <w:p w14:paraId="74255FB6" w14:textId="40E3158B" w:rsidR="001E79BB" w:rsidRPr="00B60897" w:rsidRDefault="001E79BB" w:rsidP="00122ABD">
                            <w:pPr>
                              <w:spacing w:before="100" w:beforeAutospacing="1" w:after="0" w:line="228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Remove the user password from your PC or contact us with user details before returning.</w:t>
                            </w:r>
                          </w:p>
                          <w:p w14:paraId="0799FEB5" w14:textId="77777777" w:rsidR="001E79BB" w:rsidRDefault="001E79BB" w:rsidP="00122ABD">
                            <w:pPr>
                              <w:spacing w:before="100" w:beforeAutospacing="1" w:after="0" w:line="228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F1D7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Packaging the PC</w:t>
                            </w:r>
                          </w:p>
                          <w:p w14:paraId="6869E84E" w14:textId="1A5F5597" w:rsidR="001E79BB" w:rsidRPr="00B60897" w:rsidRDefault="001E79BB" w:rsidP="00122ABD">
                            <w:pPr>
                              <w:spacing w:before="100" w:beforeAutospacing="1" w:after="0" w:line="228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You will need to pack your XUM PC safely and securely before shipping it back to us. We </w:t>
                            </w: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are not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responsible for anything damaged in transit. It is best to return the item as originally packaged. If this is not possible follow the instructions (right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AD07" id="_x0000_s1169" type="#_x0000_t202" style="position:absolute;margin-left:19.4pt;margin-top:107.05pt;width:225.4pt;height:673.45pt;z-index:252683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" filled="f" stroked="f">
                <v:textbox>
                  <w:txbxContent>
                    <w:p w14:paraId="2007189E" w14:textId="0864D6D5" w:rsidR="001E79BB" w:rsidRDefault="001E79BB" w:rsidP="00122ABD">
                      <w:pPr>
                        <w:spacing w:before="100" w:beforeAutospacing="1" w:after="0" w:line="228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Return Checklist</w:t>
                      </w:r>
                    </w:p>
                    <w:p w14:paraId="6B0621CC" w14:textId="5EFB3A1F" w:rsidR="001E79BB" w:rsidRPr="00B60897" w:rsidRDefault="001E79BB" w:rsidP="00122ABD">
                      <w:pPr>
                        <w:spacing w:before="100" w:beforeAutospacing="1" w:after="0" w:line="228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6033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ack-up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your HDD and/or SSD data before returning. We </w:t>
                      </w: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are not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responsible for  any </w:t>
                      </w: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loss of data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that may occur during repair or replacement.</w:t>
                      </w:r>
                    </w:p>
                    <w:p w14:paraId="1F50FB1E" w14:textId="706E77A9" w:rsidR="001E79BB" w:rsidRPr="00B60897" w:rsidRDefault="001E79BB" w:rsidP="00122ABD">
                      <w:pPr>
                        <w:spacing w:before="100" w:beforeAutospacing="1" w:after="0" w:line="228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Only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return the </w:t>
                      </w: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C itself.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Do not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include any cables or accessories.</w:t>
                      </w:r>
                    </w:p>
                    <w:p w14:paraId="74255FB6" w14:textId="40E3158B" w:rsidR="001E79BB" w:rsidRPr="00B60897" w:rsidRDefault="001E79BB" w:rsidP="00122ABD">
                      <w:pPr>
                        <w:spacing w:before="100" w:beforeAutospacing="1" w:after="0" w:line="228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Remove the user password from your PC or contact us with user details before returning.</w:t>
                      </w:r>
                    </w:p>
                    <w:p w14:paraId="0799FEB5" w14:textId="77777777" w:rsidR="001E79BB" w:rsidRDefault="001E79BB" w:rsidP="00122ABD">
                      <w:pPr>
                        <w:spacing w:before="100" w:beforeAutospacing="1" w:after="0" w:line="228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FF1D72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Packaging the PC</w:t>
                      </w:r>
                    </w:p>
                    <w:p w14:paraId="6869E84E" w14:textId="1A5F5597" w:rsidR="001E79BB" w:rsidRPr="00B60897" w:rsidRDefault="001E79BB" w:rsidP="00122ABD">
                      <w:pPr>
                        <w:spacing w:before="100" w:beforeAutospacing="1" w:after="0" w:line="228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You will need to pack your XUM PC safely and securely before shipping it back to us. We </w:t>
                      </w: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are not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responsible for anything damaged in transit. It is best to return the item as originally packaged. If this is not possible follow the instructions (right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2ABD">
        <w:rPr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A86948B" wp14:editId="6836F5E0">
                <wp:simplePos x="0" y="0"/>
                <wp:positionH relativeFrom="page">
                  <wp:posOffset>3322320</wp:posOffset>
                </wp:positionH>
                <wp:positionV relativeFrom="paragraph">
                  <wp:posOffset>1320837</wp:posOffset>
                </wp:positionV>
                <wp:extent cx="4110273" cy="8552815"/>
                <wp:effectExtent l="0" t="0" r="0" b="635"/>
                <wp:wrapNone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273" cy="855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71A3" w14:textId="77777777" w:rsidR="001E79BB" w:rsidRDefault="001E79BB" w:rsidP="00122ABD">
                            <w:pPr>
                              <w:spacing w:before="100" w:beforeAutospacing="1" w:after="0" w:line="228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F1D7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Double Box the PC</w:t>
                            </w:r>
                          </w:p>
                          <w:p w14:paraId="14A228E8" w14:textId="4905917F" w:rsidR="001E79BB" w:rsidRPr="00B60897" w:rsidRDefault="001E79BB" w:rsidP="00F572E1">
                            <w:p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>Protect your PC so not to get damaged in transit by packing it securely.</w:t>
                            </w:r>
                          </w:p>
                          <w:p w14:paraId="2CC1F55F" w14:textId="4779C8A0" w:rsidR="001E79BB" w:rsidRPr="00B60897" w:rsidRDefault="001E79BB" w:rsidP="00F572E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Place the PC in a cardboard box </w:t>
                            </w: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(Box 1), 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filling any empty space with packing material such as bubble  wrap to make sure it doesn't move around, then seal </w:t>
                            </w: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>Box 1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 with packing tape.</w:t>
                            </w:r>
                          </w:p>
                          <w:p w14:paraId="3EBF7840" w14:textId="77777777" w:rsidR="001E79BB" w:rsidRPr="00F572E1" w:rsidRDefault="001E79BB" w:rsidP="00F572E1">
                            <w:p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14:paraId="72589DD4" w14:textId="77777777" w:rsidR="001E79BB" w:rsidRPr="00F572E1" w:rsidRDefault="001E79BB" w:rsidP="00F572E1">
                            <w:p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14:paraId="241C2ED9" w14:textId="643B8A61" w:rsidR="001E79BB" w:rsidRPr="00F572E1" w:rsidRDefault="001E79BB" w:rsidP="00F572E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F572E1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Place </w:t>
                            </w:r>
                            <w:r w:rsidRPr="00F572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>Box 1</w:t>
                            </w:r>
                            <w:r w:rsidRPr="00F572E1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 into a second outer box (</w:t>
                            </w:r>
                            <w:r w:rsidRPr="00F572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>Box 2)</w:t>
                            </w:r>
                            <w:r w:rsidRPr="00F572E1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>, also filling any empty space with packing material such as bubble wrap to make sure it doesn't move around, then seal the box with packing tape.</w:t>
                            </w:r>
                          </w:p>
                          <w:p w14:paraId="10C0776E" w14:textId="08F656E0" w:rsidR="001E79BB" w:rsidRPr="00F572E1" w:rsidRDefault="001E79BB" w:rsidP="00F572E1">
                            <w:pPr>
                              <w:spacing w:before="100" w:beforeAutospacing="1" w:after="0" w:line="240" w:lineRule="auto"/>
                              <w:ind w:right="-284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7632582D" w14:textId="77777777" w:rsidR="001E79BB" w:rsidRPr="00F572E1" w:rsidRDefault="001E79BB" w:rsidP="00F572E1">
                            <w:p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14:paraId="45803C24" w14:textId="3B4E5759" w:rsidR="001E79BB" w:rsidRPr="00B60897" w:rsidRDefault="001E79BB" w:rsidP="00F572E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>Contact Us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 to arrange a </w:t>
                            </w:r>
                            <w:r w:rsidRPr="00B608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>collection</w:t>
                            </w: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 time and date that suits you.</w:t>
                            </w:r>
                          </w:p>
                          <w:p w14:paraId="2A91ED6E" w14:textId="77777777" w:rsidR="001E79BB" w:rsidRPr="00B60897" w:rsidRDefault="001E79BB" w:rsidP="00F572E1">
                            <w:pPr>
                              <w:pStyle w:val="ListParagraph"/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14:paraId="184EC12A" w14:textId="63901C13" w:rsidR="001E79BB" w:rsidRPr="00B60897" w:rsidRDefault="001E79BB" w:rsidP="00F572E1">
                            <w:pPr>
                              <w:pStyle w:val="ListParagraph"/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A courier will collect and label </w:t>
                            </w:r>
                            <w:proofErr w:type="gramStart"/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>the  parcel</w:t>
                            </w:r>
                            <w:proofErr w:type="gramEnd"/>
                            <w:r w:rsidRPr="00B60897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  <w:t xml:space="preserve"> between 9am – 5pm, Weekdays (excluding bank holidays). </w:t>
                            </w:r>
                          </w:p>
                          <w:p w14:paraId="1AF5A34F" w14:textId="77777777" w:rsidR="001E79BB" w:rsidRPr="00B60897" w:rsidRDefault="001E79BB" w:rsidP="00FF1D72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205538A8" w14:textId="77777777" w:rsidR="001E79BB" w:rsidRPr="00FF1D72" w:rsidRDefault="001E79BB" w:rsidP="00FF1D72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948B" id="_x0000_s1170" type="#_x0000_t202" style="position:absolute;margin-left:261.6pt;margin-top:104pt;width:323.65pt;height:673.45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" filled="f" stroked="f">
                <v:textbox>
                  <w:txbxContent>
                    <w:p w14:paraId="052A71A3" w14:textId="77777777" w:rsidR="001E79BB" w:rsidRDefault="001E79BB" w:rsidP="00122ABD">
                      <w:pPr>
                        <w:spacing w:before="100" w:beforeAutospacing="1" w:after="0" w:line="228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FF1D72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Double Box the PC</w:t>
                      </w:r>
                    </w:p>
                    <w:p w14:paraId="14A228E8" w14:textId="4905917F" w:rsidR="001E79BB" w:rsidRPr="00B60897" w:rsidRDefault="001E79BB" w:rsidP="00F572E1">
                      <w:p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>Protect your PC so not to get damaged in transit by packing it securely.</w:t>
                      </w:r>
                    </w:p>
                    <w:p w14:paraId="2CC1F55F" w14:textId="4779C8A0" w:rsidR="001E79BB" w:rsidRPr="00B60897" w:rsidRDefault="001E79BB" w:rsidP="00F572E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Place the PC in a cardboard box </w:t>
                      </w: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(Box 1), 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filling any empty space with packing material such as bubble  wrap to make sure it doesn't move around, then seal </w:t>
                      </w: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4"/>
                          <w:szCs w:val="34"/>
                          <w:lang w:val="en-US"/>
                        </w:rPr>
                        <w:t>Box 1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 with packing tape.</w:t>
                      </w:r>
                    </w:p>
                    <w:p w14:paraId="3EBF7840" w14:textId="77777777" w:rsidR="001E79BB" w:rsidRPr="00F572E1" w:rsidRDefault="001E79BB" w:rsidP="00F572E1">
                      <w:p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</w:p>
                    <w:p w14:paraId="72589DD4" w14:textId="77777777" w:rsidR="001E79BB" w:rsidRPr="00F572E1" w:rsidRDefault="001E79BB" w:rsidP="00F572E1">
                      <w:p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</w:p>
                    <w:p w14:paraId="241C2ED9" w14:textId="643B8A61" w:rsidR="001E79BB" w:rsidRPr="00F572E1" w:rsidRDefault="001E79BB" w:rsidP="00F572E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  <w:r w:rsidRPr="00F572E1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Place </w:t>
                      </w:r>
                      <w:r w:rsidRPr="00F572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4"/>
                          <w:szCs w:val="34"/>
                          <w:lang w:val="en-US"/>
                        </w:rPr>
                        <w:t>Box 1</w:t>
                      </w:r>
                      <w:r w:rsidRPr="00F572E1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 into a second outer box (</w:t>
                      </w:r>
                      <w:r w:rsidRPr="00F572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4"/>
                          <w:szCs w:val="34"/>
                          <w:lang w:val="en-US"/>
                        </w:rPr>
                        <w:t>Box 2)</w:t>
                      </w:r>
                      <w:r w:rsidRPr="00F572E1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>, also filling any empty space with packing material such as bubble wrap to make sure it doesn't move around, then seal the box with packing tape.</w:t>
                      </w:r>
                    </w:p>
                    <w:p w14:paraId="10C0776E" w14:textId="08F656E0" w:rsidR="001E79BB" w:rsidRPr="00F572E1" w:rsidRDefault="001E79BB" w:rsidP="00F572E1">
                      <w:pPr>
                        <w:spacing w:before="100" w:beforeAutospacing="1" w:after="0" w:line="240" w:lineRule="auto"/>
                        <w:ind w:right="-284"/>
                        <w:rPr>
                          <w:sz w:val="34"/>
                          <w:szCs w:val="34"/>
                        </w:rPr>
                      </w:pPr>
                    </w:p>
                    <w:p w14:paraId="7632582D" w14:textId="77777777" w:rsidR="001E79BB" w:rsidRPr="00F572E1" w:rsidRDefault="001E79BB" w:rsidP="00F572E1">
                      <w:p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</w:p>
                    <w:p w14:paraId="45803C24" w14:textId="3B4E5759" w:rsidR="001E79BB" w:rsidRPr="00B60897" w:rsidRDefault="001E79BB" w:rsidP="00F572E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4"/>
                          <w:szCs w:val="34"/>
                          <w:lang w:val="en-US"/>
                        </w:rPr>
                        <w:t>Contact Us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 to arrange a </w:t>
                      </w:r>
                      <w:r w:rsidRPr="00B608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4"/>
                          <w:szCs w:val="34"/>
                          <w:lang w:val="en-US"/>
                        </w:rPr>
                        <w:t>collection</w:t>
                      </w: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 time and date that suits you.</w:t>
                      </w:r>
                    </w:p>
                    <w:p w14:paraId="2A91ED6E" w14:textId="77777777" w:rsidR="001E79BB" w:rsidRPr="00B60897" w:rsidRDefault="001E79BB" w:rsidP="00F572E1">
                      <w:pPr>
                        <w:pStyle w:val="ListParagraph"/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</w:p>
                    <w:p w14:paraId="184EC12A" w14:textId="63901C13" w:rsidR="001E79BB" w:rsidRPr="00B60897" w:rsidRDefault="001E79BB" w:rsidP="00F572E1">
                      <w:pPr>
                        <w:pStyle w:val="ListParagraph"/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  <w:r w:rsidRPr="00B60897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A courier will collect and label </w:t>
                      </w:r>
                      <w:proofErr w:type="gramStart"/>
                      <w:r w:rsidRPr="00B60897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>the  parcel</w:t>
                      </w:r>
                      <w:proofErr w:type="gramEnd"/>
                      <w:r w:rsidRPr="00B60897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US"/>
                        </w:rPr>
                        <w:t xml:space="preserve"> between 9am – 5pm, Weekdays (excluding bank holidays). </w:t>
                      </w:r>
                    </w:p>
                    <w:p w14:paraId="1AF5A34F" w14:textId="77777777" w:rsidR="001E79BB" w:rsidRPr="00B60897" w:rsidRDefault="001E79BB" w:rsidP="00FF1D72">
                      <w:pPr>
                        <w:spacing w:before="100" w:beforeAutospacing="1" w:after="0" w:line="264" w:lineRule="auto"/>
                        <w:ind w:right="-284"/>
                        <w:rPr>
                          <w:noProof/>
                          <w:color w:val="000000" w:themeColor="text1"/>
                        </w:rPr>
                      </w:pPr>
                    </w:p>
                    <w:p w14:paraId="205538A8" w14:textId="77777777" w:rsidR="001E79BB" w:rsidRPr="00FF1D72" w:rsidRDefault="001E79BB" w:rsidP="00FF1D72">
                      <w:pPr>
                        <w:spacing w:before="100" w:beforeAutospacing="1" w:after="0" w:line="264" w:lineRule="auto"/>
                        <w:ind w:right="-284"/>
                        <w:rPr>
                          <w:noProof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2ABD">
        <w:rPr>
          <w:noProof/>
        </w:rPr>
        <mc:AlternateContent>
          <mc:Choice Requires="wps">
            <w:drawing>
              <wp:anchor distT="45720" distB="45720" distL="114300" distR="114300" simplePos="0" relativeHeight="252680192" behindDoc="0" locked="0" layoutInCell="1" allowOverlap="1" wp14:anchorId="56CCD0D2" wp14:editId="3D022132">
                <wp:simplePos x="0" y="0"/>
                <wp:positionH relativeFrom="margin">
                  <wp:posOffset>93036</wp:posOffset>
                </wp:positionH>
                <wp:positionV relativeFrom="paragraph">
                  <wp:posOffset>803910</wp:posOffset>
                </wp:positionV>
                <wp:extent cx="4701547" cy="1404620"/>
                <wp:effectExtent l="0" t="0" r="0" b="0"/>
                <wp:wrapNone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3B6EF" w14:textId="0F127526" w:rsidR="001E79BB" w:rsidRPr="00660B7B" w:rsidRDefault="001E79BB" w:rsidP="00FD6B5E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8.2 Returns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CD0D2" id="_x0000_s1171" type="#_x0000_t202" style="position:absolute;margin-left:7.35pt;margin-top:63.3pt;width:370.2pt;height:110.6pt;z-index:252680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" filled="f" stroked="f">
                <v:textbox style="mso-fit-shape-to-text:t">
                  <w:txbxContent>
                    <w:p w14:paraId="0C53B6EF" w14:textId="0F127526" w:rsidR="001E79BB" w:rsidRPr="00660B7B" w:rsidRDefault="001E79BB" w:rsidP="00FD6B5E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8.2 Returns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B0F" w:rsidRPr="001E1151">
        <w:rPr>
          <w:noProof/>
        </w:rPr>
        <mc:AlternateContent>
          <mc:Choice Requires="wps">
            <w:drawing>
              <wp:anchor distT="45720" distB="45720" distL="114300" distR="114300" simplePos="0" relativeHeight="252722176" behindDoc="0" locked="0" layoutInCell="1" allowOverlap="1" wp14:anchorId="6EBE2CC9" wp14:editId="3BB5FA47">
                <wp:simplePos x="0" y="0"/>
                <wp:positionH relativeFrom="page">
                  <wp:posOffset>5954233</wp:posOffset>
                </wp:positionH>
                <wp:positionV relativeFrom="paragraph">
                  <wp:posOffset>9317311</wp:posOffset>
                </wp:positionV>
                <wp:extent cx="1583690" cy="444500"/>
                <wp:effectExtent l="0" t="0" r="0" b="0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F691" w14:textId="6CD1C26B" w:rsidR="001E79BB" w:rsidRPr="00DC7A66" w:rsidRDefault="001E79BB" w:rsidP="00DD6B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2CC9" id="_x0000_s1172" type="#_x0000_t202" style="position:absolute;margin-left:468.85pt;margin-top:733.65pt;width:124.7pt;height:35pt;z-index:25272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" filled="f" stroked="f">
                <v:textbox>
                  <w:txbxContent>
                    <w:p w14:paraId="5F59F691" w14:textId="6CD1C26B" w:rsidR="001E79BB" w:rsidRPr="00DC7A66" w:rsidRDefault="001E79BB" w:rsidP="00DD6B0F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6862" w:rsidRPr="00FD6B5E">
        <w:rPr>
          <w:noProof/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3BA1F15B" wp14:editId="52DE14A2">
                <wp:simplePos x="0" y="0"/>
                <wp:positionH relativeFrom="margin">
                  <wp:posOffset>867410</wp:posOffset>
                </wp:positionH>
                <wp:positionV relativeFrom="paragraph">
                  <wp:posOffset>162560</wp:posOffset>
                </wp:positionV>
                <wp:extent cx="4706620" cy="615315"/>
                <wp:effectExtent l="0" t="0" r="0" b="0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0662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4B20" w14:textId="1FEC00C0" w:rsidR="001E79BB" w:rsidRPr="006D0403" w:rsidRDefault="001E79BB" w:rsidP="00FD6B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How to Return a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F15B" id="_x0000_s1173" type="#_x0000_t202" style="position:absolute;margin-left:68.3pt;margin-top:12.8pt;width:370.6pt;height:48.45pt;flip:x;z-index:25267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" filled="f" stroked="f">
                <v:textbox>
                  <w:txbxContent>
                    <w:p w14:paraId="79284B20" w14:textId="1FEC00C0" w:rsidR="001E79BB" w:rsidRPr="006D0403" w:rsidRDefault="001E79BB" w:rsidP="00FD6B5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How to Return a 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862" w:rsidRPr="00FD6B5E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1D7B03E8" wp14:editId="7B6DB118">
                <wp:simplePos x="0" y="0"/>
                <wp:positionH relativeFrom="margin">
                  <wp:posOffset>741642</wp:posOffset>
                </wp:positionH>
                <wp:positionV relativeFrom="paragraph">
                  <wp:posOffset>153670</wp:posOffset>
                </wp:positionV>
                <wp:extent cx="4530857" cy="635628"/>
                <wp:effectExtent l="0" t="0" r="22225" b="12700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857" cy="63562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9C9F" id="Rectangle 610" o:spid="_x0000_s1026" style="position:absolute;margin-left:58.4pt;margin-top:12.1pt;width:356.75pt;height:50.05pt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" fillcolor="#002060" strokecolor="#223190" strokeweight="1pt">
                <w10:wrap anchorx="margin"/>
              </v:rect>
            </w:pict>
          </mc:Fallback>
        </mc:AlternateContent>
      </w:r>
      <w:r w:rsidR="00FD6B5E">
        <w:rPr>
          <w:noProof/>
        </w:rPr>
        <mc:AlternateContent>
          <mc:Choice Requires="wps">
            <w:drawing>
              <wp:anchor distT="0" distB="0" distL="114300" distR="114300" simplePos="0" relativeHeight="252670976" behindDoc="1" locked="0" layoutInCell="1" allowOverlap="1" wp14:anchorId="2F1609A9" wp14:editId="2B0E28F4">
                <wp:simplePos x="0" y="0"/>
                <wp:positionH relativeFrom="page">
                  <wp:posOffset>-520700</wp:posOffset>
                </wp:positionH>
                <wp:positionV relativeFrom="paragraph">
                  <wp:posOffset>9334500</wp:posOffset>
                </wp:positionV>
                <wp:extent cx="9281795" cy="622300"/>
                <wp:effectExtent l="0" t="0" r="0" b="635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795" cy="622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29E4" id="Rectangle 608" o:spid="_x0000_s1026" style="position:absolute;margin-left:-41pt;margin-top:735pt;width:730.85pt;height:49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" fillcolor="#002060" stroked="f" strokeweight="1pt">
                <w10:wrap anchorx="page"/>
              </v:rect>
            </w:pict>
          </mc:Fallback>
        </mc:AlternateContent>
      </w:r>
      <w:r w:rsidR="00FD6B5E">
        <w:rPr>
          <w:noProof/>
        </w:rPr>
        <w:drawing>
          <wp:anchor distT="0" distB="0" distL="114300" distR="114300" simplePos="0" relativeHeight="252666880" behindDoc="0" locked="0" layoutInCell="1" allowOverlap="1" wp14:anchorId="4A1324FD" wp14:editId="5945EECF">
            <wp:simplePos x="0" y="0"/>
            <wp:positionH relativeFrom="page">
              <wp:posOffset>-38100</wp:posOffset>
            </wp:positionH>
            <wp:positionV relativeFrom="page">
              <wp:posOffset>-12700</wp:posOffset>
            </wp:positionV>
            <wp:extent cx="8261985" cy="1879600"/>
            <wp:effectExtent l="0" t="0" r="5715" b="6350"/>
            <wp:wrapSquare wrapText="bothSides"/>
            <wp:docPr id="606" name="Picture 606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98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B5E">
        <w:br w:type="page"/>
      </w:r>
    </w:p>
    <w:p w14:paraId="538C3C50" w14:textId="72D3C1BA" w:rsidR="005A0C6D" w:rsidRDefault="0008594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07840" behindDoc="0" locked="0" layoutInCell="1" allowOverlap="1" wp14:anchorId="5963AA9D" wp14:editId="62E3751E">
                <wp:simplePos x="0" y="0"/>
                <wp:positionH relativeFrom="margin">
                  <wp:posOffset>511810</wp:posOffset>
                </wp:positionH>
                <wp:positionV relativeFrom="paragraph">
                  <wp:posOffset>975360</wp:posOffset>
                </wp:positionV>
                <wp:extent cx="4701540" cy="1404620"/>
                <wp:effectExtent l="0" t="0" r="0" b="0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B0C0" w14:textId="3EDA228E" w:rsidR="001E79BB" w:rsidRPr="00660B7B" w:rsidRDefault="001E79BB" w:rsidP="00546861">
                            <w:pPr>
                              <w:spacing w:after="24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8.3 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3AA9D" id="_x0000_s1174" type="#_x0000_t202" style="position:absolute;margin-left:40.3pt;margin-top:76.8pt;width:370.2pt;height:110.6pt;z-index:252707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SHEgIAAP4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" filled="f" stroked="f">
                <v:textbox style="mso-fit-shape-to-text:t">
                  <w:txbxContent>
                    <w:p w14:paraId="594AB0C0" w14:textId="3EDA228E" w:rsidR="001E79BB" w:rsidRPr="00660B7B" w:rsidRDefault="001E79BB" w:rsidP="00546861">
                      <w:pPr>
                        <w:spacing w:after="240"/>
                        <w:ind w:left="2160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8.3 Warran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2F1">
        <w:rPr>
          <w:noProof/>
        </w:rPr>
        <mc:AlternateContent>
          <mc:Choice Requires="wps">
            <w:drawing>
              <wp:anchor distT="45720" distB="45720" distL="114300" distR="114300" simplePos="0" relativeHeight="252705792" behindDoc="0" locked="0" layoutInCell="1" allowOverlap="1" wp14:anchorId="1C2DA994" wp14:editId="01BE0DAA">
                <wp:simplePos x="0" y="0"/>
                <wp:positionH relativeFrom="margin">
                  <wp:posOffset>1906728</wp:posOffset>
                </wp:positionH>
                <wp:positionV relativeFrom="paragraph">
                  <wp:posOffset>221763</wp:posOffset>
                </wp:positionV>
                <wp:extent cx="2181860" cy="615315"/>
                <wp:effectExtent l="0" t="0" r="0" b="0"/>
                <wp:wrapSquare wrapText="bothSides"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186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753A" w14:textId="20426369" w:rsidR="001E79BB" w:rsidRPr="006D0403" w:rsidRDefault="001E79BB" w:rsidP="00E212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A994" id="_x0000_s1175" type="#_x0000_t202" style="position:absolute;margin-left:150.15pt;margin-top:17.45pt;width:171.8pt;height:48.45pt;flip:x;z-index:25270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" filled="f" stroked="f">
                <v:textbox>
                  <w:txbxContent>
                    <w:p w14:paraId="0B19753A" w14:textId="20426369" w:rsidR="001E79BB" w:rsidRPr="006D0403" w:rsidRDefault="001E79BB" w:rsidP="00E212F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Warran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2F1"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5B1F412" wp14:editId="21C5A787">
                <wp:simplePos x="0" y="0"/>
                <wp:positionH relativeFrom="margin">
                  <wp:posOffset>1774190</wp:posOffset>
                </wp:positionH>
                <wp:positionV relativeFrom="paragraph">
                  <wp:posOffset>234315</wp:posOffset>
                </wp:positionV>
                <wp:extent cx="2326640" cy="635000"/>
                <wp:effectExtent l="0" t="0" r="16510" b="12700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635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C810" id="Rectangle 630" o:spid="_x0000_s1026" style="position:absolute;margin-left:139.7pt;margin-top:18.45pt;width:183.2pt;height:50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" fillcolor="#002060" strokecolor="#223190" strokeweight="1pt">
                <w10:wrap anchorx="margin"/>
              </v:rect>
            </w:pict>
          </mc:Fallback>
        </mc:AlternateContent>
      </w:r>
    </w:p>
    <w:p w14:paraId="68D104BC" w14:textId="11FF8C45" w:rsidR="005A0C6D" w:rsidRDefault="008F5F38">
      <w:r>
        <w:rPr>
          <w:noProof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7D7744F6" wp14:editId="13AF305F">
                <wp:simplePos x="0" y="0"/>
                <wp:positionH relativeFrom="page">
                  <wp:posOffset>3590925</wp:posOffset>
                </wp:positionH>
                <wp:positionV relativeFrom="paragraph">
                  <wp:posOffset>343535</wp:posOffset>
                </wp:positionV>
                <wp:extent cx="3731260" cy="6459855"/>
                <wp:effectExtent l="0" t="0" r="0" b="0"/>
                <wp:wrapNone/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645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9F6F" w14:textId="5C73FEA2" w:rsidR="001E79BB" w:rsidRDefault="001E79BB" w:rsidP="00546861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68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What is not covered under Warranty?</w:t>
                            </w:r>
                          </w:p>
                          <w:p w14:paraId="26E177F5" w14:textId="77777777" w:rsidR="001E79BB" w:rsidRPr="00442D2D" w:rsidRDefault="001E79BB" w:rsidP="00517D4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This Guarantee does not cover </w:t>
                            </w:r>
                          </w:p>
                          <w:p w14:paraId="1B9AB536" w14:textId="0FE6DE0E" w:rsidR="001E79BB" w:rsidRPr="00442D2D" w:rsidRDefault="001E79BB" w:rsidP="008F5F38">
                            <w:pPr>
                              <w:pStyle w:val="ListParagraph"/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your data, or any peripherals that are not manufactured by XUM and were not originally included.</w:t>
                            </w:r>
                          </w:p>
                          <w:p w14:paraId="1BA99811" w14:textId="77777777" w:rsidR="001E79BB" w:rsidRPr="00442D2D" w:rsidRDefault="001E79BB" w:rsidP="00517D4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Any damage sustained to the PC </w:t>
                            </w:r>
                          </w:p>
                          <w:p w14:paraId="68FC6664" w14:textId="4B52AC49" w:rsidR="001E79BB" w:rsidRPr="00442D2D" w:rsidRDefault="001E79BB" w:rsidP="008F5F38">
                            <w:pPr>
                              <w:pStyle w:val="ListParagraph"/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in transit back to us (see pag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13</w:t>
                            </w: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).</w:t>
                            </w:r>
                          </w:p>
                          <w:p w14:paraId="0187512B" w14:textId="4649E61C" w:rsidR="001E79BB" w:rsidRDefault="001E79BB" w:rsidP="00546861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68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When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W</w:t>
                            </w:r>
                            <w:r w:rsidRPr="0054686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arranty Void?</w:t>
                            </w:r>
                          </w:p>
                          <w:p w14:paraId="52E7D47E" w14:textId="77777777" w:rsidR="001E79BB" w:rsidRPr="00F0699F" w:rsidRDefault="001E79BB" w:rsidP="00517D4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0699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The warranty period has expired </w:t>
                            </w:r>
                          </w:p>
                          <w:p w14:paraId="7F67EAB5" w14:textId="06324E05" w:rsidR="001E79BB" w:rsidRPr="00F0699F" w:rsidRDefault="001E79BB" w:rsidP="00517D4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0699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Failure or damage due to misuse such as, water damage, physical damage.</w:t>
                            </w:r>
                          </w:p>
                          <w:p w14:paraId="50A425ED" w14:textId="07D2B094" w:rsidR="001E79BB" w:rsidRPr="00F0699F" w:rsidRDefault="001E79BB" w:rsidP="00517D4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0699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ltering the product unless expressly permitted in writing by us.</w:t>
                            </w:r>
                          </w:p>
                          <w:p w14:paraId="444FDED2" w14:textId="5C8BCF80" w:rsidR="001E79BB" w:rsidRPr="00F0699F" w:rsidRDefault="001E79BB" w:rsidP="00517D4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0699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he following components have been replaced by a third party: HDD, SSD, RAM, CPU, GPU, MOTHERBOAR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, CASE, PSU</w:t>
                            </w:r>
                          </w:p>
                          <w:p w14:paraId="47240371" w14:textId="789ED6C4" w:rsidR="001E79BB" w:rsidRPr="00F0699F" w:rsidRDefault="001E79BB" w:rsidP="00517D4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0699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he product has been taken to a third-party computer repair shop.</w:t>
                            </w:r>
                          </w:p>
                          <w:p w14:paraId="61CA42C0" w14:textId="32EF10C3" w:rsidR="001E79BB" w:rsidRPr="00F0699F" w:rsidRDefault="001E79BB" w:rsidP="00517D4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0" w:line="240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0699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otherboard,</w:t>
                            </w:r>
                            <w:r w:rsidRPr="00F069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0699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SU, or CPU failure due to overcloc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4F6" id="_x0000_s1176" type="#_x0000_t202" style="position:absolute;margin-left:282.75pt;margin-top:27.05pt;width:293.8pt;height:508.65pt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" filled="f" stroked="f">
                <v:textbox>
                  <w:txbxContent>
                    <w:p w14:paraId="3EA39F6F" w14:textId="5C73FEA2" w:rsidR="001E79BB" w:rsidRDefault="001E79BB" w:rsidP="00546861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546861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>What is not covered under Warranty?</w:t>
                      </w:r>
                    </w:p>
                    <w:p w14:paraId="26E177F5" w14:textId="77777777" w:rsidR="001E79BB" w:rsidRPr="00442D2D" w:rsidRDefault="001E79BB" w:rsidP="00517D4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This Guarantee does not cover </w:t>
                      </w:r>
                    </w:p>
                    <w:p w14:paraId="1B9AB536" w14:textId="0FE6DE0E" w:rsidR="001E79BB" w:rsidRPr="00442D2D" w:rsidRDefault="001E79BB" w:rsidP="008F5F38">
                      <w:pPr>
                        <w:pStyle w:val="ListParagraph"/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your data, or any peripherals that are not manufactured by XUM and were not originally included.</w:t>
                      </w:r>
                    </w:p>
                    <w:p w14:paraId="1BA99811" w14:textId="77777777" w:rsidR="001E79BB" w:rsidRPr="00442D2D" w:rsidRDefault="001E79BB" w:rsidP="00517D4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Any damage sustained to the PC </w:t>
                      </w:r>
                    </w:p>
                    <w:p w14:paraId="68FC6664" w14:textId="4B52AC49" w:rsidR="001E79BB" w:rsidRPr="00442D2D" w:rsidRDefault="001E79BB" w:rsidP="008F5F38">
                      <w:pPr>
                        <w:pStyle w:val="ListParagraph"/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in transit back to us (see pag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13</w:t>
                      </w: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).</w:t>
                      </w:r>
                    </w:p>
                    <w:p w14:paraId="0187512B" w14:textId="4649E61C" w:rsidR="001E79BB" w:rsidRDefault="001E79BB" w:rsidP="00546861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546861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When i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>W</w:t>
                      </w:r>
                      <w:r w:rsidRPr="00546861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>arranty Void?</w:t>
                      </w:r>
                    </w:p>
                    <w:p w14:paraId="52E7D47E" w14:textId="77777777" w:rsidR="001E79BB" w:rsidRPr="00F0699F" w:rsidRDefault="001E79BB" w:rsidP="00517D4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0699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The warranty period has expired </w:t>
                      </w:r>
                    </w:p>
                    <w:p w14:paraId="7F67EAB5" w14:textId="06324E05" w:rsidR="001E79BB" w:rsidRPr="00F0699F" w:rsidRDefault="001E79BB" w:rsidP="00517D4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0699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Failure or damage due to misuse such as, water damage, physical damage.</w:t>
                      </w:r>
                    </w:p>
                    <w:p w14:paraId="50A425ED" w14:textId="07D2B094" w:rsidR="001E79BB" w:rsidRPr="00F0699F" w:rsidRDefault="001E79BB" w:rsidP="00517D4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0699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ltering the product unless expressly permitted in writing by us.</w:t>
                      </w:r>
                    </w:p>
                    <w:p w14:paraId="444FDED2" w14:textId="5C8BCF80" w:rsidR="001E79BB" w:rsidRPr="00F0699F" w:rsidRDefault="001E79BB" w:rsidP="00517D4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0699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he following components have been replaced by a third party: HDD, SSD, RAM, CPU, GPU, MOTHERBOAR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, CASE, PSU</w:t>
                      </w:r>
                    </w:p>
                    <w:p w14:paraId="47240371" w14:textId="789ED6C4" w:rsidR="001E79BB" w:rsidRPr="00F0699F" w:rsidRDefault="001E79BB" w:rsidP="00517D4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0699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he product has been taken to a third-party computer repair shop.</w:t>
                      </w:r>
                    </w:p>
                    <w:p w14:paraId="61CA42C0" w14:textId="32EF10C3" w:rsidR="001E79BB" w:rsidRPr="00F0699F" w:rsidRDefault="001E79BB" w:rsidP="00517D4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0" w:line="240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0699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otherboard,</w:t>
                      </w:r>
                      <w:r w:rsidRPr="00F069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0699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SU, or CPU failure due to overclock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9888" behindDoc="0" locked="0" layoutInCell="1" allowOverlap="1" wp14:anchorId="0F05FD94" wp14:editId="4D0E21A1">
                <wp:simplePos x="0" y="0"/>
                <wp:positionH relativeFrom="page">
                  <wp:posOffset>219075</wp:posOffset>
                </wp:positionH>
                <wp:positionV relativeFrom="paragraph">
                  <wp:posOffset>306070</wp:posOffset>
                </wp:positionV>
                <wp:extent cx="3105150" cy="73914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391400"/>
                        </a:xfrm>
                        <a:custGeom>
                          <a:avLst/>
                          <a:gdLst>
                            <a:gd name="connsiteX0" fmla="*/ 0 w 3067050"/>
                            <a:gd name="connsiteY0" fmla="*/ 0 h 7867015"/>
                            <a:gd name="connsiteX1" fmla="*/ 3067050 w 3067050"/>
                            <a:gd name="connsiteY1" fmla="*/ 0 h 7867015"/>
                            <a:gd name="connsiteX2" fmla="*/ 3067050 w 3067050"/>
                            <a:gd name="connsiteY2" fmla="*/ 7867015 h 7867015"/>
                            <a:gd name="connsiteX3" fmla="*/ 0 w 3067050"/>
                            <a:gd name="connsiteY3" fmla="*/ 7867015 h 7867015"/>
                            <a:gd name="connsiteX4" fmla="*/ 0 w 3067050"/>
                            <a:gd name="connsiteY4" fmla="*/ 0 h 7867015"/>
                            <a:gd name="connsiteX0" fmla="*/ 0 w 3067050"/>
                            <a:gd name="connsiteY0" fmla="*/ 0 h 7867015"/>
                            <a:gd name="connsiteX1" fmla="*/ 3067050 w 3067050"/>
                            <a:gd name="connsiteY1" fmla="*/ 0 h 7867015"/>
                            <a:gd name="connsiteX2" fmla="*/ 2981325 w 3067050"/>
                            <a:gd name="connsiteY2" fmla="*/ 7847965 h 7867015"/>
                            <a:gd name="connsiteX3" fmla="*/ 0 w 3067050"/>
                            <a:gd name="connsiteY3" fmla="*/ 7867015 h 7867015"/>
                            <a:gd name="connsiteX4" fmla="*/ 0 w 3067050"/>
                            <a:gd name="connsiteY4" fmla="*/ 0 h 7867015"/>
                            <a:gd name="connsiteX0" fmla="*/ 0 w 3067050"/>
                            <a:gd name="connsiteY0" fmla="*/ 0 h 7867015"/>
                            <a:gd name="connsiteX1" fmla="*/ 3067050 w 3067050"/>
                            <a:gd name="connsiteY1" fmla="*/ 0 h 7867015"/>
                            <a:gd name="connsiteX2" fmla="*/ 2876550 w 3067050"/>
                            <a:gd name="connsiteY2" fmla="*/ 7838440 h 7867015"/>
                            <a:gd name="connsiteX3" fmla="*/ 0 w 3067050"/>
                            <a:gd name="connsiteY3" fmla="*/ 7867015 h 7867015"/>
                            <a:gd name="connsiteX4" fmla="*/ 0 w 3067050"/>
                            <a:gd name="connsiteY4" fmla="*/ 0 h 7867015"/>
                            <a:gd name="connsiteX0" fmla="*/ 0 w 3067050"/>
                            <a:gd name="connsiteY0" fmla="*/ 0 h 7867015"/>
                            <a:gd name="connsiteX1" fmla="*/ 3067050 w 3067050"/>
                            <a:gd name="connsiteY1" fmla="*/ 0 h 7867015"/>
                            <a:gd name="connsiteX2" fmla="*/ 2962275 w 3067050"/>
                            <a:gd name="connsiteY2" fmla="*/ 7857490 h 7867015"/>
                            <a:gd name="connsiteX3" fmla="*/ 0 w 3067050"/>
                            <a:gd name="connsiteY3" fmla="*/ 7867015 h 7867015"/>
                            <a:gd name="connsiteX4" fmla="*/ 0 w 3067050"/>
                            <a:gd name="connsiteY4" fmla="*/ 0 h 7867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67050" h="7867015">
                              <a:moveTo>
                                <a:pt x="0" y="0"/>
                              </a:moveTo>
                              <a:lnTo>
                                <a:pt x="3067050" y="0"/>
                              </a:lnTo>
                              <a:lnTo>
                                <a:pt x="2962275" y="7857490"/>
                              </a:lnTo>
                              <a:lnTo>
                                <a:pt x="0" y="7867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E7BC" w14:textId="603537A1" w:rsidR="001E79BB" w:rsidRPr="00442D2D" w:rsidRDefault="001E79BB" w:rsidP="00546861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XUM guarantees that this product is free from defects in </w:t>
                            </w:r>
                            <w:r w:rsidRPr="00442D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materials </w:t>
                            </w: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and </w:t>
                            </w:r>
                            <w:r w:rsidRPr="00442D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>workmanship</w:t>
                            </w: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 that result in product failure during normal usage in accordance with the terms set out on this page and   will, for a period of 1 year from the date of original purcha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>.</w:t>
                            </w:r>
                          </w:p>
                          <w:p w14:paraId="62380DF0" w14:textId="1DD4F5FB" w:rsidR="001E79BB" w:rsidRPr="00442D2D" w:rsidRDefault="001E79BB" w:rsidP="00546861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We guarantee repair or replacement of any </w:t>
                            </w:r>
                            <w:proofErr w:type="gramStart"/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>component  that</w:t>
                            </w:r>
                            <w:proofErr w:type="gramEnd"/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 is part of this product, free of charge, where it is faulty due to defective </w:t>
                            </w:r>
                            <w:r w:rsidRPr="00442D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>materials</w:t>
                            </w: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 or </w:t>
                            </w:r>
                            <w:r w:rsidRPr="00442D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>workmanship</w:t>
                            </w: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. Replacements will be with new or, refurbished components. </w:t>
                            </w:r>
                          </w:p>
                          <w:p w14:paraId="70703D6C" w14:textId="02DE022A" w:rsidR="001E79BB" w:rsidRPr="00442D2D" w:rsidRDefault="001E79BB" w:rsidP="00546861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>If a repair/replacement is not possible we reserve the right to offer an alternative of equal or greater value (at the customer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>’</w:t>
                            </w: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 expense) or a partial refund proportional to the cost of the part.</w:t>
                            </w:r>
                          </w:p>
                          <w:p w14:paraId="6911A6C7" w14:textId="3EB74AC6" w:rsidR="001E79BB" w:rsidRPr="00442D2D" w:rsidRDefault="001E79BB" w:rsidP="00546861">
                            <w:pPr>
                              <w:spacing w:before="100" w:beforeAutospacing="1" w:after="0" w:line="264" w:lineRule="auto"/>
                              <w:ind w:right="-284"/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442D2D">
                              <w:rPr>
                                <w:rFonts w:ascii="Arial" w:hAnsi="Arial" w:cs="Arial"/>
                                <w:color w:val="000000" w:themeColor="text1"/>
                                <w:sz w:val="31"/>
                                <w:szCs w:val="31"/>
                                <w:lang w:val="en-US"/>
                              </w:rPr>
                              <w:t xml:space="preserve">Warranty is non transferrable and applies to the original purchaser only. Proof of purchase is required with all potential warranty clai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FD94" id="_x0000_s1177" style="position:absolute;margin-left:17.25pt;margin-top:24.1pt;width:244.5pt;height:582pt;z-index:252709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3067050,7867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" adj="-11796480,,5400" path="m,l3067050,,2962275,7857490,,7867015,,xe" filled="f" stroked="f">
                <v:stroke joinstyle="miter"/>
                <v:formulas/>
                <v:path arrowok="t" o:connecttype="custom" o:connectlocs="0,0;3105150,0;2999073,7382451;0,7391400;0,0" o:connectangles="0,0,0,0,0" textboxrect="0,0,3067050,7867015"/>
                <v:textbox>
                  <w:txbxContent>
                    <w:p w14:paraId="6F8CE7BC" w14:textId="603537A1" w:rsidR="001E79BB" w:rsidRPr="00442D2D" w:rsidRDefault="001E79BB" w:rsidP="00546861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</w:pP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XUM guarantees that this product is free from defects in </w:t>
                      </w:r>
                      <w:r w:rsidRPr="00442D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materials </w:t>
                      </w: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and </w:t>
                      </w:r>
                      <w:r w:rsidRPr="00442D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1"/>
                          <w:szCs w:val="31"/>
                          <w:lang w:val="en-US"/>
                        </w:rPr>
                        <w:t>workmanship</w:t>
                      </w: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 that result in product failure during normal usage in accordance with the terms set out on this page and   will, for a period of 1 year from the date of original purcha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>.</w:t>
                      </w:r>
                    </w:p>
                    <w:p w14:paraId="62380DF0" w14:textId="1DD4F5FB" w:rsidR="001E79BB" w:rsidRPr="00442D2D" w:rsidRDefault="001E79BB" w:rsidP="00546861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</w:pP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We guarantee repair or replacement of any </w:t>
                      </w:r>
                      <w:proofErr w:type="gramStart"/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>component  that</w:t>
                      </w:r>
                      <w:proofErr w:type="gramEnd"/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 is part of this product, free of charge, where it is faulty due to defective </w:t>
                      </w:r>
                      <w:r w:rsidRPr="00442D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1"/>
                          <w:szCs w:val="31"/>
                          <w:lang w:val="en-US"/>
                        </w:rPr>
                        <w:t>materials</w:t>
                      </w: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 or </w:t>
                      </w:r>
                      <w:r w:rsidRPr="00442D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1"/>
                          <w:szCs w:val="31"/>
                          <w:lang w:val="en-US"/>
                        </w:rPr>
                        <w:t>workmanship</w:t>
                      </w: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. Replacements will be with new or, refurbished components. </w:t>
                      </w:r>
                    </w:p>
                    <w:p w14:paraId="70703D6C" w14:textId="02DE022A" w:rsidR="001E79BB" w:rsidRPr="00442D2D" w:rsidRDefault="001E79BB" w:rsidP="00546861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</w:pP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>If a repair/replacement is not possible we reserve the right to offer an alternative of equal or greater value (at the customer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>’</w:t>
                      </w: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 expense) or a partial refund proportional to the cost of the part.</w:t>
                      </w:r>
                    </w:p>
                    <w:p w14:paraId="6911A6C7" w14:textId="3EB74AC6" w:rsidR="001E79BB" w:rsidRPr="00442D2D" w:rsidRDefault="001E79BB" w:rsidP="00546861">
                      <w:pPr>
                        <w:spacing w:before="100" w:beforeAutospacing="1" w:after="0" w:line="264" w:lineRule="auto"/>
                        <w:ind w:right="-284"/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</w:pPr>
                      <w:r w:rsidRPr="00442D2D">
                        <w:rPr>
                          <w:rFonts w:ascii="Arial" w:hAnsi="Arial" w:cs="Arial"/>
                          <w:color w:val="000000" w:themeColor="text1"/>
                          <w:sz w:val="31"/>
                          <w:szCs w:val="31"/>
                          <w:lang w:val="en-US"/>
                        </w:rPr>
                        <w:t xml:space="preserve">Warranty is non transferrable and applies to the original purchaser only. Proof of purchase is required with all potential warranty claim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B0F" w:rsidRPr="001E1151">
        <w:rPr>
          <w:noProof/>
        </w:rPr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24219C44" wp14:editId="1296EBEC">
                <wp:simplePos x="0" y="0"/>
                <wp:positionH relativeFrom="page">
                  <wp:posOffset>5978569</wp:posOffset>
                </wp:positionH>
                <wp:positionV relativeFrom="paragraph">
                  <wp:posOffset>8070584</wp:posOffset>
                </wp:positionV>
                <wp:extent cx="1583690" cy="4445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A343" w14:textId="29C93956" w:rsidR="001E79BB" w:rsidRPr="00DC7A66" w:rsidRDefault="001E79BB" w:rsidP="00DD6B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9C44" id="_x0000_s1178" type="#_x0000_t202" style="position:absolute;margin-left:470.75pt;margin-top:635.5pt;width:124.7pt;height:3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" filled="f" stroked="f">
                <v:textbox>
                  <w:txbxContent>
                    <w:p w14:paraId="674DA343" w14:textId="29C93956" w:rsidR="001E79BB" w:rsidRPr="00DC7A66" w:rsidRDefault="001E79BB" w:rsidP="00DD6B0F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B5E">
        <w:rPr>
          <w:noProof/>
        </w:rPr>
        <mc:AlternateContent>
          <mc:Choice Requires="wps">
            <w:drawing>
              <wp:anchor distT="0" distB="0" distL="114300" distR="114300" simplePos="0" relativeHeight="252673024" behindDoc="1" locked="0" layoutInCell="1" allowOverlap="1" wp14:anchorId="5B157362" wp14:editId="6BF4FA40">
                <wp:simplePos x="0" y="0"/>
                <wp:positionH relativeFrom="page">
                  <wp:posOffset>-1371600</wp:posOffset>
                </wp:positionH>
                <wp:positionV relativeFrom="paragraph">
                  <wp:posOffset>8087995</wp:posOffset>
                </wp:positionV>
                <wp:extent cx="9281795" cy="812800"/>
                <wp:effectExtent l="0" t="0" r="0" b="635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795" cy="812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FD68" id="Rectangle 609" o:spid="_x0000_s1026" style="position:absolute;margin-left:-108pt;margin-top:636.85pt;width:730.85pt;height:64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" fillcolor="#002060" stroked="f" strokeweight="1pt">
                <w10:wrap anchorx="page"/>
              </v:rect>
            </w:pict>
          </mc:Fallback>
        </mc:AlternateContent>
      </w:r>
      <w:r w:rsidR="005A0C6D">
        <w:rPr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1" allowOverlap="1" wp14:anchorId="1F6F1A70" wp14:editId="6E23F1B1">
                <wp:simplePos x="0" y="0"/>
                <wp:positionH relativeFrom="page">
                  <wp:posOffset>-579120</wp:posOffset>
                </wp:positionH>
                <wp:positionV relativeFrom="paragraph">
                  <wp:posOffset>9304335</wp:posOffset>
                </wp:positionV>
                <wp:extent cx="9281795" cy="1520496"/>
                <wp:effectExtent l="0" t="0" r="0" b="38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795" cy="152049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9CD2" id="Rectangle 54" o:spid="_x0000_s1026" style="position:absolute;margin-left:-45.6pt;margin-top:732.6pt;width:730.85pt;height:119.7pt;z-index:-250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" fillcolor="#002060" stroked="f" strokeweight="1pt">
                <w10:wrap anchorx="page"/>
              </v:rect>
            </w:pict>
          </mc:Fallback>
        </mc:AlternateContent>
      </w:r>
      <w:r w:rsidR="005A0C6D">
        <w:rPr>
          <w:noProof/>
        </w:rPr>
        <w:drawing>
          <wp:anchor distT="0" distB="0" distL="114300" distR="114300" simplePos="0" relativeHeight="252645376" behindDoc="0" locked="0" layoutInCell="1" allowOverlap="1" wp14:anchorId="43F26707" wp14:editId="48308460">
            <wp:simplePos x="0" y="0"/>
            <wp:positionH relativeFrom="page">
              <wp:posOffset>-9563</wp:posOffset>
            </wp:positionH>
            <wp:positionV relativeFrom="page">
              <wp:posOffset>-10795</wp:posOffset>
            </wp:positionV>
            <wp:extent cx="8261985" cy="1879600"/>
            <wp:effectExtent l="0" t="0" r="5715" b="6350"/>
            <wp:wrapSquare wrapText="bothSides"/>
            <wp:docPr id="49" name="Picture 49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98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C6D">
        <w:br w:type="page"/>
      </w:r>
    </w:p>
    <w:p w14:paraId="33AA9528" w14:textId="2213C2D0" w:rsidR="005A0C6D" w:rsidRDefault="005A0C6D">
      <w:r w:rsidRPr="00443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64D92C5" wp14:editId="4CBE4062">
                <wp:simplePos x="0" y="0"/>
                <wp:positionH relativeFrom="page">
                  <wp:posOffset>-708660</wp:posOffset>
                </wp:positionH>
                <wp:positionV relativeFrom="paragraph">
                  <wp:posOffset>1015365</wp:posOffset>
                </wp:positionV>
                <wp:extent cx="3808730" cy="728345"/>
                <wp:effectExtent l="0" t="0" r="20320" b="1460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1717" id="Rectangle 415" o:spid="_x0000_s1026" style="position:absolute;margin-left:-55.8pt;margin-top:79.95pt;width:299.9pt;height:57.35pt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" fillcolor="#002060" strokecolor="#223190" strokeweight="1pt">
                <w10:wrap anchorx="page"/>
              </v:rect>
            </w:pict>
          </mc:Fallback>
        </mc:AlternateContent>
      </w:r>
      <w:r w:rsidRPr="00443467">
        <w:rPr>
          <w:noProof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29F06515" wp14:editId="28F2A389">
                <wp:simplePos x="0" y="0"/>
                <wp:positionH relativeFrom="page">
                  <wp:posOffset>179705</wp:posOffset>
                </wp:positionH>
                <wp:positionV relativeFrom="paragraph">
                  <wp:posOffset>1053465</wp:posOffset>
                </wp:positionV>
                <wp:extent cx="2875915" cy="643890"/>
                <wp:effectExtent l="0" t="0" r="0" b="3810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41D0" w14:textId="77777777" w:rsidR="001E79BB" w:rsidRPr="009F1121" w:rsidRDefault="001E79BB" w:rsidP="0044346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9F1121"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  <w:t>Suppor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6515" id="_x0000_s1179" type="#_x0000_t202" style="position:absolute;margin-left:14.15pt;margin-top:82.95pt;width:226.45pt;height:50.7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" filled="f" stroked="f">
                <v:textbox>
                  <w:txbxContent>
                    <w:p w14:paraId="6F7F41D0" w14:textId="77777777" w:rsidR="001E79BB" w:rsidRPr="009F1121" w:rsidRDefault="001E79BB" w:rsidP="0044346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</w:pPr>
                      <w:r w:rsidRPr="009F1121"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  <w:t>Support P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A2BCD">
        <w:rPr>
          <w:noProof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32C37FEF" wp14:editId="657378E1">
                <wp:simplePos x="0" y="0"/>
                <wp:positionH relativeFrom="page">
                  <wp:posOffset>167005</wp:posOffset>
                </wp:positionH>
                <wp:positionV relativeFrom="paragraph">
                  <wp:posOffset>2120265</wp:posOffset>
                </wp:positionV>
                <wp:extent cx="5405755" cy="718820"/>
                <wp:effectExtent l="0" t="0" r="0" b="508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6479" w14:textId="77777777" w:rsidR="001E79BB" w:rsidRDefault="001E79BB" w:rsidP="0044346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  <w:t>www.support.drmem.com</w:t>
                            </w:r>
                          </w:p>
                          <w:p w14:paraId="7ED93A23" w14:textId="77777777" w:rsidR="001E79BB" w:rsidRPr="009F1121" w:rsidRDefault="001E79BB" w:rsidP="00443467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7FEF" id="_x0000_s1180" type="#_x0000_t202" style="position:absolute;margin-left:13.15pt;margin-top:166.95pt;width:425.65pt;height:56.6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" filled="f" stroked="f">
                <v:textbox>
                  <w:txbxContent>
                    <w:p w14:paraId="1FD66479" w14:textId="77777777" w:rsidR="001E79BB" w:rsidRDefault="001E79BB" w:rsidP="0044346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  <w:t>www.support.drmem.com</w:t>
                      </w:r>
                    </w:p>
                    <w:p w14:paraId="7ED93A23" w14:textId="77777777" w:rsidR="001E79BB" w:rsidRPr="009F1121" w:rsidRDefault="001E79BB" w:rsidP="00443467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43467">
        <w:rPr>
          <w:noProof/>
        </w:rPr>
        <w:drawing>
          <wp:anchor distT="0" distB="0" distL="114300" distR="114300" simplePos="0" relativeHeight="252295168" behindDoc="0" locked="0" layoutInCell="1" allowOverlap="1" wp14:anchorId="09560B28" wp14:editId="244444A5">
            <wp:simplePos x="0" y="0"/>
            <wp:positionH relativeFrom="margin">
              <wp:posOffset>3680591</wp:posOffset>
            </wp:positionH>
            <wp:positionV relativeFrom="paragraph">
              <wp:posOffset>547195</wp:posOffset>
            </wp:positionV>
            <wp:extent cx="1503680" cy="1446530"/>
            <wp:effectExtent l="0" t="0" r="1270" b="1270"/>
            <wp:wrapNone/>
            <wp:docPr id="422" name="Picture 42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10349" r="5588" b="4276"/>
                    <a:stretch/>
                  </pic:blipFill>
                  <pic:spPr bwMode="auto">
                    <a:xfrm>
                      <a:off x="0" y="0"/>
                      <a:ext cx="15036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EC7D5" w14:textId="4915005D" w:rsidR="001E1151" w:rsidRDefault="001E1151"/>
    <w:p w14:paraId="1F00DAA7" w14:textId="6B255D28" w:rsidR="001E1151" w:rsidRDefault="00C67242">
      <w:r w:rsidRPr="001A2BCD">
        <w:rPr>
          <w:noProof/>
        </w:rPr>
        <mc:AlternateContent>
          <mc:Choice Requires="wps">
            <w:drawing>
              <wp:anchor distT="0" distB="0" distL="114300" distR="114300" simplePos="0" relativeHeight="252297727" behindDoc="0" locked="0" layoutInCell="1" allowOverlap="1" wp14:anchorId="37C2D077" wp14:editId="1373BF32">
                <wp:simplePos x="0" y="0"/>
                <wp:positionH relativeFrom="page">
                  <wp:align>left</wp:align>
                </wp:positionH>
                <wp:positionV relativeFrom="paragraph">
                  <wp:posOffset>570614</wp:posOffset>
                </wp:positionV>
                <wp:extent cx="5712918" cy="728345"/>
                <wp:effectExtent l="0" t="0" r="21590" b="1460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918" cy="728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3ACC" id="Rectangle 426" o:spid="_x0000_s1026" style="position:absolute;margin-left:0;margin-top:44.95pt;width:449.85pt;height:57.35pt;z-index:25229772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" fillcolor="#002060" strokecolor="#223190" strokeweight="1pt">
                <w10:wrap anchorx="page"/>
              </v:rect>
            </w:pict>
          </mc:Fallback>
        </mc:AlternateContent>
      </w:r>
      <w:r w:rsidR="00986993" w:rsidRPr="00443467">
        <w:rPr>
          <w:noProof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3F4ECFF4" wp14:editId="50D1AB62">
                <wp:simplePos x="0" y="0"/>
                <wp:positionH relativeFrom="page">
                  <wp:posOffset>95250</wp:posOffset>
                </wp:positionH>
                <wp:positionV relativeFrom="paragraph">
                  <wp:posOffset>1484630</wp:posOffset>
                </wp:positionV>
                <wp:extent cx="7360285" cy="3763645"/>
                <wp:effectExtent l="0" t="0" r="0" b="0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0285" cy="376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1977" w14:textId="77777777" w:rsidR="001E79BB" w:rsidRPr="00DC7A66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360"/>
                              <w:ind w:left="714" w:hanging="357"/>
                              <w:jc w:val="left"/>
                              <w:rPr>
                                <w:rFonts w:ascii="Arial" w:eastAsia="Arial" w:hAnsi="Arial" w:cs="Arial"/>
                                <w:color w:val="333333"/>
                                <w:sz w:val="72"/>
                                <w:szCs w:val="72"/>
                              </w:rPr>
                            </w:pPr>
                            <w:r w:rsidRPr="00F0699F">
                              <w:rPr>
                                <w:rFonts w:ascii="Arial" w:eastAsia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You should now be </w:t>
                            </w:r>
                            <w:r w:rsidRPr="00DC7A66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good to go!</w:t>
                            </w:r>
                          </w:p>
                          <w:p w14:paraId="40ACB3CF" w14:textId="77777777" w:rsidR="001E79BB" w:rsidRPr="00DC7A66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360" w:after="220"/>
                              <w:jc w:val="left"/>
                              <w:rPr>
                                <w:rFonts w:ascii="Arial" w:eastAsia="Arial" w:hAnsi="Arial" w:cs="Arial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F0699F">
                              <w:rPr>
                                <w:rFonts w:ascii="Arial" w:eastAsia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Windows is </w:t>
                            </w:r>
                            <w:r w:rsidRPr="00DC7A66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pre-activated</w:t>
                            </w:r>
                            <w:r w:rsidRPr="00DC7A66">
                              <w:rPr>
                                <w:rFonts w:ascii="Arial" w:eastAsia="Arial" w:hAnsi="Arial" w:cs="Arial"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0699F">
                              <w:rPr>
                                <w:rFonts w:ascii="Arial" w:eastAsia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for you.</w:t>
                            </w:r>
                          </w:p>
                          <w:p w14:paraId="3C7AF446" w14:textId="57B72D5E" w:rsidR="001E79BB" w:rsidRPr="00DC7A66" w:rsidRDefault="001E79BB" w:rsidP="00AB555F">
                            <w:pPr>
                              <w:pStyle w:val="LO-normal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360" w:after="220"/>
                              <w:jc w:val="left"/>
                              <w:rPr>
                                <w:rFonts w:ascii="Arial" w:eastAsia="Arial" w:hAnsi="Arial" w:cs="Arial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986993">
                              <w:rPr>
                                <w:rFonts w:ascii="Arial" w:eastAsia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If you run into an issue, then please see our online guides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86993">
                              <w:rPr>
                                <w:rFonts w:ascii="Arial" w:eastAsia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for troubleshooting tips (Scan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784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QR Code Above</w:t>
                            </w:r>
                            <w:r w:rsidRPr="00DC7A66">
                              <w:rPr>
                                <w:rFonts w:ascii="Arial" w:eastAsia="Arial" w:hAnsi="Arial" w:cs="Arial"/>
                                <w:color w:val="333333"/>
                                <w:sz w:val="44"/>
                                <w:szCs w:val="44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3FA06BB" w14:textId="27977536" w:rsidR="001E79BB" w:rsidRPr="00DC7A66" w:rsidRDefault="001E79BB" w:rsidP="008F2B60">
                            <w:pPr>
                              <w:pStyle w:val="LO-normal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360"/>
                              <w:ind w:left="714" w:hanging="357"/>
                              <w:jc w:val="left"/>
                              <w:rPr>
                                <w:rFonts w:ascii="Arial" w:eastAsia="Arial" w:hAnsi="Arial" w:cs="Arial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442D2D">
                              <w:rPr>
                                <w:rFonts w:ascii="Arial" w:eastAsia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You can also get in contact with us via email or phone from </w:t>
                            </w:r>
                            <w:r w:rsidRPr="00D2784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Monda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–</w:t>
                            </w:r>
                            <w:r w:rsidRPr="00D2784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Frida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(Excluding Bank Holidays)</w:t>
                            </w:r>
                            <w:r>
                              <w:rPr>
                                <w:rFonts w:ascii="Arial" w:eastAsia="Arial" w:hAnsi="Arial" w:cs="Arial"/>
                                <w:color w:val="00206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CFF4" id="_x0000_s1181" type="#_x0000_t202" style="position:absolute;margin-left:7.5pt;margin-top:116.9pt;width:579.55pt;height:296.3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" filled="f" stroked="f">
                <v:textbox>
                  <w:txbxContent>
                    <w:p w14:paraId="0E1B1977" w14:textId="77777777" w:rsidR="001E79BB" w:rsidRPr="00DC7A66" w:rsidRDefault="001E79BB" w:rsidP="008F2B60">
                      <w:pPr>
                        <w:pStyle w:val="LO-normal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360"/>
                        <w:ind w:left="714" w:hanging="357"/>
                        <w:jc w:val="left"/>
                        <w:rPr>
                          <w:rFonts w:ascii="Arial" w:eastAsia="Arial" w:hAnsi="Arial" w:cs="Arial"/>
                          <w:color w:val="333333"/>
                          <w:sz w:val="72"/>
                          <w:szCs w:val="72"/>
                        </w:rPr>
                      </w:pPr>
                      <w:r w:rsidRPr="00F0699F">
                        <w:rPr>
                          <w:rFonts w:ascii="Arial" w:eastAsia="Arial" w:hAnsi="Arial" w:cs="Arial"/>
                          <w:color w:val="000000" w:themeColor="text1"/>
                          <w:sz w:val="44"/>
                          <w:szCs w:val="44"/>
                        </w:rPr>
                        <w:t xml:space="preserve">You should now be </w:t>
                      </w:r>
                      <w:r w:rsidRPr="00DC7A66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good to go!</w:t>
                      </w:r>
                    </w:p>
                    <w:p w14:paraId="40ACB3CF" w14:textId="77777777" w:rsidR="001E79BB" w:rsidRPr="00DC7A66" w:rsidRDefault="001E79BB" w:rsidP="008F2B60">
                      <w:pPr>
                        <w:pStyle w:val="LO-normal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360" w:after="220"/>
                        <w:jc w:val="left"/>
                        <w:rPr>
                          <w:rFonts w:ascii="Arial" w:eastAsia="Arial" w:hAnsi="Arial" w:cs="Arial"/>
                          <w:color w:val="333333"/>
                          <w:sz w:val="44"/>
                          <w:szCs w:val="44"/>
                        </w:rPr>
                      </w:pPr>
                      <w:r w:rsidRPr="00F0699F">
                        <w:rPr>
                          <w:rFonts w:ascii="Arial" w:eastAsia="Arial" w:hAnsi="Arial" w:cs="Arial"/>
                          <w:color w:val="000000" w:themeColor="text1"/>
                          <w:sz w:val="44"/>
                          <w:szCs w:val="44"/>
                        </w:rPr>
                        <w:t xml:space="preserve">Windows is </w:t>
                      </w:r>
                      <w:r w:rsidRPr="00DC7A66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pre-activated</w:t>
                      </w:r>
                      <w:r w:rsidRPr="00DC7A66">
                        <w:rPr>
                          <w:rFonts w:ascii="Arial" w:eastAsia="Arial" w:hAnsi="Arial" w:cs="Arial"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Pr="00F0699F">
                        <w:rPr>
                          <w:rFonts w:ascii="Arial" w:eastAsia="Arial" w:hAnsi="Arial" w:cs="Arial"/>
                          <w:color w:val="000000" w:themeColor="text1"/>
                          <w:sz w:val="44"/>
                          <w:szCs w:val="44"/>
                        </w:rPr>
                        <w:t>for you.</w:t>
                      </w:r>
                    </w:p>
                    <w:p w14:paraId="3C7AF446" w14:textId="57B72D5E" w:rsidR="001E79BB" w:rsidRPr="00DC7A66" w:rsidRDefault="001E79BB" w:rsidP="00AB555F">
                      <w:pPr>
                        <w:pStyle w:val="LO-normal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360" w:after="220"/>
                        <w:jc w:val="left"/>
                        <w:rPr>
                          <w:rFonts w:ascii="Arial" w:eastAsia="Arial" w:hAnsi="Arial" w:cs="Arial"/>
                          <w:color w:val="333333"/>
                          <w:sz w:val="44"/>
                          <w:szCs w:val="44"/>
                        </w:rPr>
                      </w:pPr>
                      <w:r w:rsidRPr="00986993">
                        <w:rPr>
                          <w:rFonts w:ascii="Arial" w:eastAsia="Arial" w:hAnsi="Arial" w:cs="Arial"/>
                          <w:color w:val="000000" w:themeColor="text1"/>
                          <w:sz w:val="44"/>
                          <w:szCs w:val="44"/>
                        </w:rPr>
                        <w:t>If you run into an issue, then please see our online guides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986993">
                        <w:rPr>
                          <w:rFonts w:ascii="Arial" w:eastAsia="Arial" w:hAnsi="Arial" w:cs="Arial"/>
                          <w:color w:val="000000" w:themeColor="text1"/>
                          <w:sz w:val="44"/>
                          <w:szCs w:val="44"/>
                        </w:rPr>
                        <w:t>for troubleshooting tips (Scan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D2784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QR Code Above</w:t>
                      </w:r>
                      <w:r w:rsidRPr="00DC7A66">
                        <w:rPr>
                          <w:rFonts w:ascii="Arial" w:eastAsia="Arial" w:hAnsi="Arial" w:cs="Arial"/>
                          <w:color w:val="333333"/>
                          <w:sz w:val="44"/>
                          <w:szCs w:val="44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333333"/>
                          <w:sz w:val="44"/>
                          <w:szCs w:val="44"/>
                        </w:rPr>
                        <w:t>.</w:t>
                      </w:r>
                    </w:p>
                    <w:p w14:paraId="53FA06BB" w14:textId="27977536" w:rsidR="001E79BB" w:rsidRPr="00DC7A66" w:rsidRDefault="001E79BB" w:rsidP="008F2B60">
                      <w:pPr>
                        <w:pStyle w:val="LO-normal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360"/>
                        <w:ind w:left="714" w:hanging="357"/>
                        <w:jc w:val="left"/>
                        <w:rPr>
                          <w:rFonts w:ascii="Arial" w:eastAsia="Arial" w:hAnsi="Arial" w:cs="Arial"/>
                          <w:color w:val="333333"/>
                          <w:sz w:val="44"/>
                          <w:szCs w:val="44"/>
                        </w:rPr>
                      </w:pPr>
                      <w:r w:rsidRPr="00442D2D">
                        <w:rPr>
                          <w:rFonts w:ascii="Arial" w:eastAsia="Arial" w:hAnsi="Arial" w:cs="Arial"/>
                          <w:color w:val="000000" w:themeColor="text1"/>
                          <w:sz w:val="44"/>
                          <w:szCs w:val="44"/>
                        </w:rPr>
                        <w:t xml:space="preserve">You can also get in contact with us via email or phone from </w:t>
                      </w:r>
                      <w:r w:rsidRPr="00D2784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Monda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–</w:t>
                      </w:r>
                      <w:r w:rsidRPr="00D2784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Frida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(Excluding Bank Holidays)</w:t>
                      </w:r>
                      <w:r>
                        <w:rPr>
                          <w:rFonts w:ascii="Arial" w:eastAsia="Arial" w:hAnsi="Arial" w:cs="Arial"/>
                          <w:color w:val="00206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6B0F" w:rsidRPr="001E1151">
        <w:rPr>
          <w:noProof/>
        </w:rPr>
        <mc:AlternateContent>
          <mc:Choice Requires="wps">
            <w:drawing>
              <wp:anchor distT="45720" distB="45720" distL="114300" distR="114300" simplePos="0" relativeHeight="252726272" behindDoc="0" locked="0" layoutInCell="1" allowOverlap="1" wp14:anchorId="4A109B7E" wp14:editId="4B3BE187">
                <wp:simplePos x="0" y="0"/>
                <wp:positionH relativeFrom="page">
                  <wp:posOffset>6000115</wp:posOffset>
                </wp:positionH>
                <wp:positionV relativeFrom="paragraph">
                  <wp:posOffset>7803515</wp:posOffset>
                </wp:positionV>
                <wp:extent cx="1583690" cy="4445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B58D" w14:textId="70121944" w:rsidR="001E79BB" w:rsidRPr="00DC7A66" w:rsidRDefault="001E79BB" w:rsidP="00DD6B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9B7E" id="_x0000_s1182" type="#_x0000_t202" style="position:absolute;margin-left:472.45pt;margin-top:614.45pt;width:124.7pt;height:35pt;z-index:252726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" filled="f" stroked="f">
                <v:textbox>
                  <w:txbxContent>
                    <w:p w14:paraId="541FB58D" w14:textId="70121944" w:rsidR="001E79BB" w:rsidRPr="00DC7A66" w:rsidRDefault="001E79BB" w:rsidP="00DD6B0F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0C6D" w:rsidRPr="00443467">
        <w:rPr>
          <w:noProof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0F147A22" wp14:editId="528E61C6">
                <wp:simplePos x="0" y="0"/>
                <wp:positionH relativeFrom="margin">
                  <wp:posOffset>4000664</wp:posOffset>
                </wp:positionH>
                <wp:positionV relativeFrom="margin">
                  <wp:posOffset>7067260</wp:posOffset>
                </wp:positionV>
                <wp:extent cx="2755900" cy="499110"/>
                <wp:effectExtent l="0" t="0" r="0" b="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EC7D" w14:textId="77777777" w:rsidR="001E79BB" w:rsidRPr="00D34104" w:rsidRDefault="001E79BB" w:rsidP="00443467">
                            <w:pPr>
                              <w:spacing w:after="20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3410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upport@drmem.com</w:t>
                            </w:r>
                          </w:p>
                          <w:p w14:paraId="43543C92" w14:textId="77777777" w:rsidR="001E79BB" w:rsidRPr="005D7514" w:rsidRDefault="001E79BB" w:rsidP="00443467">
                            <w:pPr>
                              <w:spacing w:after="2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7A22" id="_x0000_s1183" type="#_x0000_t202" style="position:absolute;margin-left:315pt;margin-top:556.5pt;width:217pt;height:39.3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" filled="f" stroked="f">
                <v:textbox>
                  <w:txbxContent>
                    <w:p w14:paraId="3CC3EC7D" w14:textId="77777777" w:rsidR="001E79BB" w:rsidRPr="00D34104" w:rsidRDefault="001E79BB" w:rsidP="00443467">
                      <w:pPr>
                        <w:spacing w:after="20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34104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support@drmem.com</w:t>
                      </w:r>
                    </w:p>
                    <w:p w14:paraId="43543C92" w14:textId="77777777" w:rsidR="001E79BB" w:rsidRPr="005D7514" w:rsidRDefault="001E79BB" w:rsidP="00443467">
                      <w:pPr>
                        <w:spacing w:after="2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A0C6D" w:rsidRPr="00443467">
        <w:rPr>
          <w:noProof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0E58B1CC" wp14:editId="3B9C868A">
                <wp:simplePos x="0" y="0"/>
                <wp:positionH relativeFrom="margin">
                  <wp:posOffset>1667981</wp:posOffset>
                </wp:positionH>
                <wp:positionV relativeFrom="margin">
                  <wp:posOffset>7055994</wp:posOffset>
                </wp:positionV>
                <wp:extent cx="2755900" cy="1404620"/>
                <wp:effectExtent l="0" t="0" r="0" b="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6E4C" w14:textId="77777777" w:rsidR="001E79BB" w:rsidRPr="00D34104" w:rsidRDefault="001E79BB" w:rsidP="00443467">
                            <w:pPr>
                              <w:spacing w:after="20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34104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www.drme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8B1CC" id="_x0000_s1184" type="#_x0000_t202" style="position:absolute;margin-left:131.35pt;margin-top:555.6pt;width:217pt;height:110.6pt;z-index:25230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" filled="f" stroked="f">
                <v:textbox style="mso-fit-shape-to-text:t">
                  <w:txbxContent>
                    <w:p w14:paraId="6DDA6E4C" w14:textId="77777777" w:rsidR="001E79BB" w:rsidRPr="00D34104" w:rsidRDefault="001E79BB" w:rsidP="00443467">
                      <w:pPr>
                        <w:spacing w:after="20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34104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www.drmem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A0C6D" w:rsidRPr="00443467">
        <w:rPr>
          <w:noProof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A973EBA" wp14:editId="7CA1BDAF">
                <wp:simplePos x="0" y="0"/>
                <wp:positionH relativeFrom="margin">
                  <wp:posOffset>-682625</wp:posOffset>
                </wp:positionH>
                <wp:positionV relativeFrom="margin">
                  <wp:posOffset>7079181</wp:posOffset>
                </wp:positionV>
                <wp:extent cx="2360295" cy="140462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1053" w14:textId="77777777" w:rsidR="001E79BB" w:rsidRPr="007B7F74" w:rsidRDefault="001E79BB" w:rsidP="00443467">
                            <w:pPr>
                              <w:spacing w:after="20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B7F74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+44 161 877 0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73EBA" id="_x0000_s1185" type="#_x0000_t202" style="position:absolute;margin-left:-53.75pt;margin-top:557.4pt;width:185.85pt;height:110.6pt;z-index:25230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" filled="f" stroked="f">
                <v:textbox style="mso-fit-shape-to-text:t">
                  <w:txbxContent>
                    <w:p w14:paraId="0D2D1053" w14:textId="77777777" w:rsidR="001E79BB" w:rsidRPr="007B7F74" w:rsidRDefault="001E79BB" w:rsidP="00443467">
                      <w:pPr>
                        <w:spacing w:after="20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7B7F74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+44 161 877 003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A0C6D" w:rsidRPr="00443467">
        <w:rPr>
          <w:noProof/>
        </w:rPr>
        <w:drawing>
          <wp:anchor distT="0" distB="0" distL="114300" distR="114300" simplePos="0" relativeHeight="252302336" behindDoc="0" locked="0" layoutInCell="1" allowOverlap="1" wp14:anchorId="2A65E560" wp14:editId="6A192AC3">
            <wp:simplePos x="0" y="0"/>
            <wp:positionH relativeFrom="margin">
              <wp:posOffset>-68580</wp:posOffset>
            </wp:positionH>
            <wp:positionV relativeFrom="paragraph">
              <wp:posOffset>6218939</wp:posOffset>
            </wp:positionV>
            <wp:extent cx="1031240" cy="925195"/>
            <wp:effectExtent l="0" t="0" r="0" b="8255"/>
            <wp:wrapNone/>
            <wp:docPr id="425" name="Picture 4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Ic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7623" b="93722" l="9274" r="89516">
                                  <a14:foregroundMark x1="71774" y1="94170" x2="71774" y2="94170"/>
                                  <a14:foregroundMark x1="70565" y1="43049" x2="70565" y2="43049"/>
                                  <a14:foregroundMark x1="77823" y1="25561" x2="77823" y2="25561"/>
                                  <a14:foregroundMark x1="50806" y1="7623" x2="50806" y2="76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6D" w:rsidRPr="00443467">
        <w:rPr>
          <w:noProof/>
        </w:rPr>
        <w:drawing>
          <wp:anchor distT="0" distB="0" distL="114300" distR="114300" simplePos="0" relativeHeight="252301312" behindDoc="0" locked="0" layoutInCell="1" allowOverlap="1" wp14:anchorId="109063C3" wp14:editId="3AA20D57">
            <wp:simplePos x="0" y="0"/>
            <wp:positionH relativeFrom="margin">
              <wp:posOffset>2347595</wp:posOffset>
            </wp:positionH>
            <wp:positionV relativeFrom="paragraph">
              <wp:posOffset>6070600</wp:posOffset>
            </wp:positionV>
            <wp:extent cx="1047115" cy="1137920"/>
            <wp:effectExtent l="0" t="0" r="635" b="5080"/>
            <wp:wrapNone/>
            <wp:docPr id="424" name="Picture 4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 descr="Icon&#10;&#10;Description automatically generated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4" b="13316"/>
                    <a:stretch/>
                  </pic:blipFill>
                  <pic:spPr bwMode="auto">
                    <a:xfrm>
                      <a:off x="0" y="0"/>
                      <a:ext cx="1047115" cy="11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6D" w:rsidRPr="00443467">
        <w:rPr>
          <w:noProof/>
        </w:rPr>
        <w:drawing>
          <wp:anchor distT="0" distB="0" distL="114300" distR="114300" simplePos="0" relativeHeight="252300288" behindDoc="0" locked="0" layoutInCell="1" allowOverlap="1" wp14:anchorId="26544B6D" wp14:editId="0AAF01EA">
            <wp:simplePos x="0" y="0"/>
            <wp:positionH relativeFrom="margin">
              <wp:posOffset>4587347</wp:posOffset>
            </wp:positionH>
            <wp:positionV relativeFrom="paragraph">
              <wp:posOffset>6103211</wp:posOffset>
            </wp:positionV>
            <wp:extent cx="1270635" cy="906780"/>
            <wp:effectExtent l="0" t="0" r="5715" b="7620"/>
            <wp:wrapNone/>
            <wp:docPr id="423" name="Picture 4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Icon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06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6D">
        <w:rPr>
          <w:noProof/>
        </w:rPr>
        <mc:AlternateContent>
          <mc:Choice Requires="wps">
            <w:drawing>
              <wp:anchor distT="0" distB="0" distL="114300" distR="114300" simplePos="0" relativeHeight="252641280" behindDoc="1" locked="0" layoutInCell="1" allowOverlap="1" wp14:anchorId="0467B760" wp14:editId="47AC4F6F">
                <wp:simplePos x="0" y="0"/>
                <wp:positionH relativeFrom="page">
                  <wp:posOffset>-320303</wp:posOffset>
                </wp:positionH>
                <wp:positionV relativeFrom="paragraph">
                  <wp:posOffset>7772225</wp:posOffset>
                </wp:positionV>
                <wp:extent cx="9688195" cy="1765300"/>
                <wp:effectExtent l="0" t="0" r="8255" b="63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195" cy="176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2FE1" id="Rectangle 41" o:spid="_x0000_s1026" style="position:absolute;margin-left:-25.2pt;margin-top:612pt;width:762.85pt;height:139pt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" fillcolor="#002060" stroked="f" strokeweight="1pt">
                <w10:wrap anchorx="page"/>
              </v:rect>
            </w:pict>
          </mc:Fallback>
        </mc:AlternateContent>
      </w:r>
      <w:r w:rsidR="00DA717E">
        <w:rPr>
          <w:noProof/>
        </w:rPr>
        <mc:AlternateContent>
          <mc:Choice Requires="wps">
            <w:drawing>
              <wp:anchor distT="0" distB="0" distL="114300" distR="114300" simplePos="0" relativeHeight="252564480" behindDoc="1" locked="0" layoutInCell="1" allowOverlap="1" wp14:anchorId="397D70E8" wp14:editId="46F69EFF">
                <wp:simplePos x="0" y="0"/>
                <wp:positionH relativeFrom="page">
                  <wp:posOffset>-1549400</wp:posOffset>
                </wp:positionH>
                <wp:positionV relativeFrom="paragraph">
                  <wp:posOffset>9309100</wp:posOffset>
                </wp:positionV>
                <wp:extent cx="9167495" cy="1320800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132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2DF5" id="Rectangle 536" o:spid="_x0000_s1026" style="position:absolute;margin-left:-122pt;margin-top:733pt;width:721.85pt;height:104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" fillcolor="#002060" stroked="f" strokeweight="1pt">
                <w10:wrap anchorx="page"/>
              </v:rect>
            </w:pict>
          </mc:Fallback>
        </mc:AlternateContent>
      </w:r>
      <w:r w:rsidR="00D72DED">
        <w:rPr>
          <w:noProof/>
        </w:rPr>
        <w:drawing>
          <wp:anchor distT="0" distB="0" distL="114300" distR="114300" simplePos="0" relativeHeight="252271616" behindDoc="0" locked="0" layoutInCell="1" allowOverlap="1" wp14:anchorId="74993DFE" wp14:editId="7E3E841C">
            <wp:simplePos x="0" y="0"/>
            <wp:positionH relativeFrom="page">
              <wp:posOffset>-171450</wp:posOffset>
            </wp:positionH>
            <wp:positionV relativeFrom="page">
              <wp:posOffset>-19050</wp:posOffset>
            </wp:positionV>
            <wp:extent cx="8261985" cy="1879600"/>
            <wp:effectExtent l="0" t="0" r="5715" b="6350"/>
            <wp:wrapSquare wrapText="bothSides"/>
            <wp:docPr id="402" name="Picture 402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98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51" w:rsidRPr="001E1151">
        <w:rPr>
          <w:noProof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304E4BF8" wp14:editId="0071CB5A">
                <wp:simplePos x="0" y="0"/>
                <wp:positionH relativeFrom="page">
                  <wp:align>right</wp:align>
                </wp:positionH>
                <wp:positionV relativeFrom="paragraph">
                  <wp:posOffset>9315739</wp:posOffset>
                </wp:positionV>
                <wp:extent cx="1583690" cy="444500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83FE" w14:textId="0CDE1602" w:rsidR="001E79BB" w:rsidRPr="00DC7A66" w:rsidRDefault="001E79BB" w:rsidP="001E115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4BF8" id="_x0000_s1186" type="#_x0000_t202" style="position:absolute;margin-left:73.5pt;margin-top:733.5pt;width:124.7pt;height:35pt;z-index:252274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" filled="f" stroked="f">
                <v:textbox>
                  <w:txbxContent>
                    <w:p w14:paraId="178283FE" w14:textId="0CDE1602" w:rsidR="001E79BB" w:rsidRPr="00DC7A66" w:rsidRDefault="001E79BB" w:rsidP="001E1151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1151">
        <w:br w:type="page"/>
      </w:r>
      <w:r w:rsidR="00443467" w:rsidRPr="00443467">
        <w:rPr>
          <w:noProof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12526631" wp14:editId="692A0D6A">
                <wp:simplePos x="0" y="0"/>
                <wp:positionH relativeFrom="page">
                  <wp:posOffset>1054735</wp:posOffset>
                </wp:positionH>
                <wp:positionV relativeFrom="paragraph">
                  <wp:posOffset>2842260</wp:posOffset>
                </wp:positionV>
                <wp:extent cx="5659755" cy="718820"/>
                <wp:effectExtent l="0" t="0" r="0" b="5080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4190" w14:textId="77777777" w:rsidR="001E79BB" w:rsidRDefault="001E79BB" w:rsidP="0044346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  <w:t>www.support.drmem.com</w:t>
                            </w:r>
                          </w:p>
                          <w:p w14:paraId="2BF7E0F8" w14:textId="77777777" w:rsidR="001E79BB" w:rsidRPr="009F1121" w:rsidRDefault="001E79BB" w:rsidP="00443467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6631" id="_x0000_s1187" type="#_x0000_t202" style="position:absolute;margin-left:83.05pt;margin-top:223.8pt;width:445.65pt;height:56.6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" filled="f" stroked="f">
                <v:textbox>
                  <w:txbxContent>
                    <w:p w14:paraId="01F84190" w14:textId="77777777" w:rsidR="001E79BB" w:rsidRDefault="001E79BB" w:rsidP="00443467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  <w:t>www.support.drmem.com</w:t>
                      </w:r>
                    </w:p>
                    <w:p w14:paraId="2BF7E0F8" w14:textId="77777777" w:rsidR="001E79BB" w:rsidRPr="009F1121" w:rsidRDefault="001E79BB" w:rsidP="00443467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CE8679" w14:textId="45471647" w:rsidR="001E1151" w:rsidRDefault="00C6799E">
      <w:r w:rsidRPr="001A2B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5901578B" wp14:editId="532E8393">
                <wp:simplePos x="0" y="0"/>
                <wp:positionH relativeFrom="margin">
                  <wp:align>left</wp:align>
                </wp:positionH>
                <wp:positionV relativeFrom="paragraph">
                  <wp:posOffset>368365</wp:posOffset>
                </wp:positionV>
                <wp:extent cx="5532755" cy="680720"/>
                <wp:effectExtent l="0" t="0" r="0" b="508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75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CF6FC" w14:textId="248E2B11" w:rsidR="001E79BB" w:rsidRPr="009F1121" w:rsidRDefault="001E79BB" w:rsidP="00545A53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68"/>
                                <w:szCs w:val="68"/>
                              </w:rPr>
                              <w:t>Follow us on 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578B" id="_x0000_s1188" type="#_x0000_t202" style="position:absolute;margin-left:0;margin-top:29pt;width:435.65pt;height:53.6pt;z-index:252148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" filled="f" stroked="f">
                <v:textbox>
                  <w:txbxContent>
                    <w:p w14:paraId="4F2CF6FC" w14:textId="248E2B11" w:rsidR="001E79BB" w:rsidRPr="009F1121" w:rsidRDefault="001E79BB" w:rsidP="00545A53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68"/>
                          <w:szCs w:val="68"/>
                        </w:rPr>
                        <w:t>Follow us on Social Me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F5B745" w14:textId="57B04C2F" w:rsidR="001E1151" w:rsidRDefault="00C6799E">
      <w:r w:rsidRPr="001A2BCD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725BC73" wp14:editId="19B21B00">
                <wp:simplePos x="0" y="0"/>
                <wp:positionH relativeFrom="margin">
                  <wp:posOffset>157655</wp:posOffset>
                </wp:positionH>
                <wp:positionV relativeFrom="paragraph">
                  <wp:posOffset>61091</wp:posOffset>
                </wp:positionV>
                <wp:extent cx="5281448" cy="706120"/>
                <wp:effectExtent l="0" t="0" r="14605" b="1778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448" cy="7061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2231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6F1BF" id="Rectangle 294" o:spid="_x0000_s1026" style="position:absolute;margin-left:12.4pt;margin-top:4.8pt;width:415.85pt;height:55.6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" fillcolor="#002060" strokecolor="#223190" strokeweight="1pt">
                <w10:wrap anchorx="margin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2157952" behindDoc="0" locked="0" layoutInCell="1" allowOverlap="1" wp14:anchorId="0D117E94" wp14:editId="1BD1D6C9">
            <wp:simplePos x="0" y="0"/>
            <wp:positionH relativeFrom="margin">
              <wp:posOffset>455712</wp:posOffset>
            </wp:positionH>
            <wp:positionV relativeFrom="paragraph">
              <wp:posOffset>1019263</wp:posOffset>
            </wp:positionV>
            <wp:extent cx="1320800" cy="1253797"/>
            <wp:effectExtent l="0" t="0" r="0" b="3810"/>
            <wp:wrapNone/>
            <wp:docPr id="302" name="Picture 3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 r="33882"/>
                    <a:stretch/>
                  </pic:blipFill>
                  <pic:spPr bwMode="auto">
                    <a:xfrm>
                      <a:off x="0" y="0"/>
                      <a:ext cx="1320800" cy="12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E41C" w14:textId="7B6224F3" w:rsidR="001A2BCD" w:rsidRPr="001A2BCD" w:rsidRDefault="00C6799E">
      <w:r>
        <w:rPr>
          <w:b/>
          <w:bCs/>
          <w:noProof/>
        </w:rPr>
        <w:drawing>
          <wp:anchor distT="0" distB="0" distL="114300" distR="114300" simplePos="0" relativeHeight="252235776" behindDoc="0" locked="0" layoutInCell="1" allowOverlap="1" wp14:anchorId="7EE77C12" wp14:editId="66968C68">
            <wp:simplePos x="0" y="0"/>
            <wp:positionH relativeFrom="margin">
              <wp:posOffset>4208671</wp:posOffset>
            </wp:positionH>
            <wp:positionV relativeFrom="margin">
              <wp:posOffset>1399234</wp:posOffset>
            </wp:positionV>
            <wp:extent cx="1034415" cy="1034415"/>
            <wp:effectExtent l="0" t="0" r="0" b="0"/>
            <wp:wrapSquare wrapText="bothSides"/>
            <wp:docPr id="384" name="Picture 3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B6C60" w14:textId="3C28917C" w:rsidR="00D27841" w:rsidRDefault="001A2BCD" w:rsidP="00BC03B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150784" behindDoc="1" locked="0" layoutInCell="1" allowOverlap="1" wp14:anchorId="408855E8" wp14:editId="3FE6E60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894840"/>
            <wp:effectExtent l="0" t="0" r="5715" b="0"/>
            <wp:wrapNone/>
            <wp:docPr id="296" name="Picture 296" descr="Shape, ico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Shape, ico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6B6E7" w14:textId="0824605A" w:rsidR="00F520FE" w:rsidRDefault="00F520FE">
      <w:pPr>
        <w:rPr>
          <w:b/>
          <w:bCs/>
        </w:rPr>
      </w:pPr>
    </w:p>
    <w:p w14:paraId="37E15381" w14:textId="3A1652E3" w:rsidR="00D27841" w:rsidRDefault="00361A5F">
      <w:pPr>
        <w:rPr>
          <w:b/>
          <w:bCs/>
        </w:rPr>
      </w:pPr>
      <w:r w:rsidRPr="001E1151">
        <w:rPr>
          <w:noProof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1FE176A5" wp14:editId="1CB2C2A3">
                <wp:simplePos x="0" y="0"/>
                <wp:positionH relativeFrom="page">
                  <wp:align>right</wp:align>
                </wp:positionH>
                <wp:positionV relativeFrom="paragraph">
                  <wp:posOffset>7080885</wp:posOffset>
                </wp:positionV>
                <wp:extent cx="1583690" cy="444500"/>
                <wp:effectExtent l="0" t="0" r="0" b="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AE79" w14:textId="03CA6E1B" w:rsidR="001E79BB" w:rsidRPr="00DC7A66" w:rsidRDefault="001E79BB" w:rsidP="001E115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76A5" id="_x0000_s1189" type="#_x0000_t202" style="position:absolute;margin-left:73.5pt;margin-top:557.55pt;width:124.7pt;height:35pt;z-index:2522798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" filled="f" stroked="f">
                <v:textbox>
                  <w:txbxContent>
                    <w:p w14:paraId="13D1AE79" w14:textId="03CA6E1B" w:rsidR="001E79BB" w:rsidRPr="00DC7A66" w:rsidRDefault="001E79BB" w:rsidP="001E1151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1" allowOverlap="1" wp14:anchorId="54EB7DB3" wp14:editId="5138496F">
                <wp:simplePos x="0" y="0"/>
                <wp:positionH relativeFrom="page">
                  <wp:posOffset>-2066925</wp:posOffset>
                </wp:positionH>
                <wp:positionV relativeFrom="paragraph">
                  <wp:posOffset>7063740</wp:posOffset>
                </wp:positionV>
                <wp:extent cx="9688195" cy="1879600"/>
                <wp:effectExtent l="0" t="0" r="8255" b="635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195" cy="1879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DAA2" id="Rectangle 541" o:spid="_x0000_s1026" style="position:absolute;margin-left:-162.75pt;margin-top:556.2pt;width:762.85pt;height:148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" fillcolor="#002060" stroked="f" strokeweight="1pt">
                <w10:wrap anchorx="page"/>
              </v:rect>
            </w:pict>
          </mc:Fallback>
        </mc:AlternateContent>
      </w:r>
      <w:r w:rsidR="00C6799E">
        <w:rPr>
          <w:b/>
          <w:bCs/>
          <w:noProof/>
        </w:rPr>
        <w:drawing>
          <wp:anchor distT="0" distB="0" distL="114300" distR="114300" simplePos="0" relativeHeight="252170240" behindDoc="0" locked="0" layoutInCell="1" allowOverlap="1" wp14:anchorId="519534E1" wp14:editId="20F0F8FC">
            <wp:simplePos x="0" y="0"/>
            <wp:positionH relativeFrom="margin">
              <wp:posOffset>3926840</wp:posOffset>
            </wp:positionH>
            <wp:positionV relativeFrom="margin">
              <wp:posOffset>5175885</wp:posOffset>
            </wp:positionV>
            <wp:extent cx="1517015" cy="1407160"/>
            <wp:effectExtent l="0" t="0" r="6985" b="2540"/>
            <wp:wrapSquare wrapText="bothSides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9E"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4368FB28" wp14:editId="24B5CEB6">
            <wp:simplePos x="0" y="0"/>
            <wp:positionH relativeFrom="column">
              <wp:posOffset>453062</wp:posOffset>
            </wp:positionH>
            <wp:positionV relativeFrom="paragraph">
              <wp:posOffset>3138564</wp:posOffset>
            </wp:positionV>
            <wp:extent cx="1280160" cy="1261745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ackgroundRemoval t="10000" b="90000" l="10000" r="90000">
                                  <a14:foregroundMark x1="17822" y1="23000" x2="19307" y2="57000"/>
                                  <a14:foregroundMark x1="19307" y1="57000" x2="39604" y2="73500"/>
                                  <a14:foregroundMark x1="39604" y1="73500" x2="66832" y2="78500"/>
                                  <a14:foregroundMark x1="66832" y1="78500" x2="74257" y2="42000"/>
                                  <a14:foregroundMark x1="76733" y1="27500" x2="85149" y2="55500"/>
                                  <a14:foregroundMark x1="85149" y1="55500" x2="85149" y2="6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99E" w:rsidRPr="001A2B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CB1274F" wp14:editId="6D08D4EC">
                <wp:simplePos x="0" y="0"/>
                <wp:positionH relativeFrom="margin">
                  <wp:posOffset>3736296</wp:posOffset>
                </wp:positionH>
                <wp:positionV relativeFrom="paragraph">
                  <wp:posOffset>2516395</wp:posOffset>
                </wp:positionV>
                <wp:extent cx="2055495" cy="488315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CF1" w14:textId="39281D9B" w:rsidR="001E79BB" w:rsidRPr="004211CF" w:rsidRDefault="001E79BB" w:rsidP="00A2234C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@</w:t>
                            </w:r>
                            <w:r w:rsidRPr="004211CF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xum-enterprise-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274F" id="_x0000_s1190" type="#_x0000_t202" style="position:absolute;margin-left:294.2pt;margin-top:198.15pt;width:161.85pt;height:38.4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" filled="f" stroked="f">
                <v:textbox>
                  <w:txbxContent>
                    <w:p w14:paraId="4D447CF1" w14:textId="39281D9B" w:rsidR="001E79BB" w:rsidRPr="004211CF" w:rsidRDefault="001E79BB" w:rsidP="00A2234C">
                      <w:pPr>
                        <w:jc w:val="center"/>
                        <w:rPr>
                          <w:rFonts w:ascii="Bahnschrift SemiBold" w:hAnsi="Bahnschrift SemiBold"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@</w:t>
                      </w:r>
                      <w:r w:rsidRPr="004211CF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xum-enterprise-lt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6D2" w:rsidRPr="001A2B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68518C70" wp14:editId="39A49EF6">
                <wp:simplePos x="0" y="0"/>
                <wp:positionH relativeFrom="page">
                  <wp:posOffset>4956810</wp:posOffset>
                </wp:positionH>
                <wp:positionV relativeFrom="paragraph">
                  <wp:posOffset>6510655</wp:posOffset>
                </wp:positionV>
                <wp:extent cx="5685155" cy="65151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F088" w14:textId="5404B8BD" w:rsidR="001E79BB" w:rsidRPr="00860674" w:rsidRDefault="001E79BB" w:rsidP="00860674">
                            <w:pPr>
                              <w:rPr>
                                <w:rFonts w:ascii="Bahnschrift SemiBold" w:hAnsi="Bahnschrift SemiBold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@</w:t>
                            </w:r>
                            <w:r w:rsidRPr="004211CF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Dr_Memory_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8C70" id="_x0000_s1191" type="#_x0000_t202" style="position:absolute;margin-left:390.3pt;margin-top:512.65pt;width:447.65pt;height:51.3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" filled="f" stroked="f">
                <v:textbox>
                  <w:txbxContent>
                    <w:p w14:paraId="4737F088" w14:textId="5404B8BD" w:rsidR="001E79BB" w:rsidRPr="00860674" w:rsidRDefault="001E79BB" w:rsidP="00860674">
                      <w:pPr>
                        <w:rPr>
                          <w:rFonts w:ascii="Bahnschrift SemiBold" w:hAnsi="Bahnschrift SemiBold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@</w:t>
                      </w:r>
                      <w:r w:rsidRPr="004211CF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Dr_Memory_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6D2" w:rsidRPr="00D2247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7681346A" wp14:editId="3F71DA24">
                <wp:simplePos x="0" y="0"/>
                <wp:positionH relativeFrom="column">
                  <wp:posOffset>4183380</wp:posOffset>
                </wp:positionH>
                <wp:positionV relativeFrom="paragraph">
                  <wp:posOffset>6108065</wp:posOffset>
                </wp:positionV>
                <wp:extent cx="2360930" cy="40640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27EDA" w14:textId="4D188637" w:rsidR="001E79BB" w:rsidRPr="009A1217" w:rsidRDefault="001E79BB" w:rsidP="009A12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Tw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346A" id="_x0000_s1192" type="#_x0000_t202" style="position:absolute;margin-left:329.4pt;margin-top:480.95pt;width:185.9pt;height:32pt;z-index:252258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" filled="f" stroked="f">
                <v:textbox>
                  <w:txbxContent>
                    <w:p w14:paraId="40027EDA" w14:textId="4D188637" w:rsidR="001E79BB" w:rsidRPr="009A1217" w:rsidRDefault="001E79BB" w:rsidP="009A1217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Twi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D2" w:rsidRPr="001A2BCD">
        <w:rPr>
          <w:noProof/>
        </w:rPr>
        <mc:AlternateContent>
          <mc:Choice Requires="wps">
            <w:drawing>
              <wp:anchor distT="45720" distB="45720" distL="114300" distR="114300" simplePos="0" relativeHeight="252187647" behindDoc="0" locked="0" layoutInCell="1" allowOverlap="1" wp14:anchorId="3AD9E08E" wp14:editId="373716D6">
                <wp:simplePos x="0" y="0"/>
                <wp:positionH relativeFrom="page">
                  <wp:posOffset>612140</wp:posOffset>
                </wp:positionH>
                <wp:positionV relativeFrom="paragraph">
                  <wp:posOffset>6550025</wp:posOffset>
                </wp:positionV>
                <wp:extent cx="2870200" cy="619760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A8A1" w14:textId="0577B751" w:rsidR="001E79BB" w:rsidRPr="00860674" w:rsidRDefault="001E79BB" w:rsidP="00A2234C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@</w:t>
                            </w:r>
                            <w:r w:rsidRPr="004211CF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xum_enter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E08E" id="_x0000_s1193" type="#_x0000_t202" style="position:absolute;margin-left:48.2pt;margin-top:515.75pt;width:226pt;height:48.8pt;z-index:2521876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" filled="f" stroked="f">
                <v:textbox>
                  <w:txbxContent>
                    <w:p w14:paraId="7179A8A1" w14:textId="0577B751" w:rsidR="001E79BB" w:rsidRPr="00860674" w:rsidRDefault="001E79BB" w:rsidP="00A2234C">
                      <w:pPr>
                        <w:jc w:val="center"/>
                        <w:rPr>
                          <w:rFonts w:ascii="Bahnschrift SemiBold" w:hAnsi="Bahnschrift SemiBold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@</w:t>
                      </w:r>
                      <w:r w:rsidRPr="004211CF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xum_enterpr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6D2" w:rsidRPr="00D2247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5EA27F47" wp14:editId="22D3BDB9">
                <wp:simplePos x="0" y="0"/>
                <wp:positionH relativeFrom="column">
                  <wp:posOffset>364490</wp:posOffset>
                </wp:positionH>
                <wp:positionV relativeFrom="paragraph">
                  <wp:posOffset>6120765</wp:posOffset>
                </wp:positionV>
                <wp:extent cx="2360930" cy="452755"/>
                <wp:effectExtent l="0" t="0" r="0" b="444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9F41" w14:textId="29F86EBD" w:rsidR="001E79BB" w:rsidRPr="009A1217" w:rsidRDefault="001E79BB" w:rsidP="009A12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Inst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7F47" id="_x0000_s1194" type="#_x0000_t202" style="position:absolute;margin-left:28.7pt;margin-top:481.95pt;width:185.9pt;height:35.65pt;z-index:252256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" filled="f" stroked="f">
                <v:textbox>
                  <w:txbxContent>
                    <w:p w14:paraId="35FB9F41" w14:textId="29F86EBD" w:rsidR="001E79BB" w:rsidRPr="009A1217" w:rsidRDefault="001E79BB" w:rsidP="009A1217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Inst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D2">
        <w:rPr>
          <w:b/>
          <w:bCs/>
          <w:noProof/>
        </w:rPr>
        <w:drawing>
          <wp:anchor distT="0" distB="0" distL="114300" distR="114300" simplePos="0" relativeHeight="252169216" behindDoc="0" locked="0" layoutInCell="1" allowOverlap="1" wp14:anchorId="59D982F4" wp14:editId="15F4905A">
            <wp:simplePos x="0" y="0"/>
            <wp:positionH relativeFrom="margin">
              <wp:posOffset>3646805</wp:posOffset>
            </wp:positionH>
            <wp:positionV relativeFrom="paragraph">
              <wp:posOffset>4206240</wp:posOffset>
            </wp:positionV>
            <wp:extent cx="2065655" cy="2065655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>
        <w:rPr>
          <w:noProof/>
        </w:rPr>
        <w:drawing>
          <wp:anchor distT="0" distB="0" distL="114300" distR="114300" simplePos="0" relativeHeight="252181504" behindDoc="0" locked="0" layoutInCell="1" allowOverlap="1" wp14:anchorId="1B2DBC98" wp14:editId="0B81A0F0">
            <wp:simplePos x="0" y="0"/>
            <wp:positionH relativeFrom="page">
              <wp:posOffset>958215</wp:posOffset>
            </wp:positionH>
            <wp:positionV relativeFrom="paragraph">
              <wp:posOffset>4344670</wp:posOffset>
            </wp:positionV>
            <wp:extent cx="2108835" cy="1936819"/>
            <wp:effectExtent l="0" t="0" r="5715" b="635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"/>
                    <a:stretch/>
                  </pic:blipFill>
                  <pic:spPr bwMode="auto">
                    <a:xfrm>
                      <a:off x="0" y="0"/>
                      <a:ext cx="2108835" cy="193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2" w:rsidRPr="00D2247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425D4BD0" wp14:editId="1891A1C2">
                <wp:simplePos x="0" y="0"/>
                <wp:positionH relativeFrom="column">
                  <wp:posOffset>4077335</wp:posOffset>
                </wp:positionH>
                <wp:positionV relativeFrom="paragraph">
                  <wp:posOffset>2169160</wp:posOffset>
                </wp:positionV>
                <wp:extent cx="2360930" cy="1404620"/>
                <wp:effectExtent l="0" t="0" r="0" b="381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BD" w14:textId="19BD6C63" w:rsidR="001E79BB" w:rsidRPr="009A1217" w:rsidRDefault="001E79BB" w:rsidP="009A12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inke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D4BD0" id="_x0000_s1195" type="#_x0000_t202" style="position:absolute;margin-left:321.05pt;margin-top:170.8pt;width:185.9pt;height:110.6pt;z-index:25225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d/EgIAAP0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" filled="f" stroked="f">
                <v:textbox style="mso-fit-shape-to-text:t">
                  <w:txbxContent>
                    <w:p w14:paraId="435D19BD" w14:textId="19BD6C63" w:rsidR="001E79BB" w:rsidRPr="009A1217" w:rsidRDefault="001E79BB" w:rsidP="009A1217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Linke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6D2" w:rsidRPr="001A2BCD">
        <w:rPr>
          <w:noProof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7D7F1E77" wp14:editId="494F9691">
                <wp:simplePos x="0" y="0"/>
                <wp:positionH relativeFrom="margin">
                  <wp:posOffset>-62865</wp:posOffset>
                </wp:positionH>
                <wp:positionV relativeFrom="paragraph">
                  <wp:posOffset>2584450</wp:posOffset>
                </wp:positionV>
                <wp:extent cx="2218055" cy="603250"/>
                <wp:effectExtent l="0" t="0" r="0" b="635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6C80" w14:textId="42E7312D" w:rsidR="001E79BB" w:rsidRPr="00860674" w:rsidRDefault="001E79BB" w:rsidP="002610D6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@</w:t>
                            </w:r>
                            <w:r w:rsidRPr="00F520FE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DrMemory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1E77" id="_x0000_s1196" type="#_x0000_t202" style="position:absolute;margin-left:-4.95pt;margin-top:203.5pt;width:174.65pt;height:47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" filled="f" stroked="f">
                <v:textbox>
                  <w:txbxContent>
                    <w:p w14:paraId="2D426C80" w14:textId="42E7312D" w:rsidR="001E79BB" w:rsidRPr="00860674" w:rsidRDefault="001E79BB" w:rsidP="002610D6">
                      <w:pPr>
                        <w:jc w:val="center"/>
                        <w:rPr>
                          <w:rFonts w:ascii="Bahnschrift SemiBold" w:hAnsi="Bahnschrift SemiBold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@</w:t>
                      </w:r>
                      <w:r w:rsidRPr="00F520FE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DrMemory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6D2" w:rsidRPr="00D2247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59728A4C" wp14:editId="33372B07">
                <wp:simplePos x="0" y="0"/>
                <wp:positionH relativeFrom="column">
                  <wp:posOffset>337185</wp:posOffset>
                </wp:positionH>
                <wp:positionV relativeFrom="paragraph">
                  <wp:posOffset>2174875</wp:posOffset>
                </wp:positionV>
                <wp:extent cx="2360930" cy="1404620"/>
                <wp:effectExtent l="0" t="0" r="0" b="3810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800C" w14:textId="64A59054" w:rsidR="001E79BB" w:rsidRPr="009A1217" w:rsidRDefault="001E79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9A121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28A4C" id="_x0000_s1197" type="#_x0000_t202" style="position:absolute;margin-left:26.55pt;margin-top:171.25pt;width:185.9pt;height:110.6pt;z-index:252252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" filled="f" stroked="f">
                <v:textbox style="mso-fit-shape-to-text:t">
                  <w:txbxContent>
                    <w:p w14:paraId="45FD800C" w14:textId="64A59054" w:rsidR="001E79BB" w:rsidRPr="009A1217" w:rsidRDefault="001E79B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9A1217">
                        <w:rPr>
                          <w:rFonts w:ascii="Arial" w:hAnsi="Arial" w:cs="Arial"/>
                          <w:b/>
                          <w:bCs/>
                          <w:color w:val="002060"/>
                          <w:sz w:val="44"/>
                          <w:szCs w:val="44"/>
                        </w:rPr>
                        <w:t>Fac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151">
        <w:rPr>
          <w:b/>
          <w:bCs/>
          <w:noProof/>
        </w:rPr>
        <w:drawing>
          <wp:anchor distT="0" distB="0" distL="114300" distR="114300" simplePos="0" relativeHeight="252161024" behindDoc="0" locked="0" layoutInCell="1" allowOverlap="1" wp14:anchorId="6FE4FF74" wp14:editId="51BE7842">
            <wp:simplePos x="0" y="0"/>
            <wp:positionH relativeFrom="margin">
              <wp:posOffset>3616960</wp:posOffset>
            </wp:positionH>
            <wp:positionV relativeFrom="margin">
              <wp:posOffset>2385928</wp:posOffset>
            </wp:positionV>
            <wp:extent cx="2108835" cy="2108835"/>
            <wp:effectExtent l="0" t="0" r="5715" b="5715"/>
            <wp:wrapSquare wrapText="bothSides"/>
            <wp:docPr id="329" name="Picture 32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51">
        <w:rPr>
          <w:b/>
          <w:bCs/>
          <w:noProof/>
        </w:rPr>
        <w:drawing>
          <wp:anchor distT="0" distB="0" distL="114300" distR="114300" simplePos="0" relativeHeight="252160000" behindDoc="0" locked="0" layoutInCell="1" allowOverlap="1" wp14:anchorId="5EC819C7" wp14:editId="06D5B68E">
            <wp:simplePos x="0" y="0"/>
            <wp:positionH relativeFrom="margin">
              <wp:posOffset>44287</wp:posOffset>
            </wp:positionH>
            <wp:positionV relativeFrom="margin">
              <wp:posOffset>2484296</wp:posOffset>
            </wp:positionV>
            <wp:extent cx="2076450" cy="2004695"/>
            <wp:effectExtent l="0" t="0" r="0" b="0"/>
            <wp:wrapSquare wrapText="bothSides"/>
            <wp:docPr id="328" name="Picture 32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6"/>
                    <a:stretch/>
                  </pic:blipFill>
                  <pic:spPr bwMode="auto">
                    <a:xfrm>
                      <a:off x="0" y="0"/>
                      <a:ext cx="207645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51" w:rsidRPr="001A2BCD">
        <w:rPr>
          <w:noProof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59BCAC0C" wp14:editId="06F2DDC4">
                <wp:simplePos x="0" y="0"/>
                <wp:positionH relativeFrom="page">
                  <wp:align>right</wp:align>
                </wp:positionH>
                <wp:positionV relativeFrom="paragraph">
                  <wp:posOffset>7772595</wp:posOffset>
                </wp:positionV>
                <wp:extent cx="1583749" cy="444559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749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E478" w14:textId="38C8E7D1" w:rsidR="001E79BB" w:rsidRPr="00DC7A66" w:rsidRDefault="001E79BB" w:rsidP="002F057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AC0C" id="_x0000_s1198" type="#_x0000_t202" style="position:absolute;margin-left:73.5pt;margin-top:612pt;width:124.7pt;height:35pt;z-index:2522624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" filled="f" stroked="f">
                <v:textbox>
                  <w:txbxContent>
                    <w:p w14:paraId="702DE478" w14:textId="38C8E7D1" w:rsidR="001E79BB" w:rsidRPr="00DC7A66" w:rsidRDefault="001E79BB" w:rsidP="002F0574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669C" w:rsidRPr="001A2B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C567641" wp14:editId="38BC78E1">
                <wp:simplePos x="0" y="0"/>
                <wp:positionH relativeFrom="page">
                  <wp:posOffset>0</wp:posOffset>
                </wp:positionH>
                <wp:positionV relativeFrom="paragraph">
                  <wp:posOffset>9030266</wp:posOffset>
                </wp:positionV>
                <wp:extent cx="7618095" cy="1810693"/>
                <wp:effectExtent l="0" t="0" r="1905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095" cy="181069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0397" id="Rectangle 292" o:spid="_x0000_s1026" style="position:absolute;margin-left:0;margin-top:711.05pt;width:599.85pt;height:142.55pt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" fillcolor="#002060" stroked="f" strokeweight="1pt">
                <w10:wrap anchorx="page"/>
              </v:rect>
            </w:pict>
          </mc:Fallback>
        </mc:AlternateContent>
      </w:r>
      <w:r w:rsidR="001A2BCD" w:rsidRPr="001A2B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A5944DA" wp14:editId="3176119A">
                <wp:simplePos x="0" y="0"/>
                <wp:positionH relativeFrom="page">
                  <wp:align>right</wp:align>
                </wp:positionH>
                <wp:positionV relativeFrom="paragraph">
                  <wp:posOffset>9029706</wp:posOffset>
                </wp:positionV>
                <wp:extent cx="1583749" cy="444559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749" cy="44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DC2A" w14:textId="483A8564" w:rsidR="001E79BB" w:rsidRPr="00DC7A66" w:rsidRDefault="001E79BB" w:rsidP="001A2BCD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C7A66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G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44DA" id="_x0000_s1199" type="#_x0000_t202" style="position:absolute;margin-left:73.5pt;margin-top:711pt;width:124.7pt;height:35pt;z-index:2521456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" filled="f" stroked="f">
                <v:textbox>
                  <w:txbxContent>
                    <w:p w14:paraId="4574DC2A" w14:textId="483A8564" w:rsidR="001E79BB" w:rsidRPr="00DC7A66" w:rsidRDefault="001E79BB" w:rsidP="001A2BCD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C7A66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PAG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7841">
        <w:rPr>
          <w:b/>
          <w:bCs/>
        </w:rPr>
        <w:br w:type="page"/>
      </w:r>
    </w:p>
    <w:p w14:paraId="3B89420A" w14:textId="11191158" w:rsidR="007B19DF" w:rsidRPr="00DC7A66" w:rsidRDefault="00D272B9" w:rsidP="00BC03B1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263424" behindDoc="0" locked="0" layoutInCell="1" allowOverlap="1" wp14:anchorId="0BBB97A9" wp14:editId="0E1DD353">
            <wp:simplePos x="0" y="0"/>
            <wp:positionH relativeFrom="margin">
              <wp:posOffset>-538223</wp:posOffset>
            </wp:positionH>
            <wp:positionV relativeFrom="margin">
              <wp:posOffset>8374284</wp:posOffset>
            </wp:positionV>
            <wp:extent cx="3632835" cy="891250"/>
            <wp:effectExtent l="0" t="0" r="5715" b="4445"/>
            <wp:wrapNone/>
            <wp:docPr id="364" name="Picture 3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A picture containing text&#10;&#10;Description automatically generated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r="491" b="39355"/>
                    <a:stretch/>
                  </pic:blipFill>
                  <pic:spPr bwMode="auto">
                    <a:xfrm>
                      <a:off x="0" y="0"/>
                      <a:ext cx="3632835" cy="8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911" behindDoc="0" locked="0" layoutInCell="1" allowOverlap="1" wp14:anchorId="3911F597" wp14:editId="24341CCA">
                <wp:simplePos x="0" y="0"/>
                <wp:positionH relativeFrom="column">
                  <wp:posOffset>-642796</wp:posOffset>
                </wp:positionH>
                <wp:positionV relativeFrom="paragraph">
                  <wp:posOffset>8555525</wp:posOffset>
                </wp:positionV>
                <wp:extent cx="3847723" cy="778598"/>
                <wp:effectExtent l="0" t="0" r="635" b="254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3" cy="778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7FE74" id="Rectangle 380" o:spid="_x0000_s1026" style="position:absolute;margin-left:-50.6pt;margin-top:673.65pt;width:302.95pt;height:61.3pt;z-index:252262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" fillcolor="white [3212]" stroked="f" strokeweight="1pt"/>
            </w:pict>
          </mc:Fallback>
        </mc:AlternateContent>
      </w:r>
      <w:r w:rsidR="003538AB" w:rsidRPr="00D27841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ADD95E3" wp14:editId="6496D8B8">
                <wp:simplePos x="0" y="0"/>
                <wp:positionH relativeFrom="page">
                  <wp:align>right</wp:align>
                </wp:positionH>
                <wp:positionV relativeFrom="paragraph">
                  <wp:posOffset>7963372</wp:posOffset>
                </wp:positionV>
                <wp:extent cx="7559644" cy="2797520"/>
                <wp:effectExtent l="0" t="0" r="3810" b="31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4" cy="2797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1415" id="Rectangle 368" o:spid="_x0000_s1026" style="position:absolute;margin-left:544.05pt;margin-top:627.05pt;width:595.25pt;height:220.3pt;z-index:252102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" fillcolor="#002060" stroked="f" strokeweight="1pt">
                <w10:wrap anchorx="page"/>
              </v:rect>
            </w:pict>
          </mc:Fallback>
        </mc:AlternateContent>
      </w:r>
      <w:r w:rsidR="00D27841" w:rsidRPr="00D27841">
        <w:rPr>
          <w:noProof/>
        </w:rPr>
        <w:drawing>
          <wp:anchor distT="0" distB="0" distL="114300" distR="114300" simplePos="0" relativeHeight="252104704" behindDoc="0" locked="0" layoutInCell="1" allowOverlap="1" wp14:anchorId="4D905CB6" wp14:editId="71ACDAA2">
            <wp:simplePos x="0" y="0"/>
            <wp:positionH relativeFrom="margin">
              <wp:align>right</wp:align>
            </wp:positionH>
            <wp:positionV relativeFrom="margin">
              <wp:posOffset>8180530</wp:posOffset>
            </wp:positionV>
            <wp:extent cx="922655" cy="901065"/>
            <wp:effectExtent l="0" t="0" r="0" b="0"/>
            <wp:wrapSquare wrapText="bothSides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841" w:rsidRPr="00D27841">
        <w:rPr>
          <w:noProof/>
        </w:rPr>
        <w:drawing>
          <wp:anchor distT="0" distB="0" distL="114300" distR="114300" simplePos="0" relativeHeight="252103680" behindDoc="0" locked="0" layoutInCell="1" allowOverlap="1" wp14:anchorId="46C3EAE6" wp14:editId="30931EAF">
            <wp:simplePos x="0" y="0"/>
            <wp:positionH relativeFrom="margin">
              <wp:posOffset>3784447</wp:posOffset>
            </wp:positionH>
            <wp:positionV relativeFrom="page">
              <wp:align>bottom</wp:align>
            </wp:positionV>
            <wp:extent cx="2729230" cy="588645"/>
            <wp:effectExtent l="0" t="0" r="0" b="0"/>
            <wp:wrapSquare wrapText="bothSides"/>
            <wp:docPr id="369" name="Picture 369" descr="Home - Xum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Xum Enterpri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5" t="24009" r="9116" b="27962"/>
                    <a:stretch/>
                  </pic:blipFill>
                  <pic:spPr bwMode="auto">
                    <a:xfrm>
                      <a:off x="0" y="0"/>
                      <a:ext cx="27292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19DF" w:rsidRPr="00DC7A66" w:rsidSect="00AA217E">
      <w:pgSz w:w="11906" w:h="16838"/>
      <w:pgMar w:top="1440" w:right="1440" w:bottom="1440" w:left="1440" w:header="708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90E9" w14:textId="77777777" w:rsidR="003C76FC" w:rsidRDefault="003C76FC" w:rsidP="003C1A54">
      <w:pPr>
        <w:spacing w:after="0" w:line="240" w:lineRule="auto"/>
      </w:pPr>
      <w:r>
        <w:separator/>
      </w:r>
    </w:p>
  </w:endnote>
  <w:endnote w:type="continuationSeparator" w:id="0">
    <w:p w14:paraId="14119F57" w14:textId="77777777" w:rsidR="003C76FC" w:rsidRDefault="003C76FC" w:rsidP="003C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C07B4" w14:textId="77777777" w:rsidR="003C76FC" w:rsidRDefault="003C76FC" w:rsidP="003C1A54">
      <w:pPr>
        <w:spacing w:after="0" w:line="240" w:lineRule="auto"/>
      </w:pPr>
      <w:r>
        <w:separator/>
      </w:r>
    </w:p>
  </w:footnote>
  <w:footnote w:type="continuationSeparator" w:id="0">
    <w:p w14:paraId="012E625D" w14:textId="77777777" w:rsidR="003C76FC" w:rsidRDefault="003C76FC" w:rsidP="003C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B32A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65pt;height:13.2pt;visibility:visible" o:bullet="t">
        <v:imagedata r:id="rId1" o:title=""/>
      </v:shape>
    </w:pict>
  </w:numPicBullet>
  <w:numPicBullet w:numPicBulletId="1">
    <w:pict>
      <v:shape w14:anchorId="135AD12B" id="_x0000_i1032" type="#_x0000_t75" style="width:63.35pt;height:33.05pt;visibility:visible" o:bullet="t">
        <v:imagedata r:id="rId2" o:title=""/>
      </v:shape>
    </w:pict>
  </w:numPicBullet>
  <w:abstractNum w:abstractNumId="0" w15:restartNumberingAfterBreak="0">
    <w:nsid w:val="016B11E6"/>
    <w:multiLevelType w:val="hybridMultilevel"/>
    <w:tmpl w:val="DB981A70"/>
    <w:lvl w:ilvl="0" w:tplc="0809000F">
      <w:start w:val="1"/>
      <w:numFmt w:val="decimal"/>
      <w:lvlText w:val="%1."/>
      <w:lvlJc w:val="left"/>
      <w:pPr>
        <w:ind w:left="1156" w:hanging="360"/>
      </w:pPr>
    </w:lvl>
    <w:lvl w:ilvl="1" w:tplc="08090019">
      <w:start w:val="1"/>
      <w:numFmt w:val="lowerLetter"/>
      <w:lvlText w:val="%2."/>
      <w:lvlJc w:val="left"/>
      <w:pPr>
        <w:ind w:left="1876" w:hanging="360"/>
      </w:pPr>
    </w:lvl>
    <w:lvl w:ilvl="2" w:tplc="B48CDE94">
      <w:start w:val="1"/>
      <w:numFmt w:val="decimal"/>
      <w:lvlText w:val="1.%3"/>
      <w:lvlJc w:val="left"/>
      <w:pPr>
        <w:ind w:left="2596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 w15:restartNumberingAfterBreak="0">
    <w:nsid w:val="021D4834"/>
    <w:multiLevelType w:val="multilevel"/>
    <w:tmpl w:val="7562D36E"/>
    <w:lvl w:ilvl="0">
      <w:start w:val="2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" w15:restartNumberingAfterBreak="0">
    <w:nsid w:val="0389457A"/>
    <w:multiLevelType w:val="hybridMultilevel"/>
    <w:tmpl w:val="1F5683D4"/>
    <w:lvl w:ilvl="0" w:tplc="0809000F">
      <w:start w:val="1"/>
      <w:numFmt w:val="decimal"/>
      <w:lvlText w:val="%1."/>
      <w:lvlJc w:val="left"/>
      <w:pPr>
        <w:ind w:left="1156" w:hanging="360"/>
      </w:pPr>
    </w:lvl>
    <w:lvl w:ilvl="1" w:tplc="08090019">
      <w:start w:val="1"/>
      <w:numFmt w:val="lowerLetter"/>
      <w:lvlText w:val="%2."/>
      <w:lvlJc w:val="left"/>
      <w:pPr>
        <w:ind w:left="1876" w:hanging="360"/>
      </w:pPr>
    </w:lvl>
    <w:lvl w:ilvl="2" w:tplc="0809000F">
      <w:start w:val="1"/>
      <w:numFmt w:val="decimal"/>
      <w:lvlText w:val="%3."/>
      <w:lvlJc w:val="lef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056B7A83"/>
    <w:multiLevelType w:val="hybridMultilevel"/>
    <w:tmpl w:val="47F2891C"/>
    <w:lvl w:ilvl="0" w:tplc="7BAAA7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6EBB"/>
    <w:multiLevelType w:val="hybridMultilevel"/>
    <w:tmpl w:val="44CE2186"/>
    <w:lvl w:ilvl="0" w:tplc="48F8C42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F3C0A"/>
    <w:multiLevelType w:val="hybridMultilevel"/>
    <w:tmpl w:val="A0BE3392"/>
    <w:lvl w:ilvl="0" w:tplc="B8D07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B4D7B"/>
    <w:multiLevelType w:val="hybridMultilevel"/>
    <w:tmpl w:val="F572D156"/>
    <w:lvl w:ilvl="0" w:tplc="5F8CFD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53EC2"/>
    <w:multiLevelType w:val="hybridMultilevel"/>
    <w:tmpl w:val="D3CA6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E2183"/>
    <w:multiLevelType w:val="hybridMultilevel"/>
    <w:tmpl w:val="82CC32CA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7AAE064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58A0"/>
    <w:multiLevelType w:val="hybridMultilevel"/>
    <w:tmpl w:val="CE26005A"/>
    <w:lvl w:ilvl="0" w:tplc="CE2E3FF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1076"/>
    <w:multiLevelType w:val="hybridMultilevel"/>
    <w:tmpl w:val="8A6824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7D2C"/>
    <w:multiLevelType w:val="hybridMultilevel"/>
    <w:tmpl w:val="DF626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41B"/>
    <w:multiLevelType w:val="hybridMultilevel"/>
    <w:tmpl w:val="BD2E0042"/>
    <w:lvl w:ilvl="0" w:tplc="44889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B33AF"/>
    <w:multiLevelType w:val="hybridMultilevel"/>
    <w:tmpl w:val="06C6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3473F"/>
    <w:multiLevelType w:val="hybridMultilevel"/>
    <w:tmpl w:val="A2309B5A"/>
    <w:lvl w:ilvl="0" w:tplc="CBCCFE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3753D"/>
    <w:multiLevelType w:val="multilevel"/>
    <w:tmpl w:val="C47C5BC6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0" w:hanging="3600"/>
      </w:pPr>
      <w:rPr>
        <w:rFonts w:hint="default"/>
      </w:rPr>
    </w:lvl>
  </w:abstractNum>
  <w:abstractNum w:abstractNumId="16" w15:restartNumberingAfterBreak="0">
    <w:nsid w:val="2A41327B"/>
    <w:multiLevelType w:val="hybridMultilevel"/>
    <w:tmpl w:val="523AFAF2"/>
    <w:lvl w:ilvl="0" w:tplc="CC92B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32E0"/>
    <w:multiLevelType w:val="hybridMultilevel"/>
    <w:tmpl w:val="45A6683C"/>
    <w:lvl w:ilvl="0" w:tplc="61E89CD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2230"/>
    <w:multiLevelType w:val="hybridMultilevel"/>
    <w:tmpl w:val="98465F7C"/>
    <w:lvl w:ilvl="0" w:tplc="7AAE06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85813"/>
    <w:multiLevelType w:val="multilevel"/>
    <w:tmpl w:val="32D0CCD4"/>
    <w:lvl w:ilvl="0">
      <w:start w:val="2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4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2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76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52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8" w:hanging="3600"/>
      </w:pPr>
      <w:rPr>
        <w:rFonts w:hint="default"/>
      </w:rPr>
    </w:lvl>
  </w:abstractNum>
  <w:abstractNum w:abstractNumId="20" w15:restartNumberingAfterBreak="0">
    <w:nsid w:val="349F0072"/>
    <w:multiLevelType w:val="hybridMultilevel"/>
    <w:tmpl w:val="A954A7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3FDB"/>
    <w:multiLevelType w:val="hybridMultilevel"/>
    <w:tmpl w:val="AEDCBC8E"/>
    <w:lvl w:ilvl="0" w:tplc="3852EC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76"/>
        <w:szCs w:val="7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764E51"/>
    <w:multiLevelType w:val="multilevel"/>
    <w:tmpl w:val="99A82A8C"/>
    <w:lvl w:ilvl="0">
      <w:start w:val="2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3600"/>
      </w:pPr>
      <w:rPr>
        <w:rFonts w:hint="default"/>
      </w:rPr>
    </w:lvl>
  </w:abstractNum>
  <w:abstractNum w:abstractNumId="23" w15:restartNumberingAfterBreak="0">
    <w:nsid w:val="3DB759B5"/>
    <w:multiLevelType w:val="hybridMultilevel"/>
    <w:tmpl w:val="6DB066BC"/>
    <w:lvl w:ilvl="0" w:tplc="AD4A7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6A19"/>
    <w:multiLevelType w:val="hybridMultilevel"/>
    <w:tmpl w:val="F7D0750A"/>
    <w:lvl w:ilvl="0" w:tplc="815C4DB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FB71BD"/>
    <w:multiLevelType w:val="hybridMultilevel"/>
    <w:tmpl w:val="80829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72840"/>
    <w:multiLevelType w:val="hybridMultilevel"/>
    <w:tmpl w:val="99747F5A"/>
    <w:lvl w:ilvl="0" w:tplc="5F8CFD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810E4"/>
    <w:multiLevelType w:val="hybridMultilevel"/>
    <w:tmpl w:val="BB0EB72A"/>
    <w:lvl w:ilvl="0" w:tplc="D72A1E24">
      <w:start w:val="4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8523728"/>
    <w:multiLevelType w:val="multilevel"/>
    <w:tmpl w:val="6A54A04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3600"/>
      </w:pPr>
      <w:rPr>
        <w:rFonts w:hint="default"/>
      </w:rPr>
    </w:lvl>
  </w:abstractNum>
  <w:abstractNum w:abstractNumId="29" w15:restartNumberingAfterBreak="0">
    <w:nsid w:val="4A99034D"/>
    <w:multiLevelType w:val="hybridMultilevel"/>
    <w:tmpl w:val="F2705A52"/>
    <w:lvl w:ilvl="0" w:tplc="968CE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35B32"/>
    <w:multiLevelType w:val="hybridMultilevel"/>
    <w:tmpl w:val="24D2E314"/>
    <w:lvl w:ilvl="0" w:tplc="0809000F">
      <w:start w:val="1"/>
      <w:numFmt w:val="decimal"/>
      <w:lvlText w:val="%1."/>
      <w:lvlJc w:val="left"/>
      <w:pPr>
        <w:ind w:left="1156" w:hanging="360"/>
      </w:pPr>
    </w:lvl>
    <w:lvl w:ilvl="1" w:tplc="08090019">
      <w:start w:val="1"/>
      <w:numFmt w:val="lowerLetter"/>
      <w:lvlText w:val="%2."/>
      <w:lvlJc w:val="left"/>
      <w:pPr>
        <w:ind w:left="1876" w:hanging="360"/>
      </w:pPr>
    </w:lvl>
    <w:lvl w:ilvl="2" w:tplc="0809001B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55EA3EE2"/>
    <w:multiLevelType w:val="hybridMultilevel"/>
    <w:tmpl w:val="24D2E314"/>
    <w:lvl w:ilvl="0" w:tplc="0809000F">
      <w:start w:val="1"/>
      <w:numFmt w:val="decimal"/>
      <w:lvlText w:val="%1."/>
      <w:lvlJc w:val="left"/>
      <w:pPr>
        <w:ind w:left="1156" w:hanging="360"/>
      </w:pPr>
    </w:lvl>
    <w:lvl w:ilvl="1" w:tplc="08090019">
      <w:start w:val="1"/>
      <w:numFmt w:val="lowerLetter"/>
      <w:lvlText w:val="%2."/>
      <w:lvlJc w:val="left"/>
      <w:pPr>
        <w:ind w:left="1876" w:hanging="360"/>
      </w:pPr>
    </w:lvl>
    <w:lvl w:ilvl="2" w:tplc="0809001B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58B97DCD"/>
    <w:multiLevelType w:val="multilevel"/>
    <w:tmpl w:val="F040543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3600"/>
      </w:pPr>
      <w:rPr>
        <w:rFonts w:hint="default"/>
      </w:rPr>
    </w:lvl>
  </w:abstractNum>
  <w:abstractNum w:abstractNumId="33" w15:restartNumberingAfterBreak="0">
    <w:nsid w:val="5A8567EE"/>
    <w:multiLevelType w:val="hybridMultilevel"/>
    <w:tmpl w:val="D8305E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A2737"/>
    <w:multiLevelType w:val="hybridMultilevel"/>
    <w:tmpl w:val="5774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C10CF"/>
    <w:multiLevelType w:val="hybridMultilevel"/>
    <w:tmpl w:val="9CFA9194"/>
    <w:lvl w:ilvl="0" w:tplc="22520ED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5FAE232E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121F6"/>
    <w:multiLevelType w:val="hybridMultilevel"/>
    <w:tmpl w:val="E4B698FC"/>
    <w:lvl w:ilvl="0" w:tplc="EA406046">
      <w:start w:val="3"/>
      <w:numFmt w:val="decimal"/>
      <w:lvlText w:val="%1."/>
      <w:lvlJc w:val="left"/>
      <w:pPr>
        <w:ind w:left="151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 w15:restartNumberingAfterBreak="0">
    <w:nsid w:val="613F7FEA"/>
    <w:multiLevelType w:val="multilevel"/>
    <w:tmpl w:val="ED92801A"/>
    <w:lvl w:ilvl="0">
      <w:start w:val="1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8" w15:restartNumberingAfterBreak="0">
    <w:nsid w:val="663C4D13"/>
    <w:multiLevelType w:val="hybridMultilevel"/>
    <w:tmpl w:val="27C648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272CD"/>
    <w:multiLevelType w:val="hybridMultilevel"/>
    <w:tmpl w:val="16F8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A687A"/>
    <w:multiLevelType w:val="hybridMultilevel"/>
    <w:tmpl w:val="0E44A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754C5"/>
    <w:multiLevelType w:val="hybridMultilevel"/>
    <w:tmpl w:val="8D848B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6C51"/>
    <w:multiLevelType w:val="multilevel"/>
    <w:tmpl w:val="3642F584"/>
    <w:lvl w:ilvl="0">
      <w:start w:val="1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4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2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76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52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8" w:hanging="3600"/>
      </w:pPr>
      <w:rPr>
        <w:rFonts w:hint="default"/>
      </w:rPr>
    </w:lvl>
  </w:abstractNum>
  <w:abstractNum w:abstractNumId="43" w15:restartNumberingAfterBreak="0">
    <w:nsid w:val="71645BAB"/>
    <w:multiLevelType w:val="hybridMultilevel"/>
    <w:tmpl w:val="CFB25BAA"/>
    <w:lvl w:ilvl="0" w:tplc="269205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72C47"/>
    <w:multiLevelType w:val="multilevel"/>
    <w:tmpl w:val="B92A014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3600"/>
      </w:pPr>
      <w:rPr>
        <w:rFonts w:hint="default"/>
      </w:rPr>
    </w:lvl>
  </w:abstractNum>
  <w:abstractNum w:abstractNumId="45" w15:restartNumberingAfterBreak="0">
    <w:nsid w:val="776D5E9D"/>
    <w:multiLevelType w:val="hybridMultilevel"/>
    <w:tmpl w:val="300ECDA6"/>
    <w:lvl w:ilvl="0" w:tplc="9D5E946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5FAE232E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"/>
  </w:num>
  <w:num w:numId="4">
    <w:abstractNumId w:val="0"/>
  </w:num>
  <w:num w:numId="5">
    <w:abstractNumId w:val="30"/>
  </w:num>
  <w:num w:numId="6">
    <w:abstractNumId w:val="35"/>
  </w:num>
  <w:num w:numId="7">
    <w:abstractNumId w:val="21"/>
  </w:num>
  <w:num w:numId="8">
    <w:abstractNumId w:val="43"/>
  </w:num>
  <w:num w:numId="9">
    <w:abstractNumId w:val="8"/>
  </w:num>
  <w:num w:numId="10">
    <w:abstractNumId w:val="25"/>
  </w:num>
  <w:num w:numId="11">
    <w:abstractNumId w:val="18"/>
  </w:num>
  <w:num w:numId="12">
    <w:abstractNumId w:val="16"/>
  </w:num>
  <w:num w:numId="13">
    <w:abstractNumId w:val="33"/>
  </w:num>
  <w:num w:numId="14">
    <w:abstractNumId w:val="45"/>
  </w:num>
  <w:num w:numId="15">
    <w:abstractNumId w:val="22"/>
  </w:num>
  <w:num w:numId="16">
    <w:abstractNumId w:val="1"/>
  </w:num>
  <w:num w:numId="17">
    <w:abstractNumId w:val="42"/>
  </w:num>
  <w:num w:numId="18">
    <w:abstractNumId w:val="19"/>
  </w:num>
  <w:num w:numId="19">
    <w:abstractNumId w:val="41"/>
  </w:num>
  <w:num w:numId="20">
    <w:abstractNumId w:val="12"/>
  </w:num>
  <w:num w:numId="21">
    <w:abstractNumId w:val="27"/>
  </w:num>
  <w:num w:numId="22">
    <w:abstractNumId w:val="15"/>
  </w:num>
  <w:num w:numId="23">
    <w:abstractNumId w:val="7"/>
  </w:num>
  <w:num w:numId="24">
    <w:abstractNumId w:val="6"/>
  </w:num>
  <w:num w:numId="25">
    <w:abstractNumId w:val="26"/>
  </w:num>
  <w:num w:numId="26">
    <w:abstractNumId w:val="20"/>
  </w:num>
  <w:num w:numId="27">
    <w:abstractNumId w:val="23"/>
  </w:num>
  <w:num w:numId="28">
    <w:abstractNumId w:val="24"/>
  </w:num>
  <w:num w:numId="29">
    <w:abstractNumId w:val="36"/>
  </w:num>
  <w:num w:numId="30">
    <w:abstractNumId w:val="17"/>
  </w:num>
  <w:num w:numId="31">
    <w:abstractNumId w:val="14"/>
  </w:num>
  <w:num w:numId="32">
    <w:abstractNumId w:val="9"/>
  </w:num>
  <w:num w:numId="33">
    <w:abstractNumId w:val="34"/>
  </w:num>
  <w:num w:numId="34">
    <w:abstractNumId w:val="38"/>
  </w:num>
  <w:num w:numId="35">
    <w:abstractNumId w:val="5"/>
  </w:num>
  <w:num w:numId="36">
    <w:abstractNumId w:val="3"/>
  </w:num>
  <w:num w:numId="37">
    <w:abstractNumId w:val="28"/>
  </w:num>
  <w:num w:numId="38">
    <w:abstractNumId w:val="32"/>
  </w:num>
  <w:num w:numId="39">
    <w:abstractNumId w:val="29"/>
  </w:num>
  <w:num w:numId="40">
    <w:abstractNumId w:val="44"/>
  </w:num>
  <w:num w:numId="41">
    <w:abstractNumId w:val="37"/>
  </w:num>
  <w:num w:numId="42">
    <w:abstractNumId w:val="4"/>
  </w:num>
  <w:num w:numId="43">
    <w:abstractNumId w:val="10"/>
  </w:num>
  <w:num w:numId="44">
    <w:abstractNumId w:val="13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51"/>
    <w:rsid w:val="0002055D"/>
    <w:rsid w:val="00022A64"/>
    <w:rsid w:val="0003220D"/>
    <w:rsid w:val="00063496"/>
    <w:rsid w:val="00073D0E"/>
    <w:rsid w:val="00076628"/>
    <w:rsid w:val="00084265"/>
    <w:rsid w:val="00085949"/>
    <w:rsid w:val="00086509"/>
    <w:rsid w:val="00094FAA"/>
    <w:rsid w:val="00095A5B"/>
    <w:rsid w:val="000A082B"/>
    <w:rsid w:val="000B0556"/>
    <w:rsid w:val="000B6C5D"/>
    <w:rsid w:val="000D1847"/>
    <w:rsid w:val="000D4A70"/>
    <w:rsid w:val="000D6837"/>
    <w:rsid w:val="000D7E12"/>
    <w:rsid w:val="000E6F89"/>
    <w:rsid w:val="0010456A"/>
    <w:rsid w:val="00113578"/>
    <w:rsid w:val="00114515"/>
    <w:rsid w:val="00120C1C"/>
    <w:rsid w:val="00122ABD"/>
    <w:rsid w:val="0012368F"/>
    <w:rsid w:val="00130836"/>
    <w:rsid w:val="0013172C"/>
    <w:rsid w:val="0013491B"/>
    <w:rsid w:val="00152664"/>
    <w:rsid w:val="00152F8F"/>
    <w:rsid w:val="00161BEF"/>
    <w:rsid w:val="00176BF5"/>
    <w:rsid w:val="0018519F"/>
    <w:rsid w:val="00186C7F"/>
    <w:rsid w:val="00187654"/>
    <w:rsid w:val="0018771D"/>
    <w:rsid w:val="00190E7A"/>
    <w:rsid w:val="00195745"/>
    <w:rsid w:val="00197562"/>
    <w:rsid w:val="001A2BCD"/>
    <w:rsid w:val="001C776D"/>
    <w:rsid w:val="001E1151"/>
    <w:rsid w:val="001E79BB"/>
    <w:rsid w:val="001F23D6"/>
    <w:rsid w:val="001F735C"/>
    <w:rsid w:val="00202526"/>
    <w:rsid w:val="00207F6F"/>
    <w:rsid w:val="00211C5B"/>
    <w:rsid w:val="00242A85"/>
    <w:rsid w:val="002435F0"/>
    <w:rsid w:val="002610D6"/>
    <w:rsid w:val="00271041"/>
    <w:rsid w:val="0027114D"/>
    <w:rsid w:val="002736D2"/>
    <w:rsid w:val="00277D97"/>
    <w:rsid w:val="00287A73"/>
    <w:rsid w:val="00292561"/>
    <w:rsid w:val="0029347D"/>
    <w:rsid w:val="00295689"/>
    <w:rsid w:val="002C4F32"/>
    <w:rsid w:val="002D6643"/>
    <w:rsid w:val="002E5137"/>
    <w:rsid w:val="002F0574"/>
    <w:rsid w:val="002F3F65"/>
    <w:rsid w:val="00301C43"/>
    <w:rsid w:val="00307C9E"/>
    <w:rsid w:val="0031027B"/>
    <w:rsid w:val="0034727F"/>
    <w:rsid w:val="0035227F"/>
    <w:rsid w:val="003538AB"/>
    <w:rsid w:val="003564AF"/>
    <w:rsid w:val="00361A5F"/>
    <w:rsid w:val="00372D0C"/>
    <w:rsid w:val="00384188"/>
    <w:rsid w:val="003C1A54"/>
    <w:rsid w:val="003C76FC"/>
    <w:rsid w:val="003F0B7B"/>
    <w:rsid w:val="004211CF"/>
    <w:rsid w:val="00426C42"/>
    <w:rsid w:val="00426F4E"/>
    <w:rsid w:val="00432FC2"/>
    <w:rsid w:val="00442D2D"/>
    <w:rsid w:val="00443467"/>
    <w:rsid w:val="004513B2"/>
    <w:rsid w:val="0046178D"/>
    <w:rsid w:val="0049418B"/>
    <w:rsid w:val="00495ACF"/>
    <w:rsid w:val="004979A8"/>
    <w:rsid w:val="004C38E9"/>
    <w:rsid w:val="004C586A"/>
    <w:rsid w:val="004D6A3B"/>
    <w:rsid w:val="004E4986"/>
    <w:rsid w:val="004F075F"/>
    <w:rsid w:val="004F388A"/>
    <w:rsid w:val="004F4D77"/>
    <w:rsid w:val="0050669C"/>
    <w:rsid w:val="00517D4E"/>
    <w:rsid w:val="0052465B"/>
    <w:rsid w:val="00527BC5"/>
    <w:rsid w:val="00532790"/>
    <w:rsid w:val="00545A53"/>
    <w:rsid w:val="00546861"/>
    <w:rsid w:val="0054769A"/>
    <w:rsid w:val="0055267B"/>
    <w:rsid w:val="00554357"/>
    <w:rsid w:val="0056028A"/>
    <w:rsid w:val="00582B65"/>
    <w:rsid w:val="00596B14"/>
    <w:rsid w:val="005A0C6D"/>
    <w:rsid w:val="005A1730"/>
    <w:rsid w:val="005B323F"/>
    <w:rsid w:val="005B727D"/>
    <w:rsid w:val="005D125C"/>
    <w:rsid w:val="005D7514"/>
    <w:rsid w:val="00601BF8"/>
    <w:rsid w:val="006033AA"/>
    <w:rsid w:val="00626D53"/>
    <w:rsid w:val="006302A1"/>
    <w:rsid w:val="00631D7C"/>
    <w:rsid w:val="00640DFF"/>
    <w:rsid w:val="00643890"/>
    <w:rsid w:val="00653E43"/>
    <w:rsid w:val="00657608"/>
    <w:rsid w:val="00660B7B"/>
    <w:rsid w:val="006628BD"/>
    <w:rsid w:val="006741B1"/>
    <w:rsid w:val="006B37D0"/>
    <w:rsid w:val="006B797E"/>
    <w:rsid w:val="006C0028"/>
    <w:rsid w:val="006D0403"/>
    <w:rsid w:val="006E60F1"/>
    <w:rsid w:val="006E6571"/>
    <w:rsid w:val="0070064B"/>
    <w:rsid w:val="00710AE5"/>
    <w:rsid w:val="00713E43"/>
    <w:rsid w:val="00730051"/>
    <w:rsid w:val="00734522"/>
    <w:rsid w:val="007417B1"/>
    <w:rsid w:val="00757FC7"/>
    <w:rsid w:val="00760DA2"/>
    <w:rsid w:val="00761F72"/>
    <w:rsid w:val="00764478"/>
    <w:rsid w:val="00764EE3"/>
    <w:rsid w:val="007826CB"/>
    <w:rsid w:val="00782AFC"/>
    <w:rsid w:val="00796362"/>
    <w:rsid w:val="007974A7"/>
    <w:rsid w:val="007A2C41"/>
    <w:rsid w:val="007A496D"/>
    <w:rsid w:val="007B19DF"/>
    <w:rsid w:val="007B6A00"/>
    <w:rsid w:val="007B7F74"/>
    <w:rsid w:val="007C602F"/>
    <w:rsid w:val="00801254"/>
    <w:rsid w:val="00816A55"/>
    <w:rsid w:val="00834FF5"/>
    <w:rsid w:val="00845FC9"/>
    <w:rsid w:val="00860674"/>
    <w:rsid w:val="008C4E9E"/>
    <w:rsid w:val="008F2B60"/>
    <w:rsid w:val="008F5F38"/>
    <w:rsid w:val="008F7DF0"/>
    <w:rsid w:val="00903DAD"/>
    <w:rsid w:val="00910BE8"/>
    <w:rsid w:val="00912054"/>
    <w:rsid w:val="00912109"/>
    <w:rsid w:val="00931691"/>
    <w:rsid w:val="00952E37"/>
    <w:rsid w:val="009621C5"/>
    <w:rsid w:val="00984716"/>
    <w:rsid w:val="0098588B"/>
    <w:rsid w:val="00986993"/>
    <w:rsid w:val="009945DC"/>
    <w:rsid w:val="009958D6"/>
    <w:rsid w:val="009A1217"/>
    <w:rsid w:val="009B0CDF"/>
    <w:rsid w:val="009B7F4C"/>
    <w:rsid w:val="009C408F"/>
    <w:rsid w:val="009E6C37"/>
    <w:rsid w:val="009F1121"/>
    <w:rsid w:val="009F1CA3"/>
    <w:rsid w:val="00A06307"/>
    <w:rsid w:val="00A14F14"/>
    <w:rsid w:val="00A2047A"/>
    <w:rsid w:val="00A21EF8"/>
    <w:rsid w:val="00A2234C"/>
    <w:rsid w:val="00A36862"/>
    <w:rsid w:val="00A4317F"/>
    <w:rsid w:val="00A44544"/>
    <w:rsid w:val="00A464A1"/>
    <w:rsid w:val="00A5398F"/>
    <w:rsid w:val="00A71405"/>
    <w:rsid w:val="00A737E5"/>
    <w:rsid w:val="00A77A91"/>
    <w:rsid w:val="00A878E8"/>
    <w:rsid w:val="00AA217E"/>
    <w:rsid w:val="00AA4041"/>
    <w:rsid w:val="00AA4A44"/>
    <w:rsid w:val="00AB555F"/>
    <w:rsid w:val="00AC2B74"/>
    <w:rsid w:val="00B27EC0"/>
    <w:rsid w:val="00B3757E"/>
    <w:rsid w:val="00B47329"/>
    <w:rsid w:val="00B5176E"/>
    <w:rsid w:val="00B555FC"/>
    <w:rsid w:val="00B60897"/>
    <w:rsid w:val="00B66EC9"/>
    <w:rsid w:val="00B72A1D"/>
    <w:rsid w:val="00B75EB7"/>
    <w:rsid w:val="00B822F0"/>
    <w:rsid w:val="00B843D4"/>
    <w:rsid w:val="00B8742B"/>
    <w:rsid w:val="00BA24EF"/>
    <w:rsid w:val="00BB068E"/>
    <w:rsid w:val="00BB1692"/>
    <w:rsid w:val="00BB50E4"/>
    <w:rsid w:val="00BB67F7"/>
    <w:rsid w:val="00BB7FD3"/>
    <w:rsid w:val="00BC03B1"/>
    <w:rsid w:val="00BE05B3"/>
    <w:rsid w:val="00C17AD4"/>
    <w:rsid w:val="00C24778"/>
    <w:rsid w:val="00C37A6A"/>
    <w:rsid w:val="00C577AE"/>
    <w:rsid w:val="00C67242"/>
    <w:rsid w:val="00C6799E"/>
    <w:rsid w:val="00C7764E"/>
    <w:rsid w:val="00C902E6"/>
    <w:rsid w:val="00CB04C2"/>
    <w:rsid w:val="00CB5B88"/>
    <w:rsid w:val="00CD773C"/>
    <w:rsid w:val="00CE11C3"/>
    <w:rsid w:val="00CF5C01"/>
    <w:rsid w:val="00D1721E"/>
    <w:rsid w:val="00D21973"/>
    <w:rsid w:val="00D2247D"/>
    <w:rsid w:val="00D2420F"/>
    <w:rsid w:val="00D268CC"/>
    <w:rsid w:val="00D272B9"/>
    <w:rsid w:val="00D27841"/>
    <w:rsid w:val="00D27DBA"/>
    <w:rsid w:val="00D34104"/>
    <w:rsid w:val="00D450EB"/>
    <w:rsid w:val="00D72DED"/>
    <w:rsid w:val="00D85581"/>
    <w:rsid w:val="00D87D23"/>
    <w:rsid w:val="00D921EA"/>
    <w:rsid w:val="00D92A33"/>
    <w:rsid w:val="00D93BE5"/>
    <w:rsid w:val="00DA717E"/>
    <w:rsid w:val="00DB22C4"/>
    <w:rsid w:val="00DC7A66"/>
    <w:rsid w:val="00DD6B0F"/>
    <w:rsid w:val="00DE4953"/>
    <w:rsid w:val="00DF11E1"/>
    <w:rsid w:val="00E01BB8"/>
    <w:rsid w:val="00E0726F"/>
    <w:rsid w:val="00E07CAC"/>
    <w:rsid w:val="00E212F1"/>
    <w:rsid w:val="00E35328"/>
    <w:rsid w:val="00E64DD4"/>
    <w:rsid w:val="00E94501"/>
    <w:rsid w:val="00EA2F81"/>
    <w:rsid w:val="00EB58C5"/>
    <w:rsid w:val="00EC0AEB"/>
    <w:rsid w:val="00EC62BF"/>
    <w:rsid w:val="00ED0C7C"/>
    <w:rsid w:val="00EE6554"/>
    <w:rsid w:val="00EF065D"/>
    <w:rsid w:val="00EF0890"/>
    <w:rsid w:val="00F0699F"/>
    <w:rsid w:val="00F07D50"/>
    <w:rsid w:val="00F174DC"/>
    <w:rsid w:val="00F17B81"/>
    <w:rsid w:val="00F26524"/>
    <w:rsid w:val="00F3666E"/>
    <w:rsid w:val="00F41B29"/>
    <w:rsid w:val="00F505B1"/>
    <w:rsid w:val="00F520FE"/>
    <w:rsid w:val="00F572E1"/>
    <w:rsid w:val="00F73B70"/>
    <w:rsid w:val="00F959FB"/>
    <w:rsid w:val="00F96470"/>
    <w:rsid w:val="00FB3F5D"/>
    <w:rsid w:val="00FB4DAA"/>
    <w:rsid w:val="00FC6D7E"/>
    <w:rsid w:val="00FD6B5E"/>
    <w:rsid w:val="00FE5360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DDD1"/>
  <w15:chartTrackingRefBased/>
  <w15:docId w15:val="{651617C3-2008-4716-8E40-704D1E7F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54"/>
  </w:style>
  <w:style w:type="paragraph" w:styleId="Footer">
    <w:name w:val="footer"/>
    <w:basedOn w:val="Normal"/>
    <w:link w:val="FooterChar"/>
    <w:uiPriority w:val="99"/>
    <w:unhideWhenUsed/>
    <w:rsid w:val="003C1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54"/>
  </w:style>
  <w:style w:type="paragraph" w:styleId="ListParagraph">
    <w:name w:val="List Paragraph"/>
    <w:basedOn w:val="Normal"/>
    <w:uiPriority w:val="34"/>
    <w:qFormat/>
    <w:rsid w:val="00764EE3"/>
    <w:pPr>
      <w:ind w:left="720"/>
      <w:contextualSpacing/>
    </w:pPr>
  </w:style>
  <w:style w:type="paragraph" w:customStyle="1" w:styleId="LO-normal">
    <w:name w:val="LO-normal"/>
    <w:qFormat/>
    <w:rsid w:val="000D6837"/>
    <w:pPr>
      <w:widowControl w:val="0"/>
      <w:suppressAutoHyphens/>
      <w:spacing w:after="0" w:line="240" w:lineRule="auto"/>
      <w:jc w:val="both"/>
    </w:pPr>
    <w:rPr>
      <w:rFonts w:ascii="Calibri" w:eastAsia="Calibri" w:hAnsi="Calibri" w:cs="Calibri"/>
      <w:sz w:val="21"/>
      <w:szCs w:val="21"/>
      <w:lang w:val="en-US" w:eastAsia="zh-CN" w:bidi="hi-IN"/>
    </w:rPr>
  </w:style>
  <w:style w:type="character" w:customStyle="1" w:styleId="hgkelc">
    <w:name w:val="hgkelc"/>
    <w:basedOn w:val="DefaultParagraphFont"/>
    <w:rsid w:val="00A77A91"/>
  </w:style>
  <w:style w:type="paragraph" w:styleId="BalloonText">
    <w:name w:val="Balloon Text"/>
    <w:basedOn w:val="Normal"/>
    <w:link w:val="BalloonTextChar"/>
    <w:uiPriority w:val="99"/>
    <w:semiHidden/>
    <w:unhideWhenUsed/>
    <w:rsid w:val="00432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microsoft.com/office/2007/relationships/hdphoto" Target="media/hdphoto2.wdp"/><Relationship Id="rId42" Type="http://schemas.openxmlformats.org/officeDocument/2006/relationships/image" Target="media/image29.png"/><Relationship Id="rId47" Type="http://schemas.microsoft.com/office/2007/relationships/hdphoto" Target="media/hdphoto9.wdp"/><Relationship Id="rId63" Type="http://schemas.openxmlformats.org/officeDocument/2006/relationships/image" Target="media/image48.png"/><Relationship Id="rId68" Type="http://schemas.microsoft.com/office/2007/relationships/hdphoto" Target="media/hdphoto12.wdp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microsoft.com/office/2007/relationships/hdphoto" Target="media/hdphoto4.wdp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56" Type="http://schemas.openxmlformats.org/officeDocument/2006/relationships/image" Target="media/image41.png"/><Relationship Id="rId64" Type="http://schemas.microsoft.com/office/2007/relationships/hdphoto" Target="media/hdphoto11.wdp"/><Relationship Id="rId69" Type="http://schemas.openxmlformats.org/officeDocument/2006/relationships/image" Target="media/image52.png"/><Relationship Id="rId77" Type="http://schemas.microsoft.com/office/2007/relationships/hdphoto" Target="media/hdphoto13.wdp"/><Relationship Id="rId8" Type="http://schemas.openxmlformats.org/officeDocument/2006/relationships/image" Target="media/image3.png"/><Relationship Id="rId51" Type="http://schemas.microsoft.com/office/2007/relationships/hdphoto" Target="media/hdphoto10.wdp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microsoft.com/office/2007/relationships/hdphoto" Target="media/hdphoto3.wdp"/><Relationship Id="rId33" Type="http://schemas.openxmlformats.org/officeDocument/2006/relationships/image" Target="media/image24.png"/><Relationship Id="rId38" Type="http://schemas.microsoft.com/office/2007/relationships/hdphoto" Target="media/hdphoto7.wdp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4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microsoft.com/office/2007/relationships/hdphoto" Target="media/hdphoto6.wdp"/><Relationship Id="rId49" Type="http://schemas.openxmlformats.org/officeDocument/2006/relationships/image" Target="media/image35.png"/><Relationship Id="rId57" Type="http://schemas.openxmlformats.org/officeDocument/2006/relationships/image" Target="media/image42.jpe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9" Type="http://schemas.openxmlformats.org/officeDocument/2006/relationships/image" Target="media/image27.png"/><Relationship Id="rId34" Type="http://schemas.microsoft.com/office/2007/relationships/hdphoto" Target="media/hdphoto5.wdp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microsoft.com/office/2007/relationships/hdphoto" Target="media/hdphoto8.wdp"/><Relationship Id="rId45" Type="http://schemas.openxmlformats.org/officeDocument/2006/relationships/image" Target="media/image32.png"/><Relationship Id="rId66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5D9F-740B-4ED6-8E38-5626B4E4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9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ook</dc:creator>
  <cp:keywords/>
  <dc:description/>
  <cp:lastModifiedBy>Matthew Newman</cp:lastModifiedBy>
  <cp:revision>1</cp:revision>
  <cp:lastPrinted>2022-11-18T13:56:00Z</cp:lastPrinted>
  <dcterms:created xsi:type="dcterms:W3CDTF">2021-09-09T08:07:00Z</dcterms:created>
  <dcterms:modified xsi:type="dcterms:W3CDTF">2022-11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03fcc-c54b-41d6-bbcb-77d02d660e6b</vt:lpwstr>
  </property>
</Properties>
</file>